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31B" w:rsidRPr="005D6C39" w:rsidRDefault="00A6331B" w:rsidP="00A6331B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5D6C39">
        <w:rPr>
          <w:rFonts w:ascii="標楷體" w:eastAsia="標楷體" w:hAnsi="標楷體" w:hint="eastAsia"/>
          <w:color w:val="000000" w:themeColor="text1"/>
          <w:sz w:val="40"/>
          <w:szCs w:val="40"/>
        </w:rPr>
        <w:t>游泳池游泳</w:t>
      </w:r>
      <w:proofErr w:type="gramStart"/>
      <w:r w:rsidRPr="005D6C39">
        <w:rPr>
          <w:rFonts w:ascii="標楷體" w:eastAsia="標楷體" w:hAnsi="標楷體" w:hint="eastAsia"/>
          <w:color w:val="000000" w:themeColor="text1"/>
          <w:sz w:val="40"/>
          <w:szCs w:val="40"/>
        </w:rPr>
        <w:t>課</w:t>
      </w:r>
      <w:proofErr w:type="gramEnd"/>
      <w:r w:rsidRPr="005D6C39">
        <w:rPr>
          <w:rFonts w:ascii="標楷體" w:eastAsia="標楷體" w:hAnsi="標楷體" w:hint="eastAsia"/>
          <w:color w:val="000000" w:themeColor="text1"/>
          <w:sz w:val="40"/>
          <w:szCs w:val="40"/>
        </w:rPr>
        <w:t>課表</w:t>
      </w:r>
    </w:p>
    <w:p w:rsidR="00A6331B" w:rsidRPr="005D6C39" w:rsidRDefault="00A6331B" w:rsidP="004E10B8">
      <w:pPr>
        <w:spacing w:afterLines="50" w:line="320" w:lineRule="exact"/>
        <w:rPr>
          <w:color w:val="000000" w:themeColor="text1"/>
          <w:sz w:val="32"/>
          <w:szCs w:val="32"/>
        </w:rPr>
      </w:pPr>
      <w:r w:rsidRPr="005D6C39">
        <w:rPr>
          <w:rFonts w:ascii="標楷體" w:eastAsia="標楷體" w:hAnsi="標楷體" w:hint="eastAsia"/>
          <w:color w:val="000000" w:themeColor="text1"/>
          <w:sz w:val="32"/>
          <w:szCs w:val="32"/>
        </w:rPr>
        <w:t>【第4、5週】三、四年級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5D6C39">
        <w:rPr>
          <w:rFonts w:ascii="標楷體" w:eastAsia="標楷體" w:hAnsi="標楷體" w:hint="eastAsia"/>
          <w:color w:val="000000" w:themeColor="text1"/>
          <w:sz w:val="32"/>
          <w:szCs w:val="32"/>
        </w:rPr>
        <w:t>+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5D6C39">
        <w:rPr>
          <w:rFonts w:ascii="標楷體" w:eastAsia="標楷體" w:hAnsi="標楷體" w:hint="eastAsia"/>
          <w:color w:val="000000" w:themeColor="text1"/>
          <w:sz w:val="32"/>
          <w:szCs w:val="32"/>
        </w:rPr>
        <w:t>505、605游泳</w:t>
      </w:r>
      <w:proofErr w:type="gramStart"/>
      <w:r w:rsidRPr="005D6C39">
        <w:rPr>
          <w:rFonts w:ascii="標楷體" w:eastAsia="標楷體" w:hAnsi="標楷體" w:hint="eastAsia"/>
          <w:color w:val="000000" w:themeColor="text1"/>
          <w:sz w:val="32"/>
          <w:szCs w:val="32"/>
        </w:rPr>
        <w:t>課</w:t>
      </w:r>
      <w:proofErr w:type="gramEnd"/>
      <w:r w:rsidRPr="005D6C39">
        <w:rPr>
          <w:rFonts w:ascii="標楷體" w:eastAsia="標楷體" w:hAnsi="標楷體" w:hint="eastAsia"/>
          <w:color w:val="000000" w:themeColor="text1"/>
          <w:sz w:val="32"/>
          <w:szCs w:val="32"/>
        </w:rPr>
        <w:t>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480"/>
        <w:gridCol w:w="439"/>
        <w:gridCol w:w="1096"/>
        <w:gridCol w:w="1169"/>
        <w:gridCol w:w="1047"/>
        <w:gridCol w:w="1046"/>
        <w:gridCol w:w="1124"/>
      </w:tblGrid>
      <w:tr w:rsidR="00A6331B" w:rsidRPr="00106A09" w:rsidTr="00C102AC">
        <w:trPr>
          <w:trHeight w:val="301"/>
        </w:trPr>
        <w:tc>
          <w:tcPr>
            <w:tcW w:w="7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 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《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5 學 年 度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》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                     </w:t>
            </w:r>
          </w:p>
        </w:tc>
      </w:tr>
      <w:tr w:rsidR="00A6331B" w:rsidRPr="00106A09" w:rsidTr="00C102AC">
        <w:trPr>
          <w:trHeight w:val="301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時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間</w:t>
            </w:r>
            <w:r w:rsidRPr="00106A09"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  <w:t>\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節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次</w:t>
            </w:r>
            <w:r w:rsidRPr="00106A09"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  <w:t>\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星期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331B" w:rsidRDefault="00A6331B" w:rsidP="00C1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一</w:t>
            </w:r>
          </w:p>
          <w:p w:rsidR="00A6331B" w:rsidRPr="00106A09" w:rsidRDefault="00A6331B" w:rsidP="00C102AC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9/19、26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二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9/20、2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Default="00A6331B" w:rsidP="00C102AC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三</w:t>
            </w:r>
            <w:proofErr w:type="gramEnd"/>
          </w:p>
          <w:p w:rsidR="00A6331B" w:rsidRPr="00106A09" w:rsidRDefault="00A6331B" w:rsidP="00C102AC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9/21、2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Default="00A6331B" w:rsidP="00C102AC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四</w:t>
            </w:r>
          </w:p>
          <w:p w:rsidR="00A6331B" w:rsidRPr="00106A09" w:rsidRDefault="00A6331B" w:rsidP="00C102AC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9/22、2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Default="00A6331B" w:rsidP="00C102AC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五</w:t>
            </w:r>
          </w:p>
          <w:p w:rsidR="00A6331B" w:rsidRPr="00106A09" w:rsidRDefault="00A6331B" w:rsidP="00C102AC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9/23、30</w:t>
            </w:r>
          </w:p>
        </w:tc>
      </w:tr>
      <w:tr w:rsidR="00A6331B" w:rsidRPr="00106A09" w:rsidTr="00C102AC">
        <w:trPr>
          <w:trHeight w:val="301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8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4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9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2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１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305游泳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</w:rPr>
            </w:pPr>
            <w:r w:rsidRPr="00936318">
              <w:rPr>
                <w:rFonts w:ascii="標楷體" w:eastAsia="標楷體" w:hAnsi="標楷體" w:hint="eastAsia"/>
              </w:rPr>
              <w:t>301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403游泳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304游泳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302游泳</w:t>
            </w:r>
          </w:p>
        </w:tc>
      </w:tr>
      <w:tr w:rsidR="00A6331B" w:rsidRPr="00106A09" w:rsidTr="00C102AC">
        <w:trPr>
          <w:trHeight w:val="301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9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3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0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1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２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305游泳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</w:rPr>
            </w:pPr>
            <w:r w:rsidRPr="00936318">
              <w:rPr>
                <w:rFonts w:ascii="標楷體" w:eastAsia="標楷體" w:hAnsi="標楷體" w:hint="eastAsia"/>
              </w:rPr>
              <w:t>301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403游泳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304游泳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302游泳</w:t>
            </w:r>
          </w:p>
        </w:tc>
      </w:tr>
      <w:tr w:rsidR="00A6331B" w:rsidRPr="00106A09" w:rsidTr="00C102AC">
        <w:trPr>
          <w:trHeight w:val="301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0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3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1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1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３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</w:rPr>
            </w:pPr>
            <w:r w:rsidRPr="00936318">
              <w:rPr>
                <w:rFonts w:ascii="標楷體" w:eastAsia="標楷體" w:hAnsi="標楷體" w:hint="eastAsia"/>
              </w:rPr>
              <w:t>401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</w:rPr>
            </w:pPr>
            <w:r w:rsidRPr="00936318">
              <w:rPr>
                <w:rFonts w:ascii="標楷體" w:eastAsia="標楷體" w:hAnsi="標楷體" w:hint="eastAsia"/>
              </w:rPr>
              <w:t>306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404游泳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</w:rPr>
            </w:pPr>
            <w:r w:rsidRPr="00936318">
              <w:rPr>
                <w:rFonts w:ascii="標楷體" w:eastAsia="標楷體" w:hAnsi="標楷體" w:hint="eastAsia"/>
              </w:rPr>
              <w:t>402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303游泳</w:t>
            </w:r>
          </w:p>
        </w:tc>
      </w:tr>
      <w:tr w:rsidR="00A6331B" w:rsidRPr="00106A09" w:rsidTr="00C102AC">
        <w:trPr>
          <w:trHeight w:val="301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1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2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2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0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４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</w:rPr>
            </w:pPr>
            <w:r w:rsidRPr="00936318">
              <w:rPr>
                <w:rFonts w:ascii="標楷體" w:eastAsia="標楷體" w:hAnsi="標楷體" w:hint="eastAsia"/>
              </w:rPr>
              <w:t>401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306游泳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404游泳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</w:rPr>
            </w:pPr>
            <w:r w:rsidRPr="00936318">
              <w:rPr>
                <w:rFonts w:ascii="標楷體" w:eastAsia="標楷體" w:hAnsi="標楷體" w:hint="eastAsia"/>
              </w:rPr>
              <w:t>402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303游泳</w:t>
            </w:r>
          </w:p>
        </w:tc>
      </w:tr>
      <w:tr w:rsidR="00A6331B" w:rsidRPr="00106A09" w:rsidTr="00C102AC">
        <w:trPr>
          <w:trHeight w:val="301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3:3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4: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５</w:t>
            </w:r>
          </w:p>
        </w:tc>
        <w:tc>
          <w:tcPr>
            <w:tcW w:w="109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605游泳</w:t>
            </w:r>
          </w:p>
        </w:tc>
        <w:tc>
          <w:tcPr>
            <w:tcW w:w="116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  <w:szCs w:val="24"/>
              </w:rPr>
              <w:t>505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936318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  <w:kern w:val="0"/>
              </w:rPr>
              <w:t>/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936318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936318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A6331B" w:rsidRPr="00106A09" w:rsidTr="00C102AC">
        <w:trPr>
          <w:trHeight w:val="301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4:2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5: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６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605游泳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505游泳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936318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  <w:kern w:val="0"/>
              </w:rPr>
              <w:t>/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936318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936318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A6331B" w:rsidRPr="00106A09" w:rsidTr="00C102AC">
        <w:trPr>
          <w:trHeight w:val="301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5:15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15:5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７</w:t>
            </w:r>
          </w:p>
        </w:tc>
        <w:tc>
          <w:tcPr>
            <w:tcW w:w="109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106A09" w:rsidRDefault="00A6331B" w:rsidP="00C102A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6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106A09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hint="eastAsia"/>
                <w:color w:val="000000" w:themeColor="text1"/>
                <w:kern w:val="0"/>
              </w:rPr>
              <w:t>/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365CCB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hint="eastAsia"/>
                <w:color w:val="000000" w:themeColor="text1"/>
                <w:kern w:val="0"/>
              </w:rPr>
              <w:t>/</w:t>
            </w:r>
          </w:p>
        </w:tc>
      </w:tr>
    </w:tbl>
    <w:p w:rsidR="00A6331B" w:rsidRDefault="00A6331B" w:rsidP="00A6331B">
      <w:pPr>
        <w:spacing w:line="400" w:lineRule="exact"/>
        <w:rPr>
          <w:rFonts w:ascii="標楷體" w:eastAsia="標楷體" w:hAnsi="標楷體" w:cs="標楷體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 xml:space="preserve"> </w:t>
      </w:r>
      <w:r w:rsidRPr="006469FC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※505、605為汪志祥老師任教班級，</w:t>
      </w:r>
    </w:p>
    <w:p w:rsidR="00A6331B" w:rsidRPr="006469FC" w:rsidRDefault="00A6331B" w:rsidP="00A6331B">
      <w:pPr>
        <w:spacing w:line="400" w:lineRule="exact"/>
        <w:rPr>
          <w:rFonts w:ascii="標楷體" w:eastAsia="標楷體" w:hAnsi="標楷體" w:cs="標楷體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 xml:space="preserve">   </w:t>
      </w:r>
      <w:r w:rsidRPr="006469FC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其餘三</w:t>
      </w:r>
      <w:r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、</w:t>
      </w:r>
      <w:r w:rsidRPr="006469FC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四年級為蔡政育老師任教班級</w:t>
      </w:r>
      <w:r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。</w:t>
      </w:r>
    </w:p>
    <w:p w:rsidR="00A6331B" w:rsidRDefault="00A6331B" w:rsidP="00A6331B"/>
    <w:p w:rsidR="00A6331B" w:rsidRPr="003074CE" w:rsidRDefault="00A6331B" w:rsidP="00A6331B">
      <w:pPr>
        <w:spacing w:line="32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B1158">
        <w:rPr>
          <w:rFonts w:ascii="標楷體" w:eastAsia="標楷體" w:hAnsi="標楷體" w:hint="eastAsia"/>
          <w:color w:val="000000" w:themeColor="text1"/>
          <w:sz w:val="32"/>
          <w:szCs w:val="32"/>
        </w:rPr>
        <w:t>【第6週】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405、406 + </w:t>
      </w:r>
      <w:r w:rsidRPr="004B1158">
        <w:rPr>
          <w:rFonts w:ascii="標楷體" w:eastAsia="標楷體" w:hAnsi="標楷體" w:hint="eastAsia"/>
          <w:color w:val="000000" w:themeColor="text1"/>
          <w:sz w:val="32"/>
          <w:szCs w:val="32"/>
        </w:rPr>
        <w:t>五、六年級游泳</w:t>
      </w:r>
      <w:proofErr w:type="gramStart"/>
      <w:r w:rsidRPr="004B1158">
        <w:rPr>
          <w:rFonts w:ascii="標楷體" w:eastAsia="標楷體" w:hAnsi="標楷體" w:hint="eastAsia"/>
          <w:color w:val="000000" w:themeColor="text1"/>
          <w:sz w:val="32"/>
          <w:szCs w:val="32"/>
        </w:rPr>
        <w:t>課</w:t>
      </w:r>
      <w:proofErr w:type="gramEnd"/>
      <w:r w:rsidRPr="004B1158">
        <w:rPr>
          <w:rFonts w:ascii="標楷體" w:eastAsia="標楷體" w:hAnsi="標楷體" w:hint="eastAsia"/>
          <w:color w:val="000000" w:themeColor="text1"/>
          <w:sz w:val="32"/>
          <w:szCs w:val="32"/>
        </w:rPr>
        <w:t>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492"/>
        <w:gridCol w:w="442"/>
        <w:gridCol w:w="1106"/>
        <w:gridCol w:w="1179"/>
        <w:gridCol w:w="1056"/>
        <w:gridCol w:w="1055"/>
        <w:gridCol w:w="1133"/>
      </w:tblGrid>
      <w:tr w:rsidR="00A6331B" w:rsidRPr="00106A09" w:rsidTr="00C102AC">
        <w:trPr>
          <w:trHeight w:val="327"/>
        </w:trPr>
        <w:tc>
          <w:tcPr>
            <w:tcW w:w="7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 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《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5 學 年 度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》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                      汪志祥</w:t>
            </w:r>
          </w:p>
        </w:tc>
      </w:tr>
      <w:tr w:rsidR="00A6331B" w:rsidRPr="00106A09" w:rsidTr="00C102AC">
        <w:trPr>
          <w:trHeight w:val="327"/>
        </w:trPr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時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間</w:t>
            </w:r>
            <w:r w:rsidRPr="00106A09"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  <w:t>\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節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次</w:t>
            </w:r>
            <w:r w:rsidRPr="00106A09"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  <w:t>\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星期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6331B" w:rsidRDefault="00A6331B" w:rsidP="00C1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一</w:t>
            </w:r>
          </w:p>
          <w:p w:rsidR="00A6331B" w:rsidRPr="00106A09" w:rsidRDefault="00A6331B" w:rsidP="00C1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/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Default="00A6331B" w:rsidP="00C1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二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</w:t>
            </w:r>
          </w:p>
          <w:p w:rsidR="00A6331B" w:rsidRPr="00106A09" w:rsidRDefault="00A6331B" w:rsidP="00C1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/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Default="00A6331B" w:rsidP="00C1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三</w:t>
            </w:r>
            <w:proofErr w:type="gramEnd"/>
          </w:p>
          <w:p w:rsidR="00A6331B" w:rsidRPr="00106A09" w:rsidRDefault="00A6331B" w:rsidP="00C1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/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Default="00A6331B" w:rsidP="00C1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四</w:t>
            </w:r>
          </w:p>
          <w:p w:rsidR="00A6331B" w:rsidRPr="00106A09" w:rsidRDefault="00A6331B" w:rsidP="00C1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/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Default="00A6331B" w:rsidP="00C1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五</w:t>
            </w:r>
          </w:p>
          <w:p w:rsidR="00A6331B" w:rsidRPr="00106A09" w:rsidRDefault="00A6331B" w:rsidP="00C1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/7</w:t>
            </w:r>
          </w:p>
        </w:tc>
      </w:tr>
      <w:tr w:rsidR="00A6331B" w:rsidRPr="00106A09" w:rsidTr="00C102AC">
        <w:trPr>
          <w:trHeight w:val="327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8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4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9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2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１</w:t>
            </w:r>
          </w:p>
        </w:tc>
        <w:tc>
          <w:tcPr>
            <w:tcW w:w="110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04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2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03游泳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06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04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</w:tr>
      <w:tr w:rsidR="00A6331B" w:rsidRPr="00106A09" w:rsidTr="00C102AC">
        <w:trPr>
          <w:trHeight w:val="327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9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3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0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1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２</w:t>
            </w:r>
          </w:p>
        </w:tc>
        <w:tc>
          <w:tcPr>
            <w:tcW w:w="110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04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2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03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06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04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</w:tr>
      <w:tr w:rsidR="00A6331B" w:rsidRPr="00106A09" w:rsidTr="00C102AC">
        <w:trPr>
          <w:trHeight w:val="327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0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3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1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1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３</w:t>
            </w:r>
          </w:p>
        </w:tc>
        <w:tc>
          <w:tcPr>
            <w:tcW w:w="110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</w:rPr>
            </w:pPr>
            <w:r w:rsidRPr="00936318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06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3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01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1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02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</w:tr>
      <w:tr w:rsidR="00A6331B" w:rsidRPr="00106A09" w:rsidTr="00C102AC">
        <w:trPr>
          <w:trHeight w:val="327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1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2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2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0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４</w:t>
            </w:r>
          </w:p>
        </w:tc>
        <w:tc>
          <w:tcPr>
            <w:tcW w:w="1106" w:type="dxa"/>
            <w:tcBorders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6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03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01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1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02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</w:tr>
      <w:tr w:rsidR="00A6331B" w:rsidRPr="00106A09" w:rsidTr="00C102AC">
        <w:trPr>
          <w:trHeight w:val="327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3:3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4:1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５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79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936318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  <w:kern w:val="0"/>
              </w:rPr>
              <w:t>/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936318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936318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A6331B" w:rsidRPr="00106A09" w:rsidTr="00C102AC">
        <w:trPr>
          <w:trHeight w:val="327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4:2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5:0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６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05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17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06游泳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936318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  <w:kern w:val="0"/>
              </w:rPr>
              <w:t>/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936318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936318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A6331B" w:rsidRPr="00106A09" w:rsidTr="00C102AC">
        <w:trPr>
          <w:trHeight w:val="327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5:15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15:5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７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A6331B" w:rsidRPr="00106A09" w:rsidRDefault="00A6331B" w:rsidP="00C102A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05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A6331B" w:rsidRPr="00106A09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06游泳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hint="eastAsia"/>
                <w:color w:val="000000" w:themeColor="text1"/>
                <w:kern w:val="0"/>
              </w:rPr>
              <w:t>/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365CCB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hint="eastAsia"/>
                <w:color w:val="000000" w:themeColor="text1"/>
                <w:kern w:val="0"/>
              </w:rPr>
              <w:t>/</w:t>
            </w:r>
          </w:p>
        </w:tc>
      </w:tr>
    </w:tbl>
    <w:p w:rsidR="00A6331B" w:rsidRDefault="00A6331B" w:rsidP="00A6331B">
      <w:pPr>
        <w:spacing w:line="400" w:lineRule="exact"/>
        <w:rPr>
          <w:rFonts w:ascii="標楷體" w:eastAsia="標楷體" w:hAnsi="標楷體" w:cs="標楷體"/>
          <w:color w:val="000000" w:themeColor="text1"/>
          <w:kern w:val="0"/>
          <w:sz w:val="32"/>
          <w:szCs w:val="32"/>
        </w:rPr>
      </w:pPr>
      <w:r w:rsidRPr="006469FC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※</w:t>
      </w:r>
      <w:r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604為黎孝雅老師任教班級，</w:t>
      </w:r>
    </w:p>
    <w:p w:rsidR="00A6331B" w:rsidRDefault="00A6331B" w:rsidP="00A6331B">
      <w:pPr>
        <w:spacing w:line="400" w:lineRule="exact"/>
        <w:rPr>
          <w:rFonts w:ascii="標楷體" w:eastAsia="標楷體" w:hAnsi="標楷體" w:cs="標楷體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 xml:space="preserve">  4</w:t>
      </w:r>
      <w:r w:rsidRPr="006469FC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05、</w:t>
      </w:r>
      <w:r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406、</w:t>
      </w:r>
      <w:r w:rsidRPr="006469FC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60</w:t>
      </w:r>
      <w:r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6</w:t>
      </w:r>
      <w:r w:rsidRPr="006469FC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為</w:t>
      </w:r>
      <w:r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張瑞祥</w:t>
      </w:r>
      <w:r w:rsidRPr="006469FC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老師任教班級，</w:t>
      </w:r>
    </w:p>
    <w:p w:rsidR="00A6331B" w:rsidRPr="006469FC" w:rsidRDefault="00A6331B" w:rsidP="00A6331B">
      <w:pPr>
        <w:spacing w:line="400" w:lineRule="exact"/>
        <w:rPr>
          <w:rFonts w:ascii="標楷體" w:eastAsia="標楷體" w:hAnsi="標楷體" w:cs="標楷體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 xml:space="preserve">  </w:t>
      </w:r>
      <w:r w:rsidRPr="006469FC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其餘</w:t>
      </w:r>
      <w:r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五、六</w:t>
      </w:r>
      <w:r w:rsidRPr="006469FC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年級為</w:t>
      </w:r>
      <w:r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汪志祥</w:t>
      </w:r>
      <w:r w:rsidRPr="006469FC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老師任教班級</w:t>
      </w:r>
      <w:r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。</w:t>
      </w:r>
    </w:p>
    <w:p w:rsidR="00A6331B" w:rsidRPr="005D6C39" w:rsidRDefault="00A6331B" w:rsidP="00A6331B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5D6C39">
        <w:rPr>
          <w:rFonts w:ascii="標楷體" w:eastAsia="標楷體" w:hAnsi="標楷體" w:hint="eastAsia"/>
          <w:color w:val="000000" w:themeColor="text1"/>
          <w:sz w:val="40"/>
          <w:szCs w:val="40"/>
        </w:rPr>
        <w:lastRenderedPageBreak/>
        <w:t>游泳池游泳</w:t>
      </w:r>
      <w:proofErr w:type="gramStart"/>
      <w:r w:rsidRPr="005D6C39">
        <w:rPr>
          <w:rFonts w:ascii="標楷體" w:eastAsia="標楷體" w:hAnsi="標楷體" w:hint="eastAsia"/>
          <w:color w:val="000000" w:themeColor="text1"/>
          <w:sz w:val="40"/>
          <w:szCs w:val="40"/>
        </w:rPr>
        <w:t>課</w:t>
      </w:r>
      <w:proofErr w:type="gramEnd"/>
      <w:r w:rsidRPr="005D6C39">
        <w:rPr>
          <w:rFonts w:ascii="標楷體" w:eastAsia="標楷體" w:hAnsi="標楷體" w:hint="eastAsia"/>
          <w:color w:val="000000" w:themeColor="text1"/>
          <w:sz w:val="40"/>
          <w:szCs w:val="40"/>
        </w:rPr>
        <w:t>課表</w:t>
      </w:r>
    </w:p>
    <w:p w:rsidR="00A6331B" w:rsidRDefault="00A6331B" w:rsidP="004E10B8">
      <w:pPr>
        <w:spacing w:afterLines="50" w:line="32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5D6C39">
        <w:rPr>
          <w:rFonts w:ascii="標楷體" w:eastAsia="標楷體" w:hAnsi="標楷體" w:hint="eastAsia"/>
          <w:color w:val="000000" w:themeColor="text1"/>
          <w:sz w:val="32"/>
          <w:szCs w:val="32"/>
        </w:rPr>
        <w:t>【第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7</w:t>
      </w:r>
      <w:r w:rsidRPr="005D6C39">
        <w:rPr>
          <w:rFonts w:ascii="標楷體" w:eastAsia="標楷體" w:hAnsi="標楷體" w:hint="eastAsia"/>
          <w:color w:val="000000" w:themeColor="text1"/>
          <w:sz w:val="32"/>
          <w:szCs w:val="32"/>
        </w:rPr>
        <w:t>週】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五、六年級游泳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課</w:t>
      </w:r>
      <w:proofErr w:type="gramEnd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520"/>
        <w:gridCol w:w="451"/>
        <w:gridCol w:w="1126"/>
        <w:gridCol w:w="1201"/>
        <w:gridCol w:w="1075"/>
        <w:gridCol w:w="1074"/>
        <w:gridCol w:w="1155"/>
      </w:tblGrid>
      <w:tr w:rsidR="00A6331B" w:rsidRPr="00106A09" w:rsidTr="00C102AC">
        <w:trPr>
          <w:trHeight w:val="299"/>
        </w:trPr>
        <w:tc>
          <w:tcPr>
            <w:tcW w:w="7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 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《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5 學 年 度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》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                      汪志祥</w:t>
            </w:r>
          </w:p>
        </w:tc>
      </w:tr>
      <w:tr w:rsidR="00A6331B" w:rsidRPr="00106A09" w:rsidTr="00C102AC">
        <w:trPr>
          <w:trHeight w:val="299"/>
        </w:trPr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時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間</w:t>
            </w:r>
            <w:r w:rsidRPr="00106A09"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  <w:t>\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節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次</w:t>
            </w:r>
            <w:r w:rsidRPr="00106A09"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  <w:t>\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星期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Default="00A6331B" w:rsidP="00C1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一</w:t>
            </w:r>
          </w:p>
          <w:p w:rsidR="00A6331B" w:rsidRPr="00106A09" w:rsidRDefault="00A6331B" w:rsidP="00C1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/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Default="00A6331B" w:rsidP="00C1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二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</w:t>
            </w:r>
          </w:p>
          <w:p w:rsidR="00A6331B" w:rsidRPr="00106A09" w:rsidRDefault="00A6331B" w:rsidP="00C1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/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Default="00A6331B" w:rsidP="00C1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三</w:t>
            </w:r>
            <w:proofErr w:type="gramEnd"/>
          </w:p>
          <w:p w:rsidR="00A6331B" w:rsidRPr="00106A09" w:rsidRDefault="00A6331B" w:rsidP="00C1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/1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Default="00A6331B" w:rsidP="00C1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四</w:t>
            </w:r>
          </w:p>
          <w:p w:rsidR="00A6331B" w:rsidRPr="00106A09" w:rsidRDefault="00A6331B" w:rsidP="00C1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/1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Default="00A6331B" w:rsidP="00C1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五</w:t>
            </w:r>
          </w:p>
          <w:p w:rsidR="00A6331B" w:rsidRPr="00106A09" w:rsidRDefault="00A6331B" w:rsidP="00C1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/14</w:t>
            </w:r>
          </w:p>
        </w:tc>
      </w:tr>
      <w:tr w:rsidR="00A6331B" w:rsidRPr="00936318" w:rsidTr="00C102AC">
        <w:trPr>
          <w:trHeight w:val="299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8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4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9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2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１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6331B" w:rsidRPr="00936318" w:rsidRDefault="00A6331B" w:rsidP="00C102AC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慶日放假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2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03游泳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06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04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</w:tr>
      <w:tr w:rsidR="00A6331B" w:rsidRPr="00936318" w:rsidTr="00C102AC">
        <w:trPr>
          <w:trHeight w:val="299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9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3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0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1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２</w:t>
            </w: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2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03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06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04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</w:tr>
      <w:tr w:rsidR="00A6331B" w:rsidRPr="00936318" w:rsidTr="00C102AC">
        <w:trPr>
          <w:trHeight w:val="299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0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3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1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1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３</w:t>
            </w: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3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01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1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02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</w:tr>
      <w:tr w:rsidR="00A6331B" w:rsidRPr="00936318" w:rsidTr="00C102AC">
        <w:trPr>
          <w:trHeight w:val="299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1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2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2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0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４</w:t>
            </w: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03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01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1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02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</w:tr>
      <w:tr w:rsidR="00A6331B" w:rsidRPr="00936318" w:rsidTr="00C102AC">
        <w:trPr>
          <w:trHeight w:val="299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3:3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4:1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５</w:t>
            </w: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1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936318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  <w:kern w:val="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936318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936318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A6331B" w:rsidRPr="00936318" w:rsidTr="00C102AC">
        <w:trPr>
          <w:trHeight w:val="299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4:2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5:0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６</w:t>
            </w: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06游泳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936318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  <w:kern w:val="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936318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936318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A6331B" w:rsidRPr="00106A09" w:rsidTr="00C102AC">
        <w:trPr>
          <w:trHeight w:val="299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5:15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15:5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７</w:t>
            </w: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A6331B" w:rsidRPr="00106A09" w:rsidRDefault="00A6331B" w:rsidP="00C102A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331B" w:rsidRPr="00106A09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06游泳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hint="eastAsia"/>
                <w:color w:val="000000" w:themeColor="text1"/>
                <w:kern w:val="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365CCB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hint="eastAsia"/>
                <w:color w:val="000000" w:themeColor="text1"/>
                <w:kern w:val="0"/>
              </w:rPr>
              <w:t>/</w:t>
            </w:r>
          </w:p>
        </w:tc>
      </w:tr>
    </w:tbl>
    <w:p w:rsidR="00A6331B" w:rsidRDefault="00A6331B" w:rsidP="00A6331B">
      <w:pPr>
        <w:spacing w:line="400" w:lineRule="exact"/>
        <w:rPr>
          <w:rFonts w:ascii="標楷體" w:eastAsia="標楷體" w:hAnsi="標楷體" w:cs="標楷體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 xml:space="preserve"> </w:t>
      </w:r>
      <w:r w:rsidRPr="006469FC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※</w:t>
      </w:r>
      <w:r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606</w:t>
      </w:r>
      <w:r w:rsidRPr="006469FC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為</w:t>
      </w:r>
      <w:r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張瑞祥</w:t>
      </w:r>
      <w:r w:rsidRPr="006469FC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老師任教班級，</w:t>
      </w:r>
    </w:p>
    <w:p w:rsidR="00A6331B" w:rsidRDefault="00A6331B" w:rsidP="00A6331B">
      <w:pPr>
        <w:spacing w:line="400" w:lineRule="exact"/>
        <w:rPr>
          <w:rFonts w:ascii="標楷體" w:eastAsia="標楷體" w:hAnsi="標楷體" w:cs="標楷體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 xml:space="preserve">   </w:t>
      </w:r>
      <w:r w:rsidRPr="006469FC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其餘</w:t>
      </w:r>
      <w:r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五、六</w:t>
      </w:r>
      <w:r w:rsidRPr="006469FC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年級為</w:t>
      </w:r>
      <w:r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汪志祥</w:t>
      </w:r>
      <w:r w:rsidRPr="006469FC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老師任教班級</w:t>
      </w:r>
      <w:r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。</w:t>
      </w:r>
    </w:p>
    <w:p w:rsidR="00A6331B" w:rsidRPr="003074CE" w:rsidRDefault="00A6331B" w:rsidP="00A6331B"/>
    <w:p w:rsidR="00A6331B" w:rsidRPr="004B1158" w:rsidRDefault="00A6331B" w:rsidP="00A6331B">
      <w:pPr>
        <w:spacing w:line="320" w:lineRule="exact"/>
        <w:rPr>
          <w:color w:val="000000" w:themeColor="text1"/>
          <w:sz w:val="32"/>
          <w:szCs w:val="32"/>
        </w:rPr>
      </w:pPr>
      <w:r w:rsidRPr="004B1158">
        <w:rPr>
          <w:rFonts w:ascii="標楷體" w:eastAsia="標楷體" w:hAnsi="標楷體" w:hint="eastAsia"/>
          <w:color w:val="000000" w:themeColor="text1"/>
          <w:sz w:val="32"/>
          <w:szCs w:val="32"/>
        </w:rPr>
        <w:t>【第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8</w:t>
      </w:r>
      <w:r w:rsidRPr="004B1158">
        <w:rPr>
          <w:rFonts w:ascii="標楷體" w:eastAsia="標楷體" w:hAnsi="標楷體" w:hint="eastAsia"/>
          <w:color w:val="000000" w:themeColor="text1"/>
          <w:sz w:val="32"/>
          <w:szCs w:val="32"/>
        </w:rPr>
        <w:t>週】</w:t>
      </w:r>
      <w:r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4</w:t>
      </w:r>
      <w:r w:rsidRPr="006469FC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05、</w:t>
      </w:r>
      <w:r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406、</w:t>
      </w:r>
      <w:r w:rsidRPr="006469FC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60</w:t>
      </w:r>
      <w:r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6</w:t>
      </w:r>
      <w:r w:rsidRPr="004B1158">
        <w:rPr>
          <w:rFonts w:ascii="標楷體" w:eastAsia="標楷體" w:hAnsi="標楷體" w:hint="eastAsia"/>
          <w:color w:val="000000" w:themeColor="text1"/>
          <w:sz w:val="32"/>
          <w:szCs w:val="32"/>
        </w:rPr>
        <w:t>游泳</w:t>
      </w:r>
      <w:proofErr w:type="gramStart"/>
      <w:r w:rsidRPr="004B1158">
        <w:rPr>
          <w:rFonts w:ascii="標楷體" w:eastAsia="標楷體" w:hAnsi="標楷體" w:hint="eastAsia"/>
          <w:color w:val="000000" w:themeColor="text1"/>
          <w:sz w:val="32"/>
          <w:szCs w:val="32"/>
        </w:rPr>
        <w:t>課</w:t>
      </w:r>
      <w:proofErr w:type="gramEnd"/>
      <w:r w:rsidRPr="004B1158">
        <w:rPr>
          <w:rFonts w:ascii="標楷體" w:eastAsia="標楷體" w:hAnsi="標楷體" w:hint="eastAsia"/>
          <w:color w:val="000000" w:themeColor="text1"/>
          <w:sz w:val="32"/>
          <w:szCs w:val="32"/>
        </w:rPr>
        <w:t>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512"/>
        <w:gridCol w:w="448"/>
        <w:gridCol w:w="1120"/>
        <w:gridCol w:w="1195"/>
        <w:gridCol w:w="1070"/>
        <w:gridCol w:w="1069"/>
        <w:gridCol w:w="1148"/>
      </w:tblGrid>
      <w:tr w:rsidR="00A6331B" w:rsidRPr="00106A09" w:rsidTr="00C102AC">
        <w:trPr>
          <w:trHeight w:val="306"/>
        </w:trPr>
        <w:tc>
          <w:tcPr>
            <w:tcW w:w="7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 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《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5 學 年 度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》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                      汪志祥</w:t>
            </w:r>
          </w:p>
        </w:tc>
      </w:tr>
      <w:tr w:rsidR="00A6331B" w:rsidRPr="00106A09" w:rsidTr="00C102AC">
        <w:trPr>
          <w:trHeight w:val="306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時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間</w:t>
            </w:r>
            <w:r w:rsidRPr="00106A09"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  <w:t>\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節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次</w:t>
            </w:r>
            <w:r w:rsidRPr="00106A09"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  <w:t>\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星期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6331B" w:rsidRDefault="00A6331B" w:rsidP="00C1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一</w:t>
            </w:r>
          </w:p>
          <w:p w:rsidR="00A6331B" w:rsidRPr="00106A09" w:rsidRDefault="00A6331B" w:rsidP="00C1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/1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Default="00A6331B" w:rsidP="00C1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二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</w:t>
            </w:r>
          </w:p>
          <w:p w:rsidR="00A6331B" w:rsidRPr="00106A09" w:rsidRDefault="00A6331B" w:rsidP="00C1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/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Default="00A6331B" w:rsidP="00C1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三</w:t>
            </w:r>
            <w:proofErr w:type="gramEnd"/>
          </w:p>
          <w:p w:rsidR="00A6331B" w:rsidRPr="00106A09" w:rsidRDefault="00A6331B" w:rsidP="00C1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/1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Default="00A6331B" w:rsidP="00C1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四</w:t>
            </w:r>
          </w:p>
          <w:p w:rsidR="00A6331B" w:rsidRPr="00106A09" w:rsidRDefault="00A6331B" w:rsidP="00C1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/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Default="00A6331B" w:rsidP="00C1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五</w:t>
            </w:r>
          </w:p>
          <w:p w:rsidR="00A6331B" w:rsidRPr="00106A09" w:rsidRDefault="00A6331B" w:rsidP="00C1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/21</w:t>
            </w:r>
          </w:p>
        </w:tc>
      </w:tr>
      <w:tr w:rsidR="00A6331B" w:rsidRPr="00106A09" w:rsidTr="00C102AC">
        <w:trPr>
          <w:trHeight w:val="30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8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4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9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2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１</w:t>
            </w:r>
          </w:p>
        </w:tc>
        <w:tc>
          <w:tcPr>
            <w:tcW w:w="112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04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6331B" w:rsidRPr="00106A09" w:rsidTr="00C102AC">
        <w:trPr>
          <w:trHeight w:val="30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9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3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0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1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２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04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6331B" w:rsidRPr="00106A09" w:rsidTr="00C102AC">
        <w:trPr>
          <w:trHeight w:val="30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0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3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1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1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３</w:t>
            </w:r>
          </w:p>
        </w:tc>
        <w:tc>
          <w:tcPr>
            <w:tcW w:w="112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</w:rPr>
            </w:pPr>
            <w:r w:rsidRPr="00936318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06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6331B" w:rsidRPr="00106A09" w:rsidTr="00C102AC">
        <w:trPr>
          <w:trHeight w:val="30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1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2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2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0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４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6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6331B" w:rsidRPr="00106A09" w:rsidTr="00C102AC">
        <w:trPr>
          <w:trHeight w:val="30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3:3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4:1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５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4" w:space="0" w:color="auto"/>
              <w:bottom w:val="single" w:sz="6" w:space="0" w:color="auto"/>
              <w:right w:val="single" w:sz="2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936318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936318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936318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A6331B" w:rsidRPr="00106A09" w:rsidTr="00C102AC">
        <w:trPr>
          <w:trHeight w:val="30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4:2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5: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６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05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936318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936318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936318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A6331B" w:rsidRPr="00106A09" w:rsidTr="00C102AC">
        <w:trPr>
          <w:trHeight w:val="30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5:15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15:5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７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331B" w:rsidRPr="00106A09" w:rsidRDefault="00A6331B" w:rsidP="00C102A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05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A6331B" w:rsidRPr="00106A09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365CCB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</w:tbl>
    <w:p w:rsidR="00A6331B" w:rsidRDefault="00A6331B" w:rsidP="00A6331B">
      <w:pPr>
        <w:spacing w:line="400" w:lineRule="exact"/>
        <w:rPr>
          <w:rFonts w:ascii="標楷體" w:eastAsia="標楷體" w:hAnsi="標楷體" w:cs="標楷體"/>
          <w:color w:val="000000" w:themeColor="text1"/>
          <w:kern w:val="0"/>
          <w:sz w:val="32"/>
          <w:szCs w:val="32"/>
        </w:rPr>
      </w:pPr>
      <w:r w:rsidRPr="006469FC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※</w:t>
      </w:r>
      <w:r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604</w:t>
      </w:r>
      <w:r w:rsidRPr="006469FC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為</w:t>
      </w:r>
      <w:r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黎孝雅老師</w:t>
      </w:r>
      <w:r w:rsidRPr="006469FC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任教班級，</w:t>
      </w:r>
    </w:p>
    <w:p w:rsidR="00A6331B" w:rsidRDefault="00A6331B" w:rsidP="00A6331B">
      <w:pPr>
        <w:spacing w:line="400" w:lineRule="exact"/>
        <w:rPr>
          <w:rFonts w:ascii="標楷體" w:eastAsia="標楷體" w:hAnsi="標楷體" w:cs="標楷體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 xml:space="preserve">  4</w:t>
      </w:r>
      <w:r w:rsidRPr="006469FC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05、</w:t>
      </w:r>
      <w:r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406</w:t>
      </w:r>
      <w:r w:rsidRPr="006469FC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為</w:t>
      </w:r>
      <w:r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張瑞祥</w:t>
      </w:r>
      <w:r w:rsidRPr="006469FC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老師任教班級</w:t>
      </w:r>
      <w:r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。</w:t>
      </w:r>
    </w:p>
    <w:p w:rsidR="00A6331B" w:rsidRPr="003074CE" w:rsidRDefault="00A6331B" w:rsidP="00A6331B"/>
    <w:p w:rsidR="00A6331B" w:rsidRPr="004B1158" w:rsidRDefault="00A6331B" w:rsidP="004E10B8">
      <w:pPr>
        <w:spacing w:afterLines="30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color w:val="000000" w:themeColor="text1"/>
          <w:sz w:val="40"/>
          <w:szCs w:val="40"/>
        </w:rPr>
        <w:lastRenderedPageBreak/>
        <w:t>蔡政育老師體育</w:t>
      </w:r>
      <w:proofErr w:type="gramStart"/>
      <w:r>
        <w:rPr>
          <w:rFonts w:ascii="標楷體" w:eastAsia="標楷體" w:hAnsi="標楷體" w:hint="eastAsia"/>
          <w:color w:val="000000" w:themeColor="text1"/>
          <w:sz w:val="40"/>
          <w:szCs w:val="40"/>
        </w:rPr>
        <w:t>游泳課異動</w:t>
      </w:r>
      <w:proofErr w:type="gramEnd"/>
      <w:r>
        <w:rPr>
          <w:rFonts w:ascii="標楷體" w:eastAsia="標楷體" w:hAnsi="標楷體" w:hint="eastAsia"/>
          <w:color w:val="000000" w:themeColor="text1"/>
          <w:sz w:val="40"/>
          <w:szCs w:val="40"/>
        </w:rPr>
        <w:t>表</w:t>
      </w:r>
    </w:p>
    <w:p w:rsidR="00A6331B" w:rsidRPr="004B1158" w:rsidRDefault="00A6331B" w:rsidP="004E10B8">
      <w:pPr>
        <w:spacing w:afterLines="30"/>
        <w:rPr>
          <w:color w:val="000000" w:themeColor="text1"/>
          <w:sz w:val="32"/>
          <w:szCs w:val="32"/>
        </w:rPr>
      </w:pPr>
      <w:r w:rsidRPr="004B1158">
        <w:rPr>
          <w:rFonts w:ascii="標楷體" w:eastAsia="標楷體" w:hAnsi="標楷體" w:hint="eastAsia"/>
          <w:color w:val="000000" w:themeColor="text1"/>
          <w:sz w:val="32"/>
          <w:szCs w:val="32"/>
        </w:rPr>
        <w:t>【第4、5週】三、四年級游泳</w:t>
      </w:r>
      <w:proofErr w:type="gramStart"/>
      <w:r w:rsidRPr="004B1158">
        <w:rPr>
          <w:rFonts w:ascii="標楷體" w:eastAsia="標楷體" w:hAnsi="標楷體" w:hint="eastAsia"/>
          <w:color w:val="000000" w:themeColor="text1"/>
          <w:sz w:val="32"/>
          <w:szCs w:val="32"/>
        </w:rPr>
        <w:t>課</w:t>
      </w:r>
      <w:proofErr w:type="gramEnd"/>
      <w:r w:rsidRPr="004B1158">
        <w:rPr>
          <w:rFonts w:ascii="標楷體" w:eastAsia="標楷體" w:hAnsi="標楷體" w:hint="eastAsia"/>
          <w:color w:val="000000" w:themeColor="text1"/>
          <w:sz w:val="32"/>
          <w:szCs w:val="32"/>
        </w:rPr>
        <w:t>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404"/>
        <w:gridCol w:w="416"/>
        <w:gridCol w:w="1040"/>
        <w:gridCol w:w="1109"/>
        <w:gridCol w:w="993"/>
        <w:gridCol w:w="992"/>
        <w:gridCol w:w="1066"/>
      </w:tblGrid>
      <w:tr w:rsidR="00A6331B" w:rsidRPr="00106A09" w:rsidTr="00C102AC">
        <w:trPr>
          <w:trHeight w:val="296"/>
        </w:trPr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 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《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5 學 年 度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》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                      蔡政育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</w:p>
        </w:tc>
      </w:tr>
      <w:tr w:rsidR="00A6331B" w:rsidRPr="00106A09" w:rsidTr="00C102AC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時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間</w:t>
            </w:r>
            <w:r w:rsidRPr="00106A09"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  <w:t>\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節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次</w:t>
            </w:r>
            <w:r w:rsidRPr="00106A09"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  <w:t>\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星期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Default="00A6331B" w:rsidP="00C1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一</w:t>
            </w:r>
          </w:p>
          <w:p w:rsidR="00A6331B" w:rsidRPr="00106A09" w:rsidRDefault="00A6331B" w:rsidP="00C102AC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9/19、26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二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9/20、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Default="00A6331B" w:rsidP="00C102AC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三</w:t>
            </w:r>
            <w:proofErr w:type="gramEnd"/>
          </w:p>
          <w:p w:rsidR="00A6331B" w:rsidRPr="00106A09" w:rsidRDefault="00A6331B" w:rsidP="00C102AC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9/21、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Default="00A6331B" w:rsidP="00C102AC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四</w:t>
            </w:r>
          </w:p>
          <w:p w:rsidR="00A6331B" w:rsidRPr="00106A09" w:rsidRDefault="00A6331B" w:rsidP="00C102AC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9/22、2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Default="00A6331B" w:rsidP="00C102AC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五</w:t>
            </w:r>
          </w:p>
          <w:p w:rsidR="00A6331B" w:rsidRPr="00106A09" w:rsidRDefault="00A6331B" w:rsidP="00C102AC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9/23、30</w:t>
            </w:r>
          </w:p>
        </w:tc>
      </w:tr>
      <w:tr w:rsidR="00A6331B" w:rsidRPr="00106A09" w:rsidTr="00C102AC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8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4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9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2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１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305游泳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</w:rPr>
            </w:pPr>
            <w:r w:rsidRPr="00936318">
              <w:rPr>
                <w:rFonts w:ascii="標楷體" w:eastAsia="標楷體" w:hAnsi="標楷體" w:hint="eastAsia"/>
              </w:rPr>
              <w:t>301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403游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304游泳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302游泳</w:t>
            </w:r>
          </w:p>
        </w:tc>
      </w:tr>
      <w:tr w:rsidR="00A6331B" w:rsidRPr="00106A09" w:rsidTr="00C102AC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9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3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0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1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２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305游泳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</w:rPr>
            </w:pPr>
            <w:r w:rsidRPr="00936318">
              <w:rPr>
                <w:rFonts w:ascii="標楷體" w:eastAsia="標楷體" w:hAnsi="標楷體" w:hint="eastAsia"/>
              </w:rPr>
              <w:t>301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403游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304游泳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302游泳</w:t>
            </w:r>
          </w:p>
        </w:tc>
      </w:tr>
      <w:tr w:rsidR="00A6331B" w:rsidRPr="00106A09" w:rsidTr="00C102AC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0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3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1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1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</w:rPr>
            </w:pPr>
            <w:r w:rsidRPr="00936318">
              <w:rPr>
                <w:rFonts w:ascii="標楷體" w:eastAsia="標楷體" w:hAnsi="標楷體" w:hint="eastAsia"/>
              </w:rPr>
              <w:t>401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</w:rPr>
            </w:pPr>
            <w:r w:rsidRPr="00936318">
              <w:rPr>
                <w:rFonts w:ascii="標楷體" w:eastAsia="標楷體" w:hAnsi="標楷體" w:hint="eastAsia"/>
              </w:rPr>
              <w:t>306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404游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</w:rPr>
            </w:pPr>
            <w:r w:rsidRPr="00936318">
              <w:rPr>
                <w:rFonts w:ascii="標楷體" w:eastAsia="標楷體" w:hAnsi="標楷體" w:hint="eastAsia"/>
              </w:rPr>
              <w:t>402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303游泳</w:t>
            </w:r>
          </w:p>
        </w:tc>
      </w:tr>
      <w:tr w:rsidR="00A6331B" w:rsidRPr="00106A09" w:rsidTr="00C102AC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1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2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2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0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４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</w:rPr>
            </w:pPr>
            <w:r w:rsidRPr="00936318">
              <w:rPr>
                <w:rFonts w:ascii="標楷體" w:eastAsia="標楷體" w:hAnsi="標楷體" w:hint="eastAsia"/>
              </w:rPr>
              <w:t>401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306游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404游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</w:rPr>
            </w:pPr>
            <w:r w:rsidRPr="00936318">
              <w:rPr>
                <w:rFonts w:ascii="標楷體" w:eastAsia="標楷體" w:hAnsi="標楷體" w:hint="eastAsia"/>
              </w:rPr>
              <w:t>402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303游泳</w:t>
            </w:r>
          </w:p>
        </w:tc>
      </w:tr>
      <w:tr w:rsidR="00A6331B" w:rsidRPr="00106A09" w:rsidTr="00C102AC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3:3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５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936318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936318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936318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A6331B" w:rsidRPr="00106A09" w:rsidTr="00C102AC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4:2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６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936318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936318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936318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A6331B" w:rsidRPr="00106A09" w:rsidTr="00C102AC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5:15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７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106A09" w:rsidRDefault="00A6331B" w:rsidP="00C102A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106A09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hint="eastAsia"/>
                <w:color w:val="000000" w:themeColor="text1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365CCB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hint="eastAsia"/>
                <w:color w:val="000000" w:themeColor="text1"/>
                <w:kern w:val="0"/>
              </w:rPr>
              <w:t>/</w:t>
            </w:r>
          </w:p>
        </w:tc>
      </w:tr>
    </w:tbl>
    <w:p w:rsidR="00A6331B" w:rsidRDefault="00A6331B" w:rsidP="00A6331B"/>
    <w:p w:rsidR="00A6331B" w:rsidRPr="004B1158" w:rsidRDefault="00A6331B" w:rsidP="00A6331B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4B1158">
        <w:rPr>
          <w:rFonts w:ascii="標楷體" w:eastAsia="標楷體" w:hAnsi="標楷體" w:hint="eastAsia"/>
          <w:color w:val="000000" w:themeColor="text1"/>
          <w:sz w:val="32"/>
          <w:szCs w:val="32"/>
        </w:rPr>
        <w:t>【第6週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~ 期末</w:t>
      </w:r>
      <w:r w:rsidRPr="004B1158">
        <w:rPr>
          <w:rFonts w:ascii="標楷體" w:eastAsia="標楷體" w:hAnsi="標楷體" w:hint="eastAsia"/>
          <w:color w:val="000000" w:themeColor="text1"/>
          <w:sz w:val="32"/>
          <w:szCs w:val="32"/>
        </w:rPr>
        <w:t>】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三、四</w:t>
      </w:r>
      <w:r w:rsidRPr="004B1158">
        <w:rPr>
          <w:rFonts w:ascii="標楷體" w:eastAsia="標楷體" w:hAnsi="標楷體" w:hint="eastAsia"/>
          <w:color w:val="000000" w:themeColor="text1"/>
          <w:sz w:val="32"/>
          <w:szCs w:val="32"/>
        </w:rPr>
        <w:t>年級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恢復正常體育</w:t>
      </w:r>
      <w:r w:rsidRPr="004B1158">
        <w:rPr>
          <w:rFonts w:ascii="標楷體" w:eastAsia="標楷體" w:hAnsi="標楷體" w:hint="eastAsia"/>
          <w:color w:val="000000" w:themeColor="text1"/>
          <w:sz w:val="32"/>
          <w:szCs w:val="32"/>
        </w:rPr>
        <w:t>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404"/>
        <w:gridCol w:w="416"/>
        <w:gridCol w:w="1040"/>
        <w:gridCol w:w="1109"/>
        <w:gridCol w:w="993"/>
        <w:gridCol w:w="992"/>
        <w:gridCol w:w="1066"/>
      </w:tblGrid>
      <w:tr w:rsidR="00A6331B" w:rsidRPr="00106A09" w:rsidTr="00C102AC">
        <w:trPr>
          <w:trHeight w:val="296"/>
        </w:trPr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 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《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5 學 年 度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》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                      蔡政育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</w:p>
        </w:tc>
      </w:tr>
      <w:tr w:rsidR="00A6331B" w:rsidRPr="00106A09" w:rsidTr="00C102AC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時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間</w:t>
            </w:r>
            <w:r w:rsidRPr="00106A09"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  <w:t>\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節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次</w:t>
            </w:r>
            <w:r w:rsidRPr="00106A09"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  <w:t>\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星期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二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三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四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五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</w:t>
            </w:r>
          </w:p>
        </w:tc>
      </w:tr>
      <w:tr w:rsidR="00A6331B" w:rsidRPr="00106A09" w:rsidTr="00C102AC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8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4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9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2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１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304體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</w:rPr>
            </w:pPr>
            <w:r w:rsidRPr="00936318">
              <w:rPr>
                <w:rFonts w:ascii="標楷體" w:eastAsia="標楷體" w:hAnsi="標楷體" w:hint="eastAsia"/>
              </w:rPr>
              <w:t>302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404體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301體育</w:t>
            </w:r>
          </w:p>
        </w:tc>
      </w:tr>
      <w:tr w:rsidR="00A6331B" w:rsidRPr="00106A09" w:rsidTr="00C102AC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9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3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0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1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２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305體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</w:rPr>
            </w:pPr>
            <w:r w:rsidRPr="00936318">
              <w:rPr>
                <w:rFonts w:ascii="標楷體" w:eastAsia="標楷體" w:hAnsi="標楷體" w:hint="eastAsia"/>
              </w:rPr>
              <w:t>301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403體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304體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302體育</w:t>
            </w:r>
          </w:p>
        </w:tc>
      </w:tr>
      <w:tr w:rsidR="00A6331B" w:rsidRPr="00106A09" w:rsidTr="00C102AC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0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3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1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1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</w:rPr>
            </w:pPr>
            <w:r w:rsidRPr="00936318">
              <w:rPr>
                <w:rFonts w:ascii="標楷體" w:eastAsia="標楷體" w:hAnsi="標楷體" w:hint="eastAsia"/>
              </w:rPr>
              <w:t>402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</w:rPr>
            </w:pPr>
            <w:r w:rsidRPr="00936318">
              <w:rPr>
                <w:rFonts w:ascii="標楷體" w:eastAsia="標楷體" w:hAnsi="標楷體" w:hint="eastAsia"/>
              </w:rPr>
              <w:t>306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305體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</w:rPr>
            </w:pPr>
            <w:r w:rsidRPr="00936318">
              <w:rPr>
                <w:rFonts w:ascii="標楷體" w:eastAsia="標楷體" w:hAnsi="標楷體" w:hint="eastAsia"/>
              </w:rPr>
              <w:t>401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303體育</w:t>
            </w:r>
          </w:p>
        </w:tc>
      </w:tr>
      <w:tr w:rsidR="00A6331B" w:rsidRPr="00106A09" w:rsidTr="00C102AC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1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2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2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0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４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</w:rPr>
            </w:pPr>
            <w:r w:rsidRPr="00936318">
              <w:rPr>
                <w:rFonts w:ascii="標楷體" w:eastAsia="標楷體" w:hAnsi="標楷體" w:hint="eastAsia"/>
              </w:rPr>
              <w:t>401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303體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</w:rPr>
            </w:pPr>
            <w:r w:rsidRPr="00936318">
              <w:rPr>
                <w:rFonts w:ascii="標楷體" w:eastAsia="標楷體" w:hAnsi="標楷體" w:hint="eastAsia"/>
              </w:rPr>
              <w:t>402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306體育</w:t>
            </w:r>
          </w:p>
        </w:tc>
      </w:tr>
      <w:tr w:rsidR="00A6331B" w:rsidRPr="00106A09" w:rsidTr="00C102AC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3:3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５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936318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936318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936318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A6331B" w:rsidRPr="00106A09" w:rsidTr="00C102AC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4:2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６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403體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936318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936318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936318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A6331B" w:rsidRPr="00106A09" w:rsidTr="00C102AC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5:15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７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  <w:szCs w:val="24"/>
              </w:rPr>
              <w:t>404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936318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936318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936318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  <w:kern w:val="0"/>
              </w:rPr>
              <w:t>/</w:t>
            </w:r>
          </w:p>
        </w:tc>
      </w:tr>
    </w:tbl>
    <w:p w:rsidR="00A6331B" w:rsidRDefault="00A6331B" w:rsidP="00A6331B"/>
    <w:p w:rsidR="00A6331B" w:rsidRDefault="00A6331B" w:rsidP="00A6331B"/>
    <w:p w:rsidR="00A6331B" w:rsidRPr="004B1158" w:rsidRDefault="00A6331B" w:rsidP="00A6331B"/>
    <w:p w:rsidR="00A6331B" w:rsidRPr="00E91646" w:rsidRDefault="00A6331B" w:rsidP="00A6331B"/>
    <w:p w:rsidR="00A6331B" w:rsidRDefault="00A6331B" w:rsidP="00A6331B"/>
    <w:p w:rsidR="00A6331B" w:rsidRPr="004B1158" w:rsidRDefault="00A6331B" w:rsidP="004E10B8">
      <w:pPr>
        <w:spacing w:afterLines="30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color w:val="000000" w:themeColor="text1"/>
          <w:sz w:val="40"/>
          <w:szCs w:val="40"/>
        </w:rPr>
        <w:lastRenderedPageBreak/>
        <w:t>汪志祥老師體育</w:t>
      </w:r>
      <w:proofErr w:type="gramStart"/>
      <w:r>
        <w:rPr>
          <w:rFonts w:ascii="標楷體" w:eastAsia="標楷體" w:hAnsi="標楷體" w:hint="eastAsia"/>
          <w:color w:val="000000" w:themeColor="text1"/>
          <w:sz w:val="40"/>
          <w:szCs w:val="40"/>
        </w:rPr>
        <w:t>游泳課異動</w:t>
      </w:r>
      <w:proofErr w:type="gramEnd"/>
      <w:r>
        <w:rPr>
          <w:rFonts w:ascii="標楷體" w:eastAsia="標楷體" w:hAnsi="標楷體" w:hint="eastAsia"/>
          <w:color w:val="000000" w:themeColor="text1"/>
          <w:sz w:val="40"/>
          <w:szCs w:val="40"/>
        </w:rPr>
        <w:t>表</w:t>
      </w:r>
    </w:p>
    <w:p w:rsidR="00A6331B" w:rsidRPr="004B1158" w:rsidRDefault="00A6331B" w:rsidP="00A6331B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4B1158">
        <w:rPr>
          <w:rFonts w:ascii="標楷體" w:eastAsia="標楷體" w:hAnsi="標楷體" w:hint="eastAsia"/>
          <w:color w:val="000000" w:themeColor="text1"/>
          <w:sz w:val="32"/>
          <w:szCs w:val="32"/>
        </w:rPr>
        <w:t>【第4、5週】505、605游泳</w:t>
      </w:r>
      <w:proofErr w:type="gramStart"/>
      <w:r w:rsidRPr="004B1158">
        <w:rPr>
          <w:rFonts w:ascii="標楷體" w:eastAsia="標楷體" w:hAnsi="標楷體" w:hint="eastAsia"/>
          <w:color w:val="000000" w:themeColor="text1"/>
          <w:sz w:val="32"/>
          <w:szCs w:val="32"/>
        </w:rPr>
        <w:t>課</w:t>
      </w:r>
      <w:proofErr w:type="gramEnd"/>
      <w:r w:rsidRPr="004B1158">
        <w:rPr>
          <w:rFonts w:ascii="標楷體" w:eastAsia="標楷體" w:hAnsi="標楷體" w:hint="eastAsia"/>
          <w:color w:val="000000" w:themeColor="text1"/>
          <w:sz w:val="32"/>
          <w:szCs w:val="32"/>
        </w:rPr>
        <w:t>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404"/>
        <w:gridCol w:w="416"/>
        <w:gridCol w:w="1040"/>
        <w:gridCol w:w="1109"/>
        <w:gridCol w:w="993"/>
        <w:gridCol w:w="992"/>
        <w:gridCol w:w="1066"/>
      </w:tblGrid>
      <w:tr w:rsidR="00A6331B" w:rsidRPr="00106A09" w:rsidTr="00C102AC">
        <w:trPr>
          <w:trHeight w:val="296"/>
        </w:trPr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 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《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5 學 年 度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》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                      汪志祥</w:t>
            </w:r>
          </w:p>
        </w:tc>
      </w:tr>
      <w:tr w:rsidR="00A6331B" w:rsidRPr="00106A09" w:rsidTr="00C102AC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時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間</w:t>
            </w:r>
            <w:r w:rsidRPr="00106A09"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  <w:t>\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節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次</w:t>
            </w:r>
            <w:r w:rsidRPr="00106A09"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  <w:t>\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星期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Default="00A6331B" w:rsidP="00C1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一</w:t>
            </w:r>
          </w:p>
          <w:p w:rsidR="00A6331B" w:rsidRPr="00106A09" w:rsidRDefault="00A6331B" w:rsidP="00C102AC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9/19、26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二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9/20、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Default="00A6331B" w:rsidP="00C102AC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三</w:t>
            </w:r>
            <w:proofErr w:type="gramEnd"/>
          </w:p>
          <w:p w:rsidR="00A6331B" w:rsidRPr="00106A09" w:rsidRDefault="00A6331B" w:rsidP="00C102AC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9/21、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Default="00A6331B" w:rsidP="00C102AC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四</w:t>
            </w:r>
          </w:p>
          <w:p w:rsidR="00A6331B" w:rsidRPr="00106A09" w:rsidRDefault="00A6331B" w:rsidP="00C102AC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9/22、2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Default="00A6331B" w:rsidP="00C102AC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五</w:t>
            </w:r>
          </w:p>
          <w:p w:rsidR="00A6331B" w:rsidRPr="00106A09" w:rsidRDefault="00A6331B" w:rsidP="00C102AC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9/23、30</w:t>
            </w:r>
          </w:p>
        </w:tc>
      </w:tr>
      <w:tr w:rsidR="00A6331B" w:rsidRPr="00106A09" w:rsidTr="00C102AC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8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4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9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2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１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106A09" w:rsidRDefault="00A6331B" w:rsidP="00C102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106A09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Default="00A6331B" w:rsidP="00C102AC">
            <w:r>
              <w:rPr>
                <w:rFonts w:ascii="標楷體" w:eastAsia="標楷體" w:hAnsi="標楷體" w:hint="eastAsia"/>
                <w:color w:val="000000" w:themeColor="text1"/>
              </w:rPr>
              <w:t>603</w:t>
            </w:r>
            <w:r w:rsidRPr="00426A9D"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Default="00A6331B" w:rsidP="00C102AC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Default="00A6331B" w:rsidP="00C102AC"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426A9D">
              <w:rPr>
                <w:rFonts w:ascii="標楷體" w:eastAsia="標楷體" w:hAnsi="標楷體" w:hint="eastAsia"/>
                <w:color w:val="000000" w:themeColor="text1"/>
              </w:rPr>
              <w:t>04體育</w:t>
            </w:r>
          </w:p>
        </w:tc>
      </w:tr>
      <w:tr w:rsidR="00A6331B" w:rsidRPr="00106A09" w:rsidTr="00C102AC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9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3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0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1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２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Default="00A6331B" w:rsidP="00C102AC">
            <w:r>
              <w:rPr>
                <w:rFonts w:ascii="標楷體" w:eastAsia="標楷體" w:hAnsi="標楷體" w:hint="eastAsia"/>
                <w:color w:val="000000" w:themeColor="text1"/>
              </w:rPr>
              <w:t>501</w:t>
            </w:r>
            <w:r w:rsidRPr="003A3672"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Default="00A6331B" w:rsidP="00C102AC">
            <w:r>
              <w:rPr>
                <w:rFonts w:ascii="標楷體" w:eastAsia="標楷體" w:hAnsi="標楷體" w:hint="eastAsia"/>
                <w:color w:val="000000" w:themeColor="text1"/>
              </w:rPr>
              <w:t>602</w:t>
            </w:r>
            <w:r w:rsidRPr="003A3672"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Default="00A6331B" w:rsidP="00C102AC">
            <w:r>
              <w:rPr>
                <w:rFonts w:ascii="標楷體" w:eastAsia="標楷體" w:hAnsi="標楷體" w:hint="eastAsia"/>
                <w:color w:val="000000" w:themeColor="text1"/>
              </w:rPr>
              <w:t>602</w:t>
            </w:r>
            <w:r w:rsidRPr="00426A9D"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Default="00A6331B" w:rsidP="00C102AC">
            <w:r>
              <w:rPr>
                <w:rFonts w:ascii="標楷體" w:eastAsia="標楷體" w:hAnsi="標楷體" w:hint="eastAsia"/>
                <w:color w:val="000000" w:themeColor="text1"/>
              </w:rPr>
              <w:t>506</w:t>
            </w:r>
            <w:r w:rsidRPr="00426A9D"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Default="00A6331B" w:rsidP="00C102AC">
            <w:r>
              <w:rPr>
                <w:rFonts w:ascii="標楷體" w:eastAsia="標楷體" w:hAnsi="標楷體" w:hint="eastAsia"/>
                <w:color w:val="000000" w:themeColor="text1"/>
              </w:rPr>
              <w:t>503</w:t>
            </w:r>
            <w:r w:rsidRPr="00426A9D"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</w:tc>
      </w:tr>
      <w:tr w:rsidR="00A6331B" w:rsidRPr="00106A09" w:rsidTr="00C102AC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0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3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1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1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Default="00A6331B" w:rsidP="00C102AC">
            <w:r>
              <w:rPr>
                <w:rFonts w:ascii="標楷體" w:eastAsia="標楷體" w:hAnsi="標楷體" w:hint="eastAsia"/>
                <w:color w:val="000000" w:themeColor="text1"/>
              </w:rPr>
              <w:t>603</w:t>
            </w:r>
            <w:r w:rsidRPr="003A3672"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Default="00A6331B" w:rsidP="00C102AC">
            <w:r>
              <w:rPr>
                <w:rFonts w:ascii="標楷體" w:eastAsia="標楷體" w:hAnsi="標楷體" w:hint="eastAsia"/>
                <w:color w:val="000000" w:themeColor="text1"/>
              </w:rPr>
              <w:t>502</w:t>
            </w:r>
            <w:r w:rsidRPr="003A3672"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Default="00A6331B" w:rsidP="00C102A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Default="00A6331B" w:rsidP="00C102AC">
            <w:r>
              <w:rPr>
                <w:rFonts w:ascii="標楷體" w:eastAsia="標楷體" w:hAnsi="標楷體" w:hint="eastAsia"/>
                <w:color w:val="000000" w:themeColor="text1"/>
              </w:rPr>
              <w:t>501</w:t>
            </w:r>
            <w:r w:rsidRPr="00426A9D"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Default="00A6331B" w:rsidP="00C102AC">
            <w:r>
              <w:rPr>
                <w:rFonts w:ascii="標楷體" w:eastAsia="標楷體" w:hAnsi="標楷體" w:hint="eastAsia"/>
                <w:color w:val="000000" w:themeColor="text1"/>
              </w:rPr>
              <w:t>502</w:t>
            </w:r>
            <w:r w:rsidRPr="00426A9D"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</w:tc>
      </w:tr>
      <w:tr w:rsidR="00A6331B" w:rsidRPr="00106A09" w:rsidTr="00C102AC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1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2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2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0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４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6331B" w:rsidRDefault="00A6331B" w:rsidP="00C102AC">
            <w:r>
              <w:rPr>
                <w:rFonts w:ascii="標楷體" w:eastAsia="標楷體" w:hAnsi="標楷體" w:hint="eastAsia"/>
                <w:color w:val="000000" w:themeColor="text1"/>
              </w:rPr>
              <w:t>601</w:t>
            </w:r>
            <w:r w:rsidRPr="003A3672"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6331B" w:rsidRDefault="00A6331B" w:rsidP="00C102AC">
            <w:r>
              <w:rPr>
                <w:rFonts w:ascii="標楷體" w:eastAsia="標楷體" w:hAnsi="標楷體" w:hint="eastAsia"/>
                <w:color w:val="000000" w:themeColor="text1"/>
              </w:rPr>
              <w:t>503</w:t>
            </w:r>
            <w:r w:rsidRPr="003A3672"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106A09" w:rsidRDefault="00A6331B" w:rsidP="00C102AC">
            <w:pPr>
              <w:jc w:val="center"/>
              <w:rPr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01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Default="00A6331B" w:rsidP="00C102AC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106A09" w:rsidRDefault="00A6331B" w:rsidP="00C102AC">
            <w:pPr>
              <w:jc w:val="center"/>
              <w:rPr>
                <w:color w:val="000000" w:themeColor="text1"/>
              </w:rPr>
            </w:pPr>
          </w:p>
        </w:tc>
      </w:tr>
      <w:tr w:rsidR="00A6331B" w:rsidRPr="00106A09" w:rsidTr="00C102AC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3:3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５</w:t>
            </w:r>
          </w:p>
        </w:tc>
        <w:tc>
          <w:tcPr>
            <w:tcW w:w="104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605游泳</w:t>
            </w:r>
          </w:p>
        </w:tc>
        <w:tc>
          <w:tcPr>
            <w:tcW w:w="110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  <w:szCs w:val="24"/>
              </w:rPr>
              <w:t>505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936318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936318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936318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A6331B" w:rsidRPr="00106A09" w:rsidTr="00C102AC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4:2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６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605游泳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505游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936318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936318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936318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A6331B" w:rsidRPr="00106A09" w:rsidTr="00C102AC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5:15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７</w:t>
            </w:r>
          </w:p>
        </w:tc>
        <w:tc>
          <w:tcPr>
            <w:tcW w:w="10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106A09" w:rsidRDefault="00A6331B" w:rsidP="00C102A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06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</w:tc>
        <w:tc>
          <w:tcPr>
            <w:tcW w:w="110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106A09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D6C39">
              <w:rPr>
                <w:rFonts w:ascii="標楷體" w:eastAsia="標楷體" w:hAnsi="標楷體" w:hint="eastAsia"/>
                <w:color w:val="000000" w:themeColor="text1"/>
                <w:bdr w:val="single" w:sz="4" w:space="0" w:color="auto"/>
              </w:rPr>
              <w:t>504體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hint="eastAsia"/>
                <w:color w:val="000000" w:themeColor="text1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365CCB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hint="eastAsia"/>
                <w:color w:val="000000" w:themeColor="text1"/>
                <w:kern w:val="0"/>
              </w:rPr>
              <w:t>/</w:t>
            </w:r>
          </w:p>
        </w:tc>
      </w:tr>
    </w:tbl>
    <w:p w:rsidR="00A6331B" w:rsidRPr="005D6C39" w:rsidRDefault="00A6331B" w:rsidP="00A6331B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4B2866">
        <w:rPr>
          <w:rFonts w:ascii="標楷體" w:eastAsia="標楷體" w:hAnsi="標楷體" w:hint="eastAsia"/>
          <w:sz w:val="28"/>
          <w:szCs w:val="28"/>
        </w:rPr>
        <w:t>※5</w:t>
      </w:r>
      <w:r>
        <w:rPr>
          <w:rFonts w:ascii="標楷體" w:eastAsia="標楷體" w:hAnsi="標楷體" w:hint="eastAsia"/>
          <w:sz w:val="28"/>
          <w:szCs w:val="28"/>
        </w:rPr>
        <w:t>04</w:t>
      </w:r>
      <w:r w:rsidRPr="004B2866">
        <w:rPr>
          <w:rFonts w:ascii="標楷體" w:eastAsia="標楷體" w:hAnsi="標楷體" w:hint="eastAsia"/>
          <w:sz w:val="28"/>
          <w:szCs w:val="28"/>
        </w:rPr>
        <w:t>體育第</w:t>
      </w:r>
      <w:r>
        <w:rPr>
          <w:rFonts w:ascii="標楷體" w:eastAsia="標楷體" w:hAnsi="標楷體" w:hint="eastAsia"/>
          <w:sz w:val="28"/>
          <w:szCs w:val="28"/>
        </w:rPr>
        <w:t>4、5</w:t>
      </w:r>
      <w:proofErr w:type="gramStart"/>
      <w:r w:rsidRPr="004B2866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>
        <w:rPr>
          <w:rFonts w:ascii="標楷體" w:eastAsia="標楷體" w:hAnsi="標楷體" w:hint="eastAsia"/>
          <w:sz w:val="28"/>
          <w:szCs w:val="28"/>
        </w:rPr>
        <w:t>皆將週二第5節調到第7節</w:t>
      </w:r>
    </w:p>
    <w:p w:rsidR="00A6331B" w:rsidRDefault="00A6331B" w:rsidP="00A6331B"/>
    <w:p w:rsidR="00A6331B" w:rsidRPr="004B1158" w:rsidRDefault="00A6331B" w:rsidP="00A6331B">
      <w:pPr>
        <w:spacing w:line="320" w:lineRule="exact"/>
        <w:rPr>
          <w:color w:val="000000" w:themeColor="text1"/>
          <w:sz w:val="32"/>
          <w:szCs w:val="32"/>
        </w:rPr>
      </w:pPr>
      <w:r w:rsidRPr="004B1158">
        <w:rPr>
          <w:rFonts w:ascii="標楷體" w:eastAsia="標楷體" w:hAnsi="標楷體" w:hint="eastAsia"/>
          <w:color w:val="000000" w:themeColor="text1"/>
          <w:sz w:val="32"/>
          <w:szCs w:val="32"/>
        </w:rPr>
        <w:t>【第6、7週】五、六年級游泳</w:t>
      </w:r>
      <w:proofErr w:type="gramStart"/>
      <w:r w:rsidRPr="004B1158">
        <w:rPr>
          <w:rFonts w:ascii="標楷體" w:eastAsia="標楷體" w:hAnsi="標楷體" w:hint="eastAsia"/>
          <w:color w:val="000000" w:themeColor="text1"/>
          <w:sz w:val="32"/>
          <w:szCs w:val="32"/>
        </w:rPr>
        <w:t>課</w:t>
      </w:r>
      <w:proofErr w:type="gramEnd"/>
      <w:r w:rsidRPr="004B1158">
        <w:rPr>
          <w:rFonts w:ascii="標楷體" w:eastAsia="標楷體" w:hAnsi="標楷體" w:hint="eastAsia"/>
          <w:color w:val="000000" w:themeColor="text1"/>
          <w:sz w:val="32"/>
          <w:szCs w:val="32"/>
        </w:rPr>
        <w:t>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404"/>
        <w:gridCol w:w="416"/>
        <w:gridCol w:w="1040"/>
        <w:gridCol w:w="1109"/>
        <w:gridCol w:w="993"/>
        <w:gridCol w:w="992"/>
        <w:gridCol w:w="1066"/>
      </w:tblGrid>
      <w:tr w:rsidR="00A6331B" w:rsidRPr="00106A09" w:rsidTr="00C102AC">
        <w:trPr>
          <w:trHeight w:val="296"/>
        </w:trPr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 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《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5 學 年 度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》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                      汪志祥</w:t>
            </w:r>
          </w:p>
        </w:tc>
      </w:tr>
      <w:tr w:rsidR="00A6331B" w:rsidRPr="00106A09" w:rsidTr="00C102AC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時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間</w:t>
            </w:r>
            <w:r w:rsidRPr="00106A09"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  <w:t>\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節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次</w:t>
            </w:r>
            <w:r w:rsidRPr="00106A09"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  <w:t>\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星期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Default="00A6331B" w:rsidP="00C1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一</w:t>
            </w:r>
          </w:p>
          <w:p w:rsidR="00A6331B" w:rsidRPr="00106A09" w:rsidRDefault="00A6331B" w:rsidP="00C1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/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二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/4、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Default="00A6331B" w:rsidP="00C102AC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三</w:t>
            </w:r>
            <w:proofErr w:type="gramEnd"/>
          </w:p>
          <w:p w:rsidR="00A6331B" w:rsidRPr="00106A09" w:rsidRDefault="00A6331B" w:rsidP="00C102AC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/5、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Default="00A6331B" w:rsidP="00C102AC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四</w:t>
            </w:r>
          </w:p>
          <w:p w:rsidR="00A6331B" w:rsidRPr="00106A09" w:rsidRDefault="00A6331B" w:rsidP="00C102AC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/6、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Default="00A6331B" w:rsidP="00C102AC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五</w:t>
            </w:r>
          </w:p>
          <w:p w:rsidR="00A6331B" w:rsidRPr="00106A09" w:rsidRDefault="00A6331B" w:rsidP="00C102AC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/7、14</w:t>
            </w:r>
          </w:p>
        </w:tc>
      </w:tr>
      <w:tr w:rsidR="00A6331B" w:rsidRPr="00106A09" w:rsidTr="00C102AC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8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4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9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2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１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6331B" w:rsidRPr="004B1158" w:rsidRDefault="00A6331B" w:rsidP="00C102AC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2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03游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06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04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</w:tr>
      <w:tr w:rsidR="00A6331B" w:rsidRPr="00106A09" w:rsidTr="00C102AC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9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3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0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1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２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2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03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06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04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</w:tr>
      <w:tr w:rsidR="00A6331B" w:rsidRPr="00106A09" w:rsidTr="00C102AC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0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3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1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1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３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3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01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1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02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</w:tr>
      <w:tr w:rsidR="00A6331B" w:rsidRPr="00106A09" w:rsidTr="00C102AC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1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2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2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0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４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03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01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1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02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</w:tr>
      <w:tr w:rsidR="00A6331B" w:rsidRPr="00106A09" w:rsidTr="00C102AC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3:3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５</w:t>
            </w:r>
          </w:p>
        </w:tc>
        <w:tc>
          <w:tcPr>
            <w:tcW w:w="10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 w:rsidRPr="00936318">
              <w:rPr>
                <w:rFonts w:ascii="標楷體" w:eastAsia="標楷體" w:hAnsi="標楷體" w:hint="eastAsia"/>
                <w:color w:val="000000" w:themeColor="text1"/>
                <w:szCs w:val="24"/>
              </w:rPr>
              <w:t>05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體育</w:t>
            </w:r>
          </w:p>
        </w:tc>
        <w:tc>
          <w:tcPr>
            <w:tcW w:w="110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  <w:szCs w:val="24"/>
              </w:rPr>
              <w:t>505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體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936318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936318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936318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A6331B" w:rsidRPr="00106A09" w:rsidTr="00C102AC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4:2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６</w:t>
            </w:r>
          </w:p>
        </w:tc>
        <w:tc>
          <w:tcPr>
            <w:tcW w:w="104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05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505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936318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936318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936318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A6331B" w:rsidRPr="00106A09" w:rsidTr="00C102AC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5:15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７</w:t>
            </w:r>
          </w:p>
        </w:tc>
        <w:tc>
          <w:tcPr>
            <w:tcW w:w="10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6331B" w:rsidRPr="00106A09" w:rsidRDefault="00A6331B" w:rsidP="00C102A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09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31B" w:rsidRPr="00106A09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9069C">
              <w:rPr>
                <w:rFonts w:ascii="標楷體" w:eastAsia="標楷體" w:hAnsi="標楷體" w:hint="eastAsia"/>
                <w:color w:val="000000" w:themeColor="text1"/>
                <w:bdr w:val="single" w:sz="4" w:space="0" w:color="auto"/>
              </w:rPr>
              <w:t>605體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hint="eastAsia"/>
                <w:color w:val="000000" w:themeColor="text1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365CCB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hint="eastAsia"/>
                <w:color w:val="000000" w:themeColor="text1"/>
                <w:kern w:val="0"/>
              </w:rPr>
              <w:t>/</w:t>
            </w:r>
          </w:p>
        </w:tc>
      </w:tr>
    </w:tbl>
    <w:p w:rsidR="00A6331B" w:rsidRPr="004B2866" w:rsidRDefault="00A6331B" w:rsidP="00A6331B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Pr="004B2866">
        <w:rPr>
          <w:rFonts w:ascii="標楷體" w:eastAsia="標楷體" w:hAnsi="標楷體" w:hint="eastAsia"/>
          <w:sz w:val="28"/>
          <w:szCs w:val="28"/>
        </w:rPr>
        <w:t>※605體育第6</w:t>
      </w:r>
      <w:proofErr w:type="gramStart"/>
      <w:r w:rsidRPr="004B2866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4B2866">
        <w:rPr>
          <w:rFonts w:ascii="標楷體" w:eastAsia="標楷體" w:hAnsi="標楷體" w:hint="eastAsia"/>
          <w:sz w:val="28"/>
          <w:szCs w:val="28"/>
        </w:rPr>
        <w:t>在10/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4B2866">
        <w:rPr>
          <w:rFonts w:ascii="標楷體" w:eastAsia="標楷體" w:hAnsi="標楷體" w:hint="eastAsia"/>
          <w:sz w:val="28"/>
          <w:szCs w:val="28"/>
        </w:rPr>
        <w:t>3(</w:t>
      </w:r>
      <w:proofErr w:type="gramStart"/>
      <w:r w:rsidRPr="004B286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4B2866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連</w:t>
      </w:r>
      <w:r w:rsidRPr="004B2866">
        <w:rPr>
          <w:rFonts w:ascii="標楷體" w:eastAsia="標楷體" w:hAnsi="標楷體" w:hint="eastAsia"/>
          <w:sz w:val="28"/>
          <w:szCs w:val="28"/>
        </w:rPr>
        <w:t>上2節</w:t>
      </w:r>
    </w:p>
    <w:p w:rsidR="00A6331B" w:rsidRPr="004B2866" w:rsidRDefault="00A6331B" w:rsidP="00A6331B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4B2866">
        <w:rPr>
          <w:rFonts w:ascii="標楷體" w:eastAsia="標楷體" w:hAnsi="標楷體" w:hint="eastAsia"/>
          <w:sz w:val="28"/>
          <w:szCs w:val="28"/>
        </w:rPr>
        <w:t>605體育第7</w:t>
      </w:r>
      <w:proofErr w:type="gramStart"/>
      <w:r w:rsidRPr="004B2866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4B2866">
        <w:rPr>
          <w:rFonts w:ascii="標楷體" w:eastAsia="標楷體" w:hAnsi="標楷體" w:hint="eastAsia"/>
          <w:sz w:val="28"/>
          <w:szCs w:val="28"/>
        </w:rPr>
        <w:t>在10/11(二)</w:t>
      </w:r>
      <w:r>
        <w:rPr>
          <w:rFonts w:ascii="標楷體" w:eastAsia="標楷體" w:hAnsi="標楷體" w:hint="eastAsia"/>
          <w:sz w:val="28"/>
          <w:szCs w:val="28"/>
        </w:rPr>
        <w:t>僅</w:t>
      </w:r>
      <w:r w:rsidRPr="004B2866">
        <w:rPr>
          <w:rFonts w:ascii="標楷體" w:eastAsia="標楷體" w:hAnsi="標楷體" w:hint="eastAsia"/>
          <w:sz w:val="28"/>
          <w:szCs w:val="28"/>
        </w:rPr>
        <w:t>上1節</w:t>
      </w:r>
      <w:r w:rsidRPr="00E41405">
        <w:rPr>
          <w:rFonts w:ascii="標楷體" w:eastAsia="標楷體" w:hAnsi="標楷體" w:hint="eastAsia"/>
          <w:szCs w:val="24"/>
        </w:rPr>
        <w:t>【10/10國慶日】</w:t>
      </w:r>
    </w:p>
    <w:p w:rsidR="00A6331B" w:rsidRDefault="00A6331B" w:rsidP="00A6331B">
      <w:pPr>
        <w:spacing w:line="160" w:lineRule="exact"/>
      </w:pPr>
    </w:p>
    <w:p w:rsidR="00A6331B" w:rsidRPr="004B1158" w:rsidRDefault="00A6331B" w:rsidP="00A6331B">
      <w:pPr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4B1158">
        <w:rPr>
          <w:rFonts w:ascii="標楷體" w:eastAsia="標楷體" w:hAnsi="標楷體" w:hint="eastAsia"/>
          <w:color w:val="000000" w:themeColor="text1"/>
          <w:sz w:val="32"/>
          <w:szCs w:val="32"/>
        </w:rPr>
        <w:t>【第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8</w:t>
      </w:r>
      <w:r w:rsidRPr="004B1158">
        <w:rPr>
          <w:rFonts w:ascii="標楷體" w:eastAsia="標楷體" w:hAnsi="標楷體" w:hint="eastAsia"/>
          <w:color w:val="000000" w:themeColor="text1"/>
          <w:sz w:val="32"/>
          <w:szCs w:val="32"/>
        </w:rPr>
        <w:t>週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~ 期末</w:t>
      </w:r>
      <w:r w:rsidRPr="004B1158">
        <w:rPr>
          <w:rFonts w:ascii="標楷體" w:eastAsia="標楷體" w:hAnsi="標楷體" w:hint="eastAsia"/>
          <w:color w:val="000000" w:themeColor="text1"/>
          <w:sz w:val="32"/>
          <w:szCs w:val="32"/>
        </w:rPr>
        <w:t>】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五、六</w:t>
      </w:r>
      <w:r w:rsidRPr="004B1158">
        <w:rPr>
          <w:rFonts w:ascii="標楷體" w:eastAsia="標楷體" w:hAnsi="標楷體" w:hint="eastAsia"/>
          <w:color w:val="000000" w:themeColor="text1"/>
          <w:sz w:val="32"/>
          <w:szCs w:val="32"/>
        </w:rPr>
        <w:t>年級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恢復正常體育</w:t>
      </w:r>
      <w:r w:rsidRPr="004B1158">
        <w:rPr>
          <w:rFonts w:ascii="標楷體" w:eastAsia="標楷體" w:hAnsi="標楷體" w:hint="eastAsia"/>
          <w:color w:val="000000" w:themeColor="text1"/>
          <w:sz w:val="32"/>
          <w:szCs w:val="32"/>
        </w:rPr>
        <w:t>課表</w:t>
      </w:r>
    </w:p>
    <w:p w:rsidR="00A6331B" w:rsidRPr="004B1158" w:rsidRDefault="00A6331B" w:rsidP="00A6331B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color w:val="000000" w:themeColor="text1"/>
          <w:sz w:val="40"/>
          <w:szCs w:val="40"/>
        </w:rPr>
        <w:lastRenderedPageBreak/>
        <w:t>張瑞祥老師體育</w:t>
      </w:r>
      <w:proofErr w:type="gramStart"/>
      <w:r>
        <w:rPr>
          <w:rFonts w:ascii="標楷體" w:eastAsia="標楷體" w:hAnsi="標楷體" w:hint="eastAsia"/>
          <w:color w:val="000000" w:themeColor="text1"/>
          <w:sz w:val="40"/>
          <w:szCs w:val="40"/>
        </w:rPr>
        <w:t>游泳課異動</w:t>
      </w:r>
      <w:proofErr w:type="gramEnd"/>
      <w:r>
        <w:rPr>
          <w:rFonts w:ascii="標楷體" w:eastAsia="標楷體" w:hAnsi="標楷體" w:hint="eastAsia"/>
          <w:color w:val="000000" w:themeColor="text1"/>
          <w:sz w:val="40"/>
          <w:szCs w:val="40"/>
        </w:rPr>
        <w:t>表</w:t>
      </w:r>
    </w:p>
    <w:p w:rsidR="00A6331B" w:rsidRPr="00025AB0" w:rsidRDefault="00A6331B" w:rsidP="004E10B8">
      <w:pPr>
        <w:spacing w:beforeLines="50"/>
        <w:rPr>
          <w:color w:val="000000" w:themeColor="text1"/>
          <w:sz w:val="32"/>
          <w:szCs w:val="32"/>
        </w:rPr>
      </w:pPr>
      <w:r w:rsidRPr="00025AB0">
        <w:rPr>
          <w:rFonts w:ascii="標楷體" w:eastAsia="標楷體" w:hAnsi="標楷體" w:hint="eastAsia"/>
          <w:color w:val="000000" w:themeColor="text1"/>
          <w:sz w:val="32"/>
          <w:szCs w:val="32"/>
        </w:rPr>
        <w:t>【第6週】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405、406、606</w:t>
      </w:r>
      <w:r w:rsidRPr="00025AB0">
        <w:rPr>
          <w:rFonts w:ascii="標楷體" w:eastAsia="標楷體" w:hAnsi="標楷體" w:hint="eastAsia"/>
          <w:color w:val="000000" w:themeColor="text1"/>
          <w:sz w:val="32"/>
          <w:szCs w:val="32"/>
        </w:rPr>
        <w:t>游泳</w:t>
      </w:r>
      <w:proofErr w:type="gramStart"/>
      <w:r w:rsidRPr="00025AB0">
        <w:rPr>
          <w:rFonts w:ascii="標楷體" w:eastAsia="標楷體" w:hAnsi="標楷體" w:hint="eastAsia"/>
          <w:color w:val="000000" w:themeColor="text1"/>
          <w:sz w:val="32"/>
          <w:szCs w:val="32"/>
        </w:rPr>
        <w:t>課</w:t>
      </w:r>
      <w:proofErr w:type="gramEnd"/>
      <w:r w:rsidRPr="00025AB0">
        <w:rPr>
          <w:rFonts w:ascii="標楷體" w:eastAsia="標楷體" w:hAnsi="標楷體" w:hint="eastAsia"/>
          <w:color w:val="000000" w:themeColor="text1"/>
          <w:sz w:val="32"/>
          <w:szCs w:val="32"/>
        </w:rPr>
        <w:t>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404"/>
        <w:gridCol w:w="416"/>
        <w:gridCol w:w="1040"/>
        <w:gridCol w:w="1109"/>
        <w:gridCol w:w="993"/>
        <w:gridCol w:w="992"/>
        <w:gridCol w:w="1066"/>
      </w:tblGrid>
      <w:tr w:rsidR="00A6331B" w:rsidRPr="00106A09" w:rsidTr="00C102AC">
        <w:trPr>
          <w:trHeight w:val="296"/>
        </w:trPr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 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《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5 學 年 度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》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                      張瑞祥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</w:p>
        </w:tc>
      </w:tr>
      <w:tr w:rsidR="00A6331B" w:rsidRPr="00106A09" w:rsidTr="00C102AC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時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間</w:t>
            </w:r>
            <w:r w:rsidRPr="00106A09"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  <w:t>\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節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次</w:t>
            </w:r>
            <w:r w:rsidRPr="00106A09"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  <w:t>\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星期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Default="00A6331B" w:rsidP="00C1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一</w:t>
            </w:r>
          </w:p>
          <w:p w:rsidR="00A6331B" w:rsidRPr="00106A09" w:rsidRDefault="00A6331B" w:rsidP="00C1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/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Default="00A6331B" w:rsidP="00C1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二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</w:t>
            </w:r>
          </w:p>
          <w:p w:rsidR="00A6331B" w:rsidRPr="00106A09" w:rsidRDefault="00A6331B" w:rsidP="00C1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Default="00A6331B" w:rsidP="00C1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三</w:t>
            </w:r>
            <w:proofErr w:type="gramEnd"/>
          </w:p>
          <w:p w:rsidR="00A6331B" w:rsidRPr="00106A09" w:rsidRDefault="00A6331B" w:rsidP="00C1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Default="00A6331B" w:rsidP="00C1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四</w:t>
            </w:r>
          </w:p>
          <w:p w:rsidR="00A6331B" w:rsidRPr="00106A09" w:rsidRDefault="00A6331B" w:rsidP="00C1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/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Default="00A6331B" w:rsidP="00C1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五</w:t>
            </w:r>
          </w:p>
          <w:p w:rsidR="00A6331B" w:rsidRPr="00106A09" w:rsidRDefault="00A6331B" w:rsidP="00C1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/7</w:t>
            </w:r>
          </w:p>
        </w:tc>
      </w:tr>
      <w:tr w:rsidR="00A6331B" w:rsidRPr="00106A09" w:rsidTr="00C102AC">
        <w:trPr>
          <w:trHeight w:val="227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8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4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9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2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１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6健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6331B" w:rsidRPr="00106A09" w:rsidTr="00C102AC">
        <w:trPr>
          <w:trHeight w:val="227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9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3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0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1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２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6體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6331B" w:rsidRPr="00106A09" w:rsidTr="00C102AC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0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3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1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1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</w:rPr>
            </w:pPr>
            <w:r w:rsidRPr="00936318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06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6331B" w:rsidRPr="00106A09" w:rsidTr="00C102AC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1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2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2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0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４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6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6331B" w:rsidRPr="00106A09" w:rsidTr="00C102AC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3:3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５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936318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936318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936318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A6331B" w:rsidRPr="00106A09" w:rsidTr="00C102AC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4:2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６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05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06游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936318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936318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936318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A6331B" w:rsidRPr="00106A09" w:rsidTr="00C102AC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5:15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７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106A09" w:rsidRDefault="00A6331B" w:rsidP="00C102A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05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106A09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06游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hint="eastAsia"/>
                <w:color w:val="000000" w:themeColor="text1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365CCB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hint="eastAsia"/>
                <w:color w:val="000000" w:themeColor="text1"/>
                <w:kern w:val="0"/>
              </w:rPr>
              <w:t>/</w:t>
            </w:r>
          </w:p>
        </w:tc>
      </w:tr>
    </w:tbl>
    <w:p w:rsidR="00A6331B" w:rsidRDefault="00A6331B" w:rsidP="004E10B8">
      <w:pPr>
        <w:spacing w:beforeLines="50" w:line="32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A6331B" w:rsidRDefault="00A6331B" w:rsidP="004E10B8">
      <w:pPr>
        <w:spacing w:beforeLines="50"/>
        <w:rPr>
          <w:rFonts w:ascii="標楷體" w:eastAsia="標楷體" w:hAnsi="標楷體"/>
          <w:b/>
          <w:color w:val="000000" w:themeColor="text1"/>
          <w:sz w:val="22"/>
          <w:szCs w:val="22"/>
          <w:bdr w:val="single" w:sz="4" w:space="0" w:color="auto"/>
        </w:rPr>
      </w:pPr>
      <w:r w:rsidRPr="00041E40">
        <w:rPr>
          <w:rFonts w:ascii="標楷體" w:eastAsia="標楷體" w:hAnsi="標楷體" w:hint="eastAsia"/>
          <w:color w:val="000000" w:themeColor="text1"/>
          <w:sz w:val="32"/>
          <w:szCs w:val="32"/>
        </w:rPr>
        <w:t>【第7週】游泳課課表</w:t>
      </w:r>
      <w:r w:rsidRPr="00FE4CE8">
        <w:rPr>
          <w:rFonts w:ascii="標楷體" w:eastAsia="標楷體" w:hAnsi="標楷體" w:hint="eastAsia"/>
          <w:b/>
          <w:color w:val="000000" w:themeColor="text1"/>
          <w:sz w:val="22"/>
          <w:szCs w:val="22"/>
          <w:bdr w:val="single" w:sz="4" w:space="0" w:color="auto"/>
        </w:rPr>
        <w:t>第7</w:t>
      </w:r>
      <w:proofErr w:type="gramStart"/>
      <w:r w:rsidRPr="00FE4CE8">
        <w:rPr>
          <w:rFonts w:ascii="標楷體" w:eastAsia="標楷體" w:hAnsi="標楷體" w:hint="eastAsia"/>
          <w:b/>
          <w:color w:val="000000" w:themeColor="text1"/>
          <w:sz w:val="22"/>
          <w:szCs w:val="22"/>
          <w:bdr w:val="single" w:sz="4" w:space="0" w:color="auto"/>
        </w:rPr>
        <w:t>週</w:t>
      </w:r>
      <w:proofErr w:type="gramEnd"/>
      <w:r w:rsidRPr="00FE4CE8">
        <w:rPr>
          <w:rFonts w:ascii="標楷體" w:eastAsia="標楷體" w:hAnsi="標楷體" w:hint="eastAsia"/>
          <w:b/>
          <w:color w:val="000000" w:themeColor="text1"/>
          <w:sz w:val="22"/>
          <w:szCs w:val="22"/>
          <w:bdr w:val="single" w:sz="4" w:space="0" w:color="auto"/>
        </w:rPr>
        <w:t>10/10(</w:t>
      </w:r>
      <w:proofErr w:type="gramStart"/>
      <w:r w:rsidRPr="00FE4CE8">
        <w:rPr>
          <w:rFonts w:ascii="標楷體" w:eastAsia="標楷體" w:hAnsi="標楷體" w:hint="eastAsia"/>
          <w:b/>
          <w:color w:val="000000" w:themeColor="text1"/>
          <w:sz w:val="22"/>
          <w:szCs w:val="22"/>
          <w:bdr w:val="single" w:sz="4" w:space="0" w:color="auto"/>
        </w:rPr>
        <w:t>一</w:t>
      </w:r>
      <w:proofErr w:type="gramEnd"/>
      <w:r w:rsidRPr="00FE4CE8">
        <w:rPr>
          <w:rFonts w:ascii="標楷體" w:eastAsia="標楷體" w:hAnsi="標楷體" w:hint="eastAsia"/>
          <w:b/>
          <w:color w:val="000000" w:themeColor="text1"/>
          <w:sz w:val="22"/>
          <w:szCs w:val="22"/>
          <w:bdr w:val="single" w:sz="4" w:space="0" w:color="auto"/>
        </w:rPr>
        <w:t>)國慶日放假而延後1</w:t>
      </w:r>
      <w:proofErr w:type="gramStart"/>
      <w:r w:rsidRPr="00FE4CE8">
        <w:rPr>
          <w:rFonts w:ascii="標楷體" w:eastAsia="標楷體" w:hAnsi="標楷體" w:hint="eastAsia"/>
          <w:b/>
          <w:color w:val="000000" w:themeColor="text1"/>
          <w:sz w:val="22"/>
          <w:szCs w:val="22"/>
          <w:bdr w:val="single" w:sz="4" w:space="0" w:color="auto"/>
        </w:rPr>
        <w:t>週</w:t>
      </w:r>
      <w:proofErr w:type="gramEnd"/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404"/>
        <w:gridCol w:w="416"/>
        <w:gridCol w:w="1040"/>
        <w:gridCol w:w="1109"/>
        <w:gridCol w:w="993"/>
        <w:gridCol w:w="992"/>
        <w:gridCol w:w="1066"/>
      </w:tblGrid>
      <w:tr w:rsidR="00A6331B" w:rsidRPr="00106A09" w:rsidTr="00C102AC">
        <w:trPr>
          <w:trHeight w:val="296"/>
        </w:trPr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 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《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5 學 年 度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》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                      張瑞祥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</w:p>
        </w:tc>
      </w:tr>
      <w:tr w:rsidR="00A6331B" w:rsidRPr="00106A09" w:rsidTr="00C102AC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時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間</w:t>
            </w:r>
            <w:r w:rsidRPr="00106A09"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  <w:t>\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節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次</w:t>
            </w:r>
            <w:r w:rsidRPr="00106A09"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  <w:t>\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星期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Default="00A6331B" w:rsidP="00C1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一</w:t>
            </w:r>
          </w:p>
          <w:p w:rsidR="00A6331B" w:rsidRPr="00106A09" w:rsidRDefault="00A6331B" w:rsidP="00C1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/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Default="00A6331B" w:rsidP="00C1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二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</w:t>
            </w:r>
          </w:p>
          <w:p w:rsidR="00A6331B" w:rsidRPr="00106A09" w:rsidRDefault="00A6331B" w:rsidP="00C1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/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Default="00A6331B" w:rsidP="00C1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三</w:t>
            </w:r>
            <w:proofErr w:type="gramEnd"/>
          </w:p>
          <w:p w:rsidR="00A6331B" w:rsidRPr="00106A09" w:rsidRDefault="00A6331B" w:rsidP="00C1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Default="00A6331B" w:rsidP="00C1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四</w:t>
            </w:r>
          </w:p>
          <w:p w:rsidR="00A6331B" w:rsidRPr="00106A09" w:rsidRDefault="00A6331B" w:rsidP="00C1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/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Default="00A6331B" w:rsidP="00C1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五</w:t>
            </w:r>
          </w:p>
          <w:p w:rsidR="00A6331B" w:rsidRPr="00106A09" w:rsidRDefault="00A6331B" w:rsidP="00C1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/14</w:t>
            </w:r>
          </w:p>
        </w:tc>
      </w:tr>
      <w:tr w:rsidR="00A6331B" w:rsidRPr="00936318" w:rsidTr="00C102AC">
        <w:trPr>
          <w:trHeight w:val="227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8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4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9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2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１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6331B" w:rsidRPr="00936318" w:rsidRDefault="00A6331B" w:rsidP="00C102AC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慶日放假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6健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06體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6331B" w:rsidRPr="00936318" w:rsidTr="00C102AC">
        <w:trPr>
          <w:trHeight w:val="227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9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3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0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1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２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6體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6331B" w:rsidRPr="00936318" w:rsidTr="00C102AC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0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3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1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1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３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6體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6331B" w:rsidRPr="00936318" w:rsidTr="00C102AC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1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2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2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0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４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6331B" w:rsidRPr="00936318" w:rsidTr="00C102AC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3:3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５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936318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936318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936318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A6331B" w:rsidRPr="00936318" w:rsidTr="00C102AC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4:2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６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06游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936318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936318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936318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A6331B" w:rsidRPr="00106A09" w:rsidTr="00C102AC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5:15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７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106A09" w:rsidRDefault="00A6331B" w:rsidP="00C102A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106A09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06游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hint="eastAsia"/>
                <w:color w:val="000000" w:themeColor="text1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7B6676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7B6676">
              <w:rPr>
                <w:rFonts w:ascii="標楷體" w:eastAsia="標楷體" w:hAnsi="標楷體" w:hint="eastAsia"/>
                <w:kern w:val="0"/>
              </w:rPr>
              <w:t>405體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hint="eastAsia"/>
                <w:color w:val="000000" w:themeColor="text1"/>
                <w:kern w:val="0"/>
              </w:rPr>
              <w:t>/</w:t>
            </w:r>
          </w:p>
        </w:tc>
      </w:tr>
    </w:tbl>
    <w:p w:rsidR="00A6331B" w:rsidRDefault="00A6331B" w:rsidP="004E10B8">
      <w:pPr>
        <w:spacing w:beforeLines="50" w:line="32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A6331B" w:rsidRDefault="00A6331B" w:rsidP="004E10B8">
      <w:pPr>
        <w:spacing w:beforeLines="50" w:line="32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A6331B" w:rsidRPr="004B1158" w:rsidRDefault="00A6331B" w:rsidP="00A6331B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color w:val="000000" w:themeColor="text1"/>
          <w:sz w:val="40"/>
          <w:szCs w:val="40"/>
        </w:rPr>
        <w:lastRenderedPageBreak/>
        <w:t>張瑞祥老師體育</w:t>
      </w:r>
      <w:proofErr w:type="gramStart"/>
      <w:r>
        <w:rPr>
          <w:rFonts w:ascii="標楷體" w:eastAsia="標楷體" w:hAnsi="標楷體" w:hint="eastAsia"/>
          <w:color w:val="000000" w:themeColor="text1"/>
          <w:sz w:val="40"/>
          <w:szCs w:val="40"/>
        </w:rPr>
        <w:t>游泳課異動</w:t>
      </w:r>
      <w:proofErr w:type="gramEnd"/>
      <w:r>
        <w:rPr>
          <w:rFonts w:ascii="標楷體" w:eastAsia="標楷體" w:hAnsi="標楷體" w:hint="eastAsia"/>
          <w:color w:val="000000" w:themeColor="text1"/>
          <w:sz w:val="40"/>
          <w:szCs w:val="40"/>
        </w:rPr>
        <w:t>表</w:t>
      </w:r>
    </w:p>
    <w:p w:rsidR="00A6331B" w:rsidRPr="00041E40" w:rsidRDefault="00A6331B" w:rsidP="004E10B8">
      <w:pPr>
        <w:spacing w:beforeLines="50"/>
        <w:rPr>
          <w:sz w:val="32"/>
          <w:szCs w:val="32"/>
        </w:rPr>
      </w:pPr>
      <w:r w:rsidRPr="00041E40">
        <w:rPr>
          <w:rFonts w:ascii="標楷體" w:eastAsia="標楷體" w:hAnsi="標楷體" w:hint="eastAsia"/>
          <w:color w:val="000000" w:themeColor="text1"/>
          <w:sz w:val="32"/>
          <w:szCs w:val="32"/>
        </w:rPr>
        <w:t>【第8週】游泳</w:t>
      </w:r>
      <w:proofErr w:type="gramStart"/>
      <w:r w:rsidRPr="00041E40">
        <w:rPr>
          <w:rFonts w:ascii="標楷體" w:eastAsia="標楷體" w:hAnsi="標楷體" w:hint="eastAsia"/>
          <w:color w:val="000000" w:themeColor="text1"/>
          <w:sz w:val="32"/>
          <w:szCs w:val="32"/>
        </w:rPr>
        <w:t>課</w:t>
      </w:r>
      <w:proofErr w:type="gramEnd"/>
      <w:r w:rsidRPr="00041E40">
        <w:rPr>
          <w:rFonts w:ascii="標楷體" w:eastAsia="標楷體" w:hAnsi="標楷體" w:hint="eastAsia"/>
          <w:color w:val="000000" w:themeColor="text1"/>
          <w:sz w:val="32"/>
          <w:szCs w:val="32"/>
        </w:rPr>
        <w:t>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404"/>
        <w:gridCol w:w="416"/>
        <w:gridCol w:w="1040"/>
        <w:gridCol w:w="1109"/>
        <w:gridCol w:w="993"/>
        <w:gridCol w:w="992"/>
        <w:gridCol w:w="1066"/>
      </w:tblGrid>
      <w:tr w:rsidR="00A6331B" w:rsidRPr="00106A09" w:rsidTr="00C102AC">
        <w:trPr>
          <w:trHeight w:val="296"/>
        </w:trPr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 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《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5 學 年 度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》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                      張瑞祥</w:t>
            </w:r>
          </w:p>
        </w:tc>
      </w:tr>
      <w:tr w:rsidR="00A6331B" w:rsidRPr="00106A09" w:rsidTr="00C102AC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時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間</w:t>
            </w:r>
            <w:r w:rsidRPr="00106A09"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  <w:t>\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節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次</w:t>
            </w:r>
            <w:r w:rsidRPr="00106A09"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  <w:t>\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星期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Default="00A6331B" w:rsidP="00C1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一</w:t>
            </w:r>
          </w:p>
          <w:p w:rsidR="00A6331B" w:rsidRPr="00106A09" w:rsidRDefault="00A6331B" w:rsidP="00C1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/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Default="00A6331B" w:rsidP="00C1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二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</w:t>
            </w:r>
          </w:p>
          <w:p w:rsidR="00A6331B" w:rsidRPr="00106A09" w:rsidRDefault="00A6331B" w:rsidP="00C1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/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Default="00A6331B" w:rsidP="00C1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三</w:t>
            </w:r>
            <w:proofErr w:type="gramEnd"/>
          </w:p>
          <w:p w:rsidR="00A6331B" w:rsidRPr="00106A09" w:rsidRDefault="00A6331B" w:rsidP="00C1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/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Default="00A6331B" w:rsidP="00C1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四</w:t>
            </w:r>
          </w:p>
          <w:p w:rsidR="00A6331B" w:rsidRPr="00106A09" w:rsidRDefault="00A6331B" w:rsidP="00C1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/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Default="00A6331B" w:rsidP="00C1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五</w:t>
            </w:r>
          </w:p>
          <w:p w:rsidR="00A6331B" w:rsidRPr="00106A09" w:rsidRDefault="00A6331B" w:rsidP="00C1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/21</w:t>
            </w:r>
          </w:p>
        </w:tc>
      </w:tr>
      <w:tr w:rsidR="00A6331B" w:rsidRPr="00936318" w:rsidTr="00C102AC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8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4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9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2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１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6健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6331B" w:rsidRPr="00936318" w:rsidTr="00C102AC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9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3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0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1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２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6體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6331B" w:rsidRPr="00936318" w:rsidTr="00C102AC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0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3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1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1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</w:rPr>
            </w:pPr>
            <w:r w:rsidRPr="00936318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06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6331B" w:rsidRPr="00936318" w:rsidTr="00C102AC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1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2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2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0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４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6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06體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6331B" w:rsidRPr="00936318" w:rsidTr="00C102AC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3:3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５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936318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936318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936318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A6331B" w:rsidRPr="00936318" w:rsidTr="00C102AC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4:2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６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05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936318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06體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936318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936318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936318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A6331B" w:rsidRPr="00106A09" w:rsidTr="00C102AC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5:15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７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106A09" w:rsidRDefault="00A6331B" w:rsidP="00C102A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05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B" w:rsidRPr="00106A09" w:rsidRDefault="00A6331B" w:rsidP="00C102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hint="eastAsia"/>
                <w:color w:val="000000" w:themeColor="text1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365CCB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B" w:rsidRPr="00106A09" w:rsidRDefault="00A6331B" w:rsidP="00C10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hint="eastAsia"/>
                <w:color w:val="000000" w:themeColor="text1"/>
                <w:kern w:val="0"/>
              </w:rPr>
              <w:t>/</w:t>
            </w:r>
          </w:p>
        </w:tc>
      </w:tr>
    </w:tbl>
    <w:p w:rsidR="00A6331B" w:rsidRDefault="00A6331B" w:rsidP="00A6331B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A6331B" w:rsidRDefault="00A6331B" w:rsidP="004E10B8">
      <w:pPr>
        <w:spacing w:beforeLines="30" w:line="280" w:lineRule="exact"/>
        <w:rPr>
          <w:sz w:val="20"/>
        </w:rPr>
      </w:pPr>
    </w:p>
    <w:p w:rsidR="00A6331B" w:rsidRDefault="00A6331B" w:rsidP="004E10B8">
      <w:pPr>
        <w:spacing w:beforeLines="30" w:line="280" w:lineRule="exact"/>
        <w:rPr>
          <w:sz w:val="20"/>
        </w:rPr>
      </w:pPr>
    </w:p>
    <w:p w:rsidR="00A6331B" w:rsidRDefault="00A6331B" w:rsidP="004E10B8">
      <w:pPr>
        <w:spacing w:beforeLines="30" w:line="280" w:lineRule="exact"/>
        <w:rPr>
          <w:sz w:val="20"/>
        </w:rPr>
      </w:pPr>
    </w:p>
    <w:p w:rsidR="00A6331B" w:rsidRDefault="00A6331B" w:rsidP="004E10B8">
      <w:pPr>
        <w:spacing w:beforeLines="30" w:line="280" w:lineRule="exact"/>
        <w:rPr>
          <w:sz w:val="20"/>
        </w:rPr>
      </w:pPr>
    </w:p>
    <w:p w:rsidR="00A6331B" w:rsidRDefault="00A6331B" w:rsidP="004E10B8">
      <w:pPr>
        <w:spacing w:beforeLines="30" w:line="280" w:lineRule="exact"/>
        <w:rPr>
          <w:sz w:val="20"/>
        </w:rPr>
      </w:pPr>
    </w:p>
    <w:p w:rsidR="00A6331B" w:rsidRDefault="00A6331B" w:rsidP="004E10B8">
      <w:pPr>
        <w:spacing w:beforeLines="30" w:line="280" w:lineRule="exact"/>
        <w:rPr>
          <w:sz w:val="20"/>
        </w:rPr>
      </w:pPr>
    </w:p>
    <w:p w:rsidR="00A6331B" w:rsidRDefault="00A6331B" w:rsidP="004E10B8">
      <w:pPr>
        <w:spacing w:beforeLines="30" w:line="280" w:lineRule="exact"/>
        <w:rPr>
          <w:sz w:val="20"/>
        </w:rPr>
      </w:pPr>
    </w:p>
    <w:p w:rsidR="00A6331B" w:rsidRDefault="00A6331B" w:rsidP="004E10B8">
      <w:pPr>
        <w:spacing w:beforeLines="30" w:line="280" w:lineRule="exact"/>
        <w:rPr>
          <w:sz w:val="20"/>
        </w:rPr>
      </w:pPr>
    </w:p>
    <w:p w:rsidR="00A6331B" w:rsidRDefault="00A6331B" w:rsidP="004E10B8">
      <w:pPr>
        <w:spacing w:beforeLines="30" w:line="280" w:lineRule="exact"/>
        <w:rPr>
          <w:sz w:val="20"/>
        </w:rPr>
      </w:pPr>
    </w:p>
    <w:p w:rsidR="00A6331B" w:rsidRDefault="00A6331B" w:rsidP="004E10B8">
      <w:pPr>
        <w:spacing w:beforeLines="30" w:line="280" w:lineRule="exact"/>
        <w:rPr>
          <w:sz w:val="20"/>
        </w:rPr>
      </w:pPr>
    </w:p>
    <w:p w:rsidR="00A6331B" w:rsidRDefault="00A6331B" w:rsidP="004E10B8">
      <w:pPr>
        <w:spacing w:beforeLines="30" w:line="280" w:lineRule="exact"/>
        <w:rPr>
          <w:sz w:val="20"/>
        </w:rPr>
      </w:pPr>
    </w:p>
    <w:p w:rsidR="00A6331B" w:rsidRDefault="00A6331B" w:rsidP="004E10B8">
      <w:pPr>
        <w:spacing w:beforeLines="30" w:line="280" w:lineRule="exact"/>
        <w:rPr>
          <w:sz w:val="20"/>
        </w:rPr>
      </w:pPr>
    </w:p>
    <w:p w:rsidR="00A6331B" w:rsidRDefault="00A6331B" w:rsidP="004E10B8">
      <w:pPr>
        <w:spacing w:beforeLines="30" w:line="280" w:lineRule="exact"/>
        <w:rPr>
          <w:sz w:val="20"/>
        </w:rPr>
      </w:pPr>
    </w:p>
    <w:p w:rsidR="003C52D7" w:rsidRPr="00AA1BB0" w:rsidRDefault="00AA1BB0" w:rsidP="00703A2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第4、5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sz w:val="32"/>
          <w:szCs w:val="32"/>
        </w:rPr>
        <w:t>原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404"/>
        <w:gridCol w:w="416"/>
        <w:gridCol w:w="1157"/>
        <w:gridCol w:w="923"/>
        <w:gridCol w:w="1040"/>
        <w:gridCol w:w="1040"/>
        <w:gridCol w:w="1040"/>
      </w:tblGrid>
      <w:tr w:rsidR="008E7003" w:rsidRPr="003548B4" w:rsidTr="00866392">
        <w:trPr>
          <w:trHeight w:val="296"/>
        </w:trPr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花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蓮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民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小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《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105 學 年 度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301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               </w:t>
            </w:r>
          </w:p>
        </w:tc>
      </w:tr>
      <w:tr w:rsidR="008E7003" w:rsidRPr="003548B4" w:rsidTr="00866392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時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間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節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次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星期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</w:tr>
      <w:tr w:rsidR="002B5511" w:rsidRPr="003548B4" w:rsidTr="00866392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11" w:rsidRPr="003548B4" w:rsidRDefault="002B5511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8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4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11" w:rsidRPr="003548B4" w:rsidRDefault="002B5511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１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1" w:rsidRPr="003548B4" w:rsidRDefault="002422B7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音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1" w:rsidRPr="003548B4" w:rsidRDefault="00DC72BC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1" w:rsidRPr="003548B4" w:rsidRDefault="002B5511" w:rsidP="00E53D9B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1" w:rsidRPr="003548B4" w:rsidRDefault="00524A8C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1" w:rsidRPr="003548B4" w:rsidRDefault="002B5511" w:rsidP="00866392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體育</w:t>
            </w:r>
          </w:p>
        </w:tc>
      </w:tr>
      <w:tr w:rsidR="002B5511" w:rsidRPr="003548B4" w:rsidTr="00866392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11" w:rsidRPr="003548B4" w:rsidRDefault="002B5511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11" w:rsidRPr="003548B4" w:rsidRDefault="002B5511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２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1" w:rsidRPr="003548B4" w:rsidRDefault="00DC72BC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1" w:rsidRPr="003548B4" w:rsidRDefault="002B5511" w:rsidP="00866392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1" w:rsidRPr="003548B4" w:rsidRDefault="002B5511" w:rsidP="00E53D9B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1" w:rsidRPr="003548B4" w:rsidRDefault="005874D9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1" w:rsidRPr="003548B4" w:rsidRDefault="00DC72BC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</w:tr>
      <w:tr w:rsidR="002B5511" w:rsidRPr="003548B4" w:rsidTr="00866392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11" w:rsidRPr="003548B4" w:rsidRDefault="002B5511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11" w:rsidRPr="003548B4" w:rsidRDefault="002B5511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３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1" w:rsidRPr="003548B4" w:rsidRDefault="002B5511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1" w:rsidRPr="003548B4" w:rsidRDefault="00524A8C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1" w:rsidRPr="003548B4" w:rsidRDefault="005874D9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1" w:rsidRPr="003548B4" w:rsidRDefault="00491B5B" w:rsidP="00491B5B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1" w:rsidRPr="003548B4" w:rsidRDefault="0056046B" w:rsidP="00866392">
            <w:pPr>
              <w:jc w:val="center"/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閱讀)</w:t>
            </w:r>
          </w:p>
        </w:tc>
      </w:tr>
      <w:tr w:rsidR="002B5511" w:rsidRPr="003548B4" w:rsidTr="00866392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11" w:rsidRPr="003548B4" w:rsidRDefault="002B5511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0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11" w:rsidRPr="003548B4" w:rsidRDefault="002B5511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４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1" w:rsidRPr="003548B4" w:rsidRDefault="00491B5B" w:rsidP="00866392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1" w:rsidRPr="003548B4" w:rsidRDefault="002B5511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1" w:rsidRPr="003548B4" w:rsidRDefault="00DC72BC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1" w:rsidRPr="003548B4" w:rsidRDefault="002B5511" w:rsidP="005874D9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1" w:rsidRPr="003548B4" w:rsidRDefault="00491B5B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</w:tr>
      <w:tr w:rsidR="0056639C" w:rsidRPr="003548B4" w:rsidTr="005B6727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9C" w:rsidRPr="003548B4" w:rsidRDefault="0056639C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3:3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9C" w:rsidRPr="003548B4" w:rsidRDefault="0056639C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５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C" w:rsidRPr="003548B4" w:rsidRDefault="002422B7" w:rsidP="00E53D9B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C" w:rsidRPr="003548B4" w:rsidRDefault="0056639C" w:rsidP="00866392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健康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C" w:rsidRPr="003548B4" w:rsidRDefault="0056639C" w:rsidP="005B6727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9C" w:rsidRPr="003548B4" w:rsidRDefault="0056639C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9C" w:rsidRPr="003548B4" w:rsidRDefault="0056639C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社團)</w:t>
            </w:r>
          </w:p>
        </w:tc>
      </w:tr>
      <w:tr w:rsidR="00491B5B" w:rsidRPr="003548B4" w:rsidTr="005B6727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5B" w:rsidRPr="003548B4" w:rsidRDefault="00491B5B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2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5B" w:rsidRPr="003548B4" w:rsidRDefault="00491B5B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６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5B" w:rsidRPr="003548B4" w:rsidRDefault="00491B5B" w:rsidP="00E53D9B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5B" w:rsidRPr="003548B4" w:rsidRDefault="00491B5B" w:rsidP="00491B5B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5B" w:rsidRPr="003548B4" w:rsidRDefault="00491B5B" w:rsidP="005B6727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5B" w:rsidRPr="003548B4" w:rsidRDefault="00491B5B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5B" w:rsidRPr="003548B4" w:rsidRDefault="00491B5B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綜(社團)</w:t>
            </w:r>
          </w:p>
        </w:tc>
      </w:tr>
      <w:tr w:rsidR="00491B5B" w:rsidRPr="003548B4" w:rsidTr="00866392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5B" w:rsidRPr="003548B4" w:rsidRDefault="00491B5B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15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5B" w:rsidRPr="003548B4" w:rsidRDefault="00491B5B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７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5B" w:rsidRPr="003548B4" w:rsidRDefault="00491B5B" w:rsidP="00866392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5B" w:rsidRPr="003548B4" w:rsidRDefault="00491B5B" w:rsidP="00491B5B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5B" w:rsidRPr="003548B4" w:rsidRDefault="00491B5B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5B" w:rsidRPr="003548B4" w:rsidRDefault="00491B5B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5B" w:rsidRPr="003548B4" w:rsidRDefault="00491B5B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</w:tr>
    </w:tbl>
    <w:p w:rsidR="003C52D7" w:rsidRDefault="003C52D7" w:rsidP="004E10B8">
      <w:pPr>
        <w:spacing w:beforeLines="50" w:line="280" w:lineRule="exact"/>
        <w:rPr>
          <w:rFonts w:ascii="標楷體" w:eastAsia="標楷體" w:hAnsi="標楷體"/>
          <w:szCs w:val="24"/>
          <w:u w:val="single"/>
        </w:rPr>
      </w:pPr>
    </w:p>
    <w:p w:rsidR="00AA1BB0" w:rsidRPr="00AA1BB0" w:rsidRDefault="00AA1BB0" w:rsidP="004E10B8">
      <w:pPr>
        <w:spacing w:beforeLines="50"/>
        <w:rPr>
          <w:rFonts w:ascii="標楷體" w:eastAsia="標楷體" w:hAnsi="標楷體"/>
          <w:sz w:val="32"/>
          <w:szCs w:val="32"/>
        </w:rPr>
      </w:pPr>
      <w:r w:rsidRPr="00AA1BB0">
        <w:rPr>
          <w:rFonts w:ascii="標楷體" w:eastAsia="標楷體" w:hAnsi="標楷體" w:hint="eastAsia"/>
          <w:sz w:val="32"/>
          <w:szCs w:val="32"/>
        </w:rPr>
        <w:t>第</w:t>
      </w:r>
      <w:r>
        <w:rPr>
          <w:rFonts w:ascii="標楷體" w:eastAsia="標楷體" w:hAnsi="標楷體" w:hint="eastAsia"/>
          <w:sz w:val="32"/>
          <w:szCs w:val="32"/>
        </w:rPr>
        <w:t>4</w:t>
      </w:r>
      <w:r w:rsidRPr="00AA1BB0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5</w:t>
      </w:r>
      <w:proofErr w:type="gramStart"/>
      <w:r w:rsidRPr="00AA1BB0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sz w:val="32"/>
          <w:szCs w:val="32"/>
        </w:rPr>
        <w:t>異動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404"/>
        <w:gridCol w:w="416"/>
        <w:gridCol w:w="1157"/>
        <w:gridCol w:w="923"/>
        <w:gridCol w:w="1040"/>
        <w:gridCol w:w="1040"/>
        <w:gridCol w:w="1040"/>
      </w:tblGrid>
      <w:tr w:rsidR="003C52D7" w:rsidRPr="003548B4" w:rsidTr="00A928DD">
        <w:trPr>
          <w:trHeight w:val="296"/>
        </w:trPr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D7" w:rsidRPr="003548B4" w:rsidRDefault="003C52D7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花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蓮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民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小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《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105 學 年 度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301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               </w:t>
            </w:r>
          </w:p>
        </w:tc>
      </w:tr>
      <w:tr w:rsidR="003C52D7" w:rsidRPr="003548B4" w:rsidTr="003F6A88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D7" w:rsidRPr="003548B4" w:rsidRDefault="003C52D7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時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間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節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次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星期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D7" w:rsidRPr="003548B4" w:rsidRDefault="003C52D7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C52D7" w:rsidRPr="003548B4" w:rsidRDefault="003C52D7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D7" w:rsidRPr="003548B4" w:rsidRDefault="003C52D7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D7" w:rsidRPr="003548B4" w:rsidRDefault="003C52D7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C52D7" w:rsidRPr="003548B4" w:rsidRDefault="003C52D7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</w:tr>
      <w:tr w:rsidR="003F6A88" w:rsidRPr="003548B4" w:rsidTr="003F6A8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88" w:rsidRPr="003548B4" w:rsidRDefault="003F6A88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8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4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88" w:rsidRPr="003548B4" w:rsidRDefault="003F6A88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１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F6A88" w:rsidRPr="003548B4" w:rsidRDefault="003F6A88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音樂</w:t>
            </w:r>
          </w:p>
        </w:tc>
        <w:tc>
          <w:tcPr>
            <w:tcW w:w="92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F6A88" w:rsidRPr="003F6A88" w:rsidRDefault="003F6A88" w:rsidP="00A928DD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F6A88">
              <w:rPr>
                <w:rFonts w:ascii="標楷體" w:eastAsia="標楷體" w:hAnsi="標楷體" w:hint="eastAsia"/>
                <w:b/>
                <w:sz w:val="32"/>
                <w:szCs w:val="32"/>
              </w:rPr>
              <w:t>游泳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F6A88" w:rsidRPr="003548B4" w:rsidRDefault="003F6A88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3F6A88" w:rsidRPr="003548B4" w:rsidRDefault="003F6A88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F6A88" w:rsidRPr="003548B4" w:rsidRDefault="003F6A88" w:rsidP="00A928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</w:t>
            </w:r>
          </w:p>
        </w:tc>
      </w:tr>
      <w:tr w:rsidR="003F6A88" w:rsidRPr="003548B4" w:rsidTr="003F6A8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88" w:rsidRPr="003548B4" w:rsidRDefault="003F6A88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88" w:rsidRPr="003548B4" w:rsidRDefault="003F6A88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２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F6A88" w:rsidRPr="003548B4" w:rsidRDefault="003F6A88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923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F6A88" w:rsidRPr="003548B4" w:rsidRDefault="003F6A88" w:rsidP="00A928DD">
            <w:pPr>
              <w:jc w:val="center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F6A88" w:rsidRPr="003548B4" w:rsidRDefault="003F6A88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88" w:rsidRPr="003548B4" w:rsidRDefault="003F6A88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0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88" w:rsidRPr="003548B4" w:rsidRDefault="003F6A88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</w:tr>
      <w:tr w:rsidR="003C52D7" w:rsidRPr="003548B4" w:rsidTr="003F6A8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D7" w:rsidRPr="003548B4" w:rsidRDefault="003C52D7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D7" w:rsidRPr="003548B4" w:rsidRDefault="003C52D7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３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7" w:rsidRPr="003548B4" w:rsidRDefault="003C52D7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9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7" w:rsidRPr="003548B4" w:rsidRDefault="003C52D7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7" w:rsidRPr="003548B4" w:rsidRDefault="003C52D7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7" w:rsidRPr="003548B4" w:rsidRDefault="003C52D7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7" w:rsidRPr="003548B4" w:rsidRDefault="003C52D7" w:rsidP="00A928DD">
            <w:pPr>
              <w:jc w:val="center"/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閱讀)</w:t>
            </w:r>
          </w:p>
        </w:tc>
      </w:tr>
      <w:tr w:rsidR="003C52D7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D7" w:rsidRPr="003548B4" w:rsidRDefault="003C52D7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0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D7" w:rsidRPr="003548B4" w:rsidRDefault="003C52D7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４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7" w:rsidRPr="003548B4" w:rsidRDefault="003C52D7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7" w:rsidRPr="003548B4" w:rsidRDefault="003C52D7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7" w:rsidRPr="003548B4" w:rsidRDefault="003C52D7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7" w:rsidRPr="003548B4" w:rsidRDefault="003C52D7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7" w:rsidRPr="003548B4" w:rsidRDefault="003C52D7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</w:tr>
      <w:tr w:rsidR="003C52D7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D7" w:rsidRPr="003548B4" w:rsidRDefault="003C52D7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3:3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D7" w:rsidRPr="003548B4" w:rsidRDefault="003C52D7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５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7" w:rsidRPr="003548B4" w:rsidRDefault="003C52D7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7" w:rsidRPr="003548B4" w:rsidRDefault="003C52D7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健康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7" w:rsidRPr="003548B4" w:rsidRDefault="003C52D7" w:rsidP="00A928DD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D7" w:rsidRPr="003548B4" w:rsidRDefault="003C52D7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D7" w:rsidRPr="003548B4" w:rsidRDefault="003C52D7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社團)</w:t>
            </w:r>
          </w:p>
        </w:tc>
      </w:tr>
      <w:tr w:rsidR="003C52D7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D7" w:rsidRPr="003548B4" w:rsidRDefault="003C52D7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2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D7" w:rsidRPr="003548B4" w:rsidRDefault="003C52D7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６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7" w:rsidRPr="003548B4" w:rsidRDefault="003C52D7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7" w:rsidRPr="003548B4" w:rsidRDefault="003C52D7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7" w:rsidRPr="003548B4" w:rsidRDefault="003C52D7" w:rsidP="00A928DD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D7" w:rsidRPr="003548B4" w:rsidRDefault="003C52D7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D7" w:rsidRPr="003548B4" w:rsidRDefault="003C52D7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綜(社團)</w:t>
            </w:r>
          </w:p>
        </w:tc>
      </w:tr>
      <w:tr w:rsidR="003C52D7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D7" w:rsidRPr="003548B4" w:rsidRDefault="003C52D7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15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D7" w:rsidRPr="003548B4" w:rsidRDefault="003C52D7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７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7" w:rsidRPr="003548B4" w:rsidRDefault="003C52D7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7" w:rsidRPr="003548B4" w:rsidRDefault="003C52D7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D7" w:rsidRPr="003548B4" w:rsidRDefault="003C52D7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D7" w:rsidRPr="003548B4" w:rsidRDefault="003C52D7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D7" w:rsidRPr="003548B4" w:rsidRDefault="003C52D7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</w:tr>
    </w:tbl>
    <w:p w:rsidR="00AA1BB0" w:rsidRDefault="00AA1BB0" w:rsidP="002E085F">
      <w:pPr>
        <w:spacing w:line="280" w:lineRule="exact"/>
        <w:rPr>
          <w:rFonts w:ascii="標楷體" w:eastAsia="標楷體" w:hAnsi="標楷體"/>
        </w:rPr>
      </w:pPr>
    </w:p>
    <w:p w:rsidR="00AA1BB0" w:rsidRDefault="00AA1BB0" w:rsidP="002E085F">
      <w:pPr>
        <w:spacing w:line="280" w:lineRule="exact"/>
        <w:rPr>
          <w:rFonts w:ascii="標楷體" w:eastAsia="標楷體" w:hAnsi="標楷體"/>
        </w:rPr>
      </w:pPr>
    </w:p>
    <w:p w:rsidR="00AA1BB0" w:rsidRDefault="00AA1BB0" w:rsidP="002E085F">
      <w:pPr>
        <w:spacing w:line="280" w:lineRule="exact"/>
        <w:rPr>
          <w:rFonts w:ascii="標楷體" w:eastAsia="標楷體" w:hAnsi="標楷體"/>
        </w:rPr>
      </w:pPr>
    </w:p>
    <w:p w:rsidR="00AA1BB0" w:rsidRDefault="00AA1BB0" w:rsidP="002E085F">
      <w:pPr>
        <w:spacing w:line="280" w:lineRule="exact"/>
        <w:rPr>
          <w:rFonts w:ascii="標楷體" w:eastAsia="標楷體" w:hAnsi="標楷體"/>
        </w:rPr>
      </w:pPr>
    </w:p>
    <w:p w:rsidR="00AA1BB0" w:rsidRDefault="00AA1BB0" w:rsidP="002E085F">
      <w:pPr>
        <w:spacing w:line="280" w:lineRule="exact"/>
        <w:rPr>
          <w:rFonts w:ascii="標楷體" w:eastAsia="標楷體" w:hAnsi="標楷體"/>
        </w:rPr>
      </w:pPr>
    </w:p>
    <w:p w:rsidR="00AA1BB0" w:rsidRDefault="00AA1BB0" w:rsidP="002E085F">
      <w:pPr>
        <w:spacing w:line="280" w:lineRule="exact"/>
        <w:rPr>
          <w:rFonts w:ascii="標楷體" w:eastAsia="標楷體" w:hAnsi="標楷體"/>
        </w:rPr>
      </w:pPr>
    </w:p>
    <w:p w:rsidR="00AA1BB0" w:rsidRDefault="00AA1BB0" w:rsidP="002E085F">
      <w:pPr>
        <w:spacing w:line="280" w:lineRule="exact"/>
        <w:rPr>
          <w:rFonts w:ascii="標楷體" w:eastAsia="標楷體" w:hAnsi="標楷體"/>
        </w:rPr>
      </w:pPr>
    </w:p>
    <w:p w:rsidR="00AA1BB0" w:rsidRDefault="00AA1BB0" w:rsidP="002E085F">
      <w:pPr>
        <w:spacing w:line="280" w:lineRule="exact"/>
        <w:rPr>
          <w:rFonts w:ascii="標楷體" w:eastAsia="標楷體" w:hAnsi="標楷體"/>
        </w:rPr>
      </w:pPr>
    </w:p>
    <w:p w:rsidR="00AA1BB0" w:rsidRPr="00AA1BB0" w:rsidRDefault="00AA1BB0" w:rsidP="004E10B8">
      <w:pPr>
        <w:spacing w:beforeLines="5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第4、5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sz w:val="32"/>
          <w:szCs w:val="32"/>
        </w:rPr>
        <w:t>原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404"/>
        <w:gridCol w:w="416"/>
        <w:gridCol w:w="1157"/>
        <w:gridCol w:w="923"/>
        <w:gridCol w:w="920"/>
        <w:gridCol w:w="1160"/>
        <w:gridCol w:w="1040"/>
      </w:tblGrid>
      <w:tr w:rsidR="008E7003" w:rsidRPr="003548B4" w:rsidTr="00866392">
        <w:trPr>
          <w:trHeight w:val="296"/>
        </w:trPr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花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蓮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民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小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《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105 學 年 度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302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               </w:t>
            </w:r>
          </w:p>
        </w:tc>
      </w:tr>
      <w:tr w:rsidR="008E7003" w:rsidRPr="003548B4" w:rsidTr="0056046B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時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間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節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次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星期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</w:tr>
      <w:tr w:rsidR="008E7003" w:rsidRPr="003548B4" w:rsidTr="0056046B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8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4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１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DC72BC" w:rsidP="00866392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5874D9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8E7003" w:rsidP="00866392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8E7003" w:rsidP="00866392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彈性</w:t>
            </w:r>
            <w:r w:rsidR="0056046B"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(閱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8E7003" w:rsidP="00866392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綜合</w:t>
            </w:r>
          </w:p>
        </w:tc>
      </w:tr>
      <w:tr w:rsidR="008E7003" w:rsidRPr="003548B4" w:rsidTr="0056046B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２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491B5B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5874D9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8E7003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DC72BC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5874D9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體育</w:t>
            </w:r>
          </w:p>
        </w:tc>
      </w:tr>
      <w:tr w:rsidR="005874D9" w:rsidRPr="003548B4" w:rsidTr="0056046B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D9" w:rsidRPr="003548B4" w:rsidRDefault="005874D9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D9" w:rsidRPr="003548B4" w:rsidRDefault="005874D9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３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9" w:rsidRPr="003548B4" w:rsidRDefault="005874D9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9" w:rsidRPr="003548B4" w:rsidRDefault="005874D9" w:rsidP="00866392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9" w:rsidRPr="003548B4" w:rsidRDefault="005874D9" w:rsidP="00E53D9B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9" w:rsidRPr="003548B4" w:rsidRDefault="005874D9" w:rsidP="005874D9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9" w:rsidRPr="003548B4" w:rsidRDefault="005874D9" w:rsidP="00866392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</w:tr>
      <w:tr w:rsidR="005874D9" w:rsidRPr="003548B4" w:rsidTr="0056046B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D9" w:rsidRPr="003548B4" w:rsidRDefault="005874D9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0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D9" w:rsidRPr="003548B4" w:rsidRDefault="005874D9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４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9" w:rsidRPr="003548B4" w:rsidRDefault="005874D9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9" w:rsidRPr="003548B4" w:rsidRDefault="005874D9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9" w:rsidRPr="003548B4" w:rsidRDefault="005874D9" w:rsidP="00E53D9B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9" w:rsidRPr="003548B4" w:rsidRDefault="0044509A" w:rsidP="005874D9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9" w:rsidRPr="003548B4" w:rsidRDefault="005874D9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</w:tr>
      <w:tr w:rsidR="0056639C" w:rsidRPr="003548B4" w:rsidTr="005B6727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9C" w:rsidRPr="003548B4" w:rsidRDefault="0056639C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3:3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9C" w:rsidRPr="003548B4" w:rsidRDefault="0056639C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５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C" w:rsidRPr="003548B4" w:rsidRDefault="002422B7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音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C" w:rsidRPr="003548B4" w:rsidRDefault="0044509A" w:rsidP="00866392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C" w:rsidRPr="003548B4" w:rsidRDefault="0056639C" w:rsidP="005B6727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9C" w:rsidRPr="003548B4" w:rsidRDefault="0056639C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9C" w:rsidRPr="003548B4" w:rsidRDefault="0056639C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社團)</w:t>
            </w:r>
          </w:p>
        </w:tc>
      </w:tr>
      <w:tr w:rsidR="0056639C" w:rsidRPr="003548B4" w:rsidTr="005B6727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9C" w:rsidRPr="003548B4" w:rsidRDefault="0056639C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2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9C" w:rsidRPr="003548B4" w:rsidRDefault="0056639C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６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C" w:rsidRPr="003548B4" w:rsidRDefault="0056639C" w:rsidP="005874D9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C" w:rsidRPr="003548B4" w:rsidRDefault="0056639C" w:rsidP="00866392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健康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C" w:rsidRPr="003548B4" w:rsidRDefault="0056639C" w:rsidP="005B6727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9C" w:rsidRPr="003548B4" w:rsidRDefault="0056639C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9C" w:rsidRPr="003548B4" w:rsidRDefault="0056639C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綜(社團)</w:t>
            </w:r>
          </w:p>
        </w:tc>
      </w:tr>
      <w:tr w:rsidR="005874D9" w:rsidRPr="003548B4" w:rsidTr="0056046B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D9" w:rsidRPr="003548B4" w:rsidRDefault="005874D9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15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D9" w:rsidRPr="003548B4" w:rsidRDefault="005874D9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７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9" w:rsidRPr="003548B4" w:rsidRDefault="005874D9" w:rsidP="00866392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9" w:rsidRPr="003548B4" w:rsidRDefault="0044509A" w:rsidP="00866392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D9" w:rsidRPr="003548B4" w:rsidRDefault="005874D9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D9" w:rsidRPr="003548B4" w:rsidRDefault="005874D9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D9" w:rsidRPr="003548B4" w:rsidRDefault="005874D9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</w:tr>
    </w:tbl>
    <w:p w:rsidR="007306C4" w:rsidRDefault="007306C4" w:rsidP="004E10B8">
      <w:pPr>
        <w:spacing w:beforeLines="50" w:line="280" w:lineRule="exact"/>
      </w:pPr>
    </w:p>
    <w:p w:rsidR="00AA1BB0" w:rsidRPr="003548B4" w:rsidRDefault="00AA1BB0" w:rsidP="004E10B8">
      <w:pPr>
        <w:spacing w:beforeLines="50"/>
      </w:pPr>
      <w:r w:rsidRPr="00AA1BB0">
        <w:rPr>
          <w:rFonts w:ascii="標楷體" w:eastAsia="標楷體" w:hAnsi="標楷體" w:hint="eastAsia"/>
          <w:sz w:val="32"/>
          <w:szCs w:val="32"/>
        </w:rPr>
        <w:t>第</w:t>
      </w:r>
      <w:r>
        <w:rPr>
          <w:rFonts w:ascii="標楷體" w:eastAsia="標楷體" w:hAnsi="標楷體" w:hint="eastAsia"/>
          <w:sz w:val="32"/>
          <w:szCs w:val="32"/>
        </w:rPr>
        <w:t>4</w:t>
      </w:r>
      <w:r w:rsidRPr="00AA1BB0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5</w:t>
      </w:r>
      <w:proofErr w:type="gramStart"/>
      <w:r w:rsidRPr="00AA1BB0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sz w:val="32"/>
          <w:szCs w:val="32"/>
        </w:rPr>
        <w:t>異動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404"/>
        <w:gridCol w:w="416"/>
        <w:gridCol w:w="1157"/>
        <w:gridCol w:w="923"/>
        <w:gridCol w:w="920"/>
        <w:gridCol w:w="1160"/>
        <w:gridCol w:w="1040"/>
      </w:tblGrid>
      <w:tr w:rsidR="007306C4" w:rsidRPr="003548B4" w:rsidTr="00A928DD">
        <w:trPr>
          <w:trHeight w:val="296"/>
        </w:trPr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花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蓮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民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小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《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105 學 年 度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302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               </w:t>
            </w:r>
          </w:p>
        </w:tc>
      </w:tr>
      <w:tr w:rsidR="007306C4" w:rsidRPr="003548B4" w:rsidTr="009B02A5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時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間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節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次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星期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</w:tr>
      <w:tr w:rsidR="009B02A5" w:rsidRPr="003548B4" w:rsidTr="009B02A5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A5" w:rsidRPr="003548B4" w:rsidRDefault="009B02A5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8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4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A5" w:rsidRPr="003548B4" w:rsidRDefault="009B02A5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１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9B02A5" w:rsidRPr="003548B4" w:rsidRDefault="009B02A5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9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B02A5" w:rsidRPr="003548B4" w:rsidRDefault="009B02A5" w:rsidP="00A928DD">
            <w:pPr>
              <w:jc w:val="center"/>
            </w:pPr>
            <w:r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9B02A5" w:rsidRPr="003548B4" w:rsidRDefault="009B02A5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B02A5" w:rsidRPr="003548B4" w:rsidRDefault="009B02A5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彈性(閱)</w:t>
            </w:r>
          </w:p>
        </w:tc>
        <w:tc>
          <w:tcPr>
            <w:tcW w:w="104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B02A5" w:rsidRPr="003548B4" w:rsidRDefault="009B02A5" w:rsidP="00A928DD">
            <w:pPr>
              <w:jc w:val="center"/>
              <w:rPr>
                <w:rFonts w:ascii="標楷體" w:eastAsia="標楷體" w:hAnsi="標楷體"/>
              </w:rPr>
            </w:pPr>
            <w:r w:rsidRPr="003F6A88">
              <w:rPr>
                <w:rFonts w:ascii="標楷體" w:eastAsia="標楷體" w:hAnsi="標楷體" w:hint="eastAsia"/>
                <w:b/>
                <w:sz w:val="32"/>
                <w:szCs w:val="32"/>
              </w:rPr>
              <w:t>游泳</w:t>
            </w:r>
          </w:p>
        </w:tc>
      </w:tr>
      <w:tr w:rsidR="009B02A5" w:rsidRPr="003548B4" w:rsidTr="009B02A5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A5" w:rsidRPr="003548B4" w:rsidRDefault="009B02A5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A5" w:rsidRPr="003548B4" w:rsidRDefault="009B02A5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２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A5" w:rsidRPr="003548B4" w:rsidRDefault="009B02A5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9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A5" w:rsidRPr="003548B4" w:rsidRDefault="009B02A5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A5" w:rsidRPr="003548B4" w:rsidRDefault="009B02A5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B02A5" w:rsidRPr="003548B4" w:rsidRDefault="009B02A5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04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B02A5" w:rsidRPr="003548B4" w:rsidRDefault="009B02A5" w:rsidP="00A928DD">
            <w:pPr>
              <w:jc w:val="center"/>
            </w:pPr>
          </w:p>
        </w:tc>
      </w:tr>
      <w:tr w:rsidR="007306C4" w:rsidRPr="003548B4" w:rsidTr="009B02A5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３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0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</w:tr>
      <w:tr w:rsidR="007306C4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0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４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</w:tr>
      <w:tr w:rsidR="007306C4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3:3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５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音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社團)</w:t>
            </w:r>
          </w:p>
        </w:tc>
      </w:tr>
      <w:tr w:rsidR="007306C4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2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６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健康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綜(社團)</w:t>
            </w:r>
          </w:p>
        </w:tc>
      </w:tr>
      <w:tr w:rsidR="007306C4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15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７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</w:tr>
    </w:tbl>
    <w:p w:rsidR="007306C4" w:rsidRDefault="007306C4" w:rsidP="004E10B8">
      <w:pPr>
        <w:spacing w:beforeLines="50" w:line="280" w:lineRule="exact"/>
      </w:pPr>
    </w:p>
    <w:p w:rsidR="00AA1BB0" w:rsidRDefault="00AA1BB0" w:rsidP="004E10B8">
      <w:pPr>
        <w:spacing w:beforeLines="50" w:line="280" w:lineRule="exact"/>
      </w:pPr>
    </w:p>
    <w:p w:rsidR="00AA1BB0" w:rsidRDefault="00AA1BB0" w:rsidP="004E10B8">
      <w:pPr>
        <w:spacing w:beforeLines="50" w:line="280" w:lineRule="exact"/>
      </w:pPr>
    </w:p>
    <w:p w:rsidR="00AA1BB0" w:rsidRDefault="00AA1BB0" w:rsidP="004E10B8">
      <w:pPr>
        <w:spacing w:beforeLines="50" w:line="280" w:lineRule="exact"/>
      </w:pPr>
    </w:p>
    <w:p w:rsidR="00AA1BB0" w:rsidRPr="003548B4" w:rsidRDefault="00AA1BB0" w:rsidP="004E10B8">
      <w:pPr>
        <w:spacing w:beforeLines="50" w:line="280" w:lineRule="exact"/>
      </w:pPr>
    </w:p>
    <w:p w:rsidR="00866392" w:rsidRPr="003548B4" w:rsidRDefault="00AA1BB0" w:rsidP="004E10B8">
      <w:pPr>
        <w:spacing w:beforeLines="50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第4、5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sz w:val="32"/>
          <w:szCs w:val="32"/>
        </w:rPr>
        <w:t>原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404"/>
        <w:gridCol w:w="416"/>
        <w:gridCol w:w="1157"/>
        <w:gridCol w:w="923"/>
        <w:gridCol w:w="1040"/>
        <w:gridCol w:w="1014"/>
        <w:gridCol w:w="1066"/>
      </w:tblGrid>
      <w:tr w:rsidR="008E7003" w:rsidRPr="003548B4" w:rsidTr="00866392">
        <w:trPr>
          <w:trHeight w:val="296"/>
        </w:trPr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花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蓮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民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小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《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105 學 年 度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 xml:space="preserve">》 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303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                </w:t>
            </w:r>
          </w:p>
        </w:tc>
      </w:tr>
      <w:tr w:rsidR="008E7003" w:rsidRPr="003548B4" w:rsidTr="0056046B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時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間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節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次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星期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</w:tr>
      <w:tr w:rsidR="005874D9" w:rsidRPr="003548B4" w:rsidTr="0056046B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D9" w:rsidRPr="003548B4" w:rsidRDefault="005874D9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8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4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D9" w:rsidRPr="003548B4" w:rsidRDefault="005874D9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１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9" w:rsidRPr="003548B4" w:rsidRDefault="005874D9" w:rsidP="00E53D9B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9" w:rsidRPr="003548B4" w:rsidRDefault="005874D9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音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9" w:rsidRPr="003548B4" w:rsidRDefault="005874D9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9" w:rsidRPr="003548B4" w:rsidRDefault="005874D9" w:rsidP="00866392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彈性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9" w:rsidRPr="003548B4" w:rsidRDefault="005874D9" w:rsidP="00866392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綜合</w:t>
            </w:r>
            <w:r w:rsidR="0056046B"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(閱)</w:t>
            </w:r>
          </w:p>
        </w:tc>
      </w:tr>
      <w:tr w:rsidR="005874D9" w:rsidRPr="003548B4" w:rsidTr="0056046B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D9" w:rsidRPr="003548B4" w:rsidRDefault="005874D9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D9" w:rsidRPr="003548B4" w:rsidRDefault="005874D9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２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9" w:rsidRPr="003548B4" w:rsidRDefault="005874D9" w:rsidP="00E53D9B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9" w:rsidRPr="003548B4" w:rsidRDefault="00DC72BC" w:rsidP="00866392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9" w:rsidRPr="003548B4" w:rsidRDefault="005874D9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9" w:rsidRPr="003548B4" w:rsidRDefault="00025B70" w:rsidP="00025B70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9" w:rsidRPr="003548B4" w:rsidRDefault="00DC72BC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</w:tr>
      <w:tr w:rsidR="005874D9" w:rsidRPr="003548B4" w:rsidTr="0056046B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D9" w:rsidRPr="003548B4" w:rsidRDefault="005874D9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D9" w:rsidRPr="003548B4" w:rsidRDefault="005874D9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３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9" w:rsidRPr="003548B4" w:rsidRDefault="005874D9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9" w:rsidRPr="003548B4" w:rsidRDefault="005874D9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9" w:rsidRPr="003548B4" w:rsidRDefault="00025B70" w:rsidP="00866392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9" w:rsidRPr="003548B4" w:rsidRDefault="005874D9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9" w:rsidRPr="003548B4" w:rsidRDefault="005874D9" w:rsidP="00021D9E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體育</w:t>
            </w:r>
          </w:p>
        </w:tc>
      </w:tr>
      <w:tr w:rsidR="005874D9" w:rsidRPr="003548B4" w:rsidTr="0056046B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D9" w:rsidRPr="003548B4" w:rsidRDefault="005874D9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0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D9" w:rsidRPr="003548B4" w:rsidRDefault="005874D9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４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9" w:rsidRPr="003548B4" w:rsidRDefault="00DC72BC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9" w:rsidRPr="003548B4" w:rsidRDefault="005874D9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9" w:rsidRPr="003548B4" w:rsidRDefault="00DC72BC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9" w:rsidRPr="003548B4" w:rsidRDefault="005874D9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9" w:rsidRPr="003548B4" w:rsidRDefault="0044509A" w:rsidP="00021D9E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</w:tr>
      <w:tr w:rsidR="0056639C" w:rsidRPr="003548B4" w:rsidTr="005B6727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9C" w:rsidRPr="003548B4" w:rsidRDefault="0056639C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3:3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9C" w:rsidRPr="003548B4" w:rsidRDefault="0056639C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５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C" w:rsidRPr="003548B4" w:rsidRDefault="0056639C" w:rsidP="005874D9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C" w:rsidRPr="003548B4" w:rsidRDefault="0044509A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C" w:rsidRPr="003548B4" w:rsidRDefault="0056639C" w:rsidP="005B6727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9C" w:rsidRPr="003548B4" w:rsidRDefault="0056639C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9C" w:rsidRPr="003548B4" w:rsidRDefault="0056639C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社團)</w:t>
            </w:r>
          </w:p>
        </w:tc>
      </w:tr>
      <w:tr w:rsidR="0056639C" w:rsidRPr="003548B4" w:rsidTr="005B6727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9C" w:rsidRPr="003548B4" w:rsidRDefault="0056639C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2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9C" w:rsidRPr="003548B4" w:rsidRDefault="0056639C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６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C" w:rsidRPr="003548B4" w:rsidRDefault="0056639C" w:rsidP="00866392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C" w:rsidRPr="003548B4" w:rsidRDefault="0056639C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健康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C" w:rsidRPr="003548B4" w:rsidRDefault="0056639C" w:rsidP="005B6727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9C" w:rsidRPr="003548B4" w:rsidRDefault="0056639C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9C" w:rsidRPr="003548B4" w:rsidRDefault="0056639C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綜(社團)</w:t>
            </w:r>
          </w:p>
        </w:tc>
      </w:tr>
      <w:tr w:rsidR="005874D9" w:rsidRPr="003548B4" w:rsidTr="0056046B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D9" w:rsidRPr="003548B4" w:rsidRDefault="005874D9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15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D9" w:rsidRPr="003548B4" w:rsidRDefault="005874D9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７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9" w:rsidRPr="003548B4" w:rsidRDefault="0044509A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9" w:rsidRPr="003548B4" w:rsidRDefault="0044509A" w:rsidP="00866392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D9" w:rsidRPr="003548B4" w:rsidRDefault="005874D9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D9" w:rsidRPr="003548B4" w:rsidRDefault="0044509A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D9" w:rsidRPr="003548B4" w:rsidRDefault="005874D9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</w:tr>
    </w:tbl>
    <w:p w:rsidR="007306C4" w:rsidRDefault="007306C4" w:rsidP="004E10B8">
      <w:pPr>
        <w:spacing w:beforeLines="50" w:line="280" w:lineRule="exact"/>
        <w:rPr>
          <w:rFonts w:ascii="標楷體" w:eastAsia="標楷體" w:hAnsi="標楷體"/>
          <w:szCs w:val="24"/>
          <w:u w:val="single"/>
        </w:rPr>
      </w:pPr>
    </w:p>
    <w:p w:rsidR="002D4D1B" w:rsidRPr="003548B4" w:rsidRDefault="002D4D1B" w:rsidP="004E10B8">
      <w:pPr>
        <w:spacing w:beforeLines="50"/>
        <w:rPr>
          <w:rFonts w:ascii="標楷體" w:eastAsia="標楷體" w:hAnsi="標楷體"/>
          <w:szCs w:val="24"/>
          <w:u w:val="single"/>
        </w:rPr>
      </w:pPr>
      <w:r w:rsidRPr="00AA1BB0">
        <w:rPr>
          <w:rFonts w:ascii="標楷體" w:eastAsia="標楷體" w:hAnsi="標楷體" w:hint="eastAsia"/>
          <w:sz w:val="32"/>
          <w:szCs w:val="32"/>
        </w:rPr>
        <w:t>第</w:t>
      </w:r>
      <w:r>
        <w:rPr>
          <w:rFonts w:ascii="標楷體" w:eastAsia="標楷體" w:hAnsi="標楷體" w:hint="eastAsia"/>
          <w:sz w:val="32"/>
          <w:szCs w:val="32"/>
        </w:rPr>
        <w:t>4</w:t>
      </w:r>
      <w:r w:rsidRPr="00AA1BB0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5</w:t>
      </w:r>
      <w:proofErr w:type="gramStart"/>
      <w:r w:rsidRPr="00AA1BB0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sz w:val="32"/>
          <w:szCs w:val="32"/>
        </w:rPr>
        <w:t>異動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404"/>
        <w:gridCol w:w="416"/>
        <w:gridCol w:w="1157"/>
        <w:gridCol w:w="923"/>
        <w:gridCol w:w="1040"/>
        <w:gridCol w:w="1014"/>
        <w:gridCol w:w="1066"/>
      </w:tblGrid>
      <w:tr w:rsidR="007306C4" w:rsidRPr="003548B4" w:rsidTr="00A928DD">
        <w:trPr>
          <w:trHeight w:val="296"/>
        </w:trPr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花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蓮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民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小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《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105 學 年 度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 xml:space="preserve">》 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303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                </w:t>
            </w:r>
          </w:p>
        </w:tc>
      </w:tr>
      <w:tr w:rsidR="007306C4" w:rsidRPr="003548B4" w:rsidTr="00A928DD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時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間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節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次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星期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</w:tr>
      <w:tr w:rsidR="007306C4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8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4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１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音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彈性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綜合</w:t>
            </w:r>
            <w:r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(閱)</w:t>
            </w:r>
          </w:p>
        </w:tc>
      </w:tr>
      <w:tr w:rsidR="007306C4" w:rsidRPr="003548B4" w:rsidTr="003908B2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２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</w:tr>
      <w:tr w:rsidR="003908B2" w:rsidRPr="003548B4" w:rsidTr="003908B2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３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908B2" w:rsidRPr="003548B4" w:rsidRDefault="003908B2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908B2" w:rsidRPr="003548B4" w:rsidRDefault="003908B2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6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08B2" w:rsidRPr="003548B4" w:rsidRDefault="003908B2" w:rsidP="00A928DD">
            <w:pPr>
              <w:jc w:val="center"/>
            </w:pPr>
            <w:r w:rsidRPr="003F6A88">
              <w:rPr>
                <w:rFonts w:ascii="標楷體" w:eastAsia="標楷體" w:hAnsi="標楷體" w:hint="eastAsia"/>
                <w:b/>
                <w:sz w:val="32"/>
                <w:szCs w:val="32"/>
              </w:rPr>
              <w:t>游泳</w:t>
            </w:r>
          </w:p>
        </w:tc>
      </w:tr>
      <w:tr w:rsidR="003908B2" w:rsidRPr="003548B4" w:rsidTr="003908B2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0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４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908B2" w:rsidRPr="003548B4" w:rsidRDefault="003908B2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9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08B2" w:rsidRPr="003548B4" w:rsidRDefault="003908B2" w:rsidP="00A928DD">
            <w:pPr>
              <w:jc w:val="center"/>
            </w:pPr>
            <w:r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908B2" w:rsidRPr="003548B4" w:rsidRDefault="003908B2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066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08B2" w:rsidRPr="003548B4" w:rsidRDefault="003908B2" w:rsidP="00A928DD">
            <w:pPr>
              <w:jc w:val="center"/>
            </w:pPr>
          </w:p>
        </w:tc>
      </w:tr>
      <w:tr w:rsidR="007306C4" w:rsidRPr="003548B4" w:rsidTr="003908B2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3:3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５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9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106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社團)</w:t>
            </w:r>
          </w:p>
        </w:tc>
      </w:tr>
      <w:tr w:rsidR="007306C4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2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６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健康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綜(社團)</w:t>
            </w:r>
          </w:p>
        </w:tc>
      </w:tr>
      <w:tr w:rsidR="007306C4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15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７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</w:tr>
    </w:tbl>
    <w:p w:rsidR="00AA1BB0" w:rsidRDefault="00AA1BB0" w:rsidP="004E10B8">
      <w:pPr>
        <w:spacing w:beforeLines="50" w:line="280" w:lineRule="exact"/>
        <w:rPr>
          <w:rFonts w:ascii="標楷體" w:eastAsia="標楷體" w:hAnsi="標楷體"/>
        </w:rPr>
      </w:pPr>
    </w:p>
    <w:p w:rsidR="00AA1BB0" w:rsidRDefault="00AA1BB0" w:rsidP="004E10B8">
      <w:pPr>
        <w:spacing w:beforeLines="50" w:line="280" w:lineRule="exact"/>
        <w:rPr>
          <w:rFonts w:ascii="標楷體" w:eastAsia="標楷體" w:hAnsi="標楷體"/>
        </w:rPr>
      </w:pPr>
    </w:p>
    <w:p w:rsidR="00AA1BB0" w:rsidRDefault="00AA1BB0" w:rsidP="004E10B8">
      <w:pPr>
        <w:spacing w:beforeLines="50" w:line="280" w:lineRule="exact"/>
        <w:rPr>
          <w:rFonts w:ascii="標楷體" w:eastAsia="標楷體" w:hAnsi="標楷體"/>
        </w:rPr>
      </w:pPr>
    </w:p>
    <w:p w:rsidR="00AA1BB0" w:rsidRDefault="00AA1BB0" w:rsidP="004E10B8">
      <w:pPr>
        <w:spacing w:beforeLines="50" w:line="280" w:lineRule="exact"/>
        <w:rPr>
          <w:rFonts w:ascii="標楷體" w:eastAsia="標楷體" w:hAnsi="標楷體"/>
        </w:rPr>
      </w:pPr>
    </w:p>
    <w:p w:rsidR="00AA1BB0" w:rsidRPr="00AA1BB0" w:rsidRDefault="00AA1BB0" w:rsidP="004E10B8">
      <w:pPr>
        <w:spacing w:beforeLines="5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第4、5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sz w:val="32"/>
          <w:szCs w:val="32"/>
        </w:rPr>
        <w:t>原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404"/>
        <w:gridCol w:w="416"/>
        <w:gridCol w:w="1015"/>
        <w:gridCol w:w="1065"/>
        <w:gridCol w:w="1040"/>
        <w:gridCol w:w="1156"/>
        <w:gridCol w:w="924"/>
      </w:tblGrid>
      <w:tr w:rsidR="008E7003" w:rsidRPr="003548B4" w:rsidTr="00866392">
        <w:trPr>
          <w:trHeight w:val="296"/>
        </w:trPr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花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蓮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民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小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《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105 學 年 度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 xml:space="preserve"> 304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                </w:t>
            </w:r>
          </w:p>
        </w:tc>
      </w:tr>
      <w:tr w:rsidR="008E7003" w:rsidRPr="003548B4" w:rsidTr="00CC751C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時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間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節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次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星期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</w:tr>
      <w:tr w:rsidR="005874D9" w:rsidRPr="003548B4" w:rsidTr="00CC751C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D9" w:rsidRPr="003548B4" w:rsidRDefault="005874D9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8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4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D9" w:rsidRPr="003548B4" w:rsidRDefault="005874D9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１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9" w:rsidRPr="003548B4" w:rsidRDefault="005874D9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9" w:rsidRPr="003548B4" w:rsidRDefault="005874D9" w:rsidP="00E53D9B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9" w:rsidRPr="003548B4" w:rsidRDefault="00D85B18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9" w:rsidRPr="003548B4" w:rsidRDefault="005874D9" w:rsidP="00866392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彈性</w:t>
            </w:r>
            <w:r w:rsidR="00CC751C"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(閱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9" w:rsidRPr="003548B4" w:rsidRDefault="005874D9" w:rsidP="00866392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綜合</w:t>
            </w:r>
          </w:p>
        </w:tc>
      </w:tr>
      <w:tr w:rsidR="005874D9" w:rsidRPr="003548B4" w:rsidTr="00CC751C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D9" w:rsidRPr="003548B4" w:rsidRDefault="005874D9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D9" w:rsidRPr="003548B4" w:rsidRDefault="005874D9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２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9" w:rsidRPr="003548B4" w:rsidRDefault="005874D9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音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9" w:rsidRPr="003548B4" w:rsidRDefault="005874D9" w:rsidP="00E53D9B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9" w:rsidRPr="003548B4" w:rsidRDefault="00E447C2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9" w:rsidRPr="003548B4" w:rsidRDefault="005874D9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9" w:rsidRPr="003548B4" w:rsidRDefault="005874D9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</w:tr>
      <w:tr w:rsidR="005874D9" w:rsidRPr="003548B4" w:rsidTr="00CC751C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D9" w:rsidRPr="003548B4" w:rsidRDefault="005874D9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D9" w:rsidRPr="003548B4" w:rsidRDefault="005874D9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３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9" w:rsidRPr="003548B4" w:rsidRDefault="005874D9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9" w:rsidRPr="003548B4" w:rsidRDefault="005874D9" w:rsidP="00E53D9B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9" w:rsidRPr="003548B4" w:rsidRDefault="00E447C2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健康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9" w:rsidRPr="003548B4" w:rsidRDefault="00DC72BC" w:rsidP="009B31CB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9" w:rsidRPr="003548B4" w:rsidRDefault="005874D9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</w:tr>
      <w:tr w:rsidR="005874D9" w:rsidRPr="003548B4" w:rsidTr="00CC751C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D9" w:rsidRPr="003548B4" w:rsidRDefault="005874D9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0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D9" w:rsidRPr="003548B4" w:rsidRDefault="005874D9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４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9" w:rsidRPr="003548B4" w:rsidRDefault="00D85B18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9" w:rsidRPr="003548B4" w:rsidRDefault="005874D9" w:rsidP="00E53D9B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9" w:rsidRPr="003548B4" w:rsidRDefault="00DC72BC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9" w:rsidRPr="003548B4" w:rsidRDefault="00285B42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9" w:rsidRPr="003548B4" w:rsidRDefault="00285B42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</w:tr>
      <w:tr w:rsidR="0056639C" w:rsidRPr="003548B4" w:rsidTr="00CC751C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9C" w:rsidRPr="003548B4" w:rsidRDefault="0056639C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3:3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9C" w:rsidRPr="003548B4" w:rsidRDefault="0056639C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５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C" w:rsidRPr="003548B4" w:rsidRDefault="00DC72BC" w:rsidP="00866392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C" w:rsidRPr="003548B4" w:rsidRDefault="00D85B18" w:rsidP="00021D9E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C" w:rsidRPr="003548B4" w:rsidRDefault="0056639C" w:rsidP="005B6727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9C" w:rsidRPr="003548B4" w:rsidRDefault="0056639C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9C" w:rsidRPr="003548B4" w:rsidRDefault="0056639C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社團)</w:t>
            </w:r>
          </w:p>
        </w:tc>
      </w:tr>
      <w:tr w:rsidR="0056639C" w:rsidRPr="003548B4" w:rsidTr="00CC751C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9C" w:rsidRPr="003548B4" w:rsidRDefault="0056639C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2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9C" w:rsidRPr="003548B4" w:rsidRDefault="0056639C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６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C" w:rsidRPr="003548B4" w:rsidRDefault="002422B7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C" w:rsidRPr="003548B4" w:rsidRDefault="00DC72BC" w:rsidP="00021D9E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C" w:rsidRPr="003548B4" w:rsidRDefault="0056639C" w:rsidP="005B6727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9C" w:rsidRPr="003548B4" w:rsidRDefault="0056639C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9C" w:rsidRPr="003548B4" w:rsidRDefault="0056639C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綜(社團)</w:t>
            </w:r>
          </w:p>
        </w:tc>
      </w:tr>
      <w:tr w:rsidR="00ED178C" w:rsidRPr="003548B4" w:rsidTr="00CC751C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8C" w:rsidRPr="003548B4" w:rsidRDefault="00ED178C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15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8C" w:rsidRPr="003548B4" w:rsidRDefault="00ED178C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７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8C" w:rsidRPr="003548B4" w:rsidRDefault="00ED178C" w:rsidP="00ED178C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8C" w:rsidRPr="003548B4" w:rsidRDefault="00ED178C" w:rsidP="00ED178C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8C" w:rsidRPr="003548B4" w:rsidRDefault="00ED178C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8C" w:rsidRPr="003548B4" w:rsidRDefault="00ED178C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8C" w:rsidRPr="003548B4" w:rsidRDefault="00ED178C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</w:tr>
    </w:tbl>
    <w:p w:rsidR="007306C4" w:rsidRDefault="007306C4" w:rsidP="004E10B8">
      <w:pPr>
        <w:spacing w:beforeLines="50" w:line="280" w:lineRule="exact"/>
      </w:pPr>
    </w:p>
    <w:p w:rsidR="002D4D1B" w:rsidRPr="003548B4" w:rsidRDefault="002D4D1B" w:rsidP="004E10B8">
      <w:pPr>
        <w:spacing w:beforeLines="50"/>
      </w:pPr>
      <w:r w:rsidRPr="00AA1BB0">
        <w:rPr>
          <w:rFonts w:ascii="標楷體" w:eastAsia="標楷體" w:hAnsi="標楷體" w:hint="eastAsia"/>
          <w:sz w:val="32"/>
          <w:szCs w:val="32"/>
        </w:rPr>
        <w:t>第</w:t>
      </w:r>
      <w:r>
        <w:rPr>
          <w:rFonts w:ascii="標楷體" w:eastAsia="標楷體" w:hAnsi="標楷體" w:hint="eastAsia"/>
          <w:sz w:val="32"/>
          <w:szCs w:val="32"/>
        </w:rPr>
        <w:t>4</w:t>
      </w:r>
      <w:r w:rsidRPr="00AA1BB0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5</w:t>
      </w:r>
      <w:proofErr w:type="gramStart"/>
      <w:r w:rsidRPr="00AA1BB0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sz w:val="32"/>
          <w:szCs w:val="32"/>
        </w:rPr>
        <w:t>異動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404"/>
        <w:gridCol w:w="416"/>
        <w:gridCol w:w="1157"/>
        <w:gridCol w:w="923"/>
        <w:gridCol w:w="1040"/>
        <w:gridCol w:w="1156"/>
        <w:gridCol w:w="924"/>
      </w:tblGrid>
      <w:tr w:rsidR="007306C4" w:rsidRPr="003548B4" w:rsidTr="00A928DD">
        <w:trPr>
          <w:trHeight w:val="296"/>
        </w:trPr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花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蓮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民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小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《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105 學 年 度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 xml:space="preserve"> 304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                </w:t>
            </w:r>
          </w:p>
        </w:tc>
      </w:tr>
      <w:tr w:rsidR="007306C4" w:rsidRPr="003548B4" w:rsidTr="003908B2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時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間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節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次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星期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</w:tr>
      <w:tr w:rsidR="003908B2" w:rsidRPr="003548B4" w:rsidTr="003908B2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8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4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908B2" w:rsidRPr="003548B4" w:rsidRDefault="003908B2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１</w:t>
            </w:r>
          </w:p>
        </w:tc>
        <w:tc>
          <w:tcPr>
            <w:tcW w:w="11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08B2" w:rsidRPr="003548B4" w:rsidRDefault="003908B2" w:rsidP="00A928DD">
            <w:pPr>
              <w:jc w:val="center"/>
            </w:pPr>
            <w:r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彈性(閱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908B2" w:rsidRPr="003548B4" w:rsidRDefault="003908B2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15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08B2" w:rsidRPr="003548B4" w:rsidRDefault="003908B2" w:rsidP="00A928DD">
            <w:pPr>
              <w:jc w:val="center"/>
              <w:rPr>
                <w:szCs w:val="24"/>
              </w:rPr>
            </w:pPr>
            <w:r w:rsidRPr="003F6A88">
              <w:rPr>
                <w:rFonts w:ascii="標楷體" w:eastAsia="標楷體" w:hAnsi="標楷體" w:hint="eastAsia"/>
                <w:b/>
                <w:sz w:val="32"/>
                <w:szCs w:val="32"/>
              </w:rPr>
              <w:t>游泳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綜合</w:t>
            </w:r>
          </w:p>
        </w:tc>
      </w:tr>
      <w:tr w:rsidR="003908B2" w:rsidRPr="003548B4" w:rsidTr="003908B2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２</w:t>
            </w:r>
          </w:p>
        </w:tc>
        <w:tc>
          <w:tcPr>
            <w:tcW w:w="115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音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908B2" w:rsidRPr="003548B4" w:rsidRDefault="003908B2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156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08B2" w:rsidRPr="003548B4" w:rsidRDefault="003908B2" w:rsidP="00A928DD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</w:tr>
      <w:tr w:rsidR="007306C4" w:rsidRPr="003548B4" w:rsidTr="003908B2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３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健康</w:t>
            </w:r>
          </w:p>
        </w:tc>
        <w:tc>
          <w:tcPr>
            <w:tcW w:w="115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</w:tr>
      <w:tr w:rsidR="007306C4" w:rsidRPr="003548B4" w:rsidTr="003908B2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0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４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</w:tr>
      <w:tr w:rsidR="007306C4" w:rsidRPr="003548B4" w:rsidTr="003908B2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3:3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５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社團)</w:t>
            </w:r>
          </w:p>
        </w:tc>
      </w:tr>
      <w:tr w:rsidR="007306C4" w:rsidRPr="003548B4" w:rsidTr="003908B2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2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６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綜(社團)</w:t>
            </w:r>
          </w:p>
        </w:tc>
      </w:tr>
      <w:tr w:rsidR="007306C4" w:rsidRPr="003548B4" w:rsidTr="003908B2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15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７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</w:tr>
    </w:tbl>
    <w:p w:rsidR="00AA1BB0" w:rsidRDefault="00AA1BB0" w:rsidP="004E10B8">
      <w:pPr>
        <w:spacing w:beforeLines="50" w:line="280" w:lineRule="exact"/>
        <w:rPr>
          <w:rFonts w:ascii="標楷體" w:eastAsia="標楷體" w:hAnsi="標楷體"/>
        </w:rPr>
      </w:pPr>
    </w:p>
    <w:p w:rsidR="00AA1BB0" w:rsidRDefault="00AA1BB0" w:rsidP="004E10B8">
      <w:pPr>
        <w:spacing w:beforeLines="50" w:line="280" w:lineRule="exact"/>
        <w:rPr>
          <w:rFonts w:ascii="標楷體" w:eastAsia="標楷體" w:hAnsi="標楷體"/>
        </w:rPr>
      </w:pPr>
    </w:p>
    <w:p w:rsidR="00AA1BB0" w:rsidRDefault="00AA1BB0" w:rsidP="004E10B8">
      <w:pPr>
        <w:spacing w:beforeLines="50" w:line="280" w:lineRule="exact"/>
        <w:rPr>
          <w:rFonts w:ascii="標楷體" w:eastAsia="標楷體" w:hAnsi="標楷體"/>
        </w:rPr>
      </w:pPr>
    </w:p>
    <w:p w:rsidR="00AA1BB0" w:rsidRDefault="00AA1BB0" w:rsidP="004E10B8">
      <w:pPr>
        <w:spacing w:beforeLines="50" w:line="280" w:lineRule="exact"/>
        <w:rPr>
          <w:rFonts w:ascii="標楷體" w:eastAsia="標楷體" w:hAnsi="標楷體"/>
        </w:rPr>
      </w:pPr>
    </w:p>
    <w:p w:rsidR="00AA1BB0" w:rsidRDefault="00AA1BB0" w:rsidP="004E10B8">
      <w:pPr>
        <w:spacing w:beforeLines="50" w:line="280" w:lineRule="exact"/>
        <w:rPr>
          <w:rFonts w:ascii="標楷體" w:eastAsia="標楷體" w:hAnsi="標楷體"/>
        </w:rPr>
      </w:pPr>
    </w:p>
    <w:p w:rsidR="003908B2" w:rsidRDefault="00AA1BB0" w:rsidP="004E10B8">
      <w:pPr>
        <w:spacing w:beforeLines="5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第4、5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sz w:val="32"/>
          <w:szCs w:val="32"/>
        </w:rPr>
        <w:t>原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404"/>
        <w:gridCol w:w="416"/>
        <w:gridCol w:w="1040"/>
        <w:gridCol w:w="1109"/>
        <w:gridCol w:w="971"/>
        <w:gridCol w:w="1040"/>
        <w:gridCol w:w="1040"/>
      </w:tblGrid>
      <w:tr w:rsidR="007306C4" w:rsidRPr="003548B4" w:rsidTr="00A928DD">
        <w:trPr>
          <w:trHeight w:val="296"/>
        </w:trPr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花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蓮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民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小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《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105 學 年 度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305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               </w:t>
            </w:r>
          </w:p>
        </w:tc>
      </w:tr>
      <w:tr w:rsidR="007306C4" w:rsidRPr="003548B4" w:rsidTr="00A928DD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時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間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節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次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星期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</w:tr>
      <w:tr w:rsidR="007306C4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8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4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１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</w:tr>
      <w:tr w:rsidR="007306C4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２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</w:tr>
      <w:tr w:rsidR="007306C4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</w:tr>
      <w:tr w:rsidR="007306C4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0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４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電腦</w:t>
            </w:r>
          </w:p>
        </w:tc>
      </w:tr>
      <w:tr w:rsidR="007306C4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3:3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５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閱讀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社團)</w:t>
            </w:r>
          </w:p>
        </w:tc>
      </w:tr>
      <w:tr w:rsidR="007306C4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2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６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綜(社團)</w:t>
            </w:r>
          </w:p>
        </w:tc>
      </w:tr>
      <w:tr w:rsidR="007306C4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15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７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音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健康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</w:tr>
    </w:tbl>
    <w:p w:rsidR="007306C4" w:rsidRDefault="007306C4" w:rsidP="004E10B8">
      <w:pPr>
        <w:spacing w:beforeLines="50" w:line="280" w:lineRule="exact"/>
        <w:rPr>
          <w:rFonts w:ascii="標楷體" w:eastAsia="標楷體" w:hAnsi="標楷體"/>
          <w:szCs w:val="24"/>
        </w:rPr>
      </w:pPr>
      <w:r w:rsidRPr="003548B4">
        <w:rPr>
          <w:rFonts w:ascii="標楷體" w:eastAsia="標楷體" w:hAnsi="標楷體" w:hint="eastAsia"/>
          <w:szCs w:val="24"/>
        </w:rPr>
        <w:t xml:space="preserve">  </w:t>
      </w:r>
    </w:p>
    <w:p w:rsidR="003908B2" w:rsidRPr="00AA1BB0" w:rsidRDefault="003908B2" w:rsidP="004E10B8">
      <w:pPr>
        <w:spacing w:beforeLines="50"/>
        <w:rPr>
          <w:rFonts w:ascii="標楷體" w:eastAsia="標楷體" w:hAnsi="標楷體"/>
          <w:sz w:val="32"/>
          <w:szCs w:val="32"/>
        </w:rPr>
      </w:pPr>
      <w:r w:rsidRPr="00AA1BB0">
        <w:rPr>
          <w:rFonts w:ascii="標楷體" w:eastAsia="標楷體" w:hAnsi="標楷體" w:hint="eastAsia"/>
          <w:sz w:val="32"/>
          <w:szCs w:val="32"/>
        </w:rPr>
        <w:t>第</w:t>
      </w:r>
      <w:r>
        <w:rPr>
          <w:rFonts w:ascii="標楷體" w:eastAsia="標楷體" w:hAnsi="標楷體" w:hint="eastAsia"/>
          <w:sz w:val="32"/>
          <w:szCs w:val="32"/>
        </w:rPr>
        <w:t>4</w:t>
      </w:r>
      <w:r w:rsidRPr="00AA1BB0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5</w:t>
      </w:r>
      <w:proofErr w:type="gramStart"/>
      <w:r w:rsidRPr="00AA1BB0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sz w:val="32"/>
          <w:szCs w:val="32"/>
        </w:rPr>
        <w:t>異動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404"/>
        <w:gridCol w:w="416"/>
        <w:gridCol w:w="1040"/>
        <w:gridCol w:w="1109"/>
        <w:gridCol w:w="971"/>
        <w:gridCol w:w="1040"/>
        <w:gridCol w:w="1040"/>
      </w:tblGrid>
      <w:tr w:rsidR="003908B2" w:rsidRPr="003548B4" w:rsidTr="00AD025D">
        <w:trPr>
          <w:trHeight w:val="296"/>
        </w:trPr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AD025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花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蓮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民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小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《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105 學 年 度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305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               </w:t>
            </w:r>
          </w:p>
        </w:tc>
      </w:tr>
      <w:tr w:rsidR="003908B2" w:rsidRPr="003548B4" w:rsidTr="00AD025D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AD025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時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間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節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次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星期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AD025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AD025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AD025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AD025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AD025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</w:tr>
      <w:tr w:rsidR="003908B2" w:rsidRPr="003548B4" w:rsidTr="00AD025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AD025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8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4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08B2" w:rsidRPr="003548B4" w:rsidRDefault="003908B2" w:rsidP="00AD025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１</w:t>
            </w:r>
          </w:p>
        </w:tc>
        <w:tc>
          <w:tcPr>
            <w:tcW w:w="104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08B2" w:rsidRPr="003548B4" w:rsidRDefault="003908B2" w:rsidP="00AD025D">
            <w:pPr>
              <w:jc w:val="center"/>
            </w:pPr>
            <w:r w:rsidRPr="003F6A88">
              <w:rPr>
                <w:rFonts w:ascii="標楷體" w:eastAsia="標楷體" w:hAnsi="標楷體" w:hint="eastAsia"/>
                <w:b/>
                <w:sz w:val="32"/>
                <w:szCs w:val="32"/>
              </w:rPr>
              <w:t>游泳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AD025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AD025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AD025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AD025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</w:tr>
      <w:tr w:rsidR="003908B2" w:rsidRPr="003548B4" w:rsidTr="00AD025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AD025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08B2" w:rsidRPr="003548B4" w:rsidRDefault="003908B2" w:rsidP="00AD025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２</w:t>
            </w:r>
          </w:p>
        </w:tc>
        <w:tc>
          <w:tcPr>
            <w:tcW w:w="1040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08B2" w:rsidRPr="003548B4" w:rsidRDefault="003908B2" w:rsidP="00AD025D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AD025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908B2" w:rsidRPr="003548B4" w:rsidRDefault="003908B2" w:rsidP="00AD025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AD025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AD025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</w:tr>
      <w:tr w:rsidR="003908B2" w:rsidRPr="003548B4" w:rsidTr="00AD025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AD025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AD025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３</w:t>
            </w:r>
          </w:p>
        </w:tc>
        <w:tc>
          <w:tcPr>
            <w:tcW w:w="10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AD025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908B2" w:rsidRPr="003548B4" w:rsidRDefault="003908B2" w:rsidP="00AD025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9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08B2" w:rsidRPr="003548B4" w:rsidRDefault="00A6331B" w:rsidP="00AD025D">
            <w:pPr>
              <w:jc w:val="center"/>
            </w:pPr>
            <w:r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AD025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AD025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</w:tr>
      <w:tr w:rsidR="003908B2" w:rsidRPr="003548B4" w:rsidTr="00AD025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AD025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0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AD025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４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AD025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AD025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9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AD025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AD025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AD025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電腦</w:t>
            </w:r>
          </w:p>
        </w:tc>
      </w:tr>
      <w:tr w:rsidR="003908B2" w:rsidRPr="003548B4" w:rsidTr="00AD025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AD025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3:3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AD025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５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AD025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AD025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健康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AD025D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AD025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AD025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社團)</w:t>
            </w:r>
          </w:p>
        </w:tc>
      </w:tr>
      <w:tr w:rsidR="003908B2" w:rsidRPr="003548B4" w:rsidTr="00AD025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AD025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2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AD025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６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AD025D">
            <w:pPr>
              <w:jc w:val="center"/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AD025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AD025D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AD025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AD025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綜(社團)</w:t>
            </w:r>
          </w:p>
        </w:tc>
      </w:tr>
      <w:tr w:rsidR="003908B2" w:rsidRPr="003548B4" w:rsidTr="00AD025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AD025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15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AD025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７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AD025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音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AD025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閱讀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AD025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AD025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AD025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</w:tr>
    </w:tbl>
    <w:p w:rsidR="003908B2" w:rsidRDefault="003908B2" w:rsidP="004E10B8">
      <w:pPr>
        <w:spacing w:beforeLines="50" w:line="280" w:lineRule="exact"/>
        <w:rPr>
          <w:rFonts w:ascii="標楷體" w:eastAsia="標楷體" w:hAnsi="標楷體"/>
          <w:szCs w:val="24"/>
        </w:rPr>
      </w:pPr>
      <w:r w:rsidRPr="003548B4">
        <w:rPr>
          <w:rFonts w:ascii="標楷體" w:eastAsia="標楷體" w:hAnsi="標楷體" w:hint="eastAsia"/>
          <w:szCs w:val="24"/>
        </w:rPr>
        <w:t xml:space="preserve">  </w:t>
      </w:r>
    </w:p>
    <w:p w:rsidR="00AA1BB0" w:rsidRDefault="00AA1BB0" w:rsidP="004E10B8">
      <w:pPr>
        <w:spacing w:beforeLines="50" w:line="280" w:lineRule="exact"/>
        <w:rPr>
          <w:rFonts w:ascii="標楷體" w:eastAsia="標楷體" w:hAnsi="標楷體"/>
          <w:szCs w:val="24"/>
        </w:rPr>
      </w:pPr>
    </w:p>
    <w:p w:rsidR="00AA1BB0" w:rsidRDefault="00AA1BB0" w:rsidP="004E10B8">
      <w:pPr>
        <w:spacing w:beforeLines="50" w:line="280" w:lineRule="exact"/>
        <w:rPr>
          <w:rFonts w:ascii="標楷體" w:eastAsia="標楷體" w:hAnsi="標楷體"/>
          <w:szCs w:val="24"/>
        </w:rPr>
      </w:pPr>
    </w:p>
    <w:p w:rsidR="00AA1BB0" w:rsidRDefault="00AA1BB0" w:rsidP="004E10B8">
      <w:pPr>
        <w:spacing w:beforeLines="50" w:line="280" w:lineRule="exact"/>
        <w:rPr>
          <w:rFonts w:ascii="標楷體" w:eastAsia="標楷體" w:hAnsi="標楷體"/>
          <w:szCs w:val="24"/>
        </w:rPr>
      </w:pPr>
    </w:p>
    <w:p w:rsidR="00AA1BB0" w:rsidRDefault="00AA1BB0" w:rsidP="004E10B8">
      <w:pPr>
        <w:spacing w:beforeLines="50" w:line="280" w:lineRule="exact"/>
        <w:rPr>
          <w:rFonts w:ascii="標楷體" w:eastAsia="標楷體" w:hAnsi="標楷體"/>
          <w:szCs w:val="24"/>
        </w:rPr>
      </w:pPr>
    </w:p>
    <w:p w:rsidR="003908B2" w:rsidRDefault="00AA1BB0" w:rsidP="004E10B8">
      <w:pPr>
        <w:spacing w:beforeLines="5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第4、5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sz w:val="32"/>
          <w:szCs w:val="32"/>
        </w:rPr>
        <w:t>原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404"/>
        <w:gridCol w:w="416"/>
        <w:gridCol w:w="1040"/>
        <w:gridCol w:w="1109"/>
        <w:gridCol w:w="971"/>
        <w:gridCol w:w="1040"/>
        <w:gridCol w:w="1040"/>
      </w:tblGrid>
      <w:tr w:rsidR="007306C4" w:rsidRPr="003548B4" w:rsidTr="00A928DD">
        <w:trPr>
          <w:trHeight w:val="296"/>
        </w:trPr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花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蓮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民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小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《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105 學 年 度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 xml:space="preserve"> 306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                </w:t>
            </w:r>
          </w:p>
        </w:tc>
      </w:tr>
      <w:tr w:rsidR="007306C4" w:rsidRPr="003548B4" w:rsidTr="00A928DD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時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間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節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次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星期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</w:tr>
      <w:tr w:rsidR="007306C4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8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4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１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彈性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綜合</w:t>
            </w:r>
          </w:p>
        </w:tc>
      </w:tr>
      <w:tr w:rsidR="007306C4" w:rsidRPr="003548B4" w:rsidTr="00A928DD">
        <w:trPr>
          <w:trHeight w:val="26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２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</w:tr>
      <w:tr w:rsidR="007306C4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</w:tr>
      <w:tr w:rsidR="007306C4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0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４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健康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體育</w:t>
            </w:r>
          </w:p>
        </w:tc>
      </w:tr>
      <w:tr w:rsidR="007306C4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3:3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５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  <w:r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(閱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社團)</w:t>
            </w:r>
          </w:p>
        </w:tc>
      </w:tr>
      <w:tr w:rsidR="007306C4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2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６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綜(社團)</w:t>
            </w:r>
          </w:p>
        </w:tc>
      </w:tr>
      <w:tr w:rsidR="007306C4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15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７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音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</w:tr>
    </w:tbl>
    <w:p w:rsidR="003908B2" w:rsidRPr="003908B2" w:rsidRDefault="003908B2" w:rsidP="004E10B8">
      <w:pPr>
        <w:spacing w:beforeLines="50" w:line="280" w:lineRule="exact"/>
        <w:rPr>
          <w:rFonts w:ascii="標楷體" w:eastAsia="標楷體" w:hAnsi="標楷體"/>
          <w:szCs w:val="24"/>
        </w:rPr>
      </w:pPr>
    </w:p>
    <w:p w:rsidR="003908B2" w:rsidRPr="00AA1BB0" w:rsidRDefault="003908B2" w:rsidP="004E10B8">
      <w:pPr>
        <w:spacing w:beforeLines="50"/>
        <w:rPr>
          <w:rFonts w:ascii="標楷體" w:eastAsia="標楷體" w:hAnsi="標楷體"/>
          <w:sz w:val="32"/>
          <w:szCs w:val="32"/>
        </w:rPr>
      </w:pPr>
      <w:r w:rsidRPr="00AA1BB0">
        <w:rPr>
          <w:rFonts w:ascii="標楷體" w:eastAsia="標楷體" w:hAnsi="標楷體" w:hint="eastAsia"/>
          <w:sz w:val="32"/>
          <w:szCs w:val="32"/>
        </w:rPr>
        <w:t>第</w:t>
      </w:r>
      <w:r>
        <w:rPr>
          <w:rFonts w:ascii="標楷體" w:eastAsia="標楷體" w:hAnsi="標楷體" w:hint="eastAsia"/>
          <w:sz w:val="32"/>
          <w:szCs w:val="32"/>
        </w:rPr>
        <w:t>4</w:t>
      </w:r>
      <w:r w:rsidRPr="00AA1BB0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5</w:t>
      </w:r>
      <w:proofErr w:type="gramStart"/>
      <w:r w:rsidRPr="00AA1BB0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sz w:val="32"/>
          <w:szCs w:val="32"/>
        </w:rPr>
        <w:t>異動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404"/>
        <w:gridCol w:w="416"/>
        <w:gridCol w:w="1040"/>
        <w:gridCol w:w="1109"/>
        <w:gridCol w:w="971"/>
        <w:gridCol w:w="1040"/>
        <w:gridCol w:w="1040"/>
      </w:tblGrid>
      <w:tr w:rsidR="003908B2" w:rsidRPr="003548B4" w:rsidTr="00CD4BF5">
        <w:trPr>
          <w:trHeight w:val="296"/>
        </w:trPr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CD4BF5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花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蓮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民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小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《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105 學 年 度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 xml:space="preserve"> 306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                </w:t>
            </w:r>
          </w:p>
        </w:tc>
      </w:tr>
      <w:tr w:rsidR="003908B2" w:rsidRPr="003548B4" w:rsidTr="00CD4BF5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CD4BF5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時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間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節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次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星期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CD4BF5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CD4BF5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CD4BF5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CD4BF5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CD4BF5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</w:tr>
      <w:tr w:rsidR="003908B2" w:rsidRPr="003548B4" w:rsidTr="00CD4BF5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CD4BF5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8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4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CD4BF5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１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CD4BF5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CD4BF5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CD4BF5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CD4BF5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彈性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CD4BF5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綜合</w:t>
            </w:r>
          </w:p>
        </w:tc>
      </w:tr>
      <w:tr w:rsidR="003908B2" w:rsidRPr="003548B4" w:rsidTr="00CD4BF5">
        <w:trPr>
          <w:trHeight w:val="26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CD4BF5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CD4BF5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２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CD4BF5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908B2" w:rsidRPr="003548B4" w:rsidRDefault="003908B2" w:rsidP="00CD4BF5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CD4BF5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CD4BF5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CD4BF5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</w:tr>
      <w:tr w:rsidR="003908B2" w:rsidRPr="003548B4" w:rsidTr="00CD4BF5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CD4BF5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CD4BF5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908B2" w:rsidRPr="003548B4" w:rsidRDefault="003908B2" w:rsidP="00CD4BF5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11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08B2" w:rsidRPr="003548B4" w:rsidRDefault="003908B2" w:rsidP="00CD4BF5">
            <w:pPr>
              <w:jc w:val="center"/>
            </w:pPr>
            <w:r w:rsidRPr="003F6A88">
              <w:rPr>
                <w:rFonts w:ascii="標楷體" w:eastAsia="標楷體" w:hAnsi="標楷體" w:hint="eastAsia"/>
                <w:b/>
                <w:sz w:val="32"/>
                <w:szCs w:val="32"/>
              </w:rPr>
              <w:t>游泳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CD4BF5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CD4BF5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908B2" w:rsidRPr="003548B4" w:rsidRDefault="003908B2" w:rsidP="00CD4BF5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</w:tr>
      <w:tr w:rsidR="003908B2" w:rsidRPr="003548B4" w:rsidTr="00CD4BF5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CD4BF5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0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CD4BF5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４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908B2" w:rsidRPr="003548B4" w:rsidRDefault="003908B2" w:rsidP="00CD4BF5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109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08B2" w:rsidRPr="003548B4" w:rsidRDefault="003908B2" w:rsidP="00CD4BF5">
            <w:pPr>
              <w:jc w:val="center"/>
            </w:pPr>
          </w:p>
        </w:tc>
        <w:tc>
          <w:tcPr>
            <w:tcW w:w="97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CD4BF5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健康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908B2" w:rsidRPr="003548B4" w:rsidRDefault="003908B2" w:rsidP="00CD4BF5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0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08B2" w:rsidRPr="003548B4" w:rsidRDefault="003908B2" w:rsidP="00CD4BF5">
            <w:pPr>
              <w:jc w:val="center"/>
            </w:pPr>
            <w:r>
              <w:rPr>
                <w:rFonts w:ascii="標楷體" w:eastAsia="標楷體" w:hAnsi="標楷體" w:hint="eastAsia"/>
              </w:rPr>
              <w:t>國語</w:t>
            </w:r>
          </w:p>
        </w:tc>
      </w:tr>
      <w:tr w:rsidR="003908B2" w:rsidRPr="003548B4" w:rsidTr="00CD4BF5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CD4BF5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3:3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CD4BF5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５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CD4BF5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10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CD4BF5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  <w:r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(閱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CD4BF5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CD4BF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10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CD4BF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社團)</w:t>
            </w:r>
          </w:p>
        </w:tc>
      </w:tr>
      <w:tr w:rsidR="003908B2" w:rsidRPr="003548B4" w:rsidTr="00CD4BF5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CD4BF5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2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CD4BF5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６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CD4BF5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CD4BF5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CD4BF5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CD4BF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CD4BF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綜(社團)</w:t>
            </w:r>
          </w:p>
        </w:tc>
      </w:tr>
      <w:tr w:rsidR="003908B2" w:rsidRPr="003548B4" w:rsidTr="00CD4BF5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CD4BF5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15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CD4BF5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７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CD4BF5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CD4BF5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音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CD4BF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CD4BF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CD4BF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</w:tr>
    </w:tbl>
    <w:p w:rsidR="00AA1BB0" w:rsidRDefault="00AA1BB0" w:rsidP="004E10B8">
      <w:pPr>
        <w:spacing w:beforeLines="50" w:line="280" w:lineRule="exact"/>
        <w:rPr>
          <w:rFonts w:ascii="標楷體" w:eastAsia="標楷體" w:hAnsi="標楷體"/>
        </w:rPr>
      </w:pPr>
    </w:p>
    <w:p w:rsidR="00AA1BB0" w:rsidRDefault="00AA1BB0" w:rsidP="004E10B8">
      <w:pPr>
        <w:spacing w:beforeLines="50" w:line="280" w:lineRule="exact"/>
        <w:rPr>
          <w:rFonts w:ascii="標楷體" w:eastAsia="標楷體" w:hAnsi="標楷體"/>
        </w:rPr>
      </w:pPr>
    </w:p>
    <w:p w:rsidR="00AA1BB0" w:rsidRDefault="00AA1BB0" w:rsidP="004E10B8">
      <w:pPr>
        <w:spacing w:beforeLines="50" w:line="280" w:lineRule="exact"/>
        <w:rPr>
          <w:rFonts w:ascii="標楷體" w:eastAsia="標楷體" w:hAnsi="標楷體"/>
        </w:rPr>
      </w:pPr>
    </w:p>
    <w:p w:rsidR="00AA1BB0" w:rsidRDefault="00AA1BB0" w:rsidP="004E10B8">
      <w:pPr>
        <w:spacing w:beforeLines="50" w:line="280" w:lineRule="exact"/>
        <w:rPr>
          <w:rFonts w:ascii="標楷體" w:eastAsia="標楷體" w:hAnsi="標楷體"/>
        </w:rPr>
      </w:pPr>
    </w:p>
    <w:p w:rsidR="00AA1BB0" w:rsidRDefault="00AA1BB0" w:rsidP="004E10B8">
      <w:pPr>
        <w:spacing w:beforeLines="50" w:line="280" w:lineRule="exact"/>
        <w:rPr>
          <w:rFonts w:ascii="標楷體" w:eastAsia="標楷體" w:hAnsi="標楷體"/>
        </w:rPr>
      </w:pPr>
    </w:p>
    <w:p w:rsidR="0076738F" w:rsidRPr="003548B4" w:rsidRDefault="00AA1BB0" w:rsidP="004E10B8">
      <w:pPr>
        <w:spacing w:beforeLines="50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第4、5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sz w:val="32"/>
          <w:szCs w:val="32"/>
        </w:rPr>
        <w:t>原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404"/>
        <w:gridCol w:w="416"/>
        <w:gridCol w:w="1040"/>
        <w:gridCol w:w="1040"/>
        <w:gridCol w:w="1203"/>
        <w:gridCol w:w="877"/>
        <w:gridCol w:w="1040"/>
      </w:tblGrid>
      <w:tr w:rsidR="008E7003" w:rsidRPr="003548B4" w:rsidTr="00866392">
        <w:trPr>
          <w:trHeight w:val="296"/>
        </w:trPr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花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蓮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民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小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《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105 學 年 度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 xml:space="preserve"> 401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                </w:t>
            </w:r>
          </w:p>
        </w:tc>
      </w:tr>
      <w:tr w:rsidR="008E7003" w:rsidRPr="003548B4" w:rsidTr="00110C0F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時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間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節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次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星期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</w:tr>
      <w:tr w:rsidR="008E7003" w:rsidRPr="003548B4" w:rsidTr="00110C0F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8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4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１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8E7003" w:rsidP="00866392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DC72BC" w:rsidP="00866392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B1491D" w:rsidP="00C44D89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="00C44D89" w:rsidRPr="003548B4">
              <w:rPr>
                <w:rFonts w:ascii="標楷體" w:eastAsia="標楷體" w:hAnsi="標楷體" w:hint="eastAsia"/>
              </w:rPr>
              <w:t>英文</w:t>
            </w:r>
            <w:r w:rsidR="008E7003"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8E7003" w:rsidP="00866392">
            <w:pPr>
              <w:jc w:val="center"/>
            </w:pPr>
            <w:r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彈性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8E7003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</w:tr>
      <w:tr w:rsidR="008E7003" w:rsidRPr="003548B4" w:rsidTr="00110C0F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２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8E7003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C44D89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B1491D" w:rsidP="00866392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="00C44D89" w:rsidRPr="003548B4">
              <w:rPr>
                <w:rFonts w:ascii="標楷體" w:eastAsia="標楷體" w:hAnsi="標楷體" w:cs="標楷體" w:hint="eastAsia"/>
                <w:kern w:val="0"/>
              </w:rPr>
              <w:t>自然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B1491D" w:rsidP="00866392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="008E7003" w:rsidRPr="003548B4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C44D89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健康</w:t>
            </w:r>
          </w:p>
        </w:tc>
      </w:tr>
      <w:tr w:rsidR="00C44D89" w:rsidRPr="003548B4" w:rsidTr="00110C0F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89" w:rsidRPr="003548B4" w:rsidRDefault="00C44D89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89" w:rsidRPr="003548B4" w:rsidRDefault="00C44D89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89" w:rsidRPr="003548B4" w:rsidRDefault="00C44D89" w:rsidP="00866392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89" w:rsidRPr="003548B4" w:rsidRDefault="00C44D89" w:rsidP="00E53D9B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89" w:rsidRPr="003548B4" w:rsidRDefault="00C44D89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89" w:rsidRPr="003548B4" w:rsidRDefault="00B1491D" w:rsidP="00866392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="00C44D89" w:rsidRPr="003548B4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89" w:rsidRPr="003548B4" w:rsidRDefault="00C44D89" w:rsidP="00E53D9B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</w:tr>
      <w:tr w:rsidR="00C44D89" w:rsidRPr="003548B4" w:rsidTr="00110C0F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89" w:rsidRPr="003548B4" w:rsidRDefault="00C44D89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0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89" w:rsidRPr="003548B4" w:rsidRDefault="00C44D89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４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89" w:rsidRPr="003548B4" w:rsidRDefault="00C44D89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89" w:rsidRPr="003548B4" w:rsidRDefault="00C44D89" w:rsidP="00E53D9B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89" w:rsidRPr="003548B4" w:rsidRDefault="00C44D89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綜合</w:t>
            </w:r>
            <w:r w:rsidR="00110C0F"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(閱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89" w:rsidRPr="003548B4" w:rsidRDefault="00C44D89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89" w:rsidRPr="003548B4" w:rsidRDefault="00C44D89" w:rsidP="00E53D9B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</w:tr>
      <w:tr w:rsidR="00C44D89" w:rsidRPr="003548B4" w:rsidTr="00110C0F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89" w:rsidRPr="003548B4" w:rsidRDefault="00C44D89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3:3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89" w:rsidRPr="003548B4" w:rsidRDefault="00C44D89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５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89" w:rsidRPr="003548B4" w:rsidRDefault="00C44D89" w:rsidP="00866392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89" w:rsidRPr="003548B4" w:rsidRDefault="00C44D89" w:rsidP="00866392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音樂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89" w:rsidRPr="003548B4" w:rsidRDefault="00C44D89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89" w:rsidRPr="003548B4" w:rsidRDefault="00C44D89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89" w:rsidRPr="003548B4" w:rsidRDefault="00C44D89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社團)</w:t>
            </w:r>
          </w:p>
        </w:tc>
      </w:tr>
      <w:tr w:rsidR="00837FCF" w:rsidRPr="003548B4" w:rsidTr="00110C0F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CF" w:rsidRPr="003548B4" w:rsidRDefault="00837FCF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2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CF" w:rsidRPr="003548B4" w:rsidRDefault="00837FCF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６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CF" w:rsidRPr="003548B4" w:rsidRDefault="00837FCF" w:rsidP="00C44D89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CF" w:rsidRPr="003548B4" w:rsidRDefault="00837FCF" w:rsidP="00837FCF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CF" w:rsidRPr="003548B4" w:rsidRDefault="00837FCF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CF" w:rsidRPr="003548B4" w:rsidRDefault="00837FCF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CF" w:rsidRPr="003548B4" w:rsidRDefault="00837FCF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綜(社團)</w:t>
            </w:r>
          </w:p>
        </w:tc>
      </w:tr>
      <w:tr w:rsidR="00837FCF" w:rsidRPr="003548B4" w:rsidTr="00110C0F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CF" w:rsidRPr="003548B4" w:rsidRDefault="00837FCF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15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CF" w:rsidRPr="003548B4" w:rsidRDefault="00837FCF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７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CF" w:rsidRPr="003548B4" w:rsidRDefault="00DC72BC" w:rsidP="00C44D89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CF" w:rsidRPr="003548B4" w:rsidRDefault="00837FCF" w:rsidP="00837FCF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CF" w:rsidRPr="003548B4" w:rsidRDefault="00837FCF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CF" w:rsidRPr="003548B4" w:rsidRDefault="00DC72BC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CF" w:rsidRPr="003548B4" w:rsidRDefault="00837FCF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</w:tr>
    </w:tbl>
    <w:p w:rsidR="007306C4" w:rsidRDefault="007306C4" w:rsidP="004E10B8">
      <w:pPr>
        <w:spacing w:beforeLines="50" w:line="280" w:lineRule="exact"/>
        <w:rPr>
          <w:rFonts w:ascii="標楷體" w:eastAsia="標楷體" w:hAnsi="標楷體"/>
          <w:szCs w:val="24"/>
          <w:u w:val="single"/>
        </w:rPr>
      </w:pPr>
    </w:p>
    <w:p w:rsidR="002D4D1B" w:rsidRPr="003548B4" w:rsidRDefault="002D4D1B" w:rsidP="004E10B8">
      <w:pPr>
        <w:spacing w:beforeLines="50"/>
        <w:rPr>
          <w:rFonts w:ascii="標楷體" w:eastAsia="標楷體" w:hAnsi="標楷體"/>
          <w:szCs w:val="24"/>
          <w:u w:val="single"/>
        </w:rPr>
      </w:pPr>
      <w:r w:rsidRPr="00AA1BB0">
        <w:rPr>
          <w:rFonts w:ascii="標楷體" w:eastAsia="標楷體" w:hAnsi="標楷體" w:hint="eastAsia"/>
          <w:sz w:val="32"/>
          <w:szCs w:val="32"/>
        </w:rPr>
        <w:t>第</w:t>
      </w:r>
      <w:r>
        <w:rPr>
          <w:rFonts w:ascii="標楷體" w:eastAsia="標楷體" w:hAnsi="標楷體" w:hint="eastAsia"/>
          <w:sz w:val="32"/>
          <w:szCs w:val="32"/>
        </w:rPr>
        <w:t>4</w:t>
      </w:r>
      <w:r w:rsidRPr="00AA1BB0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5</w:t>
      </w:r>
      <w:proofErr w:type="gramStart"/>
      <w:r w:rsidRPr="00AA1BB0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sz w:val="32"/>
          <w:szCs w:val="32"/>
        </w:rPr>
        <w:t>異動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404"/>
        <w:gridCol w:w="416"/>
        <w:gridCol w:w="1040"/>
        <w:gridCol w:w="1040"/>
        <w:gridCol w:w="1203"/>
        <w:gridCol w:w="877"/>
        <w:gridCol w:w="1040"/>
      </w:tblGrid>
      <w:tr w:rsidR="007306C4" w:rsidRPr="003548B4" w:rsidTr="00A928DD">
        <w:trPr>
          <w:trHeight w:val="296"/>
        </w:trPr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花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蓮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民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小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《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105 學 年 度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 xml:space="preserve"> 401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                </w:t>
            </w:r>
          </w:p>
        </w:tc>
      </w:tr>
      <w:tr w:rsidR="007306C4" w:rsidRPr="003548B4" w:rsidTr="00A928DD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時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間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節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次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星期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</w:tr>
      <w:tr w:rsidR="007306C4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8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4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１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Pr="003548B4">
              <w:rPr>
                <w:rFonts w:ascii="標楷體" w:eastAsia="標楷體" w:hAnsi="標楷體" w:hint="eastAsia"/>
              </w:rPr>
              <w:t>英文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彈性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</w:tr>
      <w:tr w:rsidR="007306C4" w:rsidRPr="003548B4" w:rsidTr="003908B2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２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自然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Pr="003548B4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健康</w:t>
            </w:r>
          </w:p>
        </w:tc>
      </w:tr>
      <w:tr w:rsidR="003908B2" w:rsidRPr="003548B4" w:rsidTr="003908B2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08B2" w:rsidRPr="003548B4" w:rsidRDefault="003908B2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３</w:t>
            </w:r>
          </w:p>
        </w:tc>
        <w:tc>
          <w:tcPr>
            <w:tcW w:w="104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08B2" w:rsidRPr="003548B4" w:rsidRDefault="003908B2" w:rsidP="00A928DD">
            <w:pPr>
              <w:jc w:val="center"/>
              <w:rPr>
                <w:rFonts w:ascii="標楷體" w:eastAsia="標楷體" w:hAnsi="標楷體"/>
              </w:rPr>
            </w:pPr>
            <w:r w:rsidRPr="003F6A88">
              <w:rPr>
                <w:rFonts w:ascii="標楷體" w:eastAsia="標楷體" w:hAnsi="標楷體" w:hint="eastAsia"/>
                <w:b/>
                <w:sz w:val="32"/>
                <w:szCs w:val="32"/>
              </w:rPr>
              <w:t>游泳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8B2" w:rsidRPr="003548B4" w:rsidRDefault="003908B2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2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08B2" w:rsidRPr="003548B4" w:rsidRDefault="003908B2" w:rsidP="00A928DD">
            <w:pPr>
              <w:jc w:val="center"/>
            </w:pPr>
            <w:r>
              <w:rPr>
                <w:rFonts w:ascii="標楷體" w:eastAsia="標楷體" w:hAnsi="標楷體" w:hint="eastAsia"/>
              </w:rPr>
              <w:t>英語</w:t>
            </w:r>
          </w:p>
        </w:tc>
        <w:tc>
          <w:tcPr>
            <w:tcW w:w="8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08B2" w:rsidRPr="003548B4" w:rsidRDefault="003908B2" w:rsidP="00A928DD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</w:tr>
      <w:tr w:rsidR="003908B2" w:rsidRPr="003548B4" w:rsidTr="003908B2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0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08B2" w:rsidRPr="003548B4" w:rsidRDefault="003908B2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４</w:t>
            </w:r>
          </w:p>
        </w:tc>
        <w:tc>
          <w:tcPr>
            <w:tcW w:w="1040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08B2" w:rsidRPr="003548B4" w:rsidRDefault="003908B2" w:rsidP="00A928DD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20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綜合</w:t>
            </w:r>
            <w:r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(閱)</w:t>
            </w:r>
          </w:p>
        </w:tc>
        <w:tc>
          <w:tcPr>
            <w:tcW w:w="87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</w:tr>
      <w:tr w:rsidR="007306C4" w:rsidRPr="003548B4" w:rsidTr="003908B2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3:3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５</w:t>
            </w:r>
          </w:p>
        </w:tc>
        <w:tc>
          <w:tcPr>
            <w:tcW w:w="10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音樂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社團)</w:t>
            </w:r>
          </w:p>
        </w:tc>
      </w:tr>
      <w:tr w:rsidR="007306C4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2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６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綜(社團)</w:t>
            </w:r>
          </w:p>
        </w:tc>
      </w:tr>
      <w:tr w:rsidR="003908B2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AD025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15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AD025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７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AD025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AD025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AD025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AD025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AD025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</w:tr>
    </w:tbl>
    <w:p w:rsidR="00AA1BB0" w:rsidRDefault="00AA1BB0" w:rsidP="008E7003">
      <w:pPr>
        <w:rPr>
          <w:rFonts w:ascii="標楷體" w:eastAsia="標楷體" w:hAnsi="標楷體"/>
        </w:rPr>
      </w:pPr>
    </w:p>
    <w:p w:rsidR="00AA1BB0" w:rsidRDefault="00AA1BB0" w:rsidP="008E7003">
      <w:pPr>
        <w:rPr>
          <w:rFonts w:ascii="標楷體" w:eastAsia="標楷體" w:hAnsi="標楷體"/>
        </w:rPr>
      </w:pPr>
    </w:p>
    <w:p w:rsidR="00AA1BB0" w:rsidRDefault="00AA1BB0" w:rsidP="008E7003">
      <w:pPr>
        <w:rPr>
          <w:rFonts w:ascii="標楷體" w:eastAsia="標楷體" w:hAnsi="標楷體"/>
        </w:rPr>
      </w:pPr>
    </w:p>
    <w:p w:rsidR="00AA1BB0" w:rsidRDefault="00AA1BB0" w:rsidP="008E7003">
      <w:pPr>
        <w:rPr>
          <w:rFonts w:ascii="標楷體" w:eastAsia="標楷體" w:hAnsi="標楷體"/>
        </w:rPr>
      </w:pPr>
    </w:p>
    <w:p w:rsidR="00AA1BB0" w:rsidRDefault="00AA1BB0" w:rsidP="008E7003">
      <w:pPr>
        <w:rPr>
          <w:rFonts w:ascii="標楷體" w:eastAsia="標楷體" w:hAnsi="標楷體"/>
        </w:rPr>
      </w:pPr>
    </w:p>
    <w:p w:rsidR="00AA1BB0" w:rsidRDefault="00AA1BB0" w:rsidP="008E7003">
      <w:pPr>
        <w:rPr>
          <w:rFonts w:ascii="標楷體" w:eastAsia="標楷體" w:hAnsi="標楷體"/>
        </w:rPr>
      </w:pPr>
    </w:p>
    <w:p w:rsidR="00AA1BB0" w:rsidRPr="00AA1BB0" w:rsidRDefault="00AA1BB0" w:rsidP="004E10B8">
      <w:pPr>
        <w:spacing w:beforeLines="5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第4、5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sz w:val="32"/>
          <w:szCs w:val="32"/>
        </w:rPr>
        <w:t>原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404"/>
        <w:gridCol w:w="416"/>
        <w:gridCol w:w="1157"/>
        <w:gridCol w:w="923"/>
        <w:gridCol w:w="1203"/>
        <w:gridCol w:w="877"/>
        <w:gridCol w:w="1040"/>
      </w:tblGrid>
      <w:tr w:rsidR="008E7003" w:rsidRPr="003548B4" w:rsidTr="00866392">
        <w:trPr>
          <w:trHeight w:val="296"/>
        </w:trPr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花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蓮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民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小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《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105 學 年 度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 xml:space="preserve">》 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402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                </w:t>
            </w:r>
          </w:p>
        </w:tc>
      </w:tr>
      <w:tr w:rsidR="008E7003" w:rsidRPr="003548B4" w:rsidTr="00837FCF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時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間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節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次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星期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</w:tr>
      <w:tr w:rsidR="008E7003" w:rsidRPr="003548B4" w:rsidTr="00837FCF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8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4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１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8E7003" w:rsidP="00866392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C44D89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B1491D" w:rsidP="00496C4E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="00496C4E" w:rsidRPr="003548B4">
              <w:rPr>
                <w:rFonts w:ascii="標楷體" w:eastAsia="標楷體" w:hAnsi="標楷體" w:cs="標楷體" w:hint="eastAsia"/>
                <w:kern w:val="0"/>
              </w:rPr>
              <w:t>自然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8E7003" w:rsidP="00866392">
            <w:pPr>
              <w:jc w:val="center"/>
            </w:pPr>
            <w:r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彈性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8E7003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</w:tr>
      <w:tr w:rsidR="008E7003" w:rsidRPr="003548B4" w:rsidTr="00837FCF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２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8E7003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C44D89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B1491D" w:rsidP="00866392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="00496C4E"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56639C" w:rsidP="00866392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="00496C4E"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DC72BC" w:rsidP="00DC72BC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</w:tr>
      <w:tr w:rsidR="008E7003" w:rsidRPr="003548B4" w:rsidTr="00837FCF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３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C44D89" w:rsidP="00C44D89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496C4E" w:rsidP="00866392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8E7003" w:rsidP="000F006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56639C" w:rsidP="00496C4E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="00496C4E" w:rsidRPr="003548B4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C44D89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健康</w:t>
            </w:r>
          </w:p>
        </w:tc>
      </w:tr>
      <w:tr w:rsidR="00C44D89" w:rsidRPr="003548B4" w:rsidTr="00837FCF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89" w:rsidRPr="003548B4" w:rsidRDefault="00C44D89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0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89" w:rsidRPr="003548B4" w:rsidRDefault="00C44D89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４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89" w:rsidRPr="003548B4" w:rsidRDefault="00C44D89" w:rsidP="00C44D89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89" w:rsidRPr="003548B4" w:rsidRDefault="00DC72BC" w:rsidP="00E53D9B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89" w:rsidRPr="003548B4" w:rsidRDefault="00C44D89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89" w:rsidRPr="003548B4" w:rsidRDefault="00496C4E" w:rsidP="00496C4E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89" w:rsidRPr="003548B4" w:rsidRDefault="003C2BB7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音樂</w:t>
            </w:r>
          </w:p>
        </w:tc>
      </w:tr>
      <w:tr w:rsidR="00C44D89" w:rsidRPr="003548B4" w:rsidTr="00837FCF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89" w:rsidRPr="003548B4" w:rsidRDefault="00C44D89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3:3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89" w:rsidRPr="003548B4" w:rsidRDefault="00C44D89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５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89" w:rsidRPr="003548B4" w:rsidRDefault="00C44D89" w:rsidP="00866392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89" w:rsidRPr="003548B4" w:rsidRDefault="00C44D89" w:rsidP="00E53D9B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89" w:rsidRPr="003548B4" w:rsidRDefault="00C44D89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89" w:rsidRPr="003548B4" w:rsidRDefault="00C44D89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89" w:rsidRPr="003548B4" w:rsidRDefault="00C44D89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社團)</w:t>
            </w:r>
          </w:p>
        </w:tc>
      </w:tr>
      <w:tr w:rsidR="00C44D89" w:rsidRPr="003548B4" w:rsidTr="00837FCF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89" w:rsidRPr="003548B4" w:rsidRDefault="00C44D89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2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89" w:rsidRPr="003548B4" w:rsidRDefault="00C44D89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６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89" w:rsidRPr="003548B4" w:rsidRDefault="00837FCF" w:rsidP="003C2BB7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  <w:r w:rsidR="00D9532E"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(閱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89" w:rsidRPr="003548B4" w:rsidRDefault="00C44D89" w:rsidP="00866392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89" w:rsidRPr="003548B4" w:rsidRDefault="00C44D89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89" w:rsidRPr="003548B4" w:rsidRDefault="00C44D89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89" w:rsidRPr="003548B4" w:rsidRDefault="00C44D89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綜(社團)</w:t>
            </w:r>
          </w:p>
        </w:tc>
      </w:tr>
      <w:tr w:rsidR="00C44D89" w:rsidRPr="003548B4" w:rsidTr="00837FCF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89" w:rsidRPr="003548B4" w:rsidRDefault="00C44D89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15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89" w:rsidRPr="003548B4" w:rsidRDefault="00C44D89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７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89" w:rsidRPr="003548B4" w:rsidRDefault="00C44D89" w:rsidP="00E53D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89" w:rsidRPr="003548B4" w:rsidRDefault="00837FCF" w:rsidP="00866392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89" w:rsidRPr="003548B4" w:rsidRDefault="00C44D89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89" w:rsidRPr="003548B4" w:rsidRDefault="00DC72BC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89" w:rsidRPr="003548B4" w:rsidRDefault="00C44D89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</w:tr>
    </w:tbl>
    <w:p w:rsidR="007306C4" w:rsidRDefault="007306C4" w:rsidP="007306C4"/>
    <w:p w:rsidR="002D4D1B" w:rsidRPr="003548B4" w:rsidRDefault="002D4D1B" w:rsidP="004E10B8">
      <w:pPr>
        <w:spacing w:beforeLines="50"/>
      </w:pPr>
      <w:r w:rsidRPr="00AA1BB0">
        <w:rPr>
          <w:rFonts w:ascii="標楷體" w:eastAsia="標楷體" w:hAnsi="標楷體" w:hint="eastAsia"/>
          <w:sz w:val="32"/>
          <w:szCs w:val="32"/>
        </w:rPr>
        <w:t>第</w:t>
      </w:r>
      <w:r>
        <w:rPr>
          <w:rFonts w:ascii="標楷體" w:eastAsia="標楷體" w:hAnsi="標楷體" w:hint="eastAsia"/>
          <w:sz w:val="32"/>
          <w:szCs w:val="32"/>
        </w:rPr>
        <w:t>4</w:t>
      </w:r>
      <w:r w:rsidRPr="00AA1BB0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5</w:t>
      </w:r>
      <w:proofErr w:type="gramStart"/>
      <w:r w:rsidRPr="00AA1BB0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sz w:val="32"/>
          <w:szCs w:val="32"/>
        </w:rPr>
        <w:t>異動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404"/>
        <w:gridCol w:w="416"/>
        <w:gridCol w:w="1157"/>
        <w:gridCol w:w="923"/>
        <w:gridCol w:w="1203"/>
        <w:gridCol w:w="877"/>
        <w:gridCol w:w="1040"/>
      </w:tblGrid>
      <w:tr w:rsidR="007306C4" w:rsidRPr="003548B4" w:rsidTr="00A928DD">
        <w:trPr>
          <w:trHeight w:val="296"/>
        </w:trPr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花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蓮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民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小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《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105 學 年 度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 xml:space="preserve">》 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402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                </w:t>
            </w:r>
          </w:p>
        </w:tc>
      </w:tr>
      <w:tr w:rsidR="007306C4" w:rsidRPr="003548B4" w:rsidTr="00A928DD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時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間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節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次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星期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</w:tr>
      <w:tr w:rsidR="007306C4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8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4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１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自然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彈性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</w:tr>
      <w:tr w:rsidR="007306C4" w:rsidRPr="003548B4" w:rsidTr="003908B2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２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</w:tr>
      <w:tr w:rsidR="003908B2" w:rsidRPr="003548B4" w:rsidTr="003908B2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08B2" w:rsidRPr="003548B4" w:rsidRDefault="003908B2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３</w:t>
            </w:r>
          </w:p>
        </w:tc>
        <w:tc>
          <w:tcPr>
            <w:tcW w:w="11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08B2" w:rsidRPr="003548B4" w:rsidRDefault="003908B2" w:rsidP="00A928DD">
            <w:pPr>
              <w:jc w:val="center"/>
            </w:pPr>
            <w:r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908B2" w:rsidRPr="003548B4" w:rsidRDefault="003908B2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87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08B2" w:rsidRPr="003548B4" w:rsidRDefault="003908B2" w:rsidP="00A928DD">
            <w:pPr>
              <w:jc w:val="center"/>
            </w:pPr>
            <w:r w:rsidRPr="003F6A88">
              <w:rPr>
                <w:rFonts w:ascii="標楷體" w:eastAsia="標楷體" w:hAnsi="標楷體" w:hint="eastAsia"/>
                <w:b/>
                <w:sz w:val="32"/>
                <w:szCs w:val="32"/>
              </w:rPr>
              <w:t>游泳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健康</w:t>
            </w:r>
          </w:p>
        </w:tc>
      </w:tr>
      <w:tr w:rsidR="003908B2" w:rsidRPr="003548B4" w:rsidTr="003908B2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0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４</w:t>
            </w:r>
          </w:p>
        </w:tc>
        <w:tc>
          <w:tcPr>
            <w:tcW w:w="115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908B2" w:rsidRPr="003548B4" w:rsidRDefault="003908B2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08B2" w:rsidRPr="003548B4" w:rsidRDefault="003908B2" w:rsidP="00A928DD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音樂</w:t>
            </w:r>
          </w:p>
        </w:tc>
      </w:tr>
      <w:tr w:rsidR="007306C4" w:rsidRPr="003548B4" w:rsidTr="003908B2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3:3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５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87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社團)</w:t>
            </w:r>
          </w:p>
        </w:tc>
      </w:tr>
      <w:tr w:rsidR="007306C4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2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６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  <w:r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(閱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綜(社團)</w:t>
            </w:r>
          </w:p>
        </w:tc>
      </w:tr>
      <w:tr w:rsidR="007306C4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15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７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</w:tr>
    </w:tbl>
    <w:p w:rsidR="007306C4" w:rsidRDefault="007306C4" w:rsidP="007306C4"/>
    <w:p w:rsidR="00AA1BB0" w:rsidRDefault="00AA1BB0" w:rsidP="007306C4"/>
    <w:p w:rsidR="00AA1BB0" w:rsidRDefault="00AA1BB0" w:rsidP="007306C4"/>
    <w:p w:rsidR="00AA1BB0" w:rsidRDefault="00AA1BB0" w:rsidP="007306C4"/>
    <w:p w:rsidR="00AA1BB0" w:rsidRDefault="00AA1BB0" w:rsidP="007306C4"/>
    <w:p w:rsidR="00AA1BB0" w:rsidRDefault="00AA1BB0" w:rsidP="004E10B8">
      <w:pPr>
        <w:spacing w:beforeLines="5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第4、5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sz w:val="32"/>
          <w:szCs w:val="32"/>
        </w:rPr>
        <w:t>原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404"/>
        <w:gridCol w:w="416"/>
        <w:gridCol w:w="1157"/>
        <w:gridCol w:w="992"/>
        <w:gridCol w:w="971"/>
        <w:gridCol w:w="1040"/>
        <w:gridCol w:w="1040"/>
      </w:tblGrid>
      <w:tr w:rsidR="008E7003" w:rsidRPr="003548B4" w:rsidTr="00866392">
        <w:trPr>
          <w:trHeight w:val="296"/>
        </w:trPr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花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蓮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民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小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《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105 學 年 度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403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               </w:t>
            </w:r>
          </w:p>
        </w:tc>
      </w:tr>
      <w:tr w:rsidR="008E7003" w:rsidRPr="003548B4" w:rsidTr="00110C0F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時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間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節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次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星期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</w:tr>
      <w:tr w:rsidR="00B77646" w:rsidRPr="003548B4" w:rsidTr="00110C0F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6" w:rsidRPr="003548B4" w:rsidRDefault="00B77646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8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4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6" w:rsidRPr="003548B4" w:rsidRDefault="00B77646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１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6" w:rsidRPr="003548B4" w:rsidRDefault="00B77646" w:rsidP="00110C0F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6" w:rsidRPr="003548B4" w:rsidRDefault="00B77646" w:rsidP="00E53D9B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6" w:rsidRPr="003548B4" w:rsidRDefault="00B1491D" w:rsidP="00D85B18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="00D85B18" w:rsidRPr="003548B4">
              <w:rPr>
                <w:rFonts w:ascii="標楷體" w:eastAsia="標楷體" w:hAnsi="標楷體" w:cs="標楷體" w:hint="eastAsia"/>
                <w:kern w:val="0"/>
              </w:rPr>
              <w:t>自然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6" w:rsidRPr="003548B4" w:rsidRDefault="00B77646" w:rsidP="00866392">
            <w:pPr>
              <w:jc w:val="center"/>
            </w:pPr>
            <w:r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彈性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6" w:rsidRPr="003548B4" w:rsidRDefault="00004FCC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 xml:space="preserve"> </w:t>
            </w:r>
            <w:r w:rsidR="006D3332" w:rsidRPr="003548B4">
              <w:rPr>
                <w:rFonts w:ascii="標楷體" w:eastAsia="標楷體" w:hAnsi="標楷體" w:hint="eastAsia"/>
              </w:rPr>
              <w:t>音樂</w:t>
            </w:r>
          </w:p>
        </w:tc>
      </w:tr>
      <w:tr w:rsidR="00B77646" w:rsidRPr="003548B4" w:rsidTr="00110C0F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6" w:rsidRPr="003548B4" w:rsidRDefault="00B77646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6" w:rsidRPr="003548B4" w:rsidRDefault="00B77646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２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6" w:rsidRPr="003548B4" w:rsidRDefault="00B77646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6" w:rsidRPr="003548B4" w:rsidRDefault="00B77646" w:rsidP="00E53D9B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6" w:rsidRPr="003548B4" w:rsidRDefault="00B1491D" w:rsidP="00D85B18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="00D85B18" w:rsidRPr="003548B4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6" w:rsidRPr="003548B4" w:rsidRDefault="00B1491D" w:rsidP="00866392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="00B77646" w:rsidRPr="003548B4">
              <w:rPr>
                <w:rFonts w:ascii="標楷體" w:eastAsia="標楷體" w:hAnsi="標楷體" w:hint="eastAsia"/>
                <w:szCs w:val="24"/>
              </w:rPr>
              <w:t>健康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6" w:rsidRPr="003548B4" w:rsidRDefault="00DC72BC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</w:tr>
      <w:tr w:rsidR="00B77646" w:rsidRPr="003548B4" w:rsidTr="00110C0F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6" w:rsidRPr="003548B4" w:rsidRDefault="00B77646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6" w:rsidRPr="003548B4" w:rsidRDefault="00B77646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３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6" w:rsidRPr="003548B4" w:rsidRDefault="00DC72BC" w:rsidP="00DC72BC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6" w:rsidRPr="003548B4" w:rsidRDefault="00B77646" w:rsidP="00E53D9B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6" w:rsidRPr="003548B4" w:rsidRDefault="00B77646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6" w:rsidRPr="003548B4" w:rsidRDefault="00B1491D" w:rsidP="00B77646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="00B77646"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6" w:rsidRPr="003548B4" w:rsidRDefault="002C5AA3" w:rsidP="00866392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</w:tr>
      <w:tr w:rsidR="00B77646" w:rsidRPr="003548B4" w:rsidTr="00110C0F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6" w:rsidRPr="003548B4" w:rsidRDefault="00B77646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0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6" w:rsidRPr="003548B4" w:rsidRDefault="00B77646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４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6" w:rsidRPr="003548B4" w:rsidRDefault="00ED178C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6" w:rsidRPr="003548B4" w:rsidRDefault="00B77646" w:rsidP="00E53D9B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6" w:rsidRPr="003548B4" w:rsidRDefault="00B77646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6" w:rsidRPr="003548B4" w:rsidRDefault="00DC72BC" w:rsidP="00B77646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6" w:rsidRPr="003548B4" w:rsidRDefault="00ED178C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</w:tr>
      <w:tr w:rsidR="00B77646" w:rsidRPr="003548B4" w:rsidTr="00110C0F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6" w:rsidRPr="003548B4" w:rsidRDefault="00B77646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3:3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6" w:rsidRPr="003548B4" w:rsidRDefault="00B77646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５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6" w:rsidRPr="003548B4" w:rsidRDefault="00B77646" w:rsidP="00866392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6" w:rsidRPr="003548B4" w:rsidRDefault="00DC72BC" w:rsidP="00866392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6" w:rsidRPr="003548B4" w:rsidRDefault="00B77646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6" w:rsidRPr="003548B4" w:rsidRDefault="00B77646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6" w:rsidRPr="003548B4" w:rsidRDefault="00B77646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社團)</w:t>
            </w:r>
          </w:p>
        </w:tc>
      </w:tr>
      <w:tr w:rsidR="00B77646" w:rsidRPr="003548B4" w:rsidTr="00110C0F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6" w:rsidRPr="003548B4" w:rsidRDefault="00B77646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2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6" w:rsidRPr="003548B4" w:rsidRDefault="00B77646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６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6" w:rsidRPr="003548B4" w:rsidRDefault="00B77646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6" w:rsidRPr="003548B4" w:rsidRDefault="006D3332" w:rsidP="00B77646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6" w:rsidRPr="003548B4" w:rsidRDefault="00B77646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6" w:rsidRPr="003548B4" w:rsidRDefault="00B77646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6" w:rsidRPr="003548B4" w:rsidRDefault="00B77646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綜(社團)</w:t>
            </w:r>
          </w:p>
        </w:tc>
      </w:tr>
      <w:tr w:rsidR="00B77646" w:rsidRPr="003548B4" w:rsidTr="00110C0F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6" w:rsidRPr="003548B4" w:rsidRDefault="00B77646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15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6" w:rsidRPr="003548B4" w:rsidRDefault="00B77646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７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6" w:rsidRPr="003548B4" w:rsidRDefault="002C5AA3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  <w:r w:rsidR="00D9532E"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(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6" w:rsidRPr="003548B4" w:rsidRDefault="00ED178C" w:rsidP="00866392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6" w:rsidRPr="003548B4" w:rsidRDefault="00B77646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6" w:rsidRPr="003548B4" w:rsidRDefault="002C5AA3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6" w:rsidRPr="003548B4" w:rsidRDefault="00B77646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</w:tr>
    </w:tbl>
    <w:p w:rsidR="007306C4" w:rsidRDefault="007306C4" w:rsidP="004E10B8">
      <w:pPr>
        <w:spacing w:beforeLines="50" w:line="280" w:lineRule="exact"/>
        <w:rPr>
          <w:rFonts w:ascii="標楷體" w:eastAsia="標楷體" w:hAnsi="標楷體"/>
          <w:szCs w:val="24"/>
          <w:u w:val="single"/>
        </w:rPr>
      </w:pPr>
    </w:p>
    <w:p w:rsidR="002D4D1B" w:rsidRPr="003548B4" w:rsidRDefault="002D4D1B" w:rsidP="004E10B8">
      <w:pPr>
        <w:spacing w:beforeLines="50"/>
        <w:rPr>
          <w:rFonts w:ascii="標楷體" w:eastAsia="標楷體" w:hAnsi="標楷體"/>
          <w:szCs w:val="24"/>
          <w:u w:val="single"/>
        </w:rPr>
      </w:pPr>
      <w:r w:rsidRPr="00AA1BB0">
        <w:rPr>
          <w:rFonts w:ascii="標楷體" w:eastAsia="標楷體" w:hAnsi="標楷體" w:hint="eastAsia"/>
          <w:sz w:val="32"/>
          <w:szCs w:val="32"/>
        </w:rPr>
        <w:t>第</w:t>
      </w:r>
      <w:r>
        <w:rPr>
          <w:rFonts w:ascii="標楷體" w:eastAsia="標楷體" w:hAnsi="標楷體" w:hint="eastAsia"/>
          <w:sz w:val="32"/>
          <w:szCs w:val="32"/>
        </w:rPr>
        <w:t>4</w:t>
      </w:r>
      <w:r w:rsidRPr="00AA1BB0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5</w:t>
      </w:r>
      <w:proofErr w:type="gramStart"/>
      <w:r w:rsidRPr="00AA1BB0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sz w:val="32"/>
          <w:szCs w:val="32"/>
        </w:rPr>
        <w:t>異動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404"/>
        <w:gridCol w:w="416"/>
        <w:gridCol w:w="1157"/>
        <w:gridCol w:w="992"/>
        <w:gridCol w:w="971"/>
        <w:gridCol w:w="1040"/>
        <w:gridCol w:w="1040"/>
      </w:tblGrid>
      <w:tr w:rsidR="007306C4" w:rsidRPr="003548B4" w:rsidTr="00A928DD">
        <w:trPr>
          <w:trHeight w:val="296"/>
        </w:trPr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花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蓮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民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小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《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105 學 年 度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403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               </w:t>
            </w:r>
          </w:p>
        </w:tc>
      </w:tr>
      <w:tr w:rsidR="007306C4" w:rsidRPr="003548B4" w:rsidTr="00565CD5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時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間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節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次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星期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</w:tr>
      <w:tr w:rsidR="003908B2" w:rsidRPr="003548B4" w:rsidTr="00565CD5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8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4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１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908B2" w:rsidRPr="003548B4" w:rsidRDefault="003908B2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97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08B2" w:rsidRPr="003548B4" w:rsidRDefault="003908B2" w:rsidP="00A928DD">
            <w:pPr>
              <w:jc w:val="center"/>
            </w:pPr>
            <w:r w:rsidRPr="003F6A88">
              <w:rPr>
                <w:rFonts w:ascii="標楷體" w:eastAsia="標楷體" w:hAnsi="標楷體" w:hint="eastAsia"/>
                <w:b/>
                <w:sz w:val="32"/>
                <w:szCs w:val="32"/>
              </w:rPr>
              <w:t>游泳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A928DD">
            <w:pPr>
              <w:jc w:val="center"/>
            </w:pPr>
            <w:r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彈性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 xml:space="preserve"> 音樂</w:t>
            </w:r>
          </w:p>
        </w:tc>
      </w:tr>
      <w:tr w:rsidR="003908B2" w:rsidRPr="003548B4" w:rsidTr="00565CD5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２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908B2" w:rsidRPr="003548B4" w:rsidRDefault="003908B2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971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08B2" w:rsidRPr="003548B4" w:rsidRDefault="003908B2" w:rsidP="00A928DD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A928DD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Pr="003548B4">
              <w:rPr>
                <w:rFonts w:ascii="標楷體" w:eastAsia="標楷體" w:hAnsi="標楷體" w:hint="eastAsia"/>
                <w:szCs w:val="24"/>
              </w:rPr>
              <w:t>健康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</w:tr>
      <w:tr w:rsidR="007306C4" w:rsidRPr="003548B4" w:rsidTr="00565CD5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３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9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</w:tr>
      <w:tr w:rsidR="007306C4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0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４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</w:tr>
      <w:tr w:rsidR="007306C4" w:rsidRPr="003548B4" w:rsidTr="00565CD5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3:3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５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社團)</w:t>
            </w:r>
          </w:p>
        </w:tc>
      </w:tr>
      <w:tr w:rsidR="007306C4" w:rsidRPr="003548B4" w:rsidTr="00762B10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2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６</w:t>
            </w:r>
          </w:p>
        </w:tc>
        <w:tc>
          <w:tcPr>
            <w:tcW w:w="11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06C4" w:rsidRPr="003548B4" w:rsidRDefault="003908B2" w:rsidP="00A928DD">
            <w:pPr>
              <w:jc w:val="center"/>
            </w:pPr>
            <w:r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綜(社團)</w:t>
            </w:r>
          </w:p>
        </w:tc>
      </w:tr>
      <w:tr w:rsidR="00762B10" w:rsidRPr="003548B4" w:rsidTr="00762B10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10" w:rsidRPr="003548B4" w:rsidRDefault="00762B10" w:rsidP="00AD025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15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62B10" w:rsidRPr="003548B4" w:rsidRDefault="00762B10" w:rsidP="00AD025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７</w:t>
            </w:r>
          </w:p>
        </w:tc>
        <w:tc>
          <w:tcPr>
            <w:tcW w:w="1157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B10" w:rsidRPr="003548B4" w:rsidRDefault="00762B10" w:rsidP="00AD025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  <w:r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(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62B10" w:rsidRPr="003548B4" w:rsidRDefault="00762B10" w:rsidP="00AD025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10" w:rsidRPr="003548B4" w:rsidRDefault="00762B10" w:rsidP="00AD025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10" w:rsidRPr="003548B4" w:rsidRDefault="00762B10" w:rsidP="00AD025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10" w:rsidRPr="003548B4" w:rsidRDefault="00762B10" w:rsidP="00AD025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</w:tr>
    </w:tbl>
    <w:p w:rsidR="00AA1BB0" w:rsidRDefault="00AA1BB0">
      <w:pPr>
        <w:rPr>
          <w:rFonts w:ascii="標楷體" w:eastAsia="標楷體" w:hAnsi="標楷體"/>
        </w:rPr>
      </w:pPr>
    </w:p>
    <w:p w:rsidR="00AA1BB0" w:rsidRDefault="00AA1BB0">
      <w:pPr>
        <w:rPr>
          <w:rFonts w:ascii="標楷體" w:eastAsia="標楷體" w:hAnsi="標楷體"/>
        </w:rPr>
      </w:pPr>
    </w:p>
    <w:p w:rsidR="00AA1BB0" w:rsidRDefault="00AA1BB0">
      <w:pPr>
        <w:rPr>
          <w:rFonts w:ascii="標楷體" w:eastAsia="標楷體" w:hAnsi="標楷體"/>
        </w:rPr>
      </w:pPr>
    </w:p>
    <w:p w:rsidR="00AA1BB0" w:rsidRDefault="00AA1BB0">
      <w:pPr>
        <w:rPr>
          <w:rFonts w:ascii="標楷體" w:eastAsia="標楷體" w:hAnsi="標楷體"/>
        </w:rPr>
      </w:pPr>
    </w:p>
    <w:p w:rsidR="002D4D1B" w:rsidRDefault="002D4D1B">
      <w:pPr>
        <w:rPr>
          <w:rFonts w:ascii="標楷體" w:eastAsia="標楷體" w:hAnsi="標楷體"/>
        </w:rPr>
      </w:pPr>
    </w:p>
    <w:p w:rsidR="00AA1BB0" w:rsidRDefault="00AA1BB0">
      <w:pPr>
        <w:rPr>
          <w:rFonts w:ascii="標楷體" w:eastAsia="標楷體" w:hAnsi="標楷體"/>
        </w:rPr>
      </w:pPr>
    </w:p>
    <w:p w:rsidR="008E7003" w:rsidRPr="003548B4" w:rsidRDefault="00AA1BB0" w:rsidP="004E10B8">
      <w:pPr>
        <w:spacing w:beforeLines="50"/>
      </w:pPr>
      <w:r>
        <w:rPr>
          <w:rFonts w:ascii="標楷體" w:eastAsia="標楷體" w:hAnsi="標楷體" w:hint="eastAsia"/>
          <w:sz w:val="32"/>
          <w:szCs w:val="32"/>
        </w:rPr>
        <w:lastRenderedPageBreak/>
        <w:t>第4、5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sz w:val="32"/>
          <w:szCs w:val="32"/>
        </w:rPr>
        <w:t>原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404"/>
        <w:gridCol w:w="416"/>
        <w:gridCol w:w="1157"/>
        <w:gridCol w:w="1134"/>
        <w:gridCol w:w="829"/>
        <w:gridCol w:w="1040"/>
        <w:gridCol w:w="1040"/>
      </w:tblGrid>
      <w:tr w:rsidR="008E7003" w:rsidRPr="003548B4" w:rsidTr="00866392">
        <w:trPr>
          <w:trHeight w:val="296"/>
        </w:trPr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花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蓮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民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小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《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105 學 年 度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404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               </w:t>
            </w:r>
          </w:p>
        </w:tc>
      </w:tr>
      <w:tr w:rsidR="008E7003" w:rsidRPr="003548B4" w:rsidTr="008E417B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時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間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節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次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星期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</w:tr>
      <w:tr w:rsidR="00FC0D99" w:rsidRPr="003548B4" w:rsidTr="008E417B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99" w:rsidRPr="003548B4" w:rsidRDefault="00FC0D99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8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4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99" w:rsidRPr="003548B4" w:rsidRDefault="00FC0D99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１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9" w:rsidRPr="003548B4" w:rsidRDefault="00FC0D99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9" w:rsidRPr="003548B4" w:rsidRDefault="00EA55AC" w:rsidP="005962F5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9" w:rsidRPr="003548B4" w:rsidRDefault="00FC0D99" w:rsidP="00D85B18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Pr="003548B4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9" w:rsidRPr="003548B4" w:rsidRDefault="00FC0D99" w:rsidP="00E53D9B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9" w:rsidRPr="003548B4" w:rsidRDefault="00FC0D99" w:rsidP="00866392">
            <w:pPr>
              <w:jc w:val="center"/>
            </w:pPr>
            <w:r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彈性</w:t>
            </w:r>
          </w:p>
        </w:tc>
      </w:tr>
      <w:tr w:rsidR="00FC0D99" w:rsidRPr="003548B4" w:rsidTr="008E417B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99" w:rsidRPr="003548B4" w:rsidRDefault="00FC0D99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99" w:rsidRPr="003548B4" w:rsidRDefault="00FC0D99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２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9" w:rsidRPr="003548B4" w:rsidRDefault="00FC0D99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9" w:rsidRPr="003548B4" w:rsidRDefault="00EA55AC" w:rsidP="005962F5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9" w:rsidRPr="003548B4" w:rsidRDefault="00FC0D99" w:rsidP="00D85B18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Pr="003548B4">
              <w:rPr>
                <w:rFonts w:ascii="標楷體" w:eastAsia="標楷體" w:hAnsi="標楷體" w:hint="eastAsia"/>
                <w:szCs w:val="24"/>
              </w:rPr>
              <w:t>健康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9" w:rsidRPr="003548B4" w:rsidRDefault="00FC0D99" w:rsidP="00E53D9B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9" w:rsidRPr="003548B4" w:rsidRDefault="00FC0D99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電腦</w:t>
            </w:r>
          </w:p>
        </w:tc>
      </w:tr>
      <w:tr w:rsidR="00FC0D99" w:rsidRPr="003548B4" w:rsidTr="008E417B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99" w:rsidRPr="003548B4" w:rsidRDefault="00FC0D99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99" w:rsidRPr="003548B4" w:rsidRDefault="00FC0D99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３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9" w:rsidRPr="003548B4" w:rsidRDefault="00FC0D99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音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9" w:rsidRPr="003548B4" w:rsidRDefault="00FC0D99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9" w:rsidRPr="003548B4" w:rsidRDefault="00FC0D99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9" w:rsidRPr="003548B4" w:rsidRDefault="00FC0D99" w:rsidP="00866392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9" w:rsidRPr="003548B4" w:rsidRDefault="00FC0D99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</w:tr>
      <w:tr w:rsidR="00FC0D99" w:rsidRPr="003548B4" w:rsidTr="008E417B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99" w:rsidRPr="003548B4" w:rsidRDefault="00FC0D99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0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99" w:rsidRPr="003548B4" w:rsidRDefault="00FC0D99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４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9" w:rsidRPr="003548B4" w:rsidRDefault="00FC0D99" w:rsidP="00B77646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9" w:rsidRPr="003548B4" w:rsidRDefault="00FC0D99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9" w:rsidRPr="003548B4" w:rsidRDefault="00FC0D99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9" w:rsidRPr="003548B4" w:rsidRDefault="00FC0D99" w:rsidP="00B77646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9" w:rsidRPr="003548B4" w:rsidRDefault="00FC0D99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</w:tr>
      <w:tr w:rsidR="00FC0D99" w:rsidRPr="003548B4" w:rsidTr="008E417B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99" w:rsidRPr="003548B4" w:rsidRDefault="00FC0D99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3:3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99" w:rsidRPr="003548B4" w:rsidRDefault="00FC0D99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５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9" w:rsidRPr="003548B4" w:rsidRDefault="00FC0D99" w:rsidP="00866392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9" w:rsidRPr="003548B4" w:rsidRDefault="00FC0D99" w:rsidP="005962F5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99" w:rsidRPr="003548B4" w:rsidRDefault="00FC0D99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99" w:rsidRPr="003548B4" w:rsidRDefault="00FC0D99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99" w:rsidRPr="003548B4" w:rsidRDefault="00FC0D99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社團)</w:t>
            </w:r>
          </w:p>
        </w:tc>
      </w:tr>
      <w:tr w:rsidR="00FC0D99" w:rsidRPr="003548B4" w:rsidTr="008E417B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99" w:rsidRPr="003548B4" w:rsidRDefault="00FC0D99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2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99" w:rsidRPr="003548B4" w:rsidRDefault="00FC0D99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６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9" w:rsidRPr="003548B4" w:rsidRDefault="00FC0D99" w:rsidP="00866392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9" w:rsidRPr="003548B4" w:rsidRDefault="00FC0D99" w:rsidP="005962F5">
            <w:pPr>
              <w:jc w:val="center"/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自然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99" w:rsidRPr="003548B4" w:rsidRDefault="00FC0D99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99" w:rsidRPr="003548B4" w:rsidRDefault="00FC0D99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99" w:rsidRPr="003548B4" w:rsidRDefault="00FC0D99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綜(社團)</w:t>
            </w:r>
          </w:p>
        </w:tc>
      </w:tr>
      <w:tr w:rsidR="00FC0D99" w:rsidRPr="003548B4" w:rsidTr="008E417B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99" w:rsidRPr="003548B4" w:rsidRDefault="00FC0D99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15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99" w:rsidRPr="003548B4" w:rsidRDefault="00FC0D99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７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9" w:rsidRPr="003548B4" w:rsidRDefault="00FC0D99" w:rsidP="00866392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9" w:rsidRPr="003548B4" w:rsidRDefault="00FC0D99" w:rsidP="00E53D9B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  <w:r w:rsidR="00D9532E"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(閱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99" w:rsidRPr="003548B4" w:rsidRDefault="00FC0D99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99" w:rsidRPr="003548B4" w:rsidRDefault="00FC0D99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99" w:rsidRPr="003548B4" w:rsidRDefault="00FC0D99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</w:tr>
    </w:tbl>
    <w:p w:rsidR="007306C4" w:rsidRDefault="007306C4" w:rsidP="007306C4"/>
    <w:p w:rsidR="002D4D1B" w:rsidRPr="003548B4" w:rsidRDefault="002D4D1B" w:rsidP="004E10B8">
      <w:pPr>
        <w:spacing w:beforeLines="50"/>
      </w:pPr>
      <w:r w:rsidRPr="00AA1BB0">
        <w:rPr>
          <w:rFonts w:ascii="標楷體" w:eastAsia="標楷體" w:hAnsi="標楷體" w:hint="eastAsia"/>
          <w:sz w:val="32"/>
          <w:szCs w:val="32"/>
        </w:rPr>
        <w:t>第</w:t>
      </w:r>
      <w:r>
        <w:rPr>
          <w:rFonts w:ascii="標楷體" w:eastAsia="標楷體" w:hAnsi="標楷體" w:hint="eastAsia"/>
          <w:sz w:val="32"/>
          <w:szCs w:val="32"/>
        </w:rPr>
        <w:t>4</w:t>
      </w:r>
      <w:r w:rsidRPr="00AA1BB0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5</w:t>
      </w:r>
      <w:proofErr w:type="gramStart"/>
      <w:r w:rsidRPr="00AA1BB0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sz w:val="32"/>
          <w:szCs w:val="32"/>
        </w:rPr>
        <w:t>異動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404"/>
        <w:gridCol w:w="416"/>
        <w:gridCol w:w="1157"/>
        <w:gridCol w:w="1134"/>
        <w:gridCol w:w="829"/>
        <w:gridCol w:w="1040"/>
        <w:gridCol w:w="1040"/>
      </w:tblGrid>
      <w:tr w:rsidR="007306C4" w:rsidRPr="003548B4" w:rsidTr="00A928DD">
        <w:trPr>
          <w:trHeight w:val="296"/>
        </w:trPr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花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蓮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民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小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《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105 學 年 度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404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               </w:t>
            </w:r>
          </w:p>
        </w:tc>
      </w:tr>
      <w:tr w:rsidR="007306C4" w:rsidRPr="003548B4" w:rsidTr="00565CD5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時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間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節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次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星期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</w:tr>
      <w:tr w:rsidR="007306C4" w:rsidRPr="003548B4" w:rsidTr="00565CD5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8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4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１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8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06C4" w:rsidRPr="003548B4" w:rsidRDefault="007306C4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="003908B2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彈性</w:t>
            </w:r>
          </w:p>
        </w:tc>
      </w:tr>
      <w:tr w:rsidR="007306C4" w:rsidRPr="003548B4" w:rsidTr="00565CD5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２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82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Pr="003548B4">
              <w:rPr>
                <w:rFonts w:ascii="標楷體" w:eastAsia="標楷體" w:hAnsi="標楷體" w:hint="eastAsia"/>
                <w:szCs w:val="24"/>
              </w:rPr>
              <w:t>健康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電腦</w:t>
            </w:r>
          </w:p>
        </w:tc>
      </w:tr>
      <w:tr w:rsidR="003908B2" w:rsidRPr="003548B4" w:rsidTr="00565CD5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３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音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908B2" w:rsidRPr="003548B4" w:rsidRDefault="003908B2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82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08B2" w:rsidRPr="003548B4" w:rsidRDefault="003908B2" w:rsidP="00A928DD">
            <w:pPr>
              <w:jc w:val="center"/>
            </w:pPr>
            <w:r w:rsidRPr="003F6A88">
              <w:rPr>
                <w:rFonts w:ascii="標楷體" w:eastAsia="標楷體" w:hAnsi="標楷體" w:hint="eastAsia"/>
                <w:b/>
                <w:sz w:val="32"/>
                <w:szCs w:val="32"/>
              </w:rPr>
              <w:t>游泳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A928DD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</w:tr>
      <w:tr w:rsidR="003908B2" w:rsidRPr="003548B4" w:rsidTr="00565CD5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0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B2" w:rsidRPr="003548B4" w:rsidRDefault="003908B2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４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908B2" w:rsidRPr="003548B4" w:rsidRDefault="003908B2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829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08B2" w:rsidRPr="003548B4" w:rsidRDefault="003908B2" w:rsidP="00A928DD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2" w:rsidRPr="003548B4" w:rsidRDefault="003908B2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</w:tr>
      <w:tr w:rsidR="007306C4" w:rsidRPr="003548B4" w:rsidTr="00565CD5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3:3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５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82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社團)</w:t>
            </w:r>
          </w:p>
        </w:tc>
      </w:tr>
      <w:tr w:rsidR="007306C4" w:rsidRPr="003548B4" w:rsidTr="00565CD5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2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６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自然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綜(社團)</w:t>
            </w:r>
          </w:p>
        </w:tc>
      </w:tr>
      <w:tr w:rsidR="007306C4" w:rsidRPr="003548B4" w:rsidTr="00565CD5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15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７</w:t>
            </w:r>
          </w:p>
        </w:tc>
        <w:tc>
          <w:tcPr>
            <w:tcW w:w="11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06C4" w:rsidRPr="003548B4" w:rsidRDefault="003908B2" w:rsidP="00A928DD">
            <w:pPr>
              <w:jc w:val="center"/>
              <w:rPr>
                <w:szCs w:val="24"/>
              </w:rPr>
            </w:pPr>
            <w:r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  <w:r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(閱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</w:tr>
    </w:tbl>
    <w:p w:rsidR="007306C4" w:rsidRDefault="007306C4" w:rsidP="007306C4"/>
    <w:p w:rsidR="00AA1BB0" w:rsidRDefault="00AA1BB0" w:rsidP="007306C4"/>
    <w:p w:rsidR="00AA1BB0" w:rsidRDefault="00AA1BB0" w:rsidP="007306C4"/>
    <w:p w:rsidR="00AA1BB0" w:rsidRDefault="00AA1BB0" w:rsidP="007306C4"/>
    <w:p w:rsidR="00AA1BB0" w:rsidRDefault="00AA1BB0" w:rsidP="007306C4"/>
    <w:p w:rsidR="00AA1BB0" w:rsidRDefault="00AA1BB0" w:rsidP="007306C4"/>
    <w:p w:rsidR="0076738F" w:rsidRPr="003548B4" w:rsidRDefault="00AA1BB0" w:rsidP="004E10B8">
      <w:pPr>
        <w:spacing w:beforeLines="50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第</w:t>
      </w:r>
      <w:r w:rsidR="00C25C91">
        <w:rPr>
          <w:rFonts w:ascii="標楷體" w:eastAsia="標楷體" w:hAnsi="標楷體" w:hint="eastAsia"/>
          <w:sz w:val="32"/>
          <w:szCs w:val="32"/>
        </w:rPr>
        <w:t>6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C25C91">
        <w:rPr>
          <w:rFonts w:ascii="標楷體" w:eastAsia="標楷體" w:hAnsi="標楷體" w:hint="eastAsia"/>
          <w:sz w:val="32"/>
          <w:szCs w:val="32"/>
        </w:rPr>
        <w:t>8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sz w:val="32"/>
          <w:szCs w:val="32"/>
        </w:rPr>
        <w:t>原課表</w:t>
      </w:r>
      <w:r w:rsidR="00C25C91">
        <w:rPr>
          <w:rFonts w:ascii="標楷體" w:eastAsia="標楷體" w:hAnsi="標楷體" w:hint="eastAsia"/>
          <w:sz w:val="32"/>
          <w:szCs w:val="32"/>
        </w:rPr>
        <w:t>【</w:t>
      </w:r>
      <w:r w:rsidR="00C25C91" w:rsidRPr="00C25C91">
        <w:rPr>
          <w:rFonts w:ascii="標楷體" w:eastAsia="標楷體" w:hAnsi="標楷體" w:hint="eastAsia"/>
          <w:b/>
          <w:color w:val="000000" w:themeColor="text1"/>
          <w:szCs w:val="24"/>
          <w:bdr w:val="single" w:sz="4" w:space="0" w:color="auto"/>
        </w:rPr>
        <w:t>第7週10/10(一)國慶日放假而延後1週</w:t>
      </w:r>
      <w:r w:rsidR="00C25C91">
        <w:rPr>
          <w:rFonts w:ascii="標楷體" w:eastAsia="標楷體" w:hAnsi="標楷體" w:hint="eastAsia"/>
          <w:sz w:val="32"/>
          <w:szCs w:val="32"/>
        </w:rPr>
        <w:t>】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404"/>
        <w:gridCol w:w="416"/>
        <w:gridCol w:w="1157"/>
        <w:gridCol w:w="992"/>
        <w:gridCol w:w="971"/>
        <w:gridCol w:w="1040"/>
        <w:gridCol w:w="1040"/>
      </w:tblGrid>
      <w:tr w:rsidR="008E7003" w:rsidRPr="003548B4" w:rsidTr="00866392">
        <w:trPr>
          <w:trHeight w:val="296"/>
        </w:trPr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花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蓮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民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小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《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105 學 年 度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405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               </w:t>
            </w:r>
          </w:p>
        </w:tc>
      </w:tr>
      <w:tr w:rsidR="008E7003" w:rsidRPr="003548B4" w:rsidTr="00900C38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時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間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節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次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星期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</w:tr>
      <w:tr w:rsidR="008E7003" w:rsidRPr="003548B4" w:rsidTr="00900C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8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4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１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8E7003" w:rsidP="00866392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國語</w:t>
            </w:r>
            <w:r w:rsidR="00900C38"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(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B77646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B1491D" w:rsidP="00FC0D99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="00FC0D99" w:rsidRPr="003548B4">
              <w:rPr>
                <w:rFonts w:ascii="標楷體" w:eastAsia="標楷體" w:hAnsi="標楷體" w:cs="標楷體" w:hint="eastAsia"/>
                <w:kern w:val="0"/>
              </w:rPr>
              <w:t>自然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8E7003" w:rsidP="00866392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8E7003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</w:tr>
      <w:tr w:rsidR="008E7003" w:rsidRPr="003548B4" w:rsidTr="00900C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２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8E7003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8E7003" w:rsidP="00866392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B1491D" w:rsidP="00285B42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="00285B42"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B1491D" w:rsidP="00866392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="00B77646"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DC72BC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</w:tr>
      <w:tr w:rsidR="00B77646" w:rsidRPr="003548B4" w:rsidTr="00900C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6" w:rsidRPr="003548B4" w:rsidRDefault="00B77646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6" w:rsidRPr="003548B4" w:rsidRDefault="00B77646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３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6" w:rsidRPr="003548B4" w:rsidRDefault="002E38D7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6" w:rsidRPr="003548B4" w:rsidRDefault="00DC72BC" w:rsidP="00E53D9B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6" w:rsidRPr="003548B4" w:rsidRDefault="00B77646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6" w:rsidRPr="003548B4" w:rsidRDefault="00B1491D" w:rsidP="00E53D9B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="00B77646"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6" w:rsidRPr="003548B4" w:rsidRDefault="00B77646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電腦</w:t>
            </w:r>
          </w:p>
        </w:tc>
      </w:tr>
      <w:tr w:rsidR="00B77646" w:rsidRPr="003548B4" w:rsidTr="00900C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6" w:rsidRPr="003548B4" w:rsidRDefault="00B77646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0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6" w:rsidRPr="003548B4" w:rsidRDefault="00B77646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４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6" w:rsidRPr="003548B4" w:rsidRDefault="000F006D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音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6" w:rsidRPr="003548B4" w:rsidRDefault="002E38D7" w:rsidP="00E53D9B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6" w:rsidRPr="003548B4" w:rsidRDefault="00B77646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6" w:rsidRPr="003548B4" w:rsidRDefault="00B77646" w:rsidP="00E53D9B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6" w:rsidRPr="003548B4" w:rsidRDefault="00B77646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</w:tr>
      <w:tr w:rsidR="00B77646" w:rsidRPr="003548B4" w:rsidTr="00900C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6" w:rsidRPr="003548B4" w:rsidRDefault="00B77646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3:3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6" w:rsidRPr="003548B4" w:rsidRDefault="00B77646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５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6" w:rsidRPr="003548B4" w:rsidRDefault="00B77646" w:rsidP="00866392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6" w:rsidRPr="003548B4" w:rsidRDefault="00FC0D99" w:rsidP="00866392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6" w:rsidRPr="003548B4" w:rsidRDefault="00B77646" w:rsidP="00FC0D9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  <w:r w:rsidR="00FC0D99" w:rsidRPr="003548B4">
              <w:rPr>
                <w:rFonts w:ascii="標楷體" w:eastAsia="標楷體" w:hAnsi="標楷體"/>
                <w:kern w:val="0"/>
              </w:rPr>
              <w:t xml:space="preserve">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6" w:rsidRPr="003548B4" w:rsidRDefault="00B77646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6" w:rsidRPr="003548B4" w:rsidRDefault="00B77646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社團)</w:t>
            </w:r>
          </w:p>
        </w:tc>
      </w:tr>
      <w:tr w:rsidR="00B77646" w:rsidRPr="003548B4" w:rsidTr="00900C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6" w:rsidRPr="003548B4" w:rsidRDefault="00B77646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2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6" w:rsidRPr="003548B4" w:rsidRDefault="00B77646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６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6" w:rsidRPr="003548B4" w:rsidRDefault="00B77646" w:rsidP="00866392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6" w:rsidRPr="003548B4" w:rsidRDefault="00FC0D99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健康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6" w:rsidRPr="003548B4" w:rsidRDefault="00B77646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6" w:rsidRPr="003548B4" w:rsidRDefault="00B77646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6" w:rsidRPr="003548B4" w:rsidRDefault="00B77646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綜(社團)</w:t>
            </w:r>
          </w:p>
        </w:tc>
      </w:tr>
      <w:tr w:rsidR="00B77646" w:rsidRPr="003548B4" w:rsidTr="00900C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6" w:rsidRPr="003548B4" w:rsidRDefault="00B77646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15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6" w:rsidRPr="003548B4" w:rsidRDefault="00B77646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７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6" w:rsidRPr="003548B4" w:rsidRDefault="00B77646" w:rsidP="00866392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6" w:rsidRPr="003548B4" w:rsidRDefault="00FC0D99" w:rsidP="00FC0D99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6" w:rsidRPr="003548B4" w:rsidRDefault="00B77646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6" w:rsidRPr="003548B4" w:rsidRDefault="00B77646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6" w:rsidRPr="003548B4" w:rsidRDefault="00B77646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</w:tr>
    </w:tbl>
    <w:p w:rsidR="007306C4" w:rsidRPr="00C25C91" w:rsidRDefault="00C25C91" w:rsidP="004E10B8">
      <w:pPr>
        <w:spacing w:beforeLines="50" w:line="280" w:lineRule="exact"/>
        <w:rPr>
          <w:rFonts w:ascii="標楷體" w:eastAsia="標楷體" w:hAnsi="標楷體"/>
          <w:b/>
          <w:szCs w:val="24"/>
        </w:rPr>
      </w:pPr>
      <w:r w:rsidRPr="00C25C91">
        <w:rPr>
          <w:rFonts w:ascii="標楷體" w:eastAsia="標楷體" w:hAnsi="標楷體" w:hint="eastAsia"/>
          <w:b/>
          <w:szCs w:val="24"/>
        </w:rPr>
        <w:t>※中年級原第4、5</w:t>
      </w:r>
      <w:proofErr w:type="gramStart"/>
      <w:r w:rsidRPr="00C25C91">
        <w:rPr>
          <w:rFonts w:ascii="標楷體" w:eastAsia="標楷體" w:hAnsi="標楷體" w:hint="eastAsia"/>
          <w:b/>
          <w:szCs w:val="24"/>
        </w:rPr>
        <w:t>週</w:t>
      </w:r>
      <w:proofErr w:type="gramEnd"/>
      <w:r w:rsidRPr="00C25C91">
        <w:rPr>
          <w:rFonts w:ascii="標楷體" w:eastAsia="標楷體" w:hAnsi="標楷體" w:hint="eastAsia"/>
          <w:b/>
          <w:szCs w:val="24"/>
        </w:rPr>
        <w:t>上游泳課，因405品格學院活動而延後。</w:t>
      </w:r>
    </w:p>
    <w:p w:rsidR="002D4D1B" w:rsidRPr="003548B4" w:rsidRDefault="002D4D1B" w:rsidP="004E10B8">
      <w:pPr>
        <w:spacing w:beforeLines="50"/>
        <w:rPr>
          <w:rFonts w:ascii="標楷體" w:eastAsia="標楷體" w:hAnsi="標楷體"/>
          <w:szCs w:val="24"/>
          <w:u w:val="single"/>
        </w:rPr>
      </w:pPr>
      <w:r w:rsidRPr="00AA1BB0">
        <w:rPr>
          <w:rFonts w:ascii="標楷體" w:eastAsia="標楷體" w:hAnsi="標楷體" w:hint="eastAsia"/>
          <w:sz w:val="32"/>
          <w:szCs w:val="32"/>
        </w:rPr>
        <w:t>第</w:t>
      </w:r>
      <w:r w:rsidR="00C25C91">
        <w:rPr>
          <w:rFonts w:ascii="標楷體" w:eastAsia="標楷體" w:hAnsi="標楷體" w:hint="eastAsia"/>
          <w:sz w:val="32"/>
          <w:szCs w:val="32"/>
        </w:rPr>
        <w:t>6</w:t>
      </w:r>
      <w:r w:rsidRPr="00AA1BB0">
        <w:rPr>
          <w:rFonts w:ascii="標楷體" w:eastAsia="標楷體" w:hAnsi="標楷體" w:hint="eastAsia"/>
          <w:sz w:val="32"/>
          <w:szCs w:val="32"/>
        </w:rPr>
        <w:t>、</w:t>
      </w:r>
      <w:r w:rsidR="00C25C91">
        <w:rPr>
          <w:rFonts w:ascii="標楷體" w:eastAsia="標楷體" w:hAnsi="標楷體" w:hint="eastAsia"/>
          <w:sz w:val="32"/>
          <w:szCs w:val="32"/>
        </w:rPr>
        <w:t>8</w:t>
      </w:r>
      <w:proofErr w:type="gramStart"/>
      <w:r w:rsidRPr="00AA1BB0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sz w:val="32"/>
          <w:szCs w:val="32"/>
        </w:rPr>
        <w:t>異動課表</w:t>
      </w:r>
      <w:r w:rsidR="00C25C91">
        <w:rPr>
          <w:rFonts w:ascii="標楷體" w:eastAsia="標楷體" w:hAnsi="標楷體" w:hint="eastAsia"/>
          <w:sz w:val="32"/>
          <w:szCs w:val="32"/>
        </w:rPr>
        <w:t>【</w:t>
      </w:r>
      <w:r w:rsidR="00C25C91" w:rsidRPr="00C25C91">
        <w:rPr>
          <w:rFonts w:ascii="標楷體" w:eastAsia="標楷體" w:hAnsi="標楷體" w:hint="eastAsia"/>
          <w:b/>
          <w:color w:val="000000" w:themeColor="text1"/>
          <w:szCs w:val="24"/>
          <w:bdr w:val="single" w:sz="4" w:space="0" w:color="auto"/>
        </w:rPr>
        <w:t>第7週10/10(一)國慶日放假而延後1週</w:t>
      </w:r>
      <w:r w:rsidR="00C25C91">
        <w:rPr>
          <w:rFonts w:ascii="標楷體" w:eastAsia="標楷體" w:hAnsi="標楷體" w:hint="eastAsia"/>
          <w:sz w:val="32"/>
          <w:szCs w:val="32"/>
        </w:rPr>
        <w:t>】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404"/>
        <w:gridCol w:w="416"/>
        <w:gridCol w:w="1157"/>
        <w:gridCol w:w="992"/>
        <w:gridCol w:w="971"/>
        <w:gridCol w:w="1040"/>
        <w:gridCol w:w="1040"/>
      </w:tblGrid>
      <w:tr w:rsidR="007306C4" w:rsidRPr="003548B4" w:rsidTr="00A928DD">
        <w:trPr>
          <w:trHeight w:val="296"/>
        </w:trPr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花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蓮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民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小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《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105 學 年 度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405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               </w:t>
            </w:r>
          </w:p>
        </w:tc>
      </w:tr>
      <w:tr w:rsidR="007306C4" w:rsidRPr="003548B4" w:rsidTr="00A928DD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時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間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節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次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星期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</w:tr>
      <w:tr w:rsidR="007306C4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8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4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１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國語</w:t>
            </w:r>
            <w:r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(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自然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</w:tr>
      <w:tr w:rsidR="007306C4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２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</w:tr>
      <w:tr w:rsidR="007306C4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３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電腦</w:t>
            </w:r>
          </w:p>
        </w:tc>
      </w:tr>
      <w:tr w:rsidR="007306C4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0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４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音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</w:tr>
      <w:tr w:rsidR="007306C4" w:rsidRPr="003548B4" w:rsidTr="0027566E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3:3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５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  <w:r w:rsidRPr="003548B4">
              <w:rPr>
                <w:rFonts w:ascii="標楷體" w:eastAsia="標楷體" w:hAnsi="標楷體"/>
                <w:kern w:val="0"/>
              </w:rPr>
              <w:t xml:space="preserve">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社團)</w:t>
            </w:r>
          </w:p>
        </w:tc>
      </w:tr>
      <w:tr w:rsidR="00922874" w:rsidRPr="003548B4" w:rsidTr="0027566E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74" w:rsidRPr="003548B4" w:rsidRDefault="0092287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2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22874" w:rsidRPr="003548B4" w:rsidRDefault="0092287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６</w:t>
            </w:r>
          </w:p>
        </w:tc>
        <w:tc>
          <w:tcPr>
            <w:tcW w:w="115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22874" w:rsidRPr="003548B4" w:rsidRDefault="00922874" w:rsidP="00AD025D">
            <w:pPr>
              <w:jc w:val="center"/>
              <w:rPr>
                <w:szCs w:val="24"/>
              </w:rPr>
            </w:pPr>
            <w:r w:rsidRPr="003F6A88">
              <w:rPr>
                <w:rFonts w:ascii="標楷體" w:eastAsia="標楷體" w:hAnsi="標楷體" w:hint="eastAsia"/>
                <w:b/>
                <w:sz w:val="32"/>
                <w:szCs w:val="32"/>
              </w:rPr>
              <w:t>游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922874" w:rsidRPr="003548B4" w:rsidRDefault="0092287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健康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74" w:rsidRPr="003548B4" w:rsidRDefault="0092287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22874" w:rsidRPr="003548B4" w:rsidRDefault="0092287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74" w:rsidRPr="003548B4" w:rsidRDefault="0092287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綜(社團)</w:t>
            </w:r>
          </w:p>
        </w:tc>
      </w:tr>
      <w:tr w:rsidR="00922874" w:rsidRPr="003548B4" w:rsidTr="0027566E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74" w:rsidRPr="003548B4" w:rsidRDefault="00922874" w:rsidP="00AD025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15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22874" w:rsidRPr="003548B4" w:rsidRDefault="00922874" w:rsidP="00AD025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７</w:t>
            </w:r>
          </w:p>
        </w:tc>
        <w:tc>
          <w:tcPr>
            <w:tcW w:w="1157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22874" w:rsidRPr="003548B4" w:rsidRDefault="00922874" w:rsidP="00AD025D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922874" w:rsidRPr="003548B4" w:rsidRDefault="00922874" w:rsidP="00AD025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22874" w:rsidRPr="003548B4" w:rsidRDefault="00922874" w:rsidP="00AD025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0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22874" w:rsidRPr="003548B4" w:rsidRDefault="00922874" w:rsidP="00AD025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74" w:rsidRPr="003548B4" w:rsidRDefault="00922874" w:rsidP="00AD025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</w:tr>
    </w:tbl>
    <w:p w:rsidR="00AA1BB0" w:rsidRDefault="00AA1BB0" w:rsidP="008E7003">
      <w:pPr>
        <w:rPr>
          <w:rFonts w:ascii="標楷體" w:eastAsia="標楷體" w:hAnsi="標楷體"/>
        </w:rPr>
      </w:pPr>
    </w:p>
    <w:p w:rsidR="00AA1BB0" w:rsidRDefault="00AA1BB0" w:rsidP="008E7003">
      <w:pPr>
        <w:rPr>
          <w:rFonts w:ascii="標楷體" w:eastAsia="標楷體" w:hAnsi="標楷體"/>
        </w:rPr>
      </w:pPr>
    </w:p>
    <w:p w:rsidR="00AA1BB0" w:rsidRDefault="00AA1BB0" w:rsidP="008E7003">
      <w:pPr>
        <w:rPr>
          <w:rFonts w:ascii="標楷體" w:eastAsia="標楷體" w:hAnsi="標楷體"/>
        </w:rPr>
      </w:pPr>
    </w:p>
    <w:p w:rsidR="00AA1BB0" w:rsidRDefault="00AA1BB0" w:rsidP="008E7003">
      <w:pPr>
        <w:rPr>
          <w:rFonts w:ascii="標楷體" w:eastAsia="標楷體" w:hAnsi="標楷體"/>
        </w:rPr>
      </w:pPr>
    </w:p>
    <w:p w:rsidR="00AA1BB0" w:rsidRDefault="00AA1BB0" w:rsidP="008E7003">
      <w:pPr>
        <w:rPr>
          <w:rFonts w:ascii="標楷體" w:eastAsia="標楷體" w:hAnsi="標楷體"/>
        </w:rPr>
      </w:pPr>
    </w:p>
    <w:p w:rsidR="00AA1BB0" w:rsidRDefault="00AA1BB0" w:rsidP="008E7003">
      <w:pPr>
        <w:rPr>
          <w:rFonts w:ascii="標楷體" w:eastAsia="標楷體" w:hAnsi="標楷體"/>
        </w:rPr>
      </w:pPr>
    </w:p>
    <w:p w:rsidR="008E7003" w:rsidRPr="003548B4" w:rsidRDefault="00AA1BB0" w:rsidP="004E10B8">
      <w:pPr>
        <w:spacing w:beforeLines="50"/>
      </w:pPr>
      <w:r>
        <w:rPr>
          <w:rFonts w:ascii="標楷體" w:eastAsia="標楷體" w:hAnsi="標楷體" w:hint="eastAsia"/>
          <w:sz w:val="32"/>
          <w:szCs w:val="32"/>
        </w:rPr>
        <w:lastRenderedPageBreak/>
        <w:t>第</w:t>
      </w:r>
      <w:r w:rsidR="00C25C91">
        <w:rPr>
          <w:rFonts w:ascii="標楷體" w:eastAsia="標楷體" w:hAnsi="標楷體" w:hint="eastAsia"/>
          <w:sz w:val="32"/>
          <w:szCs w:val="32"/>
        </w:rPr>
        <w:t>6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C25C91">
        <w:rPr>
          <w:rFonts w:ascii="標楷體" w:eastAsia="標楷體" w:hAnsi="標楷體" w:hint="eastAsia"/>
          <w:sz w:val="32"/>
          <w:szCs w:val="32"/>
        </w:rPr>
        <w:t>8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sz w:val="32"/>
          <w:szCs w:val="32"/>
        </w:rPr>
        <w:t>原課表</w:t>
      </w:r>
      <w:r w:rsidR="00C25C91">
        <w:rPr>
          <w:rFonts w:ascii="標楷體" w:eastAsia="標楷體" w:hAnsi="標楷體" w:hint="eastAsia"/>
          <w:sz w:val="32"/>
          <w:szCs w:val="32"/>
        </w:rPr>
        <w:t>【</w:t>
      </w:r>
      <w:r w:rsidR="00C25C91" w:rsidRPr="00C25C91">
        <w:rPr>
          <w:rFonts w:ascii="標楷體" w:eastAsia="標楷體" w:hAnsi="標楷體" w:hint="eastAsia"/>
          <w:b/>
          <w:color w:val="000000" w:themeColor="text1"/>
          <w:szCs w:val="24"/>
          <w:bdr w:val="single" w:sz="4" w:space="0" w:color="auto"/>
        </w:rPr>
        <w:t>第7週10/10(一)國慶日放假而延後1週</w:t>
      </w:r>
      <w:r w:rsidR="00C25C91">
        <w:rPr>
          <w:rFonts w:ascii="標楷體" w:eastAsia="標楷體" w:hAnsi="標楷體" w:hint="eastAsia"/>
          <w:sz w:val="32"/>
          <w:szCs w:val="32"/>
        </w:rPr>
        <w:t>】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404"/>
        <w:gridCol w:w="416"/>
        <w:gridCol w:w="1157"/>
        <w:gridCol w:w="992"/>
        <w:gridCol w:w="971"/>
        <w:gridCol w:w="1040"/>
        <w:gridCol w:w="1108"/>
      </w:tblGrid>
      <w:tr w:rsidR="008E7003" w:rsidRPr="003548B4" w:rsidTr="00866392">
        <w:trPr>
          <w:trHeight w:val="296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花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蓮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民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小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《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105 學 年 度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406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               </w:t>
            </w:r>
          </w:p>
        </w:tc>
      </w:tr>
      <w:tr w:rsidR="008E7003" w:rsidRPr="003548B4" w:rsidTr="002E38D7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時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間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節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次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星期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</w:tr>
      <w:tr w:rsidR="008E7003" w:rsidRPr="003548B4" w:rsidTr="002E38D7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8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4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１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8E7003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1732A3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B1491D" w:rsidP="00D85B18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="00D85B18" w:rsidRPr="003548B4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8E7003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8E7003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</w:tr>
      <w:tr w:rsidR="008E7003" w:rsidRPr="003548B4" w:rsidTr="002E38D7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２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2E38D7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  <w:r w:rsidR="00D9532E"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(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DC72BC" w:rsidP="001732A3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B1491D" w:rsidP="00D85B18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="00D85B18" w:rsidRPr="003548B4">
              <w:rPr>
                <w:rFonts w:ascii="標楷體" w:eastAsia="標楷體" w:hAnsi="標楷體" w:cs="標楷體" w:hint="eastAsia"/>
                <w:kern w:val="0"/>
              </w:rPr>
              <w:t>自然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B1491D" w:rsidP="00866392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="001732A3" w:rsidRPr="003548B4">
              <w:rPr>
                <w:rFonts w:ascii="標楷體" w:eastAsia="標楷體" w:hAnsi="標楷體" w:hint="eastAsia"/>
              </w:rPr>
              <w:t>音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DC72BC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</w:tr>
      <w:tr w:rsidR="008E7003" w:rsidRPr="003548B4" w:rsidTr="002E38D7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３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DC72BC" w:rsidP="001732A3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1732A3" w:rsidP="00866392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8E7003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B1491D" w:rsidP="00866392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="001732A3" w:rsidRPr="003548B4">
              <w:rPr>
                <w:rFonts w:ascii="標楷體" w:eastAsia="標楷體" w:hAnsi="標楷體" w:hint="eastAsia"/>
                <w:szCs w:val="24"/>
              </w:rPr>
              <w:t>健康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2E38D7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</w:tr>
      <w:tr w:rsidR="00ED178C" w:rsidRPr="003548B4" w:rsidTr="002E38D7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8C" w:rsidRPr="003548B4" w:rsidRDefault="00ED178C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0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8C" w:rsidRPr="003548B4" w:rsidRDefault="00ED178C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４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8C" w:rsidRPr="003548B4" w:rsidRDefault="00ED178C" w:rsidP="00ED178C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8C" w:rsidRPr="003548B4" w:rsidRDefault="00ED178C" w:rsidP="00ED178C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8C" w:rsidRPr="003548B4" w:rsidRDefault="00ED178C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8C" w:rsidRPr="003548B4" w:rsidRDefault="00ED178C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8C" w:rsidRPr="003548B4" w:rsidRDefault="00ED178C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</w:tr>
      <w:tr w:rsidR="008E7003" w:rsidRPr="003548B4" w:rsidTr="002E38D7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3:3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５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8E7003" w:rsidP="00866392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2E38D7" w:rsidP="00866392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社團)</w:t>
            </w:r>
          </w:p>
        </w:tc>
      </w:tr>
      <w:tr w:rsidR="001732A3" w:rsidRPr="003548B4" w:rsidTr="002E38D7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A3" w:rsidRPr="003548B4" w:rsidRDefault="001732A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2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A3" w:rsidRPr="003548B4" w:rsidRDefault="001732A3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６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A3" w:rsidRPr="003548B4" w:rsidRDefault="001732A3" w:rsidP="00E53D9B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A3" w:rsidRPr="003548B4" w:rsidRDefault="001732A3" w:rsidP="00E53D9B">
            <w:pPr>
              <w:jc w:val="center"/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自然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A3" w:rsidRPr="003548B4" w:rsidRDefault="001732A3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A3" w:rsidRPr="003548B4" w:rsidRDefault="001732A3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A3" w:rsidRPr="003548B4" w:rsidRDefault="001732A3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綜(社團)</w:t>
            </w:r>
          </w:p>
        </w:tc>
      </w:tr>
      <w:tr w:rsidR="001732A3" w:rsidRPr="003548B4" w:rsidTr="002E38D7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A3" w:rsidRPr="003548B4" w:rsidRDefault="001732A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15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A3" w:rsidRPr="003548B4" w:rsidRDefault="001732A3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７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A3" w:rsidRPr="003548B4" w:rsidRDefault="001732A3" w:rsidP="00E53D9B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A3" w:rsidRPr="003548B4" w:rsidRDefault="001732A3" w:rsidP="00E53D9B">
            <w:pPr>
              <w:jc w:val="center"/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自然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A3" w:rsidRPr="003548B4" w:rsidRDefault="001732A3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A3" w:rsidRPr="003548B4" w:rsidRDefault="00DC72BC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A3" w:rsidRPr="003548B4" w:rsidRDefault="001732A3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</w:tr>
    </w:tbl>
    <w:p w:rsidR="007306C4" w:rsidRPr="00C25C91" w:rsidRDefault="00C25C91" w:rsidP="004E10B8">
      <w:pPr>
        <w:spacing w:beforeLines="50"/>
        <w:rPr>
          <w:b/>
        </w:rPr>
      </w:pPr>
      <w:r w:rsidRPr="00C25C91">
        <w:rPr>
          <w:rFonts w:ascii="標楷體" w:eastAsia="標楷體" w:hAnsi="標楷體" w:hint="eastAsia"/>
          <w:b/>
          <w:szCs w:val="24"/>
        </w:rPr>
        <w:t>※中年級原第4、5</w:t>
      </w:r>
      <w:proofErr w:type="gramStart"/>
      <w:r w:rsidRPr="00C25C91">
        <w:rPr>
          <w:rFonts w:ascii="標楷體" w:eastAsia="標楷體" w:hAnsi="標楷體" w:hint="eastAsia"/>
          <w:b/>
          <w:szCs w:val="24"/>
        </w:rPr>
        <w:t>週</w:t>
      </w:r>
      <w:proofErr w:type="gramEnd"/>
      <w:r w:rsidRPr="00C25C91">
        <w:rPr>
          <w:rFonts w:ascii="標楷體" w:eastAsia="標楷體" w:hAnsi="標楷體" w:hint="eastAsia"/>
          <w:b/>
          <w:szCs w:val="24"/>
        </w:rPr>
        <w:t>上游泳課，因405品格學院活動而配合延後。</w:t>
      </w:r>
    </w:p>
    <w:p w:rsidR="002D4D1B" w:rsidRPr="003548B4" w:rsidRDefault="002D4D1B" w:rsidP="004E10B8">
      <w:pPr>
        <w:spacing w:beforeLines="50"/>
      </w:pPr>
      <w:r w:rsidRPr="00AA1BB0">
        <w:rPr>
          <w:rFonts w:ascii="標楷體" w:eastAsia="標楷體" w:hAnsi="標楷體" w:hint="eastAsia"/>
          <w:sz w:val="32"/>
          <w:szCs w:val="32"/>
        </w:rPr>
        <w:t>第</w:t>
      </w:r>
      <w:r w:rsidR="00C25C91">
        <w:rPr>
          <w:rFonts w:ascii="標楷體" w:eastAsia="標楷體" w:hAnsi="標楷體" w:hint="eastAsia"/>
          <w:sz w:val="32"/>
          <w:szCs w:val="32"/>
        </w:rPr>
        <w:t>6</w:t>
      </w:r>
      <w:r w:rsidRPr="00AA1BB0">
        <w:rPr>
          <w:rFonts w:ascii="標楷體" w:eastAsia="標楷體" w:hAnsi="標楷體" w:hint="eastAsia"/>
          <w:sz w:val="32"/>
          <w:szCs w:val="32"/>
        </w:rPr>
        <w:t>、</w:t>
      </w:r>
      <w:r w:rsidR="00C25C91">
        <w:rPr>
          <w:rFonts w:ascii="標楷體" w:eastAsia="標楷體" w:hAnsi="標楷體" w:hint="eastAsia"/>
          <w:sz w:val="32"/>
          <w:szCs w:val="32"/>
        </w:rPr>
        <w:t>8</w:t>
      </w:r>
      <w:proofErr w:type="gramStart"/>
      <w:r w:rsidRPr="00AA1BB0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sz w:val="32"/>
          <w:szCs w:val="32"/>
        </w:rPr>
        <w:t>異動課表</w:t>
      </w:r>
      <w:r w:rsidR="00C25C91">
        <w:rPr>
          <w:rFonts w:ascii="標楷體" w:eastAsia="標楷體" w:hAnsi="標楷體" w:hint="eastAsia"/>
          <w:sz w:val="32"/>
          <w:szCs w:val="32"/>
        </w:rPr>
        <w:t>【</w:t>
      </w:r>
      <w:r w:rsidR="00C25C91" w:rsidRPr="00C25C91">
        <w:rPr>
          <w:rFonts w:ascii="標楷體" w:eastAsia="標楷體" w:hAnsi="標楷體" w:hint="eastAsia"/>
          <w:b/>
          <w:color w:val="000000" w:themeColor="text1"/>
          <w:szCs w:val="24"/>
          <w:bdr w:val="single" w:sz="4" w:space="0" w:color="auto"/>
        </w:rPr>
        <w:t>第7週10/10(一)國慶日放假而延後1週</w:t>
      </w:r>
      <w:r w:rsidR="00C25C91">
        <w:rPr>
          <w:rFonts w:ascii="標楷體" w:eastAsia="標楷體" w:hAnsi="標楷體" w:hint="eastAsia"/>
          <w:sz w:val="32"/>
          <w:szCs w:val="32"/>
        </w:rPr>
        <w:t>】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404"/>
        <w:gridCol w:w="416"/>
        <w:gridCol w:w="1157"/>
        <w:gridCol w:w="992"/>
        <w:gridCol w:w="971"/>
        <w:gridCol w:w="1040"/>
        <w:gridCol w:w="1108"/>
      </w:tblGrid>
      <w:tr w:rsidR="007306C4" w:rsidRPr="003548B4" w:rsidTr="00A928DD">
        <w:trPr>
          <w:trHeight w:val="296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花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蓮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民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小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《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105 學 年 度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406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               </w:t>
            </w:r>
          </w:p>
        </w:tc>
      </w:tr>
      <w:tr w:rsidR="007306C4" w:rsidRPr="003548B4" w:rsidTr="0027566E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時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間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節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次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星期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</w:tr>
      <w:tr w:rsidR="007306C4" w:rsidRPr="003548B4" w:rsidTr="0027566E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8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4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１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9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="00922874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</w:tr>
      <w:tr w:rsidR="007306C4" w:rsidRPr="003548B4" w:rsidTr="0027566E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２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  <w:r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(閱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9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自然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Pr="003548B4">
              <w:rPr>
                <w:rFonts w:ascii="標楷體" w:eastAsia="標楷體" w:hAnsi="標楷體" w:hint="eastAsia"/>
              </w:rPr>
              <w:t>音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</w:tr>
      <w:tr w:rsidR="00922874" w:rsidRPr="003548B4" w:rsidTr="0027566E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74" w:rsidRPr="003548B4" w:rsidRDefault="0092287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22874" w:rsidRPr="003548B4" w:rsidRDefault="0092287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３</w:t>
            </w:r>
          </w:p>
        </w:tc>
        <w:tc>
          <w:tcPr>
            <w:tcW w:w="115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22874" w:rsidRPr="003548B4" w:rsidRDefault="00922874" w:rsidP="00A928DD">
            <w:pPr>
              <w:jc w:val="center"/>
            </w:pPr>
            <w:r w:rsidRPr="003F6A88">
              <w:rPr>
                <w:rFonts w:ascii="標楷體" w:eastAsia="標楷體" w:hAnsi="標楷體" w:hint="eastAsia"/>
                <w:b/>
                <w:sz w:val="32"/>
                <w:szCs w:val="32"/>
              </w:rPr>
              <w:t>游泳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22874" w:rsidRPr="003548B4" w:rsidRDefault="00922874" w:rsidP="00A928DD">
            <w:pPr>
              <w:jc w:val="center"/>
              <w:rPr>
                <w:szCs w:val="24"/>
              </w:rPr>
            </w:pPr>
            <w:r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922874" w:rsidRPr="003548B4" w:rsidRDefault="0092287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74" w:rsidRPr="003548B4" w:rsidRDefault="00922874" w:rsidP="00A928DD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Pr="003548B4">
              <w:rPr>
                <w:rFonts w:ascii="標楷體" w:eastAsia="標楷體" w:hAnsi="標楷體" w:hint="eastAsia"/>
                <w:szCs w:val="24"/>
              </w:rPr>
              <w:t>健康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74" w:rsidRPr="003548B4" w:rsidRDefault="0092287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</w:tr>
      <w:tr w:rsidR="00922874" w:rsidRPr="003548B4" w:rsidTr="0027566E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74" w:rsidRPr="003548B4" w:rsidRDefault="0092287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0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22874" w:rsidRPr="003548B4" w:rsidRDefault="0092287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４</w:t>
            </w:r>
          </w:p>
        </w:tc>
        <w:tc>
          <w:tcPr>
            <w:tcW w:w="1157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22874" w:rsidRPr="003548B4" w:rsidRDefault="00922874" w:rsidP="00A928DD">
            <w:pPr>
              <w:jc w:val="center"/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922874" w:rsidRPr="003548B4" w:rsidRDefault="0092287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74" w:rsidRPr="003548B4" w:rsidRDefault="0092287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74" w:rsidRPr="003548B4" w:rsidRDefault="0092287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74" w:rsidRPr="003548B4" w:rsidRDefault="0092287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</w:tr>
      <w:tr w:rsidR="007306C4" w:rsidRPr="003548B4" w:rsidTr="0027566E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3:3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５</w:t>
            </w:r>
          </w:p>
        </w:tc>
        <w:tc>
          <w:tcPr>
            <w:tcW w:w="115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社團)</w:t>
            </w:r>
          </w:p>
        </w:tc>
      </w:tr>
      <w:tr w:rsidR="007306C4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2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６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自然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綜(社團)</w:t>
            </w:r>
          </w:p>
        </w:tc>
      </w:tr>
      <w:tr w:rsidR="007306C4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15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７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3548B4" w:rsidRDefault="007306C4" w:rsidP="00A928DD">
            <w:pPr>
              <w:jc w:val="center"/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自然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C4" w:rsidRPr="003548B4" w:rsidRDefault="007306C4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</w:tr>
    </w:tbl>
    <w:p w:rsidR="00AA1BB0" w:rsidRDefault="00AA1BB0" w:rsidP="004E10B8">
      <w:pPr>
        <w:spacing w:beforeLines="50" w:line="280" w:lineRule="exact"/>
        <w:rPr>
          <w:rFonts w:ascii="標楷體" w:eastAsia="標楷體" w:hAnsi="標楷體"/>
        </w:rPr>
      </w:pPr>
    </w:p>
    <w:p w:rsidR="00AA1BB0" w:rsidRDefault="00AA1BB0" w:rsidP="004E10B8">
      <w:pPr>
        <w:spacing w:beforeLines="50" w:line="280" w:lineRule="exact"/>
        <w:rPr>
          <w:rFonts w:ascii="標楷體" w:eastAsia="標楷體" w:hAnsi="標楷體"/>
        </w:rPr>
      </w:pPr>
    </w:p>
    <w:p w:rsidR="00AA1BB0" w:rsidRDefault="00AA1BB0" w:rsidP="004E10B8">
      <w:pPr>
        <w:spacing w:beforeLines="50" w:line="280" w:lineRule="exact"/>
        <w:rPr>
          <w:rFonts w:ascii="標楷體" w:eastAsia="標楷體" w:hAnsi="標楷體"/>
        </w:rPr>
      </w:pPr>
    </w:p>
    <w:p w:rsidR="00AA1BB0" w:rsidRDefault="00AA1BB0" w:rsidP="004E10B8">
      <w:pPr>
        <w:spacing w:beforeLines="50" w:line="280" w:lineRule="exact"/>
        <w:rPr>
          <w:rFonts w:ascii="標楷體" w:eastAsia="標楷體" w:hAnsi="標楷體"/>
        </w:rPr>
      </w:pPr>
    </w:p>
    <w:p w:rsidR="0076738F" w:rsidRPr="003548B4" w:rsidRDefault="00AA1BB0" w:rsidP="004E10B8">
      <w:pPr>
        <w:spacing w:beforeLines="50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第6、7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sz w:val="32"/>
          <w:szCs w:val="32"/>
        </w:rPr>
        <w:t>原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404"/>
        <w:gridCol w:w="416"/>
        <w:gridCol w:w="1157"/>
        <w:gridCol w:w="1134"/>
        <w:gridCol w:w="992"/>
        <w:gridCol w:w="877"/>
        <w:gridCol w:w="1108"/>
      </w:tblGrid>
      <w:tr w:rsidR="008E7003" w:rsidRPr="003548B4" w:rsidTr="00866392">
        <w:trPr>
          <w:trHeight w:val="296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花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蓮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民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小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《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105 學 年 度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501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               </w:t>
            </w:r>
          </w:p>
        </w:tc>
      </w:tr>
      <w:tr w:rsidR="008E7003" w:rsidRPr="003548B4" w:rsidTr="00F95082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時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間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節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次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星期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</w:tr>
      <w:tr w:rsidR="001732A3" w:rsidRPr="003548B4" w:rsidTr="00F95082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A3" w:rsidRPr="003548B4" w:rsidRDefault="001732A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8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4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A3" w:rsidRPr="003548B4" w:rsidRDefault="001732A3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１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A3" w:rsidRPr="003548B4" w:rsidRDefault="001732A3" w:rsidP="001732A3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A3" w:rsidRPr="003548B4" w:rsidRDefault="001732A3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A3" w:rsidRPr="003548B4" w:rsidRDefault="001732A3" w:rsidP="00E53D9B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A3" w:rsidRPr="003548B4" w:rsidRDefault="00DC72BC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A3" w:rsidRPr="003548B4" w:rsidRDefault="001732A3" w:rsidP="00E53D9B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</w:tr>
      <w:tr w:rsidR="001732A3" w:rsidRPr="003548B4" w:rsidTr="00F95082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A3" w:rsidRPr="003548B4" w:rsidRDefault="001732A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A3" w:rsidRPr="003548B4" w:rsidRDefault="001732A3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２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A3" w:rsidRPr="003548B4" w:rsidRDefault="003E060A" w:rsidP="003E060A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A3" w:rsidRPr="003548B4" w:rsidRDefault="003E060A" w:rsidP="00866392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A3" w:rsidRPr="003548B4" w:rsidRDefault="001732A3" w:rsidP="00E53D9B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A3" w:rsidRPr="003548B4" w:rsidRDefault="009B1FB0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A3" w:rsidRPr="003548B4" w:rsidRDefault="001732A3" w:rsidP="00E53D9B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</w:tr>
      <w:tr w:rsidR="001732A3" w:rsidRPr="003548B4" w:rsidTr="00F95082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A3" w:rsidRPr="003548B4" w:rsidRDefault="001732A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A3" w:rsidRPr="003548B4" w:rsidRDefault="001732A3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３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A3" w:rsidRPr="003548B4" w:rsidRDefault="001732A3" w:rsidP="00866392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A3" w:rsidRPr="003548B4" w:rsidRDefault="001732A3" w:rsidP="00866392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A3" w:rsidRPr="003548B4" w:rsidRDefault="00DC72BC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A3" w:rsidRPr="003548B4" w:rsidRDefault="001732A3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A3" w:rsidRPr="003548B4" w:rsidRDefault="009B1FB0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</w:tr>
      <w:tr w:rsidR="001732A3" w:rsidRPr="003548B4" w:rsidTr="00F95082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A3" w:rsidRPr="003548B4" w:rsidRDefault="001732A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0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A3" w:rsidRPr="003548B4" w:rsidRDefault="001732A3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４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A3" w:rsidRPr="003548B4" w:rsidRDefault="00F95082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A3" w:rsidRPr="003548B4" w:rsidRDefault="00900C38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A3" w:rsidRPr="003548B4" w:rsidRDefault="002E38D7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A3" w:rsidRPr="003548B4" w:rsidRDefault="00900C38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音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A3" w:rsidRPr="003548B4" w:rsidRDefault="00ED178C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</w:tr>
      <w:tr w:rsidR="0056639C" w:rsidRPr="003548B4" w:rsidTr="00F95082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9C" w:rsidRPr="003548B4" w:rsidRDefault="0056639C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3:3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9C" w:rsidRPr="003548B4" w:rsidRDefault="0056639C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５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C" w:rsidRPr="003548B4" w:rsidRDefault="0056639C" w:rsidP="00F95082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C" w:rsidRPr="003548B4" w:rsidRDefault="00F95082" w:rsidP="00866392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  <w:r w:rsidR="00025B70"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(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C" w:rsidRPr="003548B4" w:rsidRDefault="0056639C" w:rsidP="005B6727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9C" w:rsidRPr="003548B4" w:rsidRDefault="0056639C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9C" w:rsidRPr="003548B4" w:rsidRDefault="0056639C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社團)</w:t>
            </w:r>
          </w:p>
        </w:tc>
      </w:tr>
      <w:tr w:rsidR="0056639C" w:rsidRPr="003548B4" w:rsidTr="00F95082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9C" w:rsidRPr="003548B4" w:rsidRDefault="0056639C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2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9C" w:rsidRPr="003548B4" w:rsidRDefault="0056639C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６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C" w:rsidRPr="003548B4" w:rsidRDefault="0056639C" w:rsidP="00866392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C" w:rsidRPr="003548B4" w:rsidRDefault="00900C38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健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C" w:rsidRPr="003548B4" w:rsidRDefault="0056639C" w:rsidP="005B6727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9C" w:rsidRPr="003548B4" w:rsidRDefault="0056639C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9C" w:rsidRPr="003548B4" w:rsidRDefault="0056639C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綜(社團)</w:t>
            </w:r>
          </w:p>
        </w:tc>
      </w:tr>
      <w:tr w:rsidR="001732A3" w:rsidRPr="003548B4" w:rsidTr="00F95082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A3" w:rsidRPr="003548B4" w:rsidRDefault="001732A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15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A3" w:rsidRPr="003548B4" w:rsidRDefault="001732A3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７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A3" w:rsidRPr="003548B4" w:rsidRDefault="00ED178C" w:rsidP="00866392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A3" w:rsidRPr="003548B4" w:rsidRDefault="002E38D7" w:rsidP="00025B70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A3" w:rsidRPr="003548B4" w:rsidRDefault="001732A3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A3" w:rsidRPr="003548B4" w:rsidRDefault="00ED178C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A3" w:rsidRPr="003548B4" w:rsidRDefault="001732A3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</w:tr>
    </w:tbl>
    <w:p w:rsidR="004049A6" w:rsidRDefault="004049A6" w:rsidP="004E10B8">
      <w:pPr>
        <w:spacing w:beforeLines="50" w:line="280" w:lineRule="exact"/>
        <w:rPr>
          <w:rFonts w:ascii="標楷體" w:eastAsia="標楷體" w:hAnsi="標楷體"/>
          <w:szCs w:val="24"/>
          <w:u w:val="single"/>
        </w:rPr>
      </w:pPr>
    </w:p>
    <w:p w:rsidR="002D4D1B" w:rsidRPr="003548B4" w:rsidRDefault="002D4D1B" w:rsidP="004E10B8">
      <w:pPr>
        <w:spacing w:beforeLines="50"/>
        <w:rPr>
          <w:rFonts w:ascii="標楷體" w:eastAsia="標楷體" w:hAnsi="標楷體"/>
          <w:szCs w:val="24"/>
          <w:u w:val="single"/>
        </w:rPr>
      </w:pPr>
      <w:r w:rsidRPr="00AA1BB0">
        <w:rPr>
          <w:rFonts w:ascii="標楷體" w:eastAsia="標楷體" w:hAnsi="標楷體" w:hint="eastAsia"/>
          <w:sz w:val="32"/>
          <w:szCs w:val="32"/>
        </w:rPr>
        <w:t>第</w:t>
      </w:r>
      <w:r>
        <w:rPr>
          <w:rFonts w:ascii="標楷體" w:eastAsia="標楷體" w:hAnsi="標楷體" w:hint="eastAsia"/>
          <w:sz w:val="32"/>
          <w:szCs w:val="32"/>
        </w:rPr>
        <w:t>6</w:t>
      </w:r>
      <w:r w:rsidRPr="00AA1BB0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7</w:t>
      </w:r>
      <w:proofErr w:type="gramStart"/>
      <w:r w:rsidRPr="00AA1BB0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sz w:val="32"/>
          <w:szCs w:val="32"/>
        </w:rPr>
        <w:t>異動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404"/>
        <w:gridCol w:w="416"/>
        <w:gridCol w:w="1157"/>
        <w:gridCol w:w="1134"/>
        <w:gridCol w:w="992"/>
        <w:gridCol w:w="877"/>
        <w:gridCol w:w="1108"/>
      </w:tblGrid>
      <w:tr w:rsidR="004049A6" w:rsidRPr="003548B4" w:rsidTr="00A928DD">
        <w:trPr>
          <w:trHeight w:val="296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花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蓮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民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小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《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105 學 年 度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501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               </w:t>
            </w:r>
          </w:p>
        </w:tc>
      </w:tr>
      <w:tr w:rsidR="004049A6" w:rsidRPr="003548B4" w:rsidTr="00A928DD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時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間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節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次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星期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</w:tr>
      <w:tr w:rsidR="004049A6" w:rsidRPr="003548B4" w:rsidTr="0014351A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8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4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１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</w:tr>
      <w:tr w:rsidR="004049A6" w:rsidRPr="003548B4" w:rsidTr="0014351A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２</w:t>
            </w:r>
          </w:p>
        </w:tc>
        <w:tc>
          <w:tcPr>
            <w:tcW w:w="11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49A6" w:rsidRPr="003548B4" w:rsidRDefault="0014351A" w:rsidP="00A928DD">
            <w:pPr>
              <w:jc w:val="center"/>
            </w:pPr>
            <w:r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49A6" w:rsidRPr="003548B4" w:rsidRDefault="0014351A" w:rsidP="00A928DD">
            <w:pPr>
              <w:jc w:val="center"/>
              <w:rPr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音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</w:tr>
      <w:tr w:rsidR="0014351A" w:rsidRPr="003548B4" w:rsidTr="0014351A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1A" w:rsidRPr="003548B4" w:rsidRDefault="0014351A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1A" w:rsidRPr="003548B4" w:rsidRDefault="0014351A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３</w:t>
            </w:r>
          </w:p>
        </w:tc>
        <w:tc>
          <w:tcPr>
            <w:tcW w:w="115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A" w:rsidRPr="003548B4" w:rsidRDefault="0014351A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A" w:rsidRPr="003548B4" w:rsidRDefault="0014351A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4351A" w:rsidRPr="003548B4" w:rsidRDefault="0014351A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87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4351A" w:rsidRPr="003548B4" w:rsidRDefault="0014351A" w:rsidP="00A928DD">
            <w:pPr>
              <w:jc w:val="center"/>
            </w:pPr>
            <w:r w:rsidRPr="003F6A88">
              <w:rPr>
                <w:rFonts w:ascii="標楷體" w:eastAsia="標楷體" w:hAnsi="標楷體" w:hint="eastAsia"/>
                <w:b/>
                <w:sz w:val="32"/>
                <w:szCs w:val="32"/>
              </w:rPr>
              <w:t>游泳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4351A" w:rsidRPr="003548B4" w:rsidRDefault="0014351A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</w:tr>
      <w:tr w:rsidR="0014351A" w:rsidRPr="003548B4" w:rsidTr="0014351A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1A" w:rsidRPr="003548B4" w:rsidRDefault="0014351A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0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1A" w:rsidRPr="003548B4" w:rsidRDefault="0014351A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４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A" w:rsidRPr="003548B4" w:rsidRDefault="0014351A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A" w:rsidRPr="003548B4" w:rsidRDefault="0014351A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4351A" w:rsidRPr="003548B4" w:rsidRDefault="0014351A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877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4351A" w:rsidRPr="003548B4" w:rsidRDefault="0014351A" w:rsidP="00A928DD">
            <w:pPr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4351A" w:rsidRPr="003548B4" w:rsidRDefault="0014351A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</w:tr>
      <w:tr w:rsidR="004049A6" w:rsidRPr="003548B4" w:rsidTr="0014351A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3:3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５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87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社團)</w:t>
            </w:r>
          </w:p>
        </w:tc>
      </w:tr>
      <w:tr w:rsidR="004049A6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2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６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健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綜(社團)</w:t>
            </w:r>
          </w:p>
        </w:tc>
      </w:tr>
    </w:tbl>
    <w:p w:rsidR="00AA1BB0" w:rsidRDefault="00AA1BB0" w:rsidP="008E7003">
      <w:pPr>
        <w:rPr>
          <w:rFonts w:ascii="標楷體" w:eastAsia="標楷體" w:hAnsi="標楷體"/>
        </w:rPr>
      </w:pPr>
    </w:p>
    <w:p w:rsidR="00AA1BB0" w:rsidRDefault="00AA1BB0" w:rsidP="008E7003">
      <w:pPr>
        <w:rPr>
          <w:rFonts w:ascii="標楷體" w:eastAsia="標楷體" w:hAnsi="標楷體"/>
        </w:rPr>
      </w:pPr>
    </w:p>
    <w:p w:rsidR="00AA1BB0" w:rsidRDefault="00AA1BB0" w:rsidP="008E7003">
      <w:pPr>
        <w:rPr>
          <w:rFonts w:ascii="標楷體" w:eastAsia="標楷體" w:hAnsi="標楷體"/>
        </w:rPr>
      </w:pPr>
    </w:p>
    <w:p w:rsidR="00AA1BB0" w:rsidRDefault="00AA1BB0" w:rsidP="008E7003">
      <w:pPr>
        <w:rPr>
          <w:rFonts w:ascii="標楷體" w:eastAsia="標楷體" w:hAnsi="標楷體"/>
        </w:rPr>
      </w:pPr>
    </w:p>
    <w:p w:rsidR="00AA1BB0" w:rsidRDefault="00AA1BB0" w:rsidP="004E10B8">
      <w:pPr>
        <w:spacing w:beforeLines="50" w:line="280" w:lineRule="exact"/>
        <w:rPr>
          <w:rFonts w:ascii="標楷體" w:eastAsia="標楷體" w:hAnsi="標楷體"/>
        </w:rPr>
      </w:pPr>
    </w:p>
    <w:p w:rsidR="00AA1BB0" w:rsidRDefault="00AA1BB0" w:rsidP="008E7003">
      <w:pPr>
        <w:rPr>
          <w:rFonts w:ascii="標楷體" w:eastAsia="標楷體" w:hAnsi="標楷體"/>
        </w:rPr>
      </w:pPr>
    </w:p>
    <w:p w:rsidR="00AA1BB0" w:rsidRDefault="00AA1BB0" w:rsidP="008E7003">
      <w:pPr>
        <w:rPr>
          <w:rFonts w:ascii="標楷體" w:eastAsia="標楷體" w:hAnsi="標楷體"/>
        </w:rPr>
      </w:pPr>
    </w:p>
    <w:p w:rsidR="008E7003" w:rsidRPr="003548B4" w:rsidRDefault="00AA1BB0" w:rsidP="008E7003">
      <w:r>
        <w:rPr>
          <w:rFonts w:ascii="標楷體" w:eastAsia="標楷體" w:hAnsi="標楷體" w:hint="eastAsia"/>
          <w:sz w:val="32"/>
          <w:szCs w:val="32"/>
        </w:rPr>
        <w:lastRenderedPageBreak/>
        <w:t>第6、7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sz w:val="32"/>
          <w:szCs w:val="32"/>
        </w:rPr>
        <w:t>原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404"/>
        <w:gridCol w:w="416"/>
        <w:gridCol w:w="1040"/>
        <w:gridCol w:w="1040"/>
        <w:gridCol w:w="1040"/>
        <w:gridCol w:w="1040"/>
        <w:gridCol w:w="1108"/>
      </w:tblGrid>
      <w:tr w:rsidR="008E7003" w:rsidRPr="003548B4" w:rsidTr="00866392">
        <w:trPr>
          <w:trHeight w:val="296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花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蓮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民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小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《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105 學 年 度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502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               </w:t>
            </w:r>
          </w:p>
        </w:tc>
      </w:tr>
      <w:tr w:rsidR="008E7003" w:rsidRPr="003548B4" w:rsidTr="00866392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時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間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節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次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星期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</w:tr>
      <w:tr w:rsidR="008E7003" w:rsidRPr="003548B4" w:rsidTr="00866392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8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4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１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1732A3" w:rsidP="00866392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8E7003" w:rsidP="00866392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8E7003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8E7003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音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900C38" w:rsidP="001732A3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</w:tr>
      <w:tr w:rsidR="008E7003" w:rsidRPr="003548B4" w:rsidTr="00866392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２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8E7003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8E7003" w:rsidP="00866392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8E7003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健康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8E7003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696CE0" w:rsidP="00696CE0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</w:tr>
      <w:tr w:rsidR="00900C38" w:rsidRPr="003548B4" w:rsidTr="00866392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38" w:rsidRPr="003548B4" w:rsidRDefault="00900C38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38" w:rsidRPr="003548B4" w:rsidRDefault="00900C38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38" w:rsidRPr="003548B4" w:rsidRDefault="00900C38" w:rsidP="00866392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38" w:rsidRPr="003548B4" w:rsidRDefault="00900C38" w:rsidP="001732A3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38" w:rsidRPr="003548B4" w:rsidRDefault="00900C38" w:rsidP="00866392">
            <w:pPr>
              <w:jc w:val="center"/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閱讀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38" w:rsidRPr="003548B4" w:rsidRDefault="00900C38" w:rsidP="007413D0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38" w:rsidRPr="003548B4" w:rsidRDefault="00900C38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體育</w:t>
            </w:r>
          </w:p>
        </w:tc>
      </w:tr>
      <w:tr w:rsidR="00900C38" w:rsidRPr="003548B4" w:rsidTr="00866392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38" w:rsidRPr="003548B4" w:rsidRDefault="00900C38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0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38" w:rsidRPr="003548B4" w:rsidRDefault="00900C38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４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38" w:rsidRPr="003548B4" w:rsidRDefault="00900C38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38" w:rsidRPr="003548B4" w:rsidRDefault="00900C38" w:rsidP="001732A3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38" w:rsidRPr="003548B4" w:rsidRDefault="009B1FB0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38" w:rsidRPr="003548B4" w:rsidRDefault="00900C38" w:rsidP="007413D0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38" w:rsidRPr="003548B4" w:rsidRDefault="00696CE0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</w:tr>
      <w:tr w:rsidR="00900C38" w:rsidRPr="003548B4" w:rsidTr="005B6727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38" w:rsidRPr="003548B4" w:rsidRDefault="00900C38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3:3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38" w:rsidRPr="003548B4" w:rsidRDefault="00900C38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５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38" w:rsidRPr="003548B4" w:rsidRDefault="00900C38" w:rsidP="00866392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38" w:rsidRPr="003548B4" w:rsidRDefault="00900C38" w:rsidP="00E53D9B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38" w:rsidRPr="003548B4" w:rsidRDefault="00900C38" w:rsidP="005B6727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38" w:rsidRPr="003548B4" w:rsidRDefault="00900C38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38" w:rsidRPr="003548B4" w:rsidRDefault="00900C38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社團)</w:t>
            </w:r>
          </w:p>
        </w:tc>
      </w:tr>
      <w:tr w:rsidR="00900C38" w:rsidRPr="003548B4" w:rsidTr="005B6727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38" w:rsidRPr="003548B4" w:rsidRDefault="00900C38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2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38" w:rsidRPr="003548B4" w:rsidRDefault="00900C38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６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38" w:rsidRPr="003548B4" w:rsidRDefault="00900C38" w:rsidP="00866392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38" w:rsidRPr="003548B4" w:rsidRDefault="00900C38" w:rsidP="00E53D9B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38" w:rsidRPr="003548B4" w:rsidRDefault="00900C38" w:rsidP="005B6727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38" w:rsidRPr="003548B4" w:rsidRDefault="00900C38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38" w:rsidRPr="003548B4" w:rsidRDefault="00900C38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綜(社團)</w:t>
            </w:r>
          </w:p>
        </w:tc>
      </w:tr>
      <w:tr w:rsidR="00900C38" w:rsidRPr="003548B4" w:rsidTr="00866392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38" w:rsidRPr="003548B4" w:rsidRDefault="00900C38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15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38" w:rsidRPr="003548B4" w:rsidRDefault="00900C38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７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38" w:rsidRPr="003548B4" w:rsidRDefault="00900C38" w:rsidP="00866392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38" w:rsidRPr="003548B4" w:rsidRDefault="009B1FB0" w:rsidP="00866392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38" w:rsidRPr="003548B4" w:rsidRDefault="00900C38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38" w:rsidRPr="003548B4" w:rsidRDefault="00900C38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38" w:rsidRPr="003548B4" w:rsidRDefault="00900C38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</w:tr>
    </w:tbl>
    <w:p w:rsidR="004049A6" w:rsidRDefault="004049A6" w:rsidP="004049A6"/>
    <w:p w:rsidR="002D4D1B" w:rsidRPr="003548B4" w:rsidRDefault="002D4D1B" w:rsidP="004E10B8">
      <w:pPr>
        <w:spacing w:beforeLines="50"/>
      </w:pPr>
      <w:r w:rsidRPr="00AA1BB0">
        <w:rPr>
          <w:rFonts w:ascii="標楷體" w:eastAsia="標楷體" w:hAnsi="標楷體" w:hint="eastAsia"/>
          <w:sz w:val="32"/>
          <w:szCs w:val="32"/>
        </w:rPr>
        <w:t>第</w:t>
      </w:r>
      <w:r>
        <w:rPr>
          <w:rFonts w:ascii="標楷體" w:eastAsia="標楷體" w:hAnsi="標楷體" w:hint="eastAsia"/>
          <w:sz w:val="32"/>
          <w:szCs w:val="32"/>
        </w:rPr>
        <w:t>6</w:t>
      </w:r>
      <w:r w:rsidRPr="00AA1BB0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7</w:t>
      </w:r>
      <w:proofErr w:type="gramStart"/>
      <w:r w:rsidRPr="00AA1BB0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sz w:val="32"/>
          <w:szCs w:val="32"/>
        </w:rPr>
        <w:t>異動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404"/>
        <w:gridCol w:w="416"/>
        <w:gridCol w:w="1040"/>
        <w:gridCol w:w="1040"/>
        <w:gridCol w:w="1040"/>
        <w:gridCol w:w="1040"/>
        <w:gridCol w:w="1108"/>
      </w:tblGrid>
      <w:tr w:rsidR="004049A6" w:rsidRPr="003548B4" w:rsidTr="00A928DD">
        <w:trPr>
          <w:trHeight w:val="296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花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蓮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民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小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《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105 學 年 度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502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               </w:t>
            </w:r>
          </w:p>
        </w:tc>
      </w:tr>
      <w:tr w:rsidR="004049A6" w:rsidRPr="003548B4" w:rsidTr="00A928DD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時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間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節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次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星期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</w:tr>
      <w:tr w:rsidR="004049A6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8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4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１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音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</w:tr>
      <w:tr w:rsidR="004049A6" w:rsidRPr="003548B4" w:rsidTr="0014351A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２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健康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049A6" w:rsidRPr="003548B4" w:rsidRDefault="00696CE0" w:rsidP="00A928DD">
            <w:pPr>
              <w:jc w:val="center"/>
            </w:pPr>
            <w:r>
              <w:rPr>
                <w:rFonts w:ascii="標楷體" w:eastAsia="標楷體" w:hAnsi="標楷體" w:hint="eastAsia"/>
              </w:rPr>
              <w:t>數學</w:t>
            </w:r>
          </w:p>
        </w:tc>
      </w:tr>
      <w:tr w:rsidR="0014351A" w:rsidRPr="003548B4" w:rsidTr="0014351A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1A" w:rsidRPr="003548B4" w:rsidRDefault="0014351A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1A" w:rsidRPr="003548B4" w:rsidRDefault="0014351A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4351A" w:rsidRPr="003548B4" w:rsidRDefault="0014351A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0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4351A" w:rsidRPr="003548B4" w:rsidRDefault="00696CE0" w:rsidP="00696CE0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4351A" w:rsidRPr="003548B4" w:rsidRDefault="0014351A" w:rsidP="00A928DD">
            <w:pPr>
              <w:jc w:val="center"/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閱讀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4351A" w:rsidRPr="003548B4" w:rsidRDefault="0014351A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10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4351A" w:rsidRPr="003548B4" w:rsidRDefault="0014351A" w:rsidP="00A928DD">
            <w:pPr>
              <w:jc w:val="center"/>
            </w:pPr>
            <w:r w:rsidRPr="003F6A88">
              <w:rPr>
                <w:rFonts w:ascii="標楷體" w:eastAsia="標楷體" w:hAnsi="標楷體" w:hint="eastAsia"/>
                <w:b/>
                <w:sz w:val="32"/>
                <w:szCs w:val="32"/>
              </w:rPr>
              <w:t>游泳</w:t>
            </w:r>
          </w:p>
        </w:tc>
      </w:tr>
      <w:tr w:rsidR="0014351A" w:rsidRPr="003548B4" w:rsidTr="0014351A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1A" w:rsidRPr="003548B4" w:rsidRDefault="0014351A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0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1A" w:rsidRPr="003548B4" w:rsidRDefault="0014351A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４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A" w:rsidRPr="003548B4" w:rsidRDefault="0014351A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0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A" w:rsidRPr="003548B4" w:rsidRDefault="0014351A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A" w:rsidRPr="003548B4" w:rsidRDefault="0014351A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4351A" w:rsidRPr="003548B4" w:rsidRDefault="0014351A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108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4351A" w:rsidRPr="003548B4" w:rsidRDefault="0014351A" w:rsidP="00A928DD">
            <w:pPr>
              <w:jc w:val="center"/>
            </w:pPr>
          </w:p>
        </w:tc>
      </w:tr>
      <w:tr w:rsidR="004049A6" w:rsidRPr="003548B4" w:rsidTr="0014351A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3:3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５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11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社團)</w:t>
            </w:r>
          </w:p>
        </w:tc>
      </w:tr>
      <w:tr w:rsidR="004049A6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2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６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綜(社團)</w:t>
            </w:r>
          </w:p>
        </w:tc>
      </w:tr>
      <w:tr w:rsidR="004049A6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15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７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</w:tr>
    </w:tbl>
    <w:p w:rsidR="00AA1BB0" w:rsidRDefault="00AA1BB0" w:rsidP="004E10B8">
      <w:pPr>
        <w:spacing w:beforeLines="50" w:line="280" w:lineRule="exact"/>
        <w:rPr>
          <w:rFonts w:ascii="標楷體" w:eastAsia="標楷體" w:hAnsi="標楷體"/>
        </w:rPr>
      </w:pPr>
    </w:p>
    <w:p w:rsidR="00AA1BB0" w:rsidRDefault="00AA1BB0" w:rsidP="004E10B8">
      <w:pPr>
        <w:spacing w:beforeLines="50" w:line="280" w:lineRule="exact"/>
        <w:rPr>
          <w:rFonts w:ascii="標楷體" w:eastAsia="標楷體" w:hAnsi="標楷體"/>
        </w:rPr>
      </w:pPr>
    </w:p>
    <w:p w:rsidR="00AA1BB0" w:rsidRDefault="00AA1BB0" w:rsidP="004E10B8">
      <w:pPr>
        <w:spacing w:beforeLines="50" w:line="280" w:lineRule="exact"/>
        <w:rPr>
          <w:rFonts w:ascii="標楷體" w:eastAsia="標楷體" w:hAnsi="標楷體"/>
        </w:rPr>
      </w:pPr>
    </w:p>
    <w:p w:rsidR="00AA1BB0" w:rsidRDefault="00AA1BB0" w:rsidP="004E10B8">
      <w:pPr>
        <w:spacing w:beforeLines="50" w:line="280" w:lineRule="exact"/>
        <w:rPr>
          <w:rFonts w:ascii="標楷體" w:eastAsia="標楷體" w:hAnsi="標楷體"/>
        </w:rPr>
      </w:pPr>
    </w:p>
    <w:p w:rsidR="00AA1BB0" w:rsidRDefault="00AA1BB0" w:rsidP="004E10B8">
      <w:pPr>
        <w:spacing w:beforeLines="50" w:line="280" w:lineRule="exact"/>
        <w:rPr>
          <w:rFonts w:ascii="標楷體" w:eastAsia="標楷體" w:hAnsi="標楷體"/>
        </w:rPr>
      </w:pPr>
    </w:p>
    <w:p w:rsidR="0076738F" w:rsidRPr="003548B4" w:rsidRDefault="00AA1BB0" w:rsidP="004E10B8">
      <w:pPr>
        <w:spacing w:beforeLines="50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第6、7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sz w:val="32"/>
          <w:szCs w:val="32"/>
        </w:rPr>
        <w:t>原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404"/>
        <w:gridCol w:w="416"/>
        <w:gridCol w:w="1040"/>
        <w:gridCol w:w="1109"/>
        <w:gridCol w:w="993"/>
        <w:gridCol w:w="1018"/>
        <w:gridCol w:w="1108"/>
      </w:tblGrid>
      <w:tr w:rsidR="008E7003" w:rsidRPr="003548B4" w:rsidTr="00866392">
        <w:trPr>
          <w:trHeight w:val="296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花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蓮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民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小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《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105 學 年 度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503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               </w:t>
            </w:r>
          </w:p>
        </w:tc>
      </w:tr>
      <w:tr w:rsidR="008E7003" w:rsidRPr="003548B4" w:rsidTr="00110C0F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時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間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節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次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星期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</w:tr>
      <w:tr w:rsidR="00E53D9B" w:rsidRPr="003548B4" w:rsidTr="00110C0F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9B" w:rsidRPr="003548B4" w:rsidRDefault="00E53D9B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8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4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9B" w:rsidRPr="003548B4" w:rsidRDefault="00E53D9B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１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B" w:rsidRPr="003548B4" w:rsidRDefault="00E53D9B" w:rsidP="00866392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B" w:rsidRPr="003548B4" w:rsidRDefault="00E53D9B" w:rsidP="00866392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  <w:r w:rsidR="00110C0F"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(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B" w:rsidRPr="003548B4" w:rsidRDefault="00E53D9B" w:rsidP="00E53D9B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B" w:rsidRPr="003548B4" w:rsidRDefault="00E53D9B" w:rsidP="00E53D9B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B" w:rsidRPr="003548B4" w:rsidRDefault="009B1FB0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</w:tr>
      <w:tr w:rsidR="00E53D9B" w:rsidRPr="003548B4" w:rsidTr="00110C0F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9B" w:rsidRPr="003548B4" w:rsidRDefault="00E53D9B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9B" w:rsidRPr="003548B4" w:rsidRDefault="00E53D9B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２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B" w:rsidRPr="003548B4" w:rsidRDefault="00E53D9B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B" w:rsidRPr="003548B4" w:rsidRDefault="00E53D9B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B" w:rsidRPr="003548B4" w:rsidRDefault="00E53D9B" w:rsidP="00E53D9B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B" w:rsidRPr="003548B4" w:rsidRDefault="00E53D9B" w:rsidP="00E53D9B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B" w:rsidRPr="003548B4" w:rsidRDefault="00E53D9B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體育</w:t>
            </w:r>
          </w:p>
        </w:tc>
      </w:tr>
      <w:tr w:rsidR="00E53D9B" w:rsidRPr="003548B4" w:rsidTr="00110C0F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9B" w:rsidRPr="003548B4" w:rsidRDefault="00E53D9B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9B" w:rsidRPr="003548B4" w:rsidRDefault="00E53D9B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B" w:rsidRPr="003548B4" w:rsidRDefault="00E53D9B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B" w:rsidRPr="003548B4" w:rsidRDefault="00900C38" w:rsidP="00866392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音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B" w:rsidRPr="003548B4" w:rsidRDefault="00DC72BC" w:rsidP="00E53D9B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B" w:rsidRPr="003548B4" w:rsidRDefault="00E53D9B" w:rsidP="00866392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B" w:rsidRPr="003548B4" w:rsidRDefault="00ED178C" w:rsidP="00365CCB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</w:tr>
      <w:tr w:rsidR="00E53D9B" w:rsidRPr="003548B4" w:rsidTr="00110C0F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9B" w:rsidRPr="003548B4" w:rsidRDefault="00E53D9B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0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9B" w:rsidRPr="003548B4" w:rsidRDefault="00E53D9B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４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B" w:rsidRPr="003548B4" w:rsidRDefault="00E53D9B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B" w:rsidRPr="003548B4" w:rsidRDefault="00E53D9B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B" w:rsidRPr="003548B4" w:rsidRDefault="009B1FB0" w:rsidP="00E53D9B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B" w:rsidRPr="003548B4" w:rsidRDefault="00E53D9B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B" w:rsidRPr="003548B4" w:rsidRDefault="008444AD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</w:tr>
      <w:tr w:rsidR="0056639C" w:rsidRPr="003548B4" w:rsidTr="005B6727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9C" w:rsidRPr="003548B4" w:rsidRDefault="0056639C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3:3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9C" w:rsidRPr="003548B4" w:rsidRDefault="0056639C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５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C" w:rsidRPr="003548B4" w:rsidRDefault="0056639C" w:rsidP="00866392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C" w:rsidRPr="003548B4" w:rsidRDefault="00CC4E26" w:rsidP="00866392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健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C" w:rsidRPr="003548B4" w:rsidRDefault="0056639C" w:rsidP="005B6727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9C" w:rsidRPr="003548B4" w:rsidRDefault="0056639C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9C" w:rsidRPr="003548B4" w:rsidRDefault="0056639C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社團)</w:t>
            </w:r>
          </w:p>
        </w:tc>
      </w:tr>
      <w:tr w:rsidR="0056639C" w:rsidRPr="003548B4" w:rsidTr="005B6727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9C" w:rsidRPr="003548B4" w:rsidRDefault="0056639C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2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9C" w:rsidRPr="003548B4" w:rsidRDefault="0056639C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６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C" w:rsidRPr="003548B4" w:rsidRDefault="0056639C" w:rsidP="00866392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C" w:rsidRPr="003548B4" w:rsidRDefault="00CC4E26" w:rsidP="00CC4E26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C" w:rsidRPr="003548B4" w:rsidRDefault="0056639C" w:rsidP="005B6727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9C" w:rsidRPr="003548B4" w:rsidRDefault="0056639C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9C" w:rsidRPr="003548B4" w:rsidRDefault="0056639C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綜(社團)</w:t>
            </w:r>
          </w:p>
        </w:tc>
      </w:tr>
      <w:tr w:rsidR="00E53D9B" w:rsidRPr="003548B4" w:rsidTr="00110C0F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9B" w:rsidRPr="003548B4" w:rsidRDefault="00E53D9B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15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9B" w:rsidRPr="003548B4" w:rsidRDefault="00E53D9B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７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B" w:rsidRPr="003548B4" w:rsidRDefault="00E53D9B" w:rsidP="00866392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B" w:rsidRPr="003548B4" w:rsidRDefault="009B1FB0" w:rsidP="00866392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9B" w:rsidRPr="003548B4" w:rsidRDefault="00E53D9B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9B" w:rsidRPr="003548B4" w:rsidRDefault="00365CCB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9B" w:rsidRPr="003548B4" w:rsidRDefault="00E53D9B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</w:tr>
    </w:tbl>
    <w:p w:rsidR="004049A6" w:rsidRDefault="004049A6" w:rsidP="004E10B8">
      <w:pPr>
        <w:spacing w:beforeLines="50" w:line="280" w:lineRule="exact"/>
        <w:rPr>
          <w:rFonts w:ascii="標楷體" w:eastAsia="標楷體" w:hAnsi="標楷體"/>
          <w:szCs w:val="24"/>
          <w:u w:val="single"/>
        </w:rPr>
      </w:pPr>
    </w:p>
    <w:p w:rsidR="002D4D1B" w:rsidRPr="003548B4" w:rsidRDefault="002D4D1B" w:rsidP="004E10B8">
      <w:pPr>
        <w:spacing w:beforeLines="50"/>
        <w:rPr>
          <w:rFonts w:ascii="標楷體" w:eastAsia="標楷體" w:hAnsi="標楷體"/>
          <w:szCs w:val="24"/>
          <w:u w:val="single"/>
        </w:rPr>
      </w:pPr>
      <w:r w:rsidRPr="00AA1BB0">
        <w:rPr>
          <w:rFonts w:ascii="標楷體" w:eastAsia="標楷體" w:hAnsi="標楷體" w:hint="eastAsia"/>
          <w:sz w:val="32"/>
          <w:szCs w:val="32"/>
        </w:rPr>
        <w:t>第</w:t>
      </w:r>
      <w:r>
        <w:rPr>
          <w:rFonts w:ascii="標楷體" w:eastAsia="標楷體" w:hAnsi="標楷體" w:hint="eastAsia"/>
          <w:sz w:val="32"/>
          <w:szCs w:val="32"/>
        </w:rPr>
        <w:t>6</w:t>
      </w:r>
      <w:r w:rsidRPr="00AA1BB0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7</w:t>
      </w:r>
      <w:proofErr w:type="gramStart"/>
      <w:r w:rsidRPr="00AA1BB0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sz w:val="32"/>
          <w:szCs w:val="32"/>
        </w:rPr>
        <w:t>異動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404"/>
        <w:gridCol w:w="416"/>
        <w:gridCol w:w="1040"/>
        <w:gridCol w:w="1109"/>
        <w:gridCol w:w="993"/>
        <w:gridCol w:w="1018"/>
        <w:gridCol w:w="1108"/>
      </w:tblGrid>
      <w:tr w:rsidR="004049A6" w:rsidRPr="003548B4" w:rsidTr="00A928DD">
        <w:trPr>
          <w:trHeight w:val="296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花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蓮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民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小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《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105 學 年 度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503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               </w:t>
            </w:r>
          </w:p>
        </w:tc>
      </w:tr>
      <w:tr w:rsidR="004049A6" w:rsidRPr="003548B4" w:rsidTr="00A928DD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時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間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節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次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星期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</w:tr>
      <w:tr w:rsidR="004049A6" w:rsidRPr="003548B4" w:rsidTr="008A0200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8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4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１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  <w:r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(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</w:tr>
      <w:tr w:rsidR="004049A6" w:rsidRPr="003548B4" w:rsidTr="008A0200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２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1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49A6" w:rsidRPr="003548B4" w:rsidRDefault="00A02C6E" w:rsidP="00A928DD">
            <w:pPr>
              <w:jc w:val="center"/>
            </w:pPr>
            <w:r>
              <w:rPr>
                <w:rFonts w:ascii="標楷體" w:eastAsia="標楷體" w:hAnsi="標楷體" w:hint="eastAsia"/>
              </w:rPr>
              <w:t>社會</w:t>
            </w:r>
          </w:p>
        </w:tc>
      </w:tr>
      <w:tr w:rsidR="00A02C6E" w:rsidRPr="003548B4" w:rsidTr="008A0200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6E" w:rsidRPr="003548B4" w:rsidRDefault="00A02C6E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6E" w:rsidRPr="003548B4" w:rsidRDefault="00A02C6E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02C6E" w:rsidRPr="003548B4" w:rsidRDefault="00A02C6E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1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02C6E" w:rsidRPr="003548B4" w:rsidRDefault="00A02C6E" w:rsidP="00A928DD">
            <w:pPr>
              <w:jc w:val="center"/>
              <w:rPr>
                <w:rFonts w:ascii="標楷體" w:eastAsia="標楷體" w:hAnsi="標楷體"/>
              </w:rPr>
            </w:pPr>
            <w:r w:rsidRPr="003F6A88">
              <w:rPr>
                <w:rFonts w:ascii="標楷體" w:eastAsia="標楷體" w:hAnsi="標楷體" w:hint="eastAsia"/>
                <w:b/>
                <w:sz w:val="32"/>
                <w:szCs w:val="32"/>
              </w:rPr>
              <w:t>游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02C6E" w:rsidRPr="003548B4" w:rsidRDefault="00A02C6E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E" w:rsidRPr="003548B4" w:rsidRDefault="00A02C6E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1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E" w:rsidRPr="003548B4" w:rsidRDefault="00A02C6E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</w:tr>
      <w:tr w:rsidR="00A02C6E" w:rsidRPr="003548B4" w:rsidTr="008A0200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6E" w:rsidRPr="003548B4" w:rsidRDefault="00A02C6E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0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6E" w:rsidRPr="003548B4" w:rsidRDefault="00A02C6E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４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02C6E" w:rsidRPr="003548B4" w:rsidRDefault="00A02C6E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109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02C6E" w:rsidRPr="003548B4" w:rsidRDefault="00A02C6E" w:rsidP="00A928D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02C6E" w:rsidRPr="003548B4" w:rsidRDefault="00A02C6E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E" w:rsidRPr="003548B4" w:rsidRDefault="00A02C6E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E" w:rsidRPr="003548B4" w:rsidRDefault="00A02C6E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</w:tr>
      <w:tr w:rsidR="004049A6" w:rsidRPr="003548B4" w:rsidTr="008A0200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3:3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５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110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健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社團)</w:t>
            </w:r>
          </w:p>
        </w:tc>
      </w:tr>
      <w:tr w:rsidR="004049A6" w:rsidRPr="003548B4" w:rsidTr="008A0200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2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６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9A6" w:rsidRPr="003548B4" w:rsidRDefault="004049A6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11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49A6" w:rsidRPr="003548B4" w:rsidRDefault="00A02C6E" w:rsidP="00A928DD">
            <w:pPr>
              <w:jc w:val="center"/>
              <w:rPr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音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綜(社團)</w:t>
            </w:r>
          </w:p>
        </w:tc>
      </w:tr>
      <w:tr w:rsidR="00A02C6E" w:rsidRPr="003548B4" w:rsidTr="008A0200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6E" w:rsidRPr="003548B4" w:rsidRDefault="00A02C6E" w:rsidP="00AD025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15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6E" w:rsidRPr="003548B4" w:rsidRDefault="00A02C6E" w:rsidP="00AD025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７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E" w:rsidRPr="003548B4" w:rsidRDefault="00A02C6E" w:rsidP="00AD025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10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E" w:rsidRPr="003548B4" w:rsidRDefault="00A02C6E" w:rsidP="00AD025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6E" w:rsidRPr="003548B4" w:rsidRDefault="00A02C6E" w:rsidP="00AD025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6E" w:rsidRPr="003548B4" w:rsidRDefault="00A02C6E" w:rsidP="00AD025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6E" w:rsidRPr="003548B4" w:rsidRDefault="00A02C6E" w:rsidP="00AD025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</w:tr>
    </w:tbl>
    <w:p w:rsidR="00AA1BB0" w:rsidRDefault="00AA1BB0">
      <w:pPr>
        <w:rPr>
          <w:rFonts w:ascii="標楷體" w:eastAsia="標楷體" w:hAnsi="標楷體"/>
        </w:rPr>
      </w:pPr>
    </w:p>
    <w:p w:rsidR="00AA1BB0" w:rsidRDefault="00AA1BB0">
      <w:pPr>
        <w:rPr>
          <w:rFonts w:ascii="標楷體" w:eastAsia="標楷體" w:hAnsi="標楷體"/>
        </w:rPr>
      </w:pPr>
    </w:p>
    <w:p w:rsidR="00AA1BB0" w:rsidRDefault="00AA1BB0">
      <w:pPr>
        <w:rPr>
          <w:rFonts w:ascii="標楷體" w:eastAsia="標楷體" w:hAnsi="標楷體"/>
        </w:rPr>
      </w:pPr>
    </w:p>
    <w:p w:rsidR="00AA1BB0" w:rsidRDefault="00AA1BB0">
      <w:pPr>
        <w:rPr>
          <w:rFonts w:ascii="標楷體" w:eastAsia="標楷體" w:hAnsi="標楷體"/>
        </w:rPr>
      </w:pPr>
    </w:p>
    <w:p w:rsidR="00AA1BB0" w:rsidRDefault="00AA1BB0">
      <w:pPr>
        <w:rPr>
          <w:rFonts w:ascii="標楷體" w:eastAsia="標楷體" w:hAnsi="標楷體"/>
        </w:rPr>
      </w:pPr>
    </w:p>
    <w:p w:rsidR="00AA1BB0" w:rsidRDefault="00AA1BB0">
      <w:pPr>
        <w:rPr>
          <w:rFonts w:ascii="標楷體" w:eastAsia="標楷體" w:hAnsi="標楷體"/>
        </w:rPr>
      </w:pPr>
    </w:p>
    <w:p w:rsidR="008E7003" w:rsidRPr="003548B4" w:rsidRDefault="00AA1BB0" w:rsidP="004E10B8">
      <w:pPr>
        <w:spacing w:beforeLines="50"/>
      </w:pPr>
      <w:r>
        <w:rPr>
          <w:rFonts w:ascii="標楷體" w:eastAsia="標楷體" w:hAnsi="標楷體" w:hint="eastAsia"/>
          <w:sz w:val="32"/>
          <w:szCs w:val="32"/>
        </w:rPr>
        <w:lastRenderedPageBreak/>
        <w:t>第6、7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sz w:val="32"/>
          <w:szCs w:val="32"/>
        </w:rPr>
        <w:t>原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404"/>
        <w:gridCol w:w="416"/>
        <w:gridCol w:w="1157"/>
        <w:gridCol w:w="923"/>
        <w:gridCol w:w="1040"/>
        <w:gridCol w:w="1156"/>
        <w:gridCol w:w="992"/>
      </w:tblGrid>
      <w:tr w:rsidR="008E7003" w:rsidRPr="003548B4" w:rsidTr="00866392">
        <w:trPr>
          <w:trHeight w:val="296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花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蓮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民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小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《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105 學 年 度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504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               </w:t>
            </w:r>
          </w:p>
        </w:tc>
      </w:tr>
      <w:tr w:rsidR="008E7003" w:rsidRPr="003548B4" w:rsidTr="006E7D12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時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間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節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次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星期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E53D9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</w:tr>
      <w:tr w:rsidR="008E7003" w:rsidRPr="003548B4" w:rsidTr="006E7D12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8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4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１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18389F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8E7003" w:rsidP="00866392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E53D9B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健康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E53D9B" w:rsidP="00E53D9B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E53D9B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體育</w:t>
            </w:r>
          </w:p>
        </w:tc>
      </w:tr>
      <w:tr w:rsidR="008E7003" w:rsidRPr="003548B4" w:rsidTr="006E7D12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２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8E7003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8E7003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DC72BC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8E7003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8E7003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</w:tr>
      <w:tr w:rsidR="0018389F" w:rsidRPr="003548B4" w:rsidTr="006E7D12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9F" w:rsidRPr="003548B4" w:rsidRDefault="0018389F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9F" w:rsidRPr="003548B4" w:rsidRDefault="0018389F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３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9F" w:rsidRPr="003548B4" w:rsidRDefault="0018389F" w:rsidP="0018389F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9F" w:rsidRPr="003548B4" w:rsidRDefault="0018389F" w:rsidP="00866392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9F" w:rsidRPr="003548B4" w:rsidRDefault="0018389F" w:rsidP="007413D0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9F" w:rsidRPr="003548B4" w:rsidRDefault="0018389F" w:rsidP="007413D0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9F" w:rsidRPr="003548B4" w:rsidRDefault="0018389F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音樂</w:t>
            </w:r>
          </w:p>
        </w:tc>
      </w:tr>
      <w:tr w:rsidR="0018389F" w:rsidRPr="003548B4" w:rsidTr="006E7D12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9F" w:rsidRPr="003548B4" w:rsidRDefault="0018389F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0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9F" w:rsidRPr="003548B4" w:rsidRDefault="0018389F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４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9F" w:rsidRPr="003548B4" w:rsidRDefault="0018389F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9F" w:rsidRPr="003548B4" w:rsidRDefault="00DC72BC" w:rsidP="007413D0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9F" w:rsidRPr="003548B4" w:rsidRDefault="0018389F" w:rsidP="007413D0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9F" w:rsidRPr="003548B4" w:rsidRDefault="0018389F" w:rsidP="007413D0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9F" w:rsidRPr="003548B4" w:rsidRDefault="0018389F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</w:tr>
      <w:tr w:rsidR="0018389F" w:rsidRPr="003548B4" w:rsidTr="006E7D12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9F" w:rsidRPr="003548B4" w:rsidRDefault="0018389F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3:3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9F" w:rsidRPr="003548B4" w:rsidRDefault="0018389F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５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9F" w:rsidRPr="003548B4" w:rsidRDefault="0018389F" w:rsidP="00866392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  <w:r w:rsidR="00D9532E"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(閱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9F" w:rsidRPr="003548B4" w:rsidRDefault="0018389F" w:rsidP="007413D0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9F" w:rsidRPr="003548B4" w:rsidRDefault="0018389F" w:rsidP="005B6727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9F" w:rsidRPr="003548B4" w:rsidRDefault="0018389F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9F" w:rsidRPr="003548B4" w:rsidRDefault="0018389F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社團)</w:t>
            </w:r>
          </w:p>
        </w:tc>
      </w:tr>
      <w:tr w:rsidR="0018389F" w:rsidRPr="003548B4" w:rsidTr="006E7D12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9F" w:rsidRPr="003548B4" w:rsidRDefault="0018389F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2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9F" w:rsidRPr="003548B4" w:rsidRDefault="0018389F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６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9F" w:rsidRPr="003548B4" w:rsidRDefault="0018389F" w:rsidP="00866392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9F" w:rsidRPr="003548B4" w:rsidRDefault="0018389F" w:rsidP="00866392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9F" w:rsidRPr="003548B4" w:rsidRDefault="0018389F" w:rsidP="005B6727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9F" w:rsidRPr="003548B4" w:rsidRDefault="0018389F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9F" w:rsidRPr="003548B4" w:rsidRDefault="0018389F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綜(社團)</w:t>
            </w:r>
          </w:p>
        </w:tc>
      </w:tr>
      <w:tr w:rsidR="0018389F" w:rsidRPr="003548B4" w:rsidTr="006E7D12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9F" w:rsidRPr="003548B4" w:rsidRDefault="0018389F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15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9F" w:rsidRPr="003548B4" w:rsidRDefault="0018389F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７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9F" w:rsidRPr="003548B4" w:rsidRDefault="0018389F" w:rsidP="00866392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9F" w:rsidRPr="003548B4" w:rsidRDefault="006E7D12" w:rsidP="00866392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9F" w:rsidRPr="003548B4" w:rsidRDefault="0018389F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9F" w:rsidRPr="003548B4" w:rsidRDefault="006E7D12" w:rsidP="00D9532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9F" w:rsidRPr="003548B4" w:rsidRDefault="0018389F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</w:tr>
    </w:tbl>
    <w:p w:rsidR="004049A6" w:rsidRDefault="004049A6" w:rsidP="004049A6"/>
    <w:p w:rsidR="002D4D1B" w:rsidRPr="003548B4" w:rsidRDefault="002D4D1B" w:rsidP="004E10B8">
      <w:pPr>
        <w:spacing w:beforeLines="50"/>
      </w:pPr>
      <w:r w:rsidRPr="00AA1BB0">
        <w:rPr>
          <w:rFonts w:ascii="標楷體" w:eastAsia="標楷體" w:hAnsi="標楷體" w:hint="eastAsia"/>
          <w:sz w:val="32"/>
          <w:szCs w:val="32"/>
        </w:rPr>
        <w:t>第</w:t>
      </w:r>
      <w:r>
        <w:rPr>
          <w:rFonts w:ascii="標楷體" w:eastAsia="標楷體" w:hAnsi="標楷體" w:hint="eastAsia"/>
          <w:sz w:val="32"/>
          <w:szCs w:val="32"/>
        </w:rPr>
        <w:t>6</w:t>
      </w:r>
      <w:r w:rsidRPr="00AA1BB0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7</w:t>
      </w:r>
      <w:proofErr w:type="gramStart"/>
      <w:r w:rsidRPr="00AA1BB0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sz w:val="32"/>
          <w:szCs w:val="32"/>
        </w:rPr>
        <w:t>異動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404"/>
        <w:gridCol w:w="416"/>
        <w:gridCol w:w="1157"/>
        <w:gridCol w:w="923"/>
        <w:gridCol w:w="1040"/>
        <w:gridCol w:w="1156"/>
        <w:gridCol w:w="992"/>
      </w:tblGrid>
      <w:tr w:rsidR="004049A6" w:rsidRPr="003548B4" w:rsidTr="00A928DD">
        <w:trPr>
          <w:trHeight w:val="296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花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蓮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民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小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《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105 學 年 度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504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               </w:t>
            </w:r>
          </w:p>
        </w:tc>
      </w:tr>
      <w:tr w:rsidR="004049A6" w:rsidRPr="003548B4" w:rsidTr="008A0200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時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間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節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次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星期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</w:tr>
      <w:tr w:rsidR="00A02C6E" w:rsidRPr="003548B4" w:rsidTr="008A0200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6E" w:rsidRPr="003548B4" w:rsidRDefault="00A02C6E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8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4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6E" w:rsidRPr="003548B4" w:rsidRDefault="00A02C6E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１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E" w:rsidRPr="003548B4" w:rsidRDefault="00A02C6E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E" w:rsidRPr="003548B4" w:rsidRDefault="00A02C6E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E" w:rsidRPr="003548B4" w:rsidRDefault="00A02C6E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健康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02C6E" w:rsidRPr="003548B4" w:rsidRDefault="00A02C6E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02C6E" w:rsidRPr="003548B4" w:rsidRDefault="00A02C6E" w:rsidP="00A928DD">
            <w:pPr>
              <w:jc w:val="center"/>
            </w:pPr>
            <w:r w:rsidRPr="003F6A88">
              <w:rPr>
                <w:rFonts w:ascii="標楷體" w:eastAsia="標楷體" w:hAnsi="標楷體" w:hint="eastAsia"/>
                <w:b/>
                <w:sz w:val="32"/>
                <w:szCs w:val="32"/>
              </w:rPr>
              <w:t>游泳</w:t>
            </w:r>
          </w:p>
        </w:tc>
      </w:tr>
      <w:tr w:rsidR="00A02C6E" w:rsidRPr="003548B4" w:rsidTr="008A0200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6E" w:rsidRPr="003548B4" w:rsidRDefault="00A02C6E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6E" w:rsidRPr="003548B4" w:rsidRDefault="00A02C6E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２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E" w:rsidRPr="003548B4" w:rsidRDefault="00A02C6E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E" w:rsidRPr="003548B4" w:rsidRDefault="00A02C6E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E" w:rsidRPr="003548B4" w:rsidRDefault="00A02C6E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02C6E" w:rsidRPr="003548B4" w:rsidRDefault="00A02C6E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992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02C6E" w:rsidRPr="003548B4" w:rsidRDefault="00A02C6E" w:rsidP="00A928DD">
            <w:pPr>
              <w:jc w:val="center"/>
            </w:pPr>
          </w:p>
        </w:tc>
      </w:tr>
      <w:tr w:rsidR="004049A6" w:rsidRPr="003548B4" w:rsidTr="008A0200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３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音樂</w:t>
            </w:r>
          </w:p>
        </w:tc>
      </w:tr>
      <w:tr w:rsidR="004049A6" w:rsidRPr="003548B4" w:rsidTr="008A0200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0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４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</w:tr>
      <w:tr w:rsidR="004049A6" w:rsidRPr="003548B4" w:rsidTr="008A0200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3:3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５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9A6" w:rsidRPr="003548B4" w:rsidRDefault="004049A6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  <w:r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(閱)</w:t>
            </w:r>
          </w:p>
        </w:tc>
        <w:tc>
          <w:tcPr>
            <w:tcW w:w="9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49A6" w:rsidRPr="003548B4" w:rsidRDefault="00A02C6E" w:rsidP="00A928DD">
            <w:pPr>
              <w:jc w:val="center"/>
            </w:pPr>
            <w:r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社團)</w:t>
            </w:r>
          </w:p>
        </w:tc>
      </w:tr>
      <w:tr w:rsidR="004049A6" w:rsidRPr="003548B4" w:rsidTr="008A0200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2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６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9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綜(社團)</w:t>
            </w:r>
          </w:p>
        </w:tc>
      </w:tr>
      <w:tr w:rsidR="004049A6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15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７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</w:tr>
    </w:tbl>
    <w:p w:rsidR="00FC5F53" w:rsidRPr="00A02C6E" w:rsidRDefault="00A02C6E" w:rsidP="004E10B8">
      <w:pPr>
        <w:spacing w:beforeLines="50" w:line="280" w:lineRule="exact"/>
        <w:rPr>
          <w:rFonts w:ascii="標楷體" w:eastAsia="標楷體" w:hAnsi="標楷體"/>
          <w:b/>
        </w:rPr>
      </w:pPr>
      <w:r w:rsidRPr="00A02C6E">
        <w:rPr>
          <w:rFonts w:ascii="標楷體" w:eastAsia="標楷體" w:hAnsi="標楷體" w:hint="eastAsia"/>
          <w:b/>
        </w:rPr>
        <w:t>※第4、5</w:t>
      </w:r>
      <w:proofErr w:type="gramStart"/>
      <w:r w:rsidRPr="00A02C6E">
        <w:rPr>
          <w:rFonts w:ascii="標楷體" w:eastAsia="標楷體" w:hAnsi="標楷體" w:hint="eastAsia"/>
          <w:b/>
        </w:rPr>
        <w:t>週</w:t>
      </w:r>
      <w:proofErr w:type="gramEnd"/>
      <w:r w:rsidRPr="00A02C6E">
        <w:rPr>
          <w:rFonts w:ascii="標楷體" w:eastAsia="標楷體" w:hAnsi="標楷體" w:hint="eastAsia"/>
          <w:b/>
        </w:rPr>
        <w:t>：週二第5節體育和第7節國語互調。(配合505游泳課)</w:t>
      </w:r>
    </w:p>
    <w:p w:rsidR="00FC5F53" w:rsidRDefault="00FC5F53" w:rsidP="004E10B8">
      <w:pPr>
        <w:spacing w:beforeLines="50" w:line="280" w:lineRule="exact"/>
        <w:rPr>
          <w:rFonts w:ascii="標楷體" w:eastAsia="標楷體" w:hAnsi="標楷體"/>
        </w:rPr>
      </w:pPr>
    </w:p>
    <w:p w:rsidR="00FC5F53" w:rsidRDefault="00FC5F53" w:rsidP="004E10B8">
      <w:pPr>
        <w:spacing w:beforeLines="50" w:line="280" w:lineRule="exact"/>
        <w:rPr>
          <w:rFonts w:ascii="標楷體" w:eastAsia="標楷體" w:hAnsi="標楷體"/>
        </w:rPr>
      </w:pPr>
    </w:p>
    <w:p w:rsidR="00FC5F53" w:rsidRDefault="00FC5F53" w:rsidP="004E10B8">
      <w:pPr>
        <w:spacing w:beforeLines="50" w:line="280" w:lineRule="exact"/>
        <w:rPr>
          <w:rFonts w:ascii="標楷體" w:eastAsia="標楷體" w:hAnsi="標楷體"/>
        </w:rPr>
      </w:pPr>
    </w:p>
    <w:p w:rsidR="00FC5F53" w:rsidRDefault="00FC5F53" w:rsidP="004E10B8">
      <w:pPr>
        <w:spacing w:beforeLines="50" w:line="280" w:lineRule="exact"/>
        <w:rPr>
          <w:rFonts w:ascii="標楷體" w:eastAsia="標楷體" w:hAnsi="標楷體"/>
        </w:rPr>
      </w:pPr>
    </w:p>
    <w:p w:rsidR="0076738F" w:rsidRPr="003548B4" w:rsidRDefault="00FC5F53" w:rsidP="004E10B8">
      <w:pPr>
        <w:spacing w:beforeLines="50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第</w:t>
      </w:r>
      <w:r w:rsidR="00B864E8">
        <w:rPr>
          <w:rFonts w:ascii="標楷體" w:eastAsia="標楷體" w:hAnsi="標楷體" w:hint="eastAsia"/>
          <w:sz w:val="32"/>
          <w:szCs w:val="32"/>
        </w:rPr>
        <w:t>4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B864E8">
        <w:rPr>
          <w:rFonts w:ascii="標楷體" w:eastAsia="標楷體" w:hAnsi="標楷體" w:hint="eastAsia"/>
          <w:sz w:val="32"/>
          <w:szCs w:val="32"/>
        </w:rPr>
        <w:t>5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sz w:val="32"/>
          <w:szCs w:val="32"/>
        </w:rPr>
        <w:t>原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404"/>
        <w:gridCol w:w="416"/>
        <w:gridCol w:w="1157"/>
        <w:gridCol w:w="923"/>
        <w:gridCol w:w="1040"/>
        <w:gridCol w:w="1040"/>
        <w:gridCol w:w="1040"/>
      </w:tblGrid>
      <w:tr w:rsidR="008E7003" w:rsidRPr="003548B4" w:rsidTr="00866392">
        <w:trPr>
          <w:trHeight w:val="296"/>
        </w:trPr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花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蓮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民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小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《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105 學 年 度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 xml:space="preserve">》 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505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               </w:t>
            </w:r>
          </w:p>
        </w:tc>
      </w:tr>
      <w:tr w:rsidR="008E7003" w:rsidRPr="003548B4" w:rsidTr="00D9532E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時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間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節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次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星期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</w:tr>
      <w:tr w:rsidR="00E53D9B" w:rsidRPr="003548B4" w:rsidTr="00D9532E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9B" w:rsidRPr="003548B4" w:rsidRDefault="00E53D9B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8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4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9B" w:rsidRPr="003548B4" w:rsidRDefault="00E53D9B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１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B" w:rsidRPr="003548B4" w:rsidRDefault="00E53D9B" w:rsidP="00E53D9B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B" w:rsidRPr="003548B4" w:rsidRDefault="00E53D9B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B" w:rsidRPr="003548B4" w:rsidRDefault="00ED178C" w:rsidP="00866392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B" w:rsidRPr="003548B4" w:rsidRDefault="00E53D9B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B" w:rsidRPr="003548B4" w:rsidRDefault="00E53D9B" w:rsidP="00E53D9B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</w:tr>
      <w:tr w:rsidR="00E53D9B" w:rsidRPr="003548B4" w:rsidTr="00D9532E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9B" w:rsidRPr="003548B4" w:rsidRDefault="00E53D9B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9B" w:rsidRPr="003548B4" w:rsidRDefault="00E53D9B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２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B" w:rsidRPr="003548B4" w:rsidRDefault="00E53D9B" w:rsidP="00E53D9B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B" w:rsidRPr="003548B4" w:rsidRDefault="00DC72BC" w:rsidP="00866392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B" w:rsidRPr="003548B4" w:rsidRDefault="00ED178C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B" w:rsidRPr="003548B4" w:rsidRDefault="00ED178C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B" w:rsidRPr="003548B4" w:rsidRDefault="00E53D9B" w:rsidP="00E53D9B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</w:tr>
      <w:tr w:rsidR="00E53D9B" w:rsidRPr="003548B4" w:rsidTr="00D9532E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9B" w:rsidRPr="003548B4" w:rsidRDefault="00E53D9B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9B" w:rsidRPr="003548B4" w:rsidRDefault="00E53D9B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３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B" w:rsidRPr="003548B4" w:rsidRDefault="006E7D12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  <w:r w:rsidR="00D9532E"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(閱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B" w:rsidRPr="003548B4" w:rsidRDefault="00E53D9B" w:rsidP="00866392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B" w:rsidRPr="003548B4" w:rsidRDefault="0018389F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B" w:rsidRPr="003548B4" w:rsidRDefault="0018389F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音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B" w:rsidRPr="003548B4" w:rsidRDefault="00ED178C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</w:tr>
      <w:tr w:rsidR="00E53D9B" w:rsidRPr="003548B4" w:rsidTr="00D9532E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9B" w:rsidRPr="003548B4" w:rsidRDefault="00E53D9B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0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9B" w:rsidRPr="003548B4" w:rsidRDefault="00E53D9B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４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B" w:rsidRPr="003548B4" w:rsidRDefault="00E53D9B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B" w:rsidRPr="003548B4" w:rsidRDefault="006E7D12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B" w:rsidRPr="003548B4" w:rsidRDefault="00ED178C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B" w:rsidRPr="003548B4" w:rsidRDefault="00ED178C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B" w:rsidRPr="003548B4" w:rsidRDefault="006E7D12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</w:tr>
      <w:tr w:rsidR="0056639C" w:rsidRPr="003548B4" w:rsidTr="00D9532E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9C" w:rsidRPr="003548B4" w:rsidRDefault="0056639C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3:3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9C" w:rsidRPr="003548B4" w:rsidRDefault="0056639C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５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C" w:rsidRPr="003548B4" w:rsidRDefault="0056639C" w:rsidP="00866392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C" w:rsidRPr="003548B4" w:rsidRDefault="0056639C" w:rsidP="00866392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C" w:rsidRPr="003548B4" w:rsidRDefault="0056639C" w:rsidP="005B6727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9C" w:rsidRPr="003548B4" w:rsidRDefault="0056639C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9C" w:rsidRPr="003548B4" w:rsidRDefault="0056639C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社團)</w:t>
            </w:r>
          </w:p>
        </w:tc>
      </w:tr>
      <w:tr w:rsidR="0056639C" w:rsidRPr="003548B4" w:rsidTr="00D9532E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9C" w:rsidRPr="003548B4" w:rsidRDefault="0056639C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2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9C" w:rsidRPr="003548B4" w:rsidRDefault="0056639C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６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C" w:rsidRPr="003548B4" w:rsidRDefault="0056639C" w:rsidP="00866392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C" w:rsidRPr="003548B4" w:rsidRDefault="0056639C" w:rsidP="00866392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C" w:rsidRPr="003548B4" w:rsidRDefault="0056639C" w:rsidP="005B6727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9C" w:rsidRPr="003548B4" w:rsidRDefault="0056639C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9C" w:rsidRPr="003548B4" w:rsidRDefault="0056639C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綜(社團)</w:t>
            </w:r>
          </w:p>
        </w:tc>
      </w:tr>
      <w:tr w:rsidR="00E53D9B" w:rsidRPr="003548B4" w:rsidTr="00D9532E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9B" w:rsidRPr="003548B4" w:rsidRDefault="00E53D9B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15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9B" w:rsidRPr="003548B4" w:rsidRDefault="00E53D9B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７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B" w:rsidRPr="003548B4" w:rsidRDefault="00ED178C" w:rsidP="00866392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B" w:rsidRPr="003548B4" w:rsidRDefault="00E53D9B" w:rsidP="00866392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健康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9B" w:rsidRPr="003548B4" w:rsidRDefault="00E53D9B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9B" w:rsidRPr="003548B4" w:rsidRDefault="006E7D12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9B" w:rsidRPr="003548B4" w:rsidRDefault="00E53D9B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</w:tr>
    </w:tbl>
    <w:p w:rsidR="004049A6" w:rsidRDefault="00B864E8" w:rsidP="004E10B8">
      <w:pPr>
        <w:spacing w:beforeLines="50" w:line="280" w:lineRule="exact"/>
        <w:rPr>
          <w:rFonts w:ascii="標楷體" w:eastAsia="標楷體" w:hAnsi="標楷體"/>
          <w:szCs w:val="24"/>
          <w:u w:val="single"/>
        </w:rPr>
      </w:pPr>
      <w:r w:rsidRPr="00C25C91">
        <w:rPr>
          <w:rFonts w:ascii="標楷體" w:eastAsia="標楷體" w:hAnsi="標楷體" w:hint="eastAsia"/>
          <w:b/>
          <w:szCs w:val="24"/>
        </w:rPr>
        <w:t>※</w:t>
      </w:r>
      <w:r>
        <w:rPr>
          <w:rFonts w:ascii="標楷體" w:eastAsia="標楷體" w:hAnsi="標楷體" w:hint="eastAsia"/>
          <w:b/>
          <w:szCs w:val="24"/>
        </w:rPr>
        <w:t>高</w:t>
      </w:r>
      <w:r w:rsidRPr="00C25C91">
        <w:rPr>
          <w:rFonts w:ascii="標楷體" w:eastAsia="標楷體" w:hAnsi="標楷體" w:hint="eastAsia"/>
          <w:b/>
          <w:szCs w:val="24"/>
        </w:rPr>
        <w:t>年級原第</w:t>
      </w:r>
      <w:r>
        <w:rPr>
          <w:rFonts w:ascii="標楷體" w:eastAsia="標楷體" w:hAnsi="標楷體" w:hint="eastAsia"/>
          <w:b/>
          <w:szCs w:val="24"/>
        </w:rPr>
        <w:t>6</w:t>
      </w:r>
      <w:r w:rsidRPr="00C25C91">
        <w:rPr>
          <w:rFonts w:ascii="標楷體" w:eastAsia="標楷體" w:hAnsi="標楷體" w:hint="eastAsia"/>
          <w:b/>
          <w:szCs w:val="24"/>
        </w:rPr>
        <w:t>、</w:t>
      </w:r>
      <w:r>
        <w:rPr>
          <w:rFonts w:ascii="標楷體" w:eastAsia="標楷體" w:hAnsi="標楷體" w:hint="eastAsia"/>
          <w:b/>
          <w:szCs w:val="24"/>
        </w:rPr>
        <w:t>7</w:t>
      </w:r>
      <w:proofErr w:type="gramStart"/>
      <w:r w:rsidRPr="00C25C91">
        <w:rPr>
          <w:rFonts w:ascii="標楷體" w:eastAsia="標楷體" w:hAnsi="標楷體" w:hint="eastAsia"/>
          <w:b/>
          <w:szCs w:val="24"/>
        </w:rPr>
        <w:t>週</w:t>
      </w:r>
      <w:proofErr w:type="gramEnd"/>
      <w:r w:rsidRPr="00C25C91">
        <w:rPr>
          <w:rFonts w:ascii="標楷體" w:eastAsia="標楷體" w:hAnsi="標楷體" w:hint="eastAsia"/>
          <w:b/>
          <w:szCs w:val="24"/>
        </w:rPr>
        <w:t>上游泳課，因405品格學院活動而</w:t>
      </w:r>
      <w:r>
        <w:rPr>
          <w:rFonts w:ascii="標楷體" w:eastAsia="標楷體" w:hAnsi="標楷體" w:hint="eastAsia"/>
          <w:b/>
          <w:szCs w:val="24"/>
        </w:rPr>
        <w:t>配合提前</w:t>
      </w:r>
      <w:r w:rsidRPr="00C25C91">
        <w:rPr>
          <w:rFonts w:ascii="標楷體" w:eastAsia="標楷體" w:hAnsi="標楷體" w:hint="eastAsia"/>
          <w:b/>
          <w:szCs w:val="24"/>
        </w:rPr>
        <w:t>。</w:t>
      </w:r>
    </w:p>
    <w:p w:rsidR="002D4D1B" w:rsidRPr="003548B4" w:rsidRDefault="002D4D1B" w:rsidP="004E10B8">
      <w:pPr>
        <w:spacing w:beforeLines="50"/>
        <w:rPr>
          <w:rFonts w:ascii="標楷體" w:eastAsia="標楷體" w:hAnsi="標楷體"/>
          <w:szCs w:val="24"/>
          <w:u w:val="single"/>
        </w:rPr>
      </w:pPr>
      <w:r w:rsidRPr="00AA1BB0">
        <w:rPr>
          <w:rFonts w:ascii="標楷體" w:eastAsia="標楷體" w:hAnsi="標楷體" w:hint="eastAsia"/>
          <w:sz w:val="32"/>
          <w:szCs w:val="32"/>
        </w:rPr>
        <w:t>第</w:t>
      </w:r>
      <w:r w:rsidR="00B864E8">
        <w:rPr>
          <w:rFonts w:ascii="標楷體" w:eastAsia="標楷體" w:hAnsi="標楷體" w:hint="eastAsia"/>
          <w:sz w:val="32"/>
          <w:szCs w:val="32"/>
        </w:rPr>
        <w:t>4</w:t>
      </w:r>
      <w:r w:rsidRPr="00AA1BB0">
        <w:rPr>
          <w:rFonts w:ascii="標楷體" w:eastAsia="標楷體" w:hAnsi="標楷體" w:hint="eastAsia"/>
          <w:sz w:val="32"/>
          <w:szCs w:val="32"/>
        </w:rPr>
        <w:t>、</w:t>
      </w:r>
      <w:r w:rsidR="00B864E8">
        <w:rPr>
          <w:rFonts w:ascii="標楷體" w:eastAsia="標楷體" w:hAnsi="標楷體" w:hint="eastAsia"/>
          <w:sz w:val="32"/>
          <w:szCs w:val="32"/>
        </w:rPr>
        <w:t>5</w:t>
      </w:r>
      <w:proofErr w:type="gramStart"/>
      <w:r w:rsidRPr="00AA1BB0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sz w:val="32"/>
          <w:szCs w:val="32"/>
        </w:rPr>
        <w:t>異動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404"/>
        <w:gridCol w:w="416"/>
        <w:gridCol w:w="1157"/>
        <w:gridCol w:w="923"/>
        <w:gridCol w:w="1040"/>
        <w:gridCol w:w="1040"/>
        <w:gridCol w:w="1040"/>
      </w:tblGrid>
      <w:tr w:rsidR="004049A6" w:rsidRPr="003548B4" w:rsidTr="00A928DD">
        <w:trPr>
          <w:trHeight w:val="296"/>
        </w:trPr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花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蓮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民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小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《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105 學 年 度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 xml:space="preserve">》 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505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               </w:t>
            </w:r>
          </w:p>
        </w:tc>
      </w:tr>
      <w:tr w:rsidR="004049A6" w:rsidRPr="003548B4" w:rsidTr="008638D3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時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間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節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次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星期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</w:tr>
      <w:tr w:rsidR="004049A6" w:rsidRPr="003548B4" w:rsidTr="008638D3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8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4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１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9A6" w:rsidRPr="003548B4" w:rsidRDefault="004049A6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0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49A6" w:rsidRPr="003548B4" w:rsidRDefault="008638D3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</w:tr>
      <w:tr w:rsidR="004049A6" w:rsidRPr="003548B4" w:rsidTr="008638D3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２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49A6" w:rsidRPr="003548B4" w:rsidRDefault="008638D3" w:rsidP="00A928DD">
            <w:pPr>
              <w:jc w:val="center"/>
            </w:pPr>
            <w:r w:rsidRPr="008638D3">
              <w:rPr>
                <w:rFonts w:ascii="標楷體" w:eastAsia="標楷體" w:hAnsi="標楷體" w:hint="eastAsia"/>
                <w:szCs w:val="24"/>
              </w:rPr>
              <w:t>電腦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</w:tr>
      <w:tr w:rsidR="004049A6" w:rsidRPr="003548B4" w:rsidTr="008638D3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３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  <w:r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(閱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0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音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</w:tr>
      <w:tr w:rsidR="004049A6" w:rsidRPr="003548B4" w:rsidTr="008638D3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0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４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</w:tr>
      <w:tr w:rsidR="00B864E8" w:rsidRPr="003548B4" w:rsidTr="008638D3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E8" w:rsidRPr="003548B4" w:rsidRDefault="00B864E8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3:3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E8" w:rsidRPr="003548B4" w:rsidRDefault="00B864E8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５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864E8" w:rsidRPr="003548B4" w:rsidRDefault="00B864E8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92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864E8" w:rsidRPr="003548B4" w:rsidRDefault="00B864E8" w:rsidP="00A928DD">
            <w:pPr>
              <w:jc w:val="center"/>
              <w:rPr>
                <w:szCs w:val="24"/>
              </w:rPr>
            </w:pPr>
            <w:r w:rsidRPr="003F6A88">
              <w:rPr>
                <w:rFonts w:ascii="標楷體" w:eastAsia="標楷體" w:hAnsi="標楷體" w:hint="eastAsia"/>
                <w:b/>
                <w:sz w:val="32"/>
                <w:szCs w:val="32"/>
              </w:rPr>
              <w:t>游泳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864E8" w:rsidRPr="003548B4" w:rsidRDefault="00B864E8" w:rsidP="00A928DD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E8" w:rsidRPr="003548B4" w:rsidRDefault="00B864E8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E8" w:rsidRPr="003548B4" w:rsidRDefault="00B864E8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社團)</w:t>
            </w:r>
          </w:p>
        </w:tc>
      </w:tr>
      <w:tr w:rsidR="00B864E8" w:rsidRPr="003548B4" w:rsidTr="008638D3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E8" w:rsidRPr="003548B4" w:rsidRDefault="00B864E8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2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E8" w:rsidRPr="003548B4" w:rsidRDefault="00B864E8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６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864E8" w:rsidRPr="003548B4" w:rsidRDefault="00B864E8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923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864E8" w:rsidRPr="003548B4" w:rsidRDefault="00B864E8" w:rsidP="00A928DD">
            <w:pPr>
              <w:jc w:val="center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864E8" w:rsidRPr="003548B4" w:rsidRDefault="00B864E8" w:rsidP="00A928DD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E8" w:rsidRPr="003548B4" w:rsidRDefault="00B864E8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E8" w:rsidRPr="003548B4" w:rsidRDefault="00B864E8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綜(社團)</w:t>
            </w:r>
          </w:p>
        </w:tc>
      </w:tr>
      <w:tr w:rsidR="00B864E8" w:rsidRPr="003548B4" w:rsidTr="008638D3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E8" w:rsidRPr="003548B4" w:rsidRDefault="00B864E8" w:rsidP="00AD025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15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E8" w:rsidRPr="003548B4" w:rsidRDefault="00B864E8" w:rsidP="00AD025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７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E8" w:rsidRPr="003548B4" w:rsidRDefault="00B864E8" w:rsidP="00AD025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9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E8" w:rsidRPr="003548B4" w:rsidRDefault="00B864E8" w:rsidP="00AD025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健康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E8" w:rsidRPr="003548B4" w:rsidRDefault="00B864E8" w:rsidP="00AD025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E8" w:rsidRPr="003548B4" w:rsidRDefault="00B864E8" w:rsidP="00AD025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E8" w:rsidRPr="003548B4" w:rsidRDefault="00B864E8" w:rsidP="00AD025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</w:tr>
    </w:tbl>
    <w:p w:rsidR="008638D3" w:rsidRDefault="00B864E8" w:rsidP="004049A6">
      <w:pPr>
        <w:rPr>
          <w:rFonts w:ascii="標楷體" w:eastAsia="標楷體" w:hAnsi="標楷體"/>
          <w:b/>
        </w:rPr>
      </w:pPr>
      <w:r w:rsidRPr="00A02C6E">
        <w:rPr>
          <w:rFonts w:ascii="標楷體" w:eastAsia="標楷體" w:hAnsi="標楷體" w:hint="eastAsia"/>
          <w:b/>
        </w:rPr>
        <w:t>※</w:t>
      </w:r>
      <w:r w:rsidR="008638D3">
        <w:rPr>
          <w:rFonts w:ascii="標楷體" w:eastAsia="標楷體" w:hAnsi="標楷體" w:hint="eastAsia"/>
          <w:b/>
        </w:rPr>
        <w:t>第4、5</w:t>
      </w:r>
      <w:proofErr w:type="gramStart"/>
      <w:r w:rsidR="008638D3">
        <w:rPr>
          <w:rFonts w:ascii="標楷體" w:eastAsia="標楷體" w:hAnsi="標楷體" w:hint="eastAsia"/>
          <w:b/>
        </w:rPr>
        <w:t>週</w:t>
      </w:r>
      <w:proofErr w:type="gramEnd"/>
      <w:r w:rsidR="008638D3">
        <w:rPr>
          <w:rFonts w:ascii="標楷體" w:eastAsia="標楷體" w:hAnsi="標楷體" w:hint="eastAsia"/>
          <w:b/>
        </w:rPr>
        <w:t>：</w:t>
      </w:r>
      <w:r w:rsidR="008638D3" w:rsidRPr="00A02C6E">
        <w:rPr>
          <w:rFonts w:ascii="標楷體" w:eastAsia="標楷體" w:hAnsi="標楷體" w:hint="eastAsia"/>
          <w:b/>
        </w:rPr>
        <w:t>週二第5</w:t>
      </w:r>
      <w:r w:rsidR="008638D3">
        <w:rPr>
          <w:rFonts w:ascii="標楷體" w:eastAsia="標楷體" w:hAnsi="標楷體" w:hint="eastAsia"/>
          <w:b/>
        </w:rPr>
        <w:t>、6</w:t>
      </w:r>
      <w:r w:rsidR="008638D3" w:rsidRPr="00A02C6E">
        <w:rPr>
          <w:rFonts w:ascii="標楷體" w:eastAsia="標楷體" w:hAnsi="標楷體" w:hint="eastAsia"/>
          <w:b/>
        </w:rPr>
        <w:t>節</w:t>
      </w:r>
      <w:r w:rsidR="008638D3">
        <w:rPr>
          <w:rFonts w:ascii="標楷體" w:eastAsia="標楷體" w:hAnsi="標楷體" w:hint="eastAsia"/>
          <w:b/>
        </w:rPr>
        <w:t>連上2節</w:t>
      </w:r>
      <w:r w:rsidR="008638D3" w:rsidRPr="008638D3">
        <w:rPr>
          <w:rFonts w:ascii="標楷體" w:eastAsia="標楷體" w:hAnsi="標楷體" w:hint="eastAsia"/>
          <w:b/>
          <w:bdr w:val="single" w:sz="4" w:space="0" w:color="auto"/>
        </w:rPr>
        <w:t>游泳</w:t>
      </w:r>
      <w:r w:rsidR="008638D3">
        <w:rPr>
          <w:rFonts w:ascii="標楷體" w:eastAsia="標楷體" w:hAnsi="標楷體" w:hint="eastAsia"/>
          <w:b/>
        </w:rPr>
        <w:t>，週四數學和電腦互調。</w:t>
      </w:r>
    </w:p>
    <w:p w:rsidR="008638D3" w:rsidRDefault="008638D3" w:rsidP="004049A6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</w:t>
      </w:r>
      <w:r w:rsidR="00B864E8" w:rsidRPr="00A02C6E">
        <w:rPr>
          <w:rFonts w:ascii="標楷體" w:eastAsia="標楷體" w:hAnsi="標楷體" w:hint="eastAsia"/>
          <w:b/>
        </w:rPr>
        <w:t>第</w:t>
      </w:r>
      <w:r>
        <w:rPr>
          <w:rFonts w:ascii="標楷體" w:eastAsia="標楷體" w:hAnsi="標楷體" w:hint="eastAsia"/>
          <w:b/>
        </w:rPr>
        <w:t>6</w:t>
      </w:r>
      <w:r w:rsidR="00B864E8" w:rsidRPr="00A02C6E">
        <w:rPr>
          <w:rFonts w:ascii="標楷體" w:eastAsia="標楷體" w:hAnsi="標楷體" w:hint="eastAsia"/>
          <w:b/>
        </w:rPr>
        <w:t>、</w:t>
      </w:r>
      <w:r>
        <w:rPr>
          <w:rFonts w:ascii="標楷體" w:eastAsia="標楷體" w:hAnsi="標楷體" w:hint="eastAsia"/>
          <w:b/>
        </w:rPr>
        <w:t>7</w:t>
      </w:r>
      <w:proofErr w:type="gramStart"/>
      <w:r w:rsidR="00B864E8" w:rsidRPr="00A02C6E">
        <w:rPr>
          <w:rFonts w:ascii="標楷體" w:eastAsia="標楷體" w:hAnsi="標楷體" w:hint="eastAsia"/>
          <w:b/>
        </w:rPr>
        <w:t>週</w:t>
      </w:r>
      <w:proofErr w:type="gramEnd"/>
      <w:r w:rsidR="00B864E8" w:rsidRPr="00A02C6E">
        <w:rPr>
          <w:rFonts w:ascii="標楷體" w:eastAsia="標楷體" w:hAnsi="標楷體" w:hint="eastAsia"/>
          <w:b/>
        </w:rPr>
        <w:t>：週二第5</w:t>
      </w:r>
      <w:r>
        <w:rPr>
          <w:rFonts w:ascii="標楷體" w:eastAsia="標楷體" w:hAnsi="標楷體" w:hint="eastAsia"/>
          <w:b/>
        </w:rPr>
        <w:t>、6</w:t>
      </w:r>
      <w:r w:rsidR="00B864E8" w:rsidRPr="00A02C6E">
        <w:rPr>
          <w:rFonts w:ascii="標楷體" w:eastAsia="標楷體" w:hAnsi="標楷體" w:hint="eastAsia"/>
          <w:b/>
        </w:rPr>
        <w:t>節</w:t>
      </w:r>
      <w:r>
        <w:rPr>
          <w:rFonts w:ascii="標楷體" w:eastAsia="標楷體" w:hAnsi="標楷體" w:hint="eastAsia"/>
          <w:b/>
        </w:rPr>
        <w:t>連上2節</w:t>
      </w:r>
      <w:r w:rsidR="00B864E8" w:rsidRPr="008638D3">
        <w:rPr>
          <w:rFonts w:ascii="標楷體" w:eastAsia="標楷體" w:hAnsi="標楷體" w:hint="eastAsia"/>
          <w:b/>
          <w:bdr w:val="single" w:sz="4" w:space="0" w:color="auto"/>
        </w:rPr>
        <w:t>體育</w:t>
      </w:r>
      <w:r>
        <w:rPr>
          <w:rFonts w:ascii="標楷體" w:eastAsia="標楷體" w:hAnsi="標楷體" w:hint="eastAsia"/>
          <w:b/>
        </w:rPr>
        <w:t>，週四數學和電腦互調。</w:t>
      </w:r>
    </w:p>
    <w:p w:rsidR="004049A6" w:rsidRDefault="008638D3" w:rsidP="004049A6">
      <w:r>
        <w:rPr>
          <w:rFonts w:ascii="標楷體" w:eastAsia="標楷體" w:hAnsi="標楷體" w:hint="eastAsia"/>
          <w:b/>
        </w:rPr>
        <w:t xml:space="preserve">   (配合其他游泳班級，請見諒！)</w:t>
      </w:r>
    </w:p>
    <w:p w:rsidR="00FC5F53" w:rsidRDefault="00FC5F53" w:rsidP="004049A6"/>
    <w:p w:rsidR="00FC5F53" w:rsidRDefault="00FC5F53" w:rsidP="004049A6"/>
    <w:p w:rsidR="00FC5F53" w:rsidRDefault="00FC5F53" w:rsidP="004049A6"/>
    <w:p w:rsidR="00FC5F53" w:rsidRPr="003548B4" w:rsidRDefault="00FC5F53" w:rsidP="004E10B8">
      <w:pPr>
        <w:spacing w:beforeLines="50"/>
      </w:pPr>
      <w:r>
        <w:rPr>
          <w:rFonts w:ascii="標楷體" w:eastAsia="標楷體" w:hAnsi="標楷體" w:hint="eastAsia"/>
          <w:sz w:val="32"/>
          <w:szCs w:val="32"/>
        </w:rPr>
        <w:lastRenderedPageBreak/>
        <w:t>第6、7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sz w:val="32"/>
          <w:szCs w:val="32"/>
        </w:rPr>
        <w:t>原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404"/>
        <w:gridCol w:w="416"/>
        <w:gridCol w:w="1040"/>
        <w:gridCol w:w="1040"/>
        <w:gridCol w:w="1040"/>
        <w:gridCol w:w="1040"/>
        <w:gridCol w:w="1040"/>
      </w:tblGrid>
      <w:tr w:rsidR="004049A6" w:rsidRPr="003548B4" w:rsidTr="00A928DD">
        <w:trPr>
          <w:trHeight w:val="296"/>
        </w:trPr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花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蓮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民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小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《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105 學 年 度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506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              </w:t>
            </w:r>
          </w:p>
        </w:tc>
      </w:tr>
      <w:tr w:rsidR="004049A6" w:rsidRPr="003548B4" w:rsidTr="00A928DD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時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間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節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次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星期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</w:tr>
      <w:tr w:rsidR="004049A6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8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4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１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</w:tr>
      <w:tr w:rsidR="004049A6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２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音樂</w:t>
            </w:r>
          </w:p>
        </w:tc>
      </w:tr>
      <w:tr w:rsidR="004049A6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</w:tr>
      <w:tr w:rsidR="004049A6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0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４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</w:tr>
      <w:tr w:rsidR="004049A6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3:3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５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社團)</w:t>
            </w:r>
          </w:p>
        </w:tc>
      </w:tr>
      <w:tr w:rsidR="004049A6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2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６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閱讀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綜(社團)</w:t>
            </w:r>
          </w:p>
        </w:tc>
      </w:tr>
      <w:tr w:rsidR="004049A6" w:rsidRPr="003548B4" w:rsidTr="00A928DD">
        <w:trPr>
          <w:trHeight w:val="13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15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７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健康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</w:tr>
    </w:tbl>
    <w:p w:rsidR="004049A6" w:rsidRDefault="004049A6" w:rsidP="004049A6"/>
    <w:p w:rsidR="002D4D1B" w:rsidRPr="003548B4" w:rsidRDefault="002D4D1B" w:rsidP="004E10B8">
      <w:pPr>
        <w:spacing w:beforeLines="50"/>
      </w:pPr>
      <w:r w:rsidRPr="00AA1BB0">
        <w:rPr>
          <w:rFonts w:ascii="標楷體" w:eastAsia="標楷體" w:hAnsi="標楷體" w:hint="eastAsia"/>
          <w:sz w:val="32"/>
          <w:szCs w:val="32"/>
        </w:rPr>
        <w:t>第</w:t>
      </w:r>
      <w:r>
        <w:rPr>
          <w:rFonts w:ascii="標楷體" w:eastAsia="標楷體" w:hAnsi="標楷體" w:hint="eastAsia"/>
          <w:sz w:val="32"/>
          <w:szCs w:val="32"/>
        </w:rPr>
        <w:t>6</w:t>
      </w:r>
      <w:r w:rsidRPr="00AA1BB0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7</w:t>
      </w:r>
      <w:proofErr w:type="gramStart"/>
      <w:r w:rsidRPr="00AA1BB0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sz w:val="32"/>
          <w:szCs w:val="32"/>
        </w:rPr>
        <w:t>異動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404"/>
        <w:gridCol w:w="416"/>
        <w:gridCol w:w="1040"/>
        <w:gridCol w:w="1040"/>
        <w:gridCol w:w="1040"/>
        <w:gridCol w:w="1040"/>
        <w:gridCol w:w="1040"/>
      </w:tblGrid>
      <w:tr w:rsidR="004049A6" w:rsidRPr="003548B4" w:rsidTr="00A928DD">
        <w:trPr>
          <w:trHeight w:val="296"/>
        </w:trPr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花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蓮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民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小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《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105 學 年 度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506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              </w:t>
            </w:r>
          </w:p>
        </w:tc>
      </w:tr>
      <w:tr w:rsidR="004049A6" w:rsidRPr="003548B4" w:rsidTr="008638D3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時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間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節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次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星期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</w:tr>
      <w:tr w:rsidR="008638D3" w:rsidRPr="003548B4" w:rsidTr="008638D3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D3" w:rsidRPr="003548B4" w:rsidRDefault="008638D3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8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4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D3" w:rsidRPr="003548B4" w:rsidRDefault="008638D3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１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D3" w:rsidRPr="003548B4" w:rsidRDefault="008638D3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D3" w:rsidRPr="003548B4" w:rsidRDefault="008638D3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638D3" w:rsidRPr="003548B4" w:rsidRDefault="008638D3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04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638D3" w:rsidRPr="003548B4" w:rsidRDefault="008638D3" w:rsidP="00A928DD">
            <w:pPr>
              <w:jc w:val="center"/>
            </w:pPr>
            <w:r w:rsidRPr="003F6A88">
              <w:rPr>
                <w:rFonts w:ascii="標楷體" w:eastAsia="標楷體" w:hAnsi="標楷體" w:hint="eastAsia"/>
                <w:b/>
                <w:sz w:val="32"/>
                <w:szCs w:val="32"/>
              </w:rPr>
              <w:t>游泳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638D3" w:rsidRPr="003548B4" w:rsidRDefault="008638D3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</w:tr>
      <w:tr w:rsidR="008638D3" w:rsidRPr="003548B4" w:rsidTr="008638D3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D3" w:rsidRPr="003548B4" w:rsidRDefault="008638D3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D3" w:rsidRPr="003548B4" w:rsidRDefault="008638D3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２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D3" w:rsidRPr="003548B4" w:rsidRDefault="008638D3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D3" w:rsidRPr="003548B4" w:rsidRDefault="008638D3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638D3" w:rsidRPr="003548B4" w:rsidRDefault="008638D3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638D3" w:rsidRPr="003548B4" w:rsidRDefault="008638D3" w:rsidP="00A928DD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638D3" w:rsidRPr="003548B4" w:rsidRDefault="008638D3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音樂</w:t>
            </w:r>
          </w:p>
        </w:tc>
      </w:tr>
      <w:tr w:rsidR="004049A6" w:rsidRPr="003548B4" w:rsidTr="008638D3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0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</w:tr>
      <w:tr w:rsidR="004049A6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0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４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</w:tr>
      <w:tr w:rsidR="004049A6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3:3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５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社團)</w:t>
            </w:r>
          </w:p>
        </w:tc>
      </w:tr>
      <w:tr w:rsidR="004049A6" w:rsidRPr="003548B4" w:rsidTr="008638D3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2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６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閱讀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綜(社團)</w:t>
            </w:r>
          </w:p>
        </w:tc>
      </w:tr>
      <w:tr w:rsidR="004049A6" w:rsidRPr="003548B4" w:rsidTr="008638D3">
        <w:trPr>
          <w:trHeight w:val="13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15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７</w:t>
            </w:r>
          </w:p>
        </w:tc>
        <w:tc>
          <w:tcPr>
            <w:tcW w:w="10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49A6" w:rsidRPr="003548B4" w:rsidRDefault="008638D3" w:rsidP="00A928DD">
            <w:pPr>
              <w:jc w:val="center"/>
              <w:rPr>
                <w:szCs w:val="24"/>
              </w:rPr>
            </w:pPr>
            <w:r>
              <w:rPr>
                <w:rFonts w:ascii="標楷體" w:eastAsia="標楷體" w:hAnsi="標楷體" w:hint="eastAsia"/>
              </w:rPr>
              <w:t>英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健康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</w:tr>
    </w:tbl>
    <w:p w:rsidR="00FC5F53" w:rsidRDefault="00FC5F53" w:rsidP="004E10B8">
      <w:pPr>
        <w:spacing w:beforeLines="50" w:line="280" w:lineRule="exact"/>
        <w:rPr>
          <w:rFonts w:ascii="標楷體" w:eastAsia="標楷體" w:hAnsi="標楷體"/>
        </w:rPr>
      </w:pPr>
    </w:p>
    <w:p w:rsidR="00FC5F53" w:rsidRDefault="00FC5F53" w:rsidP="004E10B8">
      <w:pPr>
        <w:spacing w:beforeLines="50" w:line="280" w:lineRule="exact"/>
        <w:rPr>
          <w:rFonts w:ascii="標楷體" w:eastAsia="標楷體" w:hAnsi="標楷體"/>
        </w:rPr>
      </w:pPr>
    </w:p>
    <w:p w:rsidR="00FC5F53" w:rsidRDefault="00FC5F53" w:rsidP="004E10B8">
      <w:pPr>
        <w:spacing w:beforeLines="50" w:line="280" w:lineRule="exact"/>
        <w:rPr>
          <w:rFonts w:ascii="標楷體" w:eastAsia="標楷體" w:hAnsi="標楷體"/>
        </w:rPr>
      </w:pPr>
    </w:p>
    <w:p w:rsidR="00FC5F53" w:rsidRDefault="00FC5F53" w:rsidP="004E10B8">
      <w:pPr>
        <w:spacing w:beforeLines="50" w:line="280" w:lineRule="exact"/>
        <w:rPr>
          <w:rFonts w:ascii="標楷體" w:eastAsia="標楷體" w:hAnsi="標楷體"/>
        </w:rPr>
      </w:pPr>
    </w:p>
    <w:p w:rsidR="00FC5F53" w:rsidRDefault="00FC5F53" w:rsidP="004E10B8">
      <w:pPr>
        <w:spacing w:beforeLines="50" w:line="280" w:lineRule="exact"/>
        <w:rPr>
          <w:rFonts w:ascii="標楷體" w:eastAsia="標楷體" w:hAnsi="標楷體"/>
        </w:rPr>
      </w:pPr>
    </w:p>
    <w:p w:rsidR="0076738F" w:rsidRPr="003548B4" w:rsidRDefault="00FC5F53" w:rsidP="004E10B8">
      <w:pPr>
        <w:spacing w:beforeLines="50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第6、7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sz w:val="32"/>
          <w:szCs w:val="32"/>
        </w:rPr>
        <w:t>原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404"/>
        <w:gridCol w:w="416"/>
        <w:gridCol w:w="1040"/>
        <w:gridCol w:w="1109"/>
        <w:gridCol w:w="1134"/>
        <w:gridCol w:w="993"/>
        <w:gridCol w:w="924"/>
      </w:tblGrid>
      <w:tr w:rsidR="008E7003" w:rsidRPr="003548B4" w:rsidTr="00866392">
        <w:trPr>
          <w:trHeight w:val="296"/>
        </w:trPr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花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蓮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民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小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《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105 學 年 度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601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               </w:t>
            </w:r>
          </w:p>
        </w:tc>
      </w:tr>
      <w:tr w:rsidR="008E7003" w:rsidRPr="003548B4" w:rsidTr="00110C0F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時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間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節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次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星期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</w:tr>
      <w:tr w:rsidR="00800B94" w:rsidRPr="003548B4" w:rsidTr="00110C0F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94" w:rsidRPr="003548B4" w:rsidRDefault="00800B94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8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4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94" w:rsidRPr="003548B4" w:rsidRDefault="00800B94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１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94" w:rsidRPr="003548B4" w:rsidRDefault="00800B94" w:rsidP="00CC4E26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94" w:rsidRPr="003548B4" w:rsidRDefault="00800B94" w:rsidP="005B6727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94" w:rsidRPr="003548B4" w:rsidRDefault="00800B94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  <w:r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(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94" w:rsidRPr="003548B4" w:rsidRDefault="00800B94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94" w:rsidRPr="003548B4" w:rsidRDefault="00800B94" w:rsidP="00866392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</w:tr>
      <w:tr w:rsidR="00800B94" w:rsidRPr="003548B4" w:rsidTr="00110C0F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94" w:rsidRPr="003548B4" w:rsidRDefault="00800B94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94" w:rsidRPr="003548B4" w:rsidRDefault="00800B94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２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94" w:rsidRPr="003548B4" w:rsidRDefault="00800B94" w:rsidP="00CC4E26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94" w:rsidRPr="003548B4" w:rsidRDefault="00800B94" w:rsidP="005B6727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94" w:rsidRPr="003548B4" w:rsidRDefault="00800B94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94" w:rsidRPr="003548B4" w:rsidRDefault="00800B94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音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94" w:rsidRPr="003548B4" w:rsidRDefault="00800B94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</w:tr>
      <w:tr w:rsidR="00800B94" w:rsidRPr="003548B4" w:rsidTr="00110C0F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94" w:rsidRPr="003548B4" w:rsidRDefault="00800B94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94" w:rsidRPr="003548B4" w:rsidRDefault="00800B94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94" w:rsidRPr="003548B4" w:rsidRDefault="00800B94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94" w:rsidRPr="003548B4" w:rsidRDefault="00800B94" w:rsidP="00E53D9B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94" w:rsidRPr="003548B4" w:rsidRDefault="00800B94" w:rsidP="00705D71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94" w:rsidRPr="003548B4" w:rsidRDefault="00800B94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94" w:rsidRPr="003548B4" w:rsidRDefault="00800B94" w:rsidP="00866392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社會</w:t>
            </w:r>
          </w:p>
        </w:tc>
      </w:tr>
      <w:tr w:rsidR="00800B94" w:rsidRPr="003548B4" w:rsidTr="00110C0F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94" w:rsidRPr="003548B4" w:rsidRDefault="00800B94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0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94" w:rsidRPr="003548B4" w:rsidRDefault="00800B94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４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94" w:rsidRPr="003548B4" w:rsidRDefault="00800B94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94" w:rsidRPr="003548B4" w:rsidRDefault="00800B94" w:rsidP="00E53D9B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Pr="003548B4">
              <w:rPr>
                <w:rFonts w:ascii="標楷體" w:eastAsia="標楷體" w:hAnsi="標楷體" w:hint="eastAsia"/>
              </w:rPr>
              <w:t>健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94" w:rsidRPr="003548B4" w:rsidRDefault="00800B94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94" w:rsidRPr="003548B4" w:rsidRDefault="00800B94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94" w:rsidRPr="003548B4" w:rsidRDefault="00800B94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社會</w:t>
            </w:r>
          </w:p>
        </w:tc>
      </w:tr>
      <w:tr w:rsidR="00800B94" w:rsidRPr="003548B4" w:rsidTr="00110C0F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94" w:rsidRPr="003548B4" w:rsidRDefault="00800B94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3:3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94" w:rsidRPr="003548B4" w:rsidRDefault="00800B94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５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94" w:rsidRPr="003548B4" w:rsidRDefault="00800B94" w:rsidP="00CC4E26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94" w:rsidRPr="003548B4" w:rsidRDefault="00800B94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94" w:rsidRPr="003548B4" w:rsidRDefault="00800B94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94" w:rsidRPr="003548B4" w:rsidRDefault="00800B94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94" w:rsidRPr="003548B4" w:rsidRDefault="00800B94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社團)</w:t>
            </w:r>
          </w:p>
        </w:tc>
      </w:tr>
      <w:tr w:rsidR="00800B94" w:rsidRPr="003548B4" w:rsidTr="00110C0F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94" w:rsidRPr="003548B4" w:rsidRDefault="00800B94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2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94" w:rsidRPr="003548B4" w:rsidRDefault="00800B94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６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94" w:rsidRPr="003548B4" w:rsidRDefault="00800B94" w:rsidP="00CC4E26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94" w:rsidRPr="003548B4" w:rsidRDefault="00800B94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94" w:rsidRPr="003548B4" w:rsidRDefault="00800B94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94" w:rsidRPr="003548B4" w:rsidRDefault="00800B94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94" w:rsidRPr="003548B4" w:rsidRDefault="00800B94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綜(社團)</w:t>
            </w:r>
          </w:p>
        </w:tc>
      </w:tr>
      <w:tr w:rsidR="00800B94" w:rsidRPr="003548B4" w:rsidTr="00110C0F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94" w:rsidRPr="003548B4" w:rsidRDefault="00800B94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15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94" w:rsidRPr="003548B4" w:rsidRDefault="00800B94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７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94" w:rsidRPr="003548B4" w:rsidRDefault="00800B94" w:rsidP="00866392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94" w:rsidRPr="003548B4" w:rsidRDefault="00800B94" w:rsidP="00866392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94" w:rsidRPr="003548B4" w:rsidRDefault="00800B94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94" w:rsidRPr="003548B4" w:rsidRDefault="00800B94" w:rsidP="00BC5A1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94" w:rsidRPr="003548B4" w:rsidRDefault="00800B94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</w:tr>
    </w:tbl>
    <w:p w:rsidR="004049A6" w:rsidRDefault="004049A6" w:rsidP="004E10B8">
      <w:pPr>
        <w:spacing w:beforeLines="50" w:line="280" w:lineRule="exact"/>
        <w:rPr>
          <w:rFonts w:ascii="標楷體" w:eastAsia="標楷體" w:hAnsi="標楷體"/>
          <w:szCs w:val="24"/>
          <w:u w:val="single"/>
        </w:rPr>
      </w:pPr>
    </w:p>
    <w:p w:rsidR="002D4D1B" w:rsidRPr="003548B4" w:rsidRDefault="002D4D1B" w:rsidP="004E10B8">
      <w:pPr>
        <w:spacing w:beforeLines="50"/>
        <w:rPr>
          <w:rFonts w:ascii="標楷體" w:eastAsia="標楷體" w:hAnsi="標楷體"/>
          <w:szCs w:val="24"/>
          <w:u w:val="single"/>
        </w:rPr>
      </w:pPr>
      <w:r w:rsidRPr="00AA1BB0">
        <w:rPr>
          <w:rFonts w:ascii="標楷體" w:eastAsia="標楷體" w:hAnsi="標楷體" w:hint="eastAsia"/>
          <w:sz w:val="32"/>
          <w:szCs w:val="32"/>
        </w:rPr>
        <w:t>第</w:t>
      </w:r>
      <w:r>
        <w:rPr>
          <w:rFonts w:ascii="標楷體" w:eastAsia="標楷體" w:hAnsi="標楷體" w:hint="eastAsia"/>
          <w:sz w:val="32"/>
          <w:szCs w:val="32"/>
        </w:rPr>
        <w:t>6</w:t>
      </w:r>
      <w:r w:rsidRPr="00AA1BB0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7</w:t>
      </w:r>
      <w:proofErr w:type="gramStart"/>
      <w:r w:rsidRPr="00AA1BB0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sz w:val="32"/>
          <w:szCs w:val="32"/>
        </w:rPr>
        <w:t>異動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404"/>
        <w:gridCol w:w="416"/>
        <w:gridCol w:w="1040"/>
        <w:gridCol w:w="1109"/>
        <w:gridCol w:w="1134"/>
        <w:gridCol w:w="993"/>
        <w:gridCol w:w="924"/>
      </w:tblGrid>
      <w:tr w:rsidR="004049A6" w:rsidRPr="003548B4" w:rsidTr="00A928DD">
        <w:trPr>
          <w:trHeight w:val="296"/>
        </w:trPr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花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蓮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民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小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《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105 學 年 度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601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               </w:t>
            </w:r>
          </w:p>
        </w:tc>
      </w:tr>
      <w:tr w:rsidR="004049A6" w:rsidRPr="003548B4" w:rsidTr="00A928DD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時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間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節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次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星期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</w:tr>
      <w:tr w:rsidR="004049A6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8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4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１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  <w:r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(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</w:tr>
      <w:tr w:rsidR="004049A6" w:rsidRPr="003548B4" w:rsidTr="00FB5439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２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音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</w:tr>
      <w:tr w:rsidR="00FB5439" w:rsidRPr="003548B4" w:rsidTr="00FB5439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39" w:rsidRPr="003548B4" w:rsidRDefault="00FB5439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39" w:rsidRPr="003548B4" w:rsidRDefault="00FB5439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B5439" w:rsidRPr="003548B4" w:rsidRDefault="00FB5439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B5439" w:rsidRPr="003548B4" w:rsidRDefault="00FB5439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5439" w:rsidRPr="003548B4" w:rsidRDefault="00FB5439" w:rsidP="00A928DD">
            <w:pPr>
              <w:jc w:val="center"/>
              <w:rPr>
                <w:rFonts w:ascii="標楷體" w:eastAsia="標楷體" w:hAnsi="標楷體"/>
              </w:rPr>
            </w:pPr>
            <w:r w:rsidRPr="003F6A88">
              <w:rPr>
                <w:rFonts w:ascii="標楷體" w:eastAsia="標楷體" w:hAnsi="標楷體" w:hint="eastAsia"/>
                <w:b/>
                <w:sz w:val="32"/>
                <w:szCs w:val="32"/>
              </w:rPr>
              <w:t>游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B5439" w:rsidRPr="003548B4" w:rsidRDefault="00FB5439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3548B4" w:rsidRDefault="00FB5439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社會</w:t>
            </w:r>
          </w:p>
        </w:tc>
      </w:tr>
      <w:tr w:rsidR="00FB5439" w:rsidRPr="003548B4" w:rsidTr="00FB5439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39" w:rsidRPr="003548B4" w:rsidRDefault="00FB5439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0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B5439" w:rsidRPr="003548B4" w:rsidRDefault="00FB5439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４</w:t>
            </w:r>
          </w:p>
        </w:tc>
        <w:tc>
          <w:tcPr>
            <w:tcW w:w="10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5439" w:rsidRPr="003548B4" w:rsidRDefault="00FB5439" w:rsidP="00A928DD">
            <w:pPr>
              <w:jc w:val="center"/>
            </w:pPr>
            <w:r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B5439" w:rsidRPr="003548B4" w:rsidRDefault="00FB5439" w:rsidP="00A928DD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Pr="003548B4">
              <w:rPr>
                <w:rFonts w:ascii="標楷體" w:eastAsia="標楷體" w:hAnsi="標楷體" w:hint="eastAsia"/>
              </w:rPr>
              <w:t>健康</w:t>
            </w:r>
          </w:p>
        </w:tc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5439" w:rsidRPr="003548B4" w:rsidRDefault="00FB5439" w:rsidP="00A928D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B5439" w:rsidRPr="003548B4" w:rsidRDefault="00FB5439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3548B4" w:rsidRDefault="00FB5439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社會</w:t>
            </w:r>
          </w:p>
        </w:tc>
      </w:tr>
      <w:tr w:rsidR="004049A6" w:rsidRPr="003548B4" w:rsidTr="00FB5439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3:3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５</w:t>
            </w:r>
          </w:p>
        </w:tc>
        <w:tc>
          <w:tcPr>
            <w:tcW w:w="10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社團)</w:t>
            </w:r>
          </w:p>
        </w:tc>
      </w:tr>
      <w:tr w:rsidR="004049A6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2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６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綜(社團)</w:t>
            </w:r>
          </w:p>
        </w:tc>
      </w:tr>
      <w:tr w:rsidR="004049A6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15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７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</w:tr>
    </w:tbl>
    <w:p w:rsidR="004049A6" w:rsidRDefault="004049A6" w:rsidP="004049A6"/>
    <w:p w:rsidR="00FC5F53" w:rsidRDefault="00FC5F53" w:rsidP="004049A6"/>
    <w:p w:rsidR="00FC5F53" w:rsidRDefault="00FC5F53" w:rsidP="004049A6"/>
    <w:p w:rsidR="00FC5F53" w:rsidRDefault="00FC5F53" w:rsidP="004049A6"/>
    <w:p w:rsidR="00FC5F53" w:rsidRDefault="00FC5F53" w:rsidP="004049A6"/>
    <w:p w:rsidR="00FC5F53" w:rsidRDefault="00FC5F53" w:rsidP="004049A6"/>
    <w:p w:rsidR="00FC5F53" w:rsidRPr="003548B4" w:rsidRDefault="00FC5F53" w:rsidP="004E10B8">
      <w:pPr>
        <w:spacing w:beforeLines="50"/>
      </w:pPr>
      <w:r>
        <w:rPr>
          <w:rFonts w:ascii="標楷體" w:eastAsia="標楷體" w:hAnsi="標楷體" w:hint="eastAsia"/>
          <w:sz w:val="32"/>
          <w:szCs w:val="32"/>
        </w:rPr>
        <w:lastRenderedPageBreak/>
        <w:t>第6、7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sz w:val="32"/>
          <w:szCs w:val="32"/>
        </w:rPr>
        <w:t>原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404"/>
        <w:gridCol w:w="416"/>
        <w:gridCol w:w="1040"/>
        <w:gridCol w:w="1251"/>
        <w:gridCol w:w="992"/>
        <w:gridCol w:w="877"/>
        <w:gridCol w:w="1040"/>
      </w:tblGrid>
      <w:tr w:rsidR="004049A6" w:rsidRPr="003548B4" w:rsidTr="00A928DD">
        <w:trPr>
          <w:trHeight w:val="296"/>
        </w:trPr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花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蓮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民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小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《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105 學 年 度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602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               </w:t>
            </w:r>
          </w:p>
        </w:tc>
      </w:tr>
      <w:tr w:rsidR="004049A6" w:rsidRPr="003548B4" w:rsidTr="00A928DD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時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間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節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次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星期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</w:tr>
      <w:tr w:rsidR="004049A6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8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4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１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健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</w:tr>
      <w:tr w:rsidR="004049A6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２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</w:tr>
      <w:tr w:rsidR="004049A6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音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</w:tr>
      <w:tr w:rsidR="004049A6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0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４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</w:tr>
      <w:tr w:rsidR="004049A6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3:3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５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閱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社團)</w:t>
            </w:r>
          </w:p>
        </w:tc>
      </w:tr>
      <w:tr w:rsidR="004049A6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2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６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綜(社團)</w:t>
            </w:r>
          </w:p>
        </w:tc>
      </w:tr>
      <w:tr w:rsidR="004049A6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15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７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</w:tr>
    </w:tbl>
    <w:p w:rsidR="004049A6" w:rsidRDefault="004049A6" w:rsidP="004049A6"/>
    <w:p w:rsidR="002D4D1B" w:rsidRPr="003548B4" w:rsidRDefault="002D4D1B" w:rsidP="004E10B8">
      <w:pPr>
        <w:spacing w:beforeLines="50"/>
      </w:pPr>
      <w:r w:rsidRPr="00AA1BB0">
        <w:rPr>
          <w:rFonts w:ascii="標楷體" w:eastAsia="標楷體" w:hAnsi="標楷體" w:hint="eastAsia"/>
          <w:sz w:val="32"/>
          <w:szCs w:val="32"/>
        </w:rPr>
        <w:t>第</w:t>
      </w:r>
      <w:r>
        <w:rPr>
          <w:rFonts w:ascii="標楷體" w:eastAsia="標楷體" w:hAnsi="標楷體" w:hint="eastAsia"/>
          <w:sz w:val="32"/>
          <w:szCs w:val="32"/>
        </w:rPr>
        <w:t>6</w:t>
      </w:r>
      <w:r w:rsidRPr="00AA1BB0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7</w:t>
      </w:r>
      <w:proofErr w:type="gramStart"/>
      <w:r w:rsidRPr="00AA1BB0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sz w:val="32"/>
          <w:szCs w:val="32"/>
        </w:rPr>
        <w:t>異動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404"/>
        <w:gridCol w:w="416"/>
        <w:gridCol w:w="1040"/>
        <w:gridCol w:w="1251"/>
        <w:gridCol w:w="992"/>
        <w:gridCol w:w="877"/>
        <w:gridCol w:w="1040"/>
      </w:tblGrid>
      <w:tr w:rsidR="004049A6" w:rsidRPr="003548B4" w:rsidTr="00A928DD">
        <w:trPr>
          <w:trHeight w:val="296"/>
        </w:trPr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花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蓮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民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小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《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105 學 年 度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602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               </w:t>
            </w:r>
          </w:p>
        </w:tc>
      </w:tr>
      <w:tr w:rsidR="004049A6" w:rsidRPr="003548B4" w:rsidTr="00FB5439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時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間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節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次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星期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</w:tr>
      <w:tr w:rsidR="00FB5439" w:rsidRPr="003548B4" w:rsidTr="00FB5439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39" w:rsidRPr="003548B4" w:rsidRDefault="00FB5439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8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4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39" w:rsidRPr="003548B4" w:rsidRDefault="00FB5439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１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B5439" w:rsidRPr="003548B4" w:rsidRDefault="00FB5439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25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5439" w:rsidRPr="003548B4" w:rsidRDefault="00FB5439" w:rsidP="00A928DD">
            <w:pPr>
              <w:jc w:val="center"/>
            </w:pPr>
            <w:r w:rsidRPr="003F6A88">
              <w:rPr>
                <w:rFonts w:ascii="標楷體" w:eastAsia="標楷體" w:hAnsi="標楷體" w:hint="eastAsia"/>
                <w:b/>
                <w:sz w:val="32"/>
                <w:szCs w:val="32"/>
              </w:rPr>
              <w:t>游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FB5439" w:rsidRPr="003548B4" w:rsidRDefault="00FB5439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3548B4" w:rsidRDefault="00FB5439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3548B4" w:rsidRDefault="00FB5439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</w:tr>
      <w:tr w:rsidR="00FB5439" w:rsidRPr="003548B4" w:rsidTr="00FB5439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39" w:rsidRPr="003548B4" w:rsidRDefault="00FB5439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39" w:rsidRPr="003548B4" w:rsidRDefault="00FB5439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２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B5439" w:rsidRPr="003548B4" w:rsidRDefault="00FB5439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1251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5439" w:rsidRPr="003548B4" w:rsidRDefault="00FB5439" w:rsidP="00A928DD">
            <w:pPr>
              <w:jc w:val="center"/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5439" w:rsidRPr="003548B4" w:rsidRDefault="00FB5439" w:rsidP="00A928DD">
            <w:pPr>
              <w:jc w:val="center"/>
            </w:pPr>
            <w:r>
              <w:rPr>
                <w:rFonts w:ascii="標楷體" w:eastAsia="標楷體" w:hAnsi="標楷體" w:hint="eastAsia"/>
              </w:rPr>
              <w:t>健康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B5439" w:rsidRPr="003548B4" w:rsidRDefault="00FB5439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3548B4" w:rsidRDefault="00FB5439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</w:tr>
      <w:tr w:rsidR="004049A6" w:rsidRPr="003548B4" w:rsidTr="00FB5439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2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音樂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</w:tr>
      <w:tr w:rsidR="004049A6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0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４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</w:tr>
      <w:tr w:rsidR="004049A6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3:3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５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閱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社團)</w:t>
            </w:r>
          </w:p>
        </w:tc>
      </w:tr>
      <w:tr w:rsidR="004049A6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2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６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綜(社團)</w:t>
            </w:r>
          </w:p>
        </w:tc>
      </w:tr>
      <w:tr w:rsidR="004049A6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15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７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</w:tr>
    </w:tbl>
    <w:p w:rsidR="00FC5F53" w:rsidRDefault="00FC5F53" w:rsidP="004E10B8">
      <w:pPr>
        <w:spacing w:beforeLines="50" w:line="280" w:lineRule="exact"/>
        <w:rPr>
          <w:rFonts w:ascii="標楷體" w:eastAsia="標楷體" w:hAnsi="標楷體"/>
        </w:rPr>
      </w:pPr>
    </w:p>
    <w:p w:rsidR="00FC5F53" w:rsidRDefault="00FC5F53" w:rsidP="004E10B8">
      <w:pPr>
        <w:spacing w:beforeLines="50" w:line="280" w:lineRule="exact"/>
        <w:rPr>
          <w:rFonts w:ascii="標楷體" w:eastAsia="標楷體" w:hAnsi="標楷體"/>
        </w:rPr>
      </w:pPr>
    </w:p>
    <w:p w:rsidR="00FC5F53" w:rsidRDefault="00FC5F53" w:rsidP="004E10B8">
      <w:pPr>
        <w:spacing w:beforeLines="50" w:line="280" w:lineRule="exact"/>
        <w:rPr>
          <w:rFonts w:ascii="標楷體" w:eastAsia="標楷體" w:hAnsi="標楷體"/>
        </w:rPr>
      </w:pPr>
    </w:p>
    <w:p w:rsidR="00FC5F53" w:rsidRDefault="00FC5F53" w:rsidP="004E10B8">
      <w:pPr>
        <w:spacing w:beforeLines="50" w:line="280" w:lineRule="exact"/>
        <w:rPr>
          <w:rFonts w:ascii="標楷體" w:eastAsia="標楷體" w:hAnsi="標楷體"/>
        </w:rPr>
      </w:pPr>
    </w:p>
    <w:p w:rsidR="0076738F" w:rsidRPr="003548B4" w:rsidRDefault="00FC5F53" w:rsidP="004E10B8">
      <w:pPr>
        <w:spacing w:beforeLines="50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第6、7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sz w:val="32"/>
          <w:szCs w:val="32"/>
        </w:rPr>
        <w:t>原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404"/>
        <w:gridCol w:w="416"/>
        <w:gridCol w:w="1040"/>
        <w:gridCol w:w="968"/>
        <w:gridCol w:w="992"/>
        <w:gridCol w:w="1160"/>
        <w:gridCol w:w="1040"/>
      </w:tblGrid>
      <w:tr w:rsidR="008E7003" w:rsidRPr="003548B4" w:rsidTr="00866392">
        <w:trPr>
          <w:trHeight w:val="296"/>
        </w:trPr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花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蓮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民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小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《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105 學 年 度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603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               </w:t>
            </w:r>
          </w:p>
        </w:tc>
      </w:tr>
      <w:tr w:rsidR="008E7003" w:rsidRPr="003548B4" w:rsidTr="00866392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時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間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節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次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星期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</w:tr>
      <w:tr w:rsidR="008019D5" w:rsidRPr="003548B4" w:rsidTr="00866392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D5" w:rsidRPr="003548B4" w:rsidRDefault="008019D5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8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4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D5" w:rsidRPr="003548B4" w:rsidRDefault="008019D5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１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D5" w:rsidRPr="003548B4" w:rsidRDefault="008019D5" w:rsidP="00866392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D5" w:rsidRPr="003548B4" w:rsidRDefault="008019D5" w:rsidP="005B6727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D5" w:rsidRPr="003548B4" w:rsidRDefault="008019D5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D5" w:rsidRPr="003548B4" w:rsidRDefault="008019D5" w:rsidP="008019D5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D5" w:rsidRPr="003548B4" w:rsidRDefault="00D977DF" w:rsidP="008019D5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電腦</w:t>
            </w:r>
          </w:p>
        </w:tc>
      </w:tr>
      <w:tr w:rsidR="00BF1F48" w:rsidRPr="003548B4" w:rsidTr="00866392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48" w:rsidRPr="003548B4" w:rsidRDefault="00BF1F48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48" w:rsidRPr="003548B4" w:rsidRDefault="00BF1F48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２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48" w:rsidRPr="003548B4" w:rsidRDefault="005B6727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音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48" w:rsidRPr="003548B4" w:rsidRDefault="00BF1F48" w:rsidP="005B6727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48" w:rsidRPr="003548B4" w:rsidRDefault="008019D5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48" w:rsidRPr="003548B4" w:rsidRDefault="00BF1F48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48" w:rsidRPr="003548B4" w:rsidRDefault="00110C0F" w:rsidP="00866392">
            <w:pPr>
              <w:jc w:val="center"/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閱讀)</w:t>
            </w:r>
          </w:p>
        </w:tc>
      </w:tr>
      <w:tr w:rsidR="00BF1F48" w:rsidRPr="003548B4" w:rsidTr="00866392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48" w:rsidRPr="003548B4" w:rsidRDefault="00BF1F48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48" w:rsidRPr="003548B4" w:rsidRDefault="00BF1F48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48" w:rsidRPr="003548B4" w:rsidRDefault="00BF1F48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48" w:rsidRPr="003548B4" w:rsidRDefault="00D977DF" w:rsidP="00D977DF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48" w:rsidRPr="003548B4" w:rsidRDefault="008019D5" w:rsidP="005B6727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48" w:rsidRPr="003548B4" w:rsidRDefault="00BF1F48" w:rsidP="005B6727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48" w:rsidRPr="003548B4" w:rsidRDefault="008019D5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</w:tr>
      <w:tr w:rsidR="00BF1F48" w:rsidRPr="003548B4" w:rsidTr="00866392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48" w:rsidRPr="003548B4" w:rsidRDefault="00BF1F48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0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48" w:rsidRPr="003548B4" w:rsidRDefault="00BF1F48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４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48" w:rsidRPr="003548B4" w:rsidRDefault="00BF1F48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48" w:rsidRPr="003548B4" w:rsidRDefault="00E02667" w:rsidP="00866392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="00BF1F48" w:rsidRPr="003548B4">
              <w:rPr>
                <w:rFonts w:ascii="標楷體" w:eastAsia="標楷體" w:hAnsi="標楷體" w:hint="eastAsia"/>
              </w:rPr>
              <w:t>健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48" w:rsidRPr="003548B4" w:rsidRDefault="008019D5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48" w:rsidRPr="003548B4" w:rsidRDefault="00BF1F48" w:rsidP="005B6727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48" w:rsidRPr="003548B4" w:rsidRDefault="008019D5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</w:tr>
      <w:tr w:rsidR="00BF1F48" w:rsidRPr="003548B4" w:rsidTr="00866392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48" w:rsidRPr="003548B4" w:rsidRDefault="00BF1F48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3:3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48" w:rsidRPr="003548B4" w:rsidRDefault="00BF1F48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５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48" w:rsidRPr="003548B4" w:rsidRDefault="008019D5" w:rsidP="00866392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48" w:rsidRPr="003548B4" w:rsidRDefault="005B6727" w:rsidP="00866392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48" w:rsidRPr="003548B4" w:rsidRDefault="00BF1F48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48" w:rsidRPr="003548B4" w:rsidRDefault="00BF1F48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48" w:rsidRPr="003548B4" w:rsidRDefault="00BF1F48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社團)</w:t>
            </w:r>
          </w:p>
        </w:tc>
      </w:tr>
      <w:tr w:rsidR="00BF1F48" w:rsidRPr="003548B4" w:rsidTr="00866392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48" w:rsidRPr="003548B4" w:rsidRDefault="00BF1F48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2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48" w:rsidRPr="003548B4" w:rsidRDefault="00BF1F48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６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48" w:rsidRPr="003548B4" w:rsidRDefault="008019D5" w:rsidP="00866392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48" w:rsidRPr="003548B4" w:rsidRDefault="008019D5" w:rsidP="00866392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48" w:rsidRPr="003548B4" w:rsidRDefault="00BF1F48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48" w:rsidRPr="003548B4" w:rsidRDefault="00BF1F48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48" w:rsidRPr="003548B4" w:rsidRDefault="00BF1F48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綜(社團)</w:t>
            </w:r>
          </w:p>
        </w:tc>
      </w:tr>
      <w:tr w:rsidR="00BF1F48" w:rsidRPr="003548B4" w:rsidTr="00866392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48" w:rsidRPr="003548B4" w:rsidRDefault="00BF1F48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15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48" w:rsidRPr="003548B4" w:rsidRDefault="00BF1F48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７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48" w:rsidRPr="003548B4" w:rsidRDefault="00BF1F48" w:rsidP="00866392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48" w:rsidRPr="003548B4" w:rsidRDefault="008019D5" w:rsidP="00866392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48" w:rsidRPr="003548B4" w:rsidRDefault="00BF1F48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48" w:rsidRPr="003548B4" w:rsidRDefault="00BF1F48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48" w:rsidRPr="003548B4" w:rsidRDefault="00BF1F48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</w:tr>
    </w:tbl>
    <w:p w:rsidR="004049A6" w:rsidRDefault="004049A6" w:rsidP="004E10B8">
      <w:pPr>
        <w:spacing w:beforeLines="50" w:line="280" w:lineRule="exact"/>
        <w:rPr>
          <w:rFonts w:ascii="標楷體" w:eastAsia="標楷體" w:hAnsi="標楷體"/>
          <w:szCs w:val="24"/>
          <w:u w:val="single"/>
        </w:rPr>
      </w:pPr>
    </w:p>
    <w:p w:rsidR="002D4D1B" w:rsidRPr="003548B4" w:rsidRDefault="002D4D1B" w:rsidP="004E10B8">
      <w:pPr>
        <w:spacing w:beforeLines="50"/>
        <w:rPr>
          <w:rFonts w:ascii="標楷體" w:eastAsia="標楷體" w:hAnsi="標楷體"/>
          <w:szCs w:val="24"/>
          <w:u w:val="single"/>
        </w:rPr>
      </w:pPr>
      <w:r w:rsidRPr="00AA1BB0">
        <w:rPr>
          <w:rFonts w:ascii="標楷體" w:eastAsia="標楷體" w:hAnsi="標楷體" w:hint="eastAsia"/>
          <w:sz w:val="32"/>
          <w:szCs w:val="32"/>
        </w:rPr>
        <w:t>第</w:t>
      </w:r>
      <w:r>
        <w:rPr>
          <w:rFonts w:ascii="標楷體" w:eastAsia="標楷體" w:hAnsi="標楷體" w:hint="eastAsia"/>
          <w:sz w:val="32"/>
          <w:szCs w:val="32"/>
        </w:rPr>
        <w:t>6</w:t>
      </w:r>
      <w:r w:rsidRPr="00AA1BB0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7</w:t>
      </w:r>
      <w:proofErr w:type="gramStart"/>
      <w:r w:rsidRPr="00AA1BB0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sz w:val="32"/>
          <w:szCs w:val="32"/>
        </w:rPr>
        <w:t>異動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404"/>
        <w:gridCol w:w="416"/>
        <w:gridCol w:w="1040"/>
        <w:gridCol w:w="968"/>
        <w:gridCol w:w="992"/>
        <w:gridCol w:w="1160"/>
        <w:gridCol w:w="1040"/>
      </w:tblGrid>
      <w:tr w:rsidR="004049A6" w:rsidRPr="003548B4" w:rsidTr="00A928DD">
        <w:trPr>
          <w:trHeight w:val="296"/>
        </w:trPr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花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蓮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民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小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《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105 學 年 度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603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               </w:t>
            </w:r>
          </w:p>
        </w:tc>
      </w:tr>
      <w:tr w:rsidR="004049A6" w:rsidRPr="003548B4" w:rsidTr="00FB5439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時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間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節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次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星期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</w:tr>
      <w:tr w:rsidR="00FB5439" w:rsidRPr="003548B4" w:rsidTr="00FB5439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39" w:rsidRPr="003548B4" w:rsidRDefault="00FB5439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8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4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39" w:rsidRPr="003548B4" w:rsidRDefault="00FB5439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１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3548B4" w:rsidRDefault="00FB5439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B5439" w:rsidRPr="003548B4" w:rsidRDefault="00FB5439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5439" w:rsidRPr="003548B4" w:rsidRDefault="00FB5439" w:rsidP="00A928DD">
            <w:pPr>
              <w:jc w:val="center"/>
            </w:pPr>
            <w:r w:rsidRPr="003F6A88">
              <w:rPr>
                <w:rFonts w:ascii="標楷體" w:eastAsia="標楷體" w:hAnsi="標楷體" w:hint="eastAsia"/>
                <w:b/>
                <w:sz w:val="32"/>
                <w:szCs w:val="32"/>
              </w:rPr>
              <w:t>游泳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B5439" w:rsidRPr="003548B4" w:rsidRDefault="00FB5439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3548B4" w:rsidRDefault="00FB5439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電腦</w:t>
            </w:r>
          </w:p>
        </w:tc>
      </w:tr>
      <w:tr w:rsidR="00FB5439" w:rsidRPr="003548B4" w:rsidTr="00FB5439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39" w:rsidRPr="003548B4" w:rsidRDefault="00FB5439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39" w:rsidRPr="003548B4" w:rsidRDefault="00FB5439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２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B5439" w:rsidRPr="003548B4" w:rsidRDefault="00FB5439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音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B5439" w:rsidRPr="003548B4" w:rsidRDefault="00FB5439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992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5439" w:rsidRPr="003548B4" w:rsidRDefault="00FB5439" w:rsidP="00A928DD">
            <w:pPr>
              <w:jc w:val="center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B5439" w:rsidRPr="003548B4" w:rsidRDefault="00FB5439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3548B4" w:rsidRDefault="00FB5439" w:rsidP="00A928DD">
            <w:pPr>
              <w:jc w:val="center"/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閱讀)</w:t>
            </w:r>
          </w:p>
        </w:tc>
      </w:tr>
      <w:tr w:rsidR="004049A6" w:rsidRPr="003548B4" w:rsidTr="00FB5439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３</w:t>
            </w:r>
          </w:p>
        </w:tc>
        <w:tc>
          <w:tcPr>
            <w:tcW w:w="10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49A6" w:rsidRPr="003548B4" w:rsidRDefault="00FB5439" w:rsidP="00A928DD">
            <w:pPr>
              <w:jc w:val="center"/>
            </w:pPr>
            <w:r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</w:tr>
      <w:tr w:rsidR="004049A6" w:rsidRPr="003548B4" w:rsidTr="00FB5439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0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４</w:t>
            </w:r>
          </w:p>
        </w:tc>
        <w:tc>
          <w:tcPr>
            <w:tcW w:w="10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Pr="003548B4">
              <w:rPr>
                <w:rFonts w:ascii="標楷體" w:eastAsia="標楷體" w:hAnsi="標楷體" w:hint="eastAsia"/>
              </w:rPr>
              <w:t>健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</w:tr>
      <w:tr w:rsidR="004049A6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3:3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５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社團)</w:t>
            </w:r>
          </w:p>
        </w:tc>
      </w:tr>
      <w:tr w:rsidR="004049A6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2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６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綜(社團)</w:t>
            </w:r>
          </w:p>
        </w:tc>
      </w:tr>
      <w:tr w:rsidR="004049A6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15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７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</w:tr>
    </w:tbl>
    <w:p w:rsidR="004049A6" w:rsidRDefault="004049A6" w:rsidP="004049A6"/>
    <w:p w:rsidR="00FC5F53" w:rsidRDefault="00FC5F53" w:rsidP="004049A6"/>
    <w:p w:rsidR="00FC5F53" w:rsidRDefault="00FC5F53" w:rsidP="004049A6"/>
    <w:p w:rsidR="00FC5F53" w:rsidRDefault="00FC5F53" w:rsidP="004049A6"/>
    <w:p w:rsidR="00FC5F53" w:rsidRDefault="00FC5F53" w:rsidP="004049A6"/>
    <w:p w:rsidR="00FC5F53" w:rsidRDefault="00FC5F53" w:rsidP="004049A6"/>
    <w:p w:rsidR="00FC5F53" w:rsidRPr="003548B4" w:rsidRDefault="00FC5F53" w:rsidP="004E10B8">
      <w:pPr>
        <w:spacing w:beforeLines="50"/>
      </w:pPr>
      <w:r>
        <w:rPr>
          <w:rFonts w:ascii="標楷體" w:eastAsia="標楷體" w:hAnsi="標楷體" w:hint="eastAsia"/>
          <w:sz w:val="32"/>
          <w:szCs w:val="32"/>
        </w:rPr>
        <w:lastRenderedPageBreak/>
        <w:t>第6、</w:t>
      </w:r>
      <w:r w:rsidR="00FB5439">
        <w:rPr>
          <w:rFonts w:ascii="標楷體" w:eastAsia="標楷體" w:hAnsi="標楷體" w:hint="eastAsia"/>
          <w:sz w:val="32"/>
          <w:szCs w:val="32"/>
        </w:rPr>
        <w:t>8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sz w:val="32"/>
          <w:szCs w:val="32"/>
        </w:rPr>
        <w:t>原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404"/>
        <w:gridCol w:w="416"/>
        <w:gridCol w:w="1040"/>
        <w:gridCol w:w="1109"/>
        <w:gridCol w:w="971"/>
        <w:gridCol w:w="1156"/>
        <w:gridCol w:w="924"/>
      </w:tblGrid>
      <w:tr w:rsidR="004049A6" w:rsidRPr="003548B4" w:rsidTr="00A928DD">
        <w:trPr>
          <w:trHeight w:val="296"/>
        </w:trPr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花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蓮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民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小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《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105 學 年 度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604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              </w:t>
            </w:r>
          </w:p>
        </w:tc>
      </w:tr>
      <w:tr w:rsidR="004049A6" w:rsidRPr="003548B4" w:rsidTr="00A928DD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時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間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節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次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星期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</w:tr>
      <w:tr w:rsidR="004049A6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8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4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１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音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</w:tr>
      <w:tr w:rsidR="004049A6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２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社會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社會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</w:tr>
      <w:tr w:rsidR="004049A6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</w:tr>
      <w:tr w:rsidR="004049A6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0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４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健康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國語</w:t>
            </w:r>
            <w:r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(閱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</w:tr>
      <w:tr w:rsidR="004049A6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3:3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５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社會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社團)</w:t>
            </w:r>
          </w:p>
        </w:tc>
      </w:tr>
      <w:tr w:rsidR="004049A6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2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６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綜(社團)</w:t>
            </w:r>
          </w:p>
        </w:tc>
      </w:tr>
      <w:tr w:rsidR="004049A6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15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７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</w:tr>
    </w:tbl>
    <w:p w:rsidR="004049A6" w:rsidRDefault="004049A6" w:rsidP="004049A6"/>
    <w:p w:rsidR="002D4D1B" w:rsidRPr="003548B4" w:rsidRDefault="002D4D1B" w:rsidP="004E10B8">
      <w:pPr>
        <w:spacing w:beforeLines="50"/>
      </w:pPr>
      <w:r w:rsidRPr="00AA1BB0">
        <w:rPr>
          <w:rFonts w:ascii="標楷體" w:eastAsia="標楷體" w:hAnsi="標楷體" w:hint="eastAsia"/>
          <w:sz w:val="32"/>
          <w:szCs w:val="32"/>
        </w:rPr>
        <w:t>第</w:t>
      </w:r>
      <w:r>
        <w:rPr>
          <w:rFonts w:ascii="標楷體" w:eastAsia="標楷體" w:hAnsi="標楷體" w:hint="eastAsia"/>
          <w:sz w:val="32"/>
          <w:szCs w:val="32"/>
        </w:rPr>
        <w:t>6</w:t>
      </w:r>
      <w:r w:rsidRPr="00AA1BB0">
        <w:rPr>
          <w:rFonts w:ascii="標楷體" w:eastAsia="標楷體" w:hAnsi="標楷體" w:hint="eastAsia"/>
          <w:sz w:val="32"/>
          <w:szCs w:val="32"/>
        </w:rPr>
        <w:t>、</w:t>
      </w:r>
      <w:r w:rsidR="00FB5439">
        <w:rPr>
          <w:rFonts w:ascii="標楷體" w:eastAsia="標楷體" w:hAnsi="標楷體" w:hint="eastAsia"/>
          <w:sz w:val="32"/>
          <w:szCs w:val="32"/>
        </w:rPr>
        <w:t>8</w:t>
      </w:r>
      <w:proofErr w:type="gramStart"/>
      <w:r w:rsidRPr="00AA1BB0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sz w:val="32"/>
          <w:szCs w:val="32"/>
        </w:rPr>
        <w:t>異動課表</w:t>
      </w:r>
      <w:r w:rsidR="00FB5439">
        <w:rPr>
          <w:rFonts w:ascii="標楷體" w:eastAsia="標楷體" w:hAnsi="標楷體" w:hint="eastAsia"/>
          <w:sz w:val="32"/>
          <w:szCs w:val="32"/>
        </w:rPr>
        <w:t>【</w:t>
      </w:r>
      <w:r w:rsidR="00FB5439" w:rsidRPr="00C25C91">
        <w:rPr>
          <w:rFonts w:ascii="標楷體" w:eastAsia="標楷體" w:hAnsi="標楷體" w:hint="eastAsia"/>
          <w:b/>
          <w:color w:val="000000" w:themeColor="text1"/>
          <w:szCs w:val="24"/>
          <w:bdr w:val="single" w:sz="4" w:space="0" w:color="auto"/>
        </w:rPr>
        <w:t>第7週10/10(一)國慶日放假而延後1週</w:t>
      </w:r>
      <w:r w:rsidR="00FB5439">
        <w:rPr>
          <w:rFonts w:ascii="標楷體" w:eastAsia="標楷體" w:hAnsi="標楷體" w:hint="eastAsia"/>
          <w:sz w:val="32"/>
          <w:szCs w:val="32"/>
        </w:rPr>
        <w:t>】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404"/>
        <w:gridCol w:w="416"/>
        <w:gridCol w:w="1040"/>
        <w:gridCol w:w="1109"/>
        <w:gridCol w:w="971"/>
        <w:gridCol w:w="1156"/>
        <w:gridCol w:w="924"/>
      </w:tblGrid>
      <w:tr w:rsidR="004049A6" w:rsidRPr="003548B4" w:rsidTr="00A928DD">
        <w:trPr>
          <w:trHeight w:val="296"/>
        </w:trPr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花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蓮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民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小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《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105 學 年 度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604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              </w:t>
            </w:r>
          </w:p>
        </w:tc>
      </w:tr>
      <w:tr w:rsidR="004049A6" w:rsidRPr="003548B4" w:rsidTr="00FB5439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時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間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節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次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星期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</w:tr>
      <w:tr w:rsidR="00FB5439" w:rsidRPr="003548B4" w:rsidTr="00FB5439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39" w:rsidRPr="003548B4" w:rsidRDefault="00FB5439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8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4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B5439" w:rsidRPr="003548B4" w:rsidRDefault="00FB5439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１</w:t>
            </w:r>
          </w:p>
        </w:tc>
        <w:tc>
          <w:tcPr>
            <w:tcW w:w="104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5439" w:rsidRPr="003548B4" w:rsidRDefault="00FB5439" w:rsidP="00A928DD">
            <w:pPr>
              <w:jc w:val="center"/>
              <w:rPr>
                <w:rFonts w:ascii="標楷體" w:eastAsia="標楷體" w:hAnsi="標楷體"/>
              </w:rPr>
            </w:pPr>
            <w:r w:rsidRPr="003F6A88">
              <w:rPr>
                <w:rFonts w:ascii="標楷體" w:eastAsia="標楷體" w:hAnsi="標楷體" w:hint="eastAsia"/>
                <w:b/>
                <w:sz w:val="32"/>
                <w:szCs w:val="32"/>
              </w:rPr>
              <w:t>游泳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B5439" w:rsidRPr="003548B4" w:rsidRDefault="00FB5439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音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B5439" w:rsidRPr="003548B4" w:rsidRDefault="00FB5439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1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5439" w:rsidRPr="003548B4" w:rsidRDefault="00FB5439" w:rsidP="00A928DD">
            <w:pPr>
              <w:jc w:val="center"/>
            </w:pPr>
            <w:r>
              <w:rPr>
                <w:rFonts w:ascii="標楷體" w:eastAsia="標楷體" w:hAnsi="標楷體" w:hint="eastAsia"/>
              </w:rPr>
              <w:t>彈性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B5439" w:rsidRPr="003548B4" w:rsidRDefault="00FB5439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</w:tr>
      <w:tr w:rsidR="00FB5439" w:rsidRPr="003548B4" w:rsidTr="00FB5439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39" w:rsidRPr="003548B4" w:rsidRDefault="00FB5439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B5439" w:rsidRPr="003548B4" w:rsidRDefault="00FB5439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２</w:t>
            </w:r>
          </w:p>
        </w:tc>
        <w:tc>
          <w:tcPr>
            <w:tcW w:w="1040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5439" w:rsidRPr="003548B4" w:rsidRDefault="00FB5439" w:rsidP="00A928DD">
            <w:pPr>
              <w:jc w:val="center"/>
            </w:pPr>
          </w:p>
        </w:tc>
        <w:tc>
          <w:tcPr>
            <w:tcW w:w="1109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B5439" w:rsidRPr="003548B4" w:rsidRDefault="00FB5439" w:rsidP="00A928DD">
            <w:pPr>
              <w:jc w:val="center"/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社會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3548B4" w:rsidRDefault="00FB5439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15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3548B4" w:rsidRDefault="00FB5439" w:rsidP="00A928DD">
            <w:pPr>
              <w:jc w:val="center"/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社會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3548B4" w:rsidRDefault="00FB5439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</w:tr>
      <w:tr w:rsidR="004049A6" w:rsidRPr="003548B4" w:rsidTr="00FB5439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３</w:t>
            </w:r>
          </w:p>
        </w:tc>
        <w:tc>
          <w:tcPr>
            <w:tcW w:w="10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</w:tr>
      <w:tr w:rsidR="004049A6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0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４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健康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國語</w:t>
            </w:r>
            <w:r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(閱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</w:tr>
      <w:tr w:rsidR="004049A6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3:3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５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社會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社團)</w:t>
            </w:r>
          </w:p>
        </w:tc>
      </w:tr>
      <w:tr w:rsidR="004049A6" w:rsidRPr="003548B4" w:rsidTr="00FB5439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2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６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綜(社團)</w:t>
            </w:r>
          </w:p>
        </w:tc>
      </w:tr>
      <w:tr w:rsidR="004049A6" w:rsidRPr="003548B4" w:rsidTr="00FB5439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15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７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9A6" w:rsidRPr="003548B4" w:rsidRDefault="004049A6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11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49A6" w:rsidRPr="003548B4" w:rsidRDefault="00FB5439" w:rsidP="00A928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自然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</w:tr>
    </w:tbl>
    <w:p w:rsidR="00FC5F53" w:rsidRDefault="00FC5F53" w:rsidP="004E10B8">
      <w:pPr>
        <w:spacing w:beforeLines="50" w:line="280" w:lineRule="exact"/>
        <w:rPr>
          <w:rFonts w:ascii="標楷體" w:eastAsia="標楷體" w:hAnsi="標楷體"/>
        </w:rPr>
      </w:pPr>
    </w:p>
    <w:p w:rsidR="00FC5F53" w:rsidRDefault="00FC5F53" w:rsidP="004E10B8">
      <w:pPr>
        <w:spacing w:beforeLines="50" w:line="280" w:lineRule="exact"/>
        <w:rPr>
          <w:rFonts w:ascii="標楷體" w:eastAsia="標楷體" w:hAnsi="標楷體"/>
        </w:rPr>
      </w:pPr>
    </w:p>
    <w:p w:rsidR="00FC5F53" w:rsidRDefault="00FC5F53" w:rsidP="004E10B8">
      <w:pPr>
        <w:spacing w:beforeLines="50" w:line="280" w:lineRule="exact"/>
        <w:rPr>
          <w:rFonts w:ascii="標楷體" w:eastAsia="標楷體" w:hAnsi="標楷體"/>
        </w:rPr>
      </w:pPr>
    </w:p>
    <w:p w:rsidR="00FC5F53" w:rsidRDefault="00FC5F53" w:rsidP="004E10B8">
      <w:pPr>
        <w:spacing w:beforeLines="50" w:line="280" w:lineRule="exact"/>
        <w:rPr>
          <w:rFonts w:ascii="標楷體" w:eastAsia="標楷體" w:hAnsi="標楷體"/>
        </w:rPr>
      </w:pPr>
    </w:p>
    <w:p w:rsidR="00FC5F53" w:rsidRDefault="00FC5F53" w:rsidP="004E10B8">
      <w:pPr>
        <w:spacing w:beforeLines="50" w:line="280" w:lineRule="exact"/>
        <w:rPr>
          <w:rFonts w:ascii="標楷體" w:eastAsia="標楷體" w:hAnsi="標楷體"/>
        </w:rPr>
      </w:pPr>
    </w:p>
    <w:p w:rsidR="0076738F" w:rsidRPr="003548B4" w:rsidRDefault="00FC5F53" w:rsidP="004E10B8">
      <w:pPr>
        <w:spacing w:beforeLines="50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第</w:t>
      </w:r>
      <w:r w:rsidR="00B864E8">
        <w:rPr>
          <w:rFonts w:ascii="標楷體" w:eastAsia="標楷體" w:hAnsi="標楷體" w:hint="eastAsia"/>
          <w:sz w:val="32"/>
          <w:szCs w:val="32"/>
        </w:rPr>
        <w:t>4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B864E8">
        <w:rPr>
          <w:rFonts w:ascii="標楷體" w:eastAsia="標楷體" w:hAnsi="標楷體" w:hint="eastAsia"/>
          <w:sz w:val="32"/>
          <w:szCs w:val="32"/>
        </w:rPr>
        <w:t>5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sz w:val="32"/>
          <w:szCs w:val="32"/>
        </w:rPr>
        <w:t>原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404"/>
        <w:gridCol w:w="416"/>
        <w:gridCol w:w="1157"/>
        <w:gridCol w:w="992"/>
        <w:gridCol w:w="971"/>
        <w:gridCol w:w="1156"/>
        <w:gridCol w:w="924"/>
      </w:tblGrid>
      <w:tr w:rsidR="008E7003" w:rsidRPr="003548B4" w:rsidTr="00866392">
        <w:trPr>
          <w:trHeight w:val="296"/>
        </w:trPr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花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蓮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民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小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《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105 學 年 度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605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               </w:t>
            </w:r>
          </w:p>
        </w:tc>
      </w:tr>
      <w:tr w:rsidR="008E7003" w:rsidRPr="003548B4" w:rsidTr="006E7D12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時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間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節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次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星期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</w:tr>
      <w:tr w:rsidR="008E7003" w:rsidRPr="003548B4" w:rsidTr="006E7D12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8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4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１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525B40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8E7003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8E7003" w:rsidP="00866392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525B40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6E7D12" w:rsidP="00525B40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</w:tr>
      <w:tr w:rsidR="008E7003" w:rsidRPr="003548B4" w:rsidTr="006E7D12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03" w:rsidRPr="003548B4" w:rsidRDefault="008E7003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２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525B40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ED178C" w:rsidP="00866392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8E7003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525B40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3" w:rsidRPr="003548B4" w:rsidRDefault="00525B40" w:rsidP="00525B40">
            <w:pPr>
              <w:jc w:val="center"/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社會</w:t>
            </w:r>
          </w:p>
        </w:tc>
      </w:tr>
      <w:tr w:rsidR="00525B40" w:rsidRPr="003548B4" w:rsidTr="006E7D12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40" w:rsidRPr="003548B4" w:rsidRDefault="00525B40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40" w:rsidRPr="003548B4" w:rsidRDefault="00525B40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３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40" w:rsidRPr="003548B4" w:rsidRDefault="00525B40" w:rsidP="00866392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40" w:rsidRPr="003548B4" w:rsidRDefault="00525B40" w:rsidP="00525B40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健康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40" w:rsidRPr="003548B4" w:rsidRDefault="00525B40" w:rsidP="00525B40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40" w:rsidRPr="003548B4" w:rsidRDefault="00525B40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40" w:rsidRPr="003548B4" w:rsidRDefault="00525B40" w:rsidP="005B6727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</w:tr>
      <w:tr w:rsidR="00525B40" w:rsidRPr="003548B4" w:rsidTr="006E7D12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40" w:rsidRPr="003548B4" w:rsidRDefault="00525B40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0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40" w:rsidRPr="003548B4" w:rsidRDefault="00525B40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４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40" w:rsidRPr="003548B4" w:rsidRDefault="00525B40" w:rsidP="0008314B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40" w:rsidRPr="003548B4" w:rsidRDefault="00E02667" w:rsidP="00866392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="00525B40" w:rsidRPr="003548B4">
              <w:rPr>
                <w:rFonts w:ascii="標楷體" w:eastAsia="標楷體" w:hAnsi="標楷體" w:hint="eastAsia"/>
              </w:rPr>
              <w:t>音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40" w:rsidRPr="003548B4" w:rsidRDefault="00525B40" w:rsidP="00525B40">
            <w:pPr>
              <w:jc w:val="center"/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社會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40" w:rsidRPr="003548B4" w:rsidRDefault="00525B40" w:rsidP="00866392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40" w:rsidRPr="003548B4" w:rsidRDefault="00525B40" w:rsidP="005B6727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</w:tr>
      <w:tr w:rsidR="00E02667" w:rsidRPr="003548B4" w:rsidTr="006E7D12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67" w:rsidRPr="003548B4" w:rsidRDefault="00E02667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3:3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67" w:rsidRPr="003548B4" w:rsidRDefault="00E02667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５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67" w:rsidRPr="003548B4" w:rsidRDefault="00E02667" w:rsidP="00866392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67" w:rsidRPr="003548B4" w:rsidRDefault="00E02667" w:rsidP="007413D0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67" w:rsidRPr="003548B4" w:rsidRDefault="00E02667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67" w:rsidRPr="003548B4" w:rsidRDefault="00E02667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67" w:rsidRPr="003548B4" w:rsidRDefault="00E02667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社團)</w:t>
            </w:r>
          </w:p>
        </w:tc>
      </w:tr>
      <w:tr w:rsidR="00E02667" w:rsidRPr="003548B4" w:rsidTr="006E7D12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67" w:rsidRPr="003548B4" w:rsidRDefault="00E02667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2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67" w:rsidRPr="003548B4" w:rsidRDefault="00E02667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６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67" w:rsidRPr="003548B4" w:rsidRDefault="00E02667" w:rsidP="00866392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社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67" w:rsidRPr="003548B4" w:rsidRDefault="00E02667" w:rsidP="00866392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67" w:rsidRPr="003548B4" w:rsidRDefault="00E02667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67" w:rsidRPr="003548B4" w:rsidRDefault="00E02667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67" w:rsidRPr="003548B4" w:rsidRDefault="00E02667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綜(社團)</w:t>
            </w:r>
          </w:p>
        </w:tc>
      </w:tr>
      <w:tr w:rsidR="00E02667" w:rsidRPr="003548B4" w:rsidTr="006E7D12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67" w:rsidRPr="003548B4" w:rsidRDefault="00E02667" w:rsidP="008663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15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67" w:rsidRPr="003548B4" w:rsidRDefault="00E02667" w:rsidP="008663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７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67" w:rsidRPr="003548B4" w:rsidRDefault="00E02667" w:rsidP="00866392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67" w:rsidRPr="003548B4" w:rsidRDefault="00E02667" w:rsidP="00866392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67" w:rsidRPr="003548B4" w:rsidRDefault="00E02667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67" w:rsidRPr="003548B4" w:rsidRDefault="006E7D12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  <w:r w:rsidR="00E02667"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(閱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67" w:rsidRPr="003548B4" w:rsidRDefault="00E02667" w:rsidP="0086639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</w:tr>
    </w:tbl>
    <w:p w:rsidR="004049A6" w:rsidRDefault="00B864E8" w:rsidP="004E10B8">
      <w:pPr>
        <w:spacing w:beforeLines="50" w:line="2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C25C91">
        <w:rPr>
          <w:rFonts w:ascii="標楷體" w:eastAsia="標楷體" w:hAnsi="標楷體" w:hint="eastAsia"/>
          <w:b/>
          <w:szCs w:val="24"/>
        </w:rPr>
        <w:t>※</w:t>
      </w:r>
      <w:r>
        <w:rPr>
          <w:rFonts w:ascii="標楷體" w:eastAsia="標楷體" w:hAnsi="標楷體" w:hint="eastAsia"/>
          <w:b/>
          <w:szCs w:val="24"/>
        </w:rPr>
        <w:t>高</w:t>
      </w:r>
      <w:r w:rsidRPr="00C25C91">
        <w:rPr>
          <w:rFonts w:ascii="標楷體" w:eastAsia="標楷體" w:hAnsi="標楷體" w:hint="eastAsia"/>
          <w:b/>
          <w:szCs w:val="24"/>
        </w:rPr>
        <w:t>年級原第</w:t>
      </w:r>
      <w:r>
        <w:rPr>
          <w:rFonts w:ascii="標楷體" w:eastAsia="標楷體" w:hAnsi="標楷體" w:hint="eastAsia"/>
          <w:b/>
          <w:szCs w:val="24"/>
        </w:rPr>
        <w:t>6</w:t>
      </w:r>
      <w:r w:rsidRPr="00C25C91">
        <w:rPr>
          <w:rFonts w:ascii="標楷體" w:eastAsia="標楷體" w:hAnsi="標楷體" w:hint="eastAsia"/>
          <w:b/>
          <w:szCs w:val="24"/>
        </w:rPr>
        <w:t>、</w:t>
      </w:r>
      <w:r>
        <w:rPr>
          <w:rFonts w:ascii="標楷體" w:eastAsia="標楷體" w:hAnsi="標楷體" w:hint="eastAsia"/>
          <w:b/>
          <w:szCs w:val="24"/>
        </w:rPr>
        <w:t>7</w:t>
      </w:r>
      <w:proofErr w:type="gramStart"/>
      <w:r w:rsidRPr="00C25C91">
        <w:rPr>
          <w:rFonts w:ascii="標楷體" w:eastAsia="標楷體" w:hAnsi="標楷體" w:hint="eastAsia"/>
          <w:b/>
          <w:szCs w:val="24"/>
        </w:rPr>
        <w:t>週</w:t>
      </w:r>
      <w:proofErr w:type="gramEnd"/>
      <w:r w:rsidRPr="00C25C91">
        <w:rPr>
          <w:rFonts w:ascii="標楷體" w:eastAsia="標楷體" w:hAnsi="標楷體" w:hint="eastAsia"/>
          <w:b/>
          <w:szCs w:val="24"/>
        </w:rPr>
        <w:t>上游泳課，因405品格學院活動而</w:t>
      </w:r>
      <w:r>
        <w:rPr>
          <w:rFonts w:ascii="標楷體" w:eastAsia="標楷體" w:hAnsi="標楷體" w:hint="eastAsia"/>
          <w:b/>
          <w:szCs w:val="24"/>
        </w:rPr>
        <w:t>配合提前</w:t>
      </w:r>
      <w:r w:rsidRPr="00C25C91">
        <w:rPr>
          <w:rFonts w:ascii="標楷體" w:eastAsia="標楷體" w:hAnsi="標楷體" w:hint="eastAsia"/>
          <w:b/>
          <w:szCs w:val="24"/>
        </w:rPr>
        <w:t>。</w:t>
      </w:r>
      <w:r w:rsidR="004049A6" w:rsidRPr="003548B4">
        <w:rPr>
          <w:rFonts w:ascii="標楷體" w:eastAsia="標楷體" w:hAnsi="標楷體" w:hint="eastAsia"/>
          <w:szCs w:val="24"/>
        </w:rPr>
        <w:t xml:space="preserve"> </w:t>
      </w:r>
    </w:p>
    <w:p w:rsidR="002D4D1B" w:rsidRPr="003548B4" w:rsidRDefault="002D4D1B" w:rsidP="004E10B8">
      <w:pPr>
        <w:spacing w:beforeLines="50"/>
        <w:rPr>
          <w:rFonts w:ascii="標楷體" w:eastAsia="標楷體" w:hAnsi="標楷體"/>
          <w:szCs w:val="24"/>
          <w:u w:val="single"/>
        </w:rPr>
      </w:pPr>
      <w:r w:rsidRPr="00AA1BB0">
        <w:rPr>
          <w:rFonts w:ascii="標楷體" w:eastAsia="標楷體" w:hAnsi="標楷體" w:hint="eastAsia"/>
          <w:sz w:val="32"/>
          <w:szCs w:val="32"/>
        </w:rPr>
        <w:t>第</w:t>
      </w:r>
      <w:r w:rsidR="00B864E8">
        <w:rPr>
          <w:rFonts w:ascii="標楷體" w:eastAsia="標楷體" w:hAnsi="標楷體" w:hint="eastAsia"/>
          <w:sz w:val="32"/>
          <w:szCs w:val="32"/>
        </w:rPr>
        <w:t>4</w:t>
      </w:r>
      <w:r w:rsidRPr="00AA1BB0">
        <w:rPr>
          <w:rFonts w:ascii="標楷體" w:eastAsia="標楷體" w:hAnsi="標楷體" w:hint="eastAsia"/>
          <w:sz w:val="32"/>
          <w:szCs w:val="32"/>
        </w:rPr>
        <w:t>、</w:t>
      </w:r>
      <w:r w:rsidR="00B864E8">
        <w:rPr>
          <w:rFonts w:ascii="標楷體" w:eastAsia="標楷體" w:hAnsi="標楷體" w:hint="eastAsia"/>
          <w:sz w:val="32"/>
          <w:szCs w:val="32"/>
        </w:rPr>
        <w:t>5</w:t>
      </w:r>
      <w:proofErr w:type="gramStart"/>
      <w:r w:rsidRPr="00AA1BB0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sz w:val="32"/>
          <w:szCs w:val="32"/>
        </w:rPr>
        <w:t>異動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404"/>
        <w:gridCol w:w="416"/>
        <w:gridCol w:w="1157"/>
        <w:gridCol w:w="992"/>
        <w:gridCol w:w="971"/>
        <w:gridCol w:w="1156"/>
        <w:gridCol w:w="924"/>
      </w:tblGrid>
      <w:tr w:rsidR="004049A6" w:rsidRPr="003548B4" w:rsidTr="00A928DD">
        <w:trPr>
          <w:trHeight w:val="296"/>
        </w:trPr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花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蓮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民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小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《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105 學 年 度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605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               </w:t>
            </w:r>
          </w:p>
        </w:tc>
      </w:tr>
      <w:tr w:rsidR="004049A6" w:rsidRPr="003548B4" w:rsidTr="009E4703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時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間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節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次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星期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</w:tr>
      <w:tr w:rsidR="004049A6" w:rsidRPr="003548B4" w:rsidTr="009E4703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8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4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１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49A6" w:rsidRPr="003548B4" w:rsidRDefault="00FB5439" w:rsidP="00A928DD">
            <w:pPr>
              <w:jc w:val="center"/>
            </w:pPr>
            <w:r>
              <w:rPr>
                <w:rFonts w:ascii="標楷體" w:eastAsia="標楷體" w:hAnsi="標楷體" w:hint="eastAsia"/>
                <w:kern w:val="0"/>
              </w:rPr>
              <w:t>社會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</w:tr>
      <w:tr w:rsidR="004049A6" w:rsidRPr="003548B4" w:rsidTr="009E4703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２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社會</w:t>
            </w:r>
          </w:p>
        </w:tc>
      </w:tr>
      <w:tr w:rsidR="004049A6" w:rsidRPr="003548B4" w:rsidTr="00D9069C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３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9A6" w:rsidRPr="003548B4" w:rsidRDefault="004049A6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健康</w:t>
            </w:r>
          </w:p>
        </w:tc>
        <w:tc>
          <w:tcPr>
            <w:tcW w:w="9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49A6" w:rsidRPr="003548B4" w:rsidRDefault="00FB5439" w:rsidP="00A928DD">
            <w:pPr>
              <w:jc w:val="center"/>
            </w:pPr>
            <w:r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</w:tr>
      <w:tr w:rsidR="004049A6" w:rsidRPr="003548B4" w:rsidTr="00D9069C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0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４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Pr="003548B4">
              <w:rPr>
                <w:rFonts w:ascii="標楷體" w:eastAsia="標楷體" w:hAnsi="標楷體" w:hint="eastAsia"/>
              </w:rPr>
              <w:t>音樂</w:t>
            </w:r>
          </w:p>
        </w:tc>
        <w:tc>
          <w:tcPr>
            <w:tcW w:w="9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社會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</w:tr>
      <w:tr w:rsidR="00FB5439" w:rsidRPr="003548B4" w:rsidTr="00D9069C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39" w:rsidRPr="003548B4" w:rsidRDefault="00FB5439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3:3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B5439" w:rsidRPr="003548B4" w:rsidRDefault="00FB5439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５</w:t>
            </w:r>
          </w:p>
        </w:tc>
        <w:tc>
          <w:tcPr>
            <w:tcW w:w="115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5439" w:rsidRPr="003548B4" w:rsidRDefault="00FB5439" w:rsidP="00A928DD">
            <w:pPr>
              <w:jc w:val="center"/>
              <w:rPr>
                <w:szCs w:val="24"/>
              </w:rPr>
            </w:pPr>
            <w:r w:rsidRPr="003F6A88">
              <w:rPr>
                <w:rFonts w:ascii="標楷體" w:eastAsia="標楷體" w:hAnsi="標楷體" w:hint="eastAsia"/>
                <w:b/>
                <w:sz w:val="32"/>
                <w:szCs w:val="32"/>
              </w:rPr>
              <w:t>游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B5439" w:rsidRPr="003548B4" w:rsidRDefault="00FB5439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39" w:rsidRPr="003548B4" w:rsidRDefault="00FB5439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39" w:rsidRPr="003548B4" w:rsidRDefault="00FB5439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39" w:rsidRPr="003548B4" w:rsidRDefault="00FB5439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社團)</w:t>
            </w:r>
          </w:p>
        </w:tc>
      </w:tr>
      <w:tr w:rsidR="00FB5439" w:rsidRPr="003548B4" w:rsidTr="00D9069C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39" w:rsidRPr="003548B4" w:rsidRDefault="00FB5439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2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B5439" w:rsidRPr="003548B4" w:rsidRDefault="00FB5439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６</w:t>
            </w:r>
          </w:p>
        </w:tc>
        <w:tc>
          <w:tcPr>
            <w:tcW w:w="1157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5439" w:rsidRPr="003548B4" w:rsidRDefault="00FB5439" w:rsidP="00A928DD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FB5439" w:rsidRPr="003548B4" w:rsidRDefault="00FB5439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39" w:rsidRPr="003548B4" w:rsidRDefault="00FB5439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39" w:rsidRPr="003548B4" w:rsidRDefault="00FB5439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39" w:rsidRPr="003548B4" w:rsidRDefault="00FB5439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綜(社團)</w:t>
            </w:r>
          </w:p>
        </w:tc>
      </w:tr>
      <w:tr w:rsidR="004049A6" w:rsidRPr="003548B4" w:rsidTr="00D9069C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15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７</w:t>
            </w:r>
          </w:p>
        </w:tc>
        <w:tc>
          <w:tcPr>
            <w:tcW w:w="115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9A6" w:rsidRPr="003548B4" w:rsidRDefault="004049A6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49A6" w:rsidRPr="003548B4" w:rsidRDefault="00FB5439" w:rsidP="00A928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彈性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  <w:r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(閱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</w:tr>
    </w:tbl>
    <w:p w:rsidR="00FB5439" w:rsidRDefault="00FB5439" w:rsidP="004E10B8">
      <w:pPr>
        <w:spacing w:beforeLines="50"/>
        <w:rPr>
          <w:rFonts w:ascii="標楷體" w:eastAsia="標楷體" w:hAnsi="標楷體"/>
          <w:b/>
        </w:rPr>
      </w:pPr>
      <w:r w:rsidRPr="00A02C6E">
        <w:rPr>
          <w:rFonts w:ascii="標楷體" w:eastAsia="標楷體" w:hAnsi="標楷體" w:hint="eastAsia"/>
          <w:b/>
        </w:rPr>
        <w:t>※</w:t>
      </w:r>
      <w:r>
        <w:rPr>
          <w:rFonts w:ascii="標楷體" w:eastAsia="標楷體" w:hAnsi="標楷體" w:hint="eastAsia"/>
          <w:b/>
        </w:rPr>
        <w:t>第4、5</w:t>
      </w:r>
      <w:proofErr w:type="gramStart"/>
      <w:r>
        <w:rPr>
          <w:rFonts w:ascii="標楷體" w:eastAsia="標楷體" w:hAnsi="標楷體" w:hint="eastAsia"/>
          <w:b/>
        </w:rPr>
        <w:t>週</w:t>
      </w:r>
      <w:proofErr w:type="gramEnd"/>
      <w:r>
        <w:rPr>
          <w:rFonts w:ascii="標楷體" w:eastAsia="標楷體" w:hAnsi="標楷體" w:hint="eastAsia"/>
          <w:b/>
        </w:rPr>
        <w:t>：</w:t>
      </w:r>
      <w:r w:rsidRPr="00A02C6E">
        <w:rPr>
          <w:rFonts w:ascii="標楷體" w:eastAsia="標楷體" w:hAnsi="標楷體" w:hint="eastAsia"/>
          <w:b/>
        </w:rPr>
        <w:t>週</w:t>
      </w:r>
      <w:r>
        <w:rPr>
          <w:rFonts w:ascii="標楷體" w:eastAsia="標楷體" w:hAnsi="標楷體" w:hint="eastAsia"/>
          <w:b/>
        </w:rPr>
        <w:t>一</w:t>
      </w:r>
      <w:r w:rsidRPr="00A02C6E">
        <w:rPr>
          <w:rFonts w:ascii="標楷體" w:eastAsia="標楷體" w:hAnsi="標楷體" w:hint="eastAsia"/>
          <w:b/>
        </w:rPr>
        <w:t>第5</w:t>
      </w:r>
      <w:r>
        <w:rPr>
          <w:rFonts w:ascii="標楷體" w:eastAsia="標楷體" w:hAnsi="標楷體" w:hint="eastAsia"/>
          <w:b/>
        </w:rPr>
        <w:t>、6</w:t>
      </w:r>
      <w:r w:rsidRPr="00A02C6E">
        <w:rPr>
          <w:rFonts w:ascii="標楷體" w:eastAsia="標楷體" w:hAnsi="標楷體" w:hint="eastAsia"/>
          <w:b/>
        </w:rPr>
        <w:t>節</w:t>
      </w:r>
      <w:r>
        <w:rPr>
          <w:rFonts w:ascii="標楷體" w:eastAsia="標楷體" w:hAnsi="標楷體" w:hint="eastAsia"/>
          <w:b/>
        </w:rPr>
        <w:t>連上2節</w:t>
      </w:r>
      <w:r w:rsidRPr="008638D3">
        <w:rPr>
          <w:rFonts w:ascii="標楷體" w:eastAsia="標楷體" w:hAnsi="標楷體" w:hint="eastAsia"/>
          <w:b/>
          <w:bdr w:val="single" w:sz="4" w:space="0" w:color="auto"/>
        </w:rPr>
        <w:t>游泳</w:t>
      </w:r>
      <w:r>
        <w:rPr>
          <w:rFonts w:ascii="標楷體" w:eastAsia="標楷體" w:hAnsi="標楷體" w:hint="eastAsia"/>
          <w:b/>
        </w:rPr>
        <w:t>，</w:t>
      </w:r>
      <w:r w:rsidR="00D9069C">
        <w:rPr>
          <w:rFonts w:ascii="標楷體" w:eastAsia="標楷體" w:hAnsi="標楷體" w:hint="eastAsia"/>
          <w:b/>
        </w:rPr>
        <w:t>社會、彈性</w:t>
      </w:r>
      <w:r>
        <w:rPr>
          <w:rFonts w:ascii="標楷體" w:eastAsia="標楷體" w:hAnsi="標楷體" w:hint="eastAsia"/>
          <w:b/>
        </w:rPr>
        <w:t>和</w:t>
      </w:r>
      <w:r w:rsidR="00D9069C">
        <w:rPr>
          <w:rFonts w:ascii="標楷體" w:eastAsia="標楷體" w:hAnsi="標楷體" w:hint="eastAsia"/>
          <w:b/>
        </w:rPr>
        <w:t>綜合</w:t>
      </w:r>
      <w:r>
        <w:rPr>
          <w:rFonts w:ascii="標楷體" w:eastAsia="標楷體" w:hAnsi="標楷體" w:hint="eastAsia"/>
          <w:b/>
        </w:rPr>
        <w:t>調</w:t>
      </w:r>
      <w:r w:rsidR="00D9069C">
        <w:rPr>
          <w:rFonts w:ascii="標楷體" w:eastAsia="標楷體" w:hAnsi="標楷體" w:hint="eastAsia"/>
          <w:b/>
        </w:rPr>
        <w:t>動</w:t>
      </w:r>
      <w:r>
        <w:rPr>
          <w:rFonts w:ascii="標楷體" w:eastAsia="標楷體" w:hAnsi="標楷體" w:hint="eastAsia"/>
          <w:b/>
        </w:rPr>
        <w:t>。</w:t>
      </w:r>
    </w:p>
    <w:p w:rsidR="00FB5439" w:rsidRDefault="00FB5439" w:rsidP="00FB5439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</w:t>
      </w:r>
      <w:r w:rsidRPr="00A02C6E">
        <w:rPr>
          <w:rFonts w:ascii="標楷體" w:eastAsia="標楷體" w:hAnsi="標楷體" w:hint="eastAsia"/>
          <w:b/>
        </w:rPr>
        <w:t>第</w:t>
      </w:r>
      <w:r w:rsidR="00D9069C"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 w:hint="eastAsia"/>
          <w:b/>
        </w:rPr>
        <w:t>6</w:t>
      </w:r>
      <w:r w:rsidR="00D9069C">
        <w:rPr>
          <w:rFonts w:ascii="標楷體" w:eastAsia="標楷體" w:hAnsi="標楷體" w:hint="eastAsia"/>
          <w:b/>
        </w:rPr>
        <w:t xml:space="preserve"> </w:t>
      </w:r>
      <w:proofErr w:type="gramStart"/>
      <w:r w:rsidRPr="00A02C6E">
        <w:rPr>
          <w:rFonts w:ascii="標楷體" w:eastAsia="標楷體" w:hAnsi="標楷體" w:hint="eastAsia"/>
          <w:b/>
        </w:rPr>
        <w:t>週</w:t>
      </w:r>
      <w:proofErr w:type="gramEnd"/>
      <w:r w:rsidRPr="00A02C6E">
        <w:rPr>
          <w:rFonts w:ascii="標楷體" w:eastAsia="標楷體" w:hAnsi="標楷體" w:hint="eastAsia"/>
          <w:b/>
        </w:rPr>
        <w:t>：週</w:t>
      </w:r>
      <w:r w:rsidR="00D9069C">
        <w:rPr>
          <w:rFonts w:ascii="標楷體" w:eastAsia="標楷體" w:hAnsi="標楷體" w:hint="eastAsia"/>
          <w:b/>
        </w:rPr>
        <w:t>一</w:t>
      </w:r>
      <w:r w:rsidRPr="00A02C6E">
        <w:rPr>
          <w:rFonts w:ascii="標楷體" w:eastAsia="標楷體" w:hAnsi="標楷體" w:hint="eastAsia"/>
          <w:b/>
        </w:rPr>
        <w:t>第5</w:t>
      </w:r>
      <w:r>
        <w:rPr>
          <w:rFonts w:ascii="標楷體" w:eastAsia="標楷體" w:hAnsi="標楷體" w:hint="eastAsia"/>
          <w:b/>
        </w:rPr>
        <w:t>、6</w:t>
      </w:r>
      <w:r w:rsidRPr="00A02C6E">
        <w:rPr>
          <w:rFonts w:ascii="標楷體" w:eastAsia="標楷體" w:hAnsi="標楷體" w:hint="eastAsia"/>
          <w:b/>
        </w:rPr>
        <w:t>節</w:t>
      </w:r>
      <w:r>
        <w:rPr>
          <w:rFonts w:ascii="標楷體" w:eastAsia="標楷體" w:hAnsi="標楷體" w:hint="eastAsia"/>
          <w:b/>
        </w:rPr>
        <w:t>連上2節</w:t>
      </w:r>
      <w:r w:rsidRPr="008638D3">
        <w:rPr>
          <w:rFonts w:ascii="標楷體" w:eastAsia="標楷體" w:hAnsi="標楷體" w:hint="eastAsia"/>
          <w:b/>
          <w:bdr w:val="single" w:sz="4" w:space="0" w:color="auto"/>
        </w:rPr>
        <w:t>體育</w:t>
      </w:r>
      <w:r>
        <w:rPr>
          <w:rFonts w:ascii="標楷體" w:eastAsia="標楷體" w:hAnsi="標楷體" w:hint="eastAsia"/>
          <w:b/>
        </w:rPr>
        <w:t>，</w:t>
      </w:r>
      <w:r w:rsidR="00D9069C">
        <w:rPr>
          <w:rFonts w:ascii="標楷體" w:eastAsia="標楷體" w:hAnsi="標楷體" w:hint="eastAsia"/>
          <w:b/>
        </w:rPr>
        <w:t xml:space="preserve">社會、彈性和綜合調動。 </w:t>
      </w:r>
      <w:r>
        <w:rPr>
          <w:rFonts w:ascii="標楷體" w:eastAsia="標楷體" w:hAnsi="標楷體" w:hint="eastAsia"/>
          <w:b/>
        </w:rPr>
        <w:t>。</w:t>
      </w:r>
    </w:p>
    <w:p w:rsidR="00D9069C" w:rsidRDefault="00D9069C" w:rsidP="00D9069C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</w:t>
      </w:r>
      <w:r w:rsidRPr="00A02C6E">
        <w:rPr>
          <w:rFonts w:ascii="標楷體" w:eastAsia="標楷體" w:hAnsi="標楷體" w:hint="eastAsia"/>
          <w:b/>
        </w:rPr>
        <w:t>第</w:t>
      </w:r>
      <w:r>
        <w:rPr>
          <w:rFonts w:ascii="標楷體" w:eastAsia="標楷體" w:hAnsi="標楷體" w:hint="eastAsia"/>
          <w:b/>
        </w:rPr>
        <w:t xml:space="preserve"> 7 </w:t>
      </w:r>
      <w:proofErr w:type="gramStart"/>
      <w:r w:rsidRPr="00A02C6E">
        <w:rPr>
          <w:rFonts w:ascii="標楷體" w:eastAsia="標楷體" w:hAnsi="標楷體" w:hint="eastAsia"/>
          <w:b/>
        </w:rPr>
        <w:t>週</w:t>
      </w:r>
      <w:proofErr w:type="gramEnd"/>
      <w:r w:rsidRPr="00A02C6E">
        <w:rPr>
          <w:rFonts w:ascii="標楷體" w:eastAsia="標楷體" w:hAnsi="標楷體" w:hint="eastAsia"/>
          <w:b/>
        </w:rPr>
        <w:t>：週二第</w:t>
      </w:r>
      <w:r>
        <w:rPr>
          <w:rFonts w:ascii="標楷體" w:eastAsia="標楷體" w:hAnsi="標楷體" w:hint="eastAsia"/>
          <w:b/>
        </w:rPr>
        <w:t>7</w:t>
      </w:r>
      <w:r w:rsidRPr="00A02C6E">
        <w:rPr>
          <w:rFonts w:ascii="標楷體" w:eastAsia="標楷體" w:hAnsi="標楷體" w:hint="eastAsia"/>
          <w:b/>
        </w:rPr>
        <w:t>節</w:t>
      </w:r>
      <w:r>
        <w:rPr>
          <w:rFonts w:ascii="標楷體" w:eastAsia="標楷體" w:hAnsi="標楷體" w:hint="eastAsia"/>
          <w:b/>
        </w:rPr>
        <w:t>上1節</w:t>
      </w:r>
      <w:r w:rsidRPr="008638D3">
        <w:rPr>
          <w:rFonts w:ascii="標楷體" w:eastAsia="標楷體" w:hAnsi="標楷體" w:hint="eastAsia"/>
          <w:b/>
          <w:bdr w:val="single" w:sz="4" w:space="0" w:color="auto"/>
        </w:rPr>
        <w:t>體育</w:t>
      </w:r>
      <w:r>
        <w:rPr>
          <w:rFonts w:ascii="標楷體" w:eastAsia="標楷體" w:hAnsi="標楷體" w:hint="eastAsia"/>
          <w:b/>
        </w:rPr>
        <w:t>，社會、彈性和綜合調動。</w:t>
      </w:r>
    </w:p>
    <w:p w:rsidR="004049A6" w:rsidRPr="003548B4" w:rsidRDefault="00D9069C" w:rsidP="00D9069C">
      <w:pPr>
        <w:rPr>
          <w:rFonts w:ascii="標楷體" w:eastAsia="標楷體" w:hAnsi="標楷體"/>
          <w:szCs w:val="24"/>
          <w:u w:val="single"/>
        </w:rPr>
      </w:pPr>
      <w:r w:rsidRPr="00A02C6E">
        <w:rPr>
          <w:rFonts w:ascii="標楷體" w:eastAsia="標楷體" w:hAnsi="標楷體" w:hint="eastAsia"/>
          <w:b/>
        </w:rPr>
        <w:t>※</w:t>
      </w:r>
      <w:r>
        <w:rPr>
          <w:rFonts w:ascii="標楷體" w:eastAsia="標楷體" w:hAnsi="標楷體" w:hint="eastAsia"/>
          <w:b/>
        </w:rPr>
        <w:t>第7</w:t>
      </w:r>
      <w:proofErr w:type="gramStart"/>
      <w:r>
        <w:rPr>
          <w:rFonts w:ascii="標楷體" w:eastAsia="標楷體" w:hAnsi="標楷體" w:hint="eastAsia"/>
          <w:b/>
        </w:rPr>
        <w:t>週</w:t>
      </w:r>
      <w:proofErr w:type="gramEnd"/>
      <w:r>
        <w:rPr>
          <w:rFonts w:ascii="標楷體" w:eastAsia="標楷體" w:hAnsi="標楷體" w:hint="eastAsia"/>
          <w:b/>
        </w:rPr>
        <w:t>10/10(</w:t>
      </w:r>
      <w:proofErr w:type="gramStart"/>
      <w:r>
        <w:rPr>
          <w:rFonts w:ascii="標楷體" w:eastAsia="標楷體" w:hAnsi="標楷體" w:hint="eastAsia"/>
          <w:b/>
        </w:rPr>
        <w:t>一</w:t>
      </w:r>
      <w:proofErr w:type="gramEnd"/>
      <w:r>
        <w:rPr>
          <w:rFonts w:ascii="標楷體" w:eastAsia="標楷體" w:hAnsi="標楷體" w:hint="eastAsia"/>
          <w:b/>
        </w:rPr>
        <w:t>)國慶日放假，以及</w:t>
      </w:r>
      <w:r w:rsidR="00FB5439">
        <w:rPr>
          <w:rFonts w:ascii="標楷體" w:eastAsia="標楷體" w:hAnsi="標楷體" w:hint="eastAsia"/>
          <w:b/>
        </w:rPr>
        <w:t>配合其他游泳班級，請見諒！</w:t>
      </w:r>
    </w:p>
    <w:p w:rsidR="004049A6" w:rsidRDefault="004049A6" w:rsidP="004049A6"/>
    <w:p w:rsidR="00FC5F53" w:rsidRPr="003548B4" w:rsidRDefault="00FC5F53" w:rsidP="004E10B8">
      <w:pPr>
        <w:spacing w:beforeLines="50"/>
      </w:pPr>
      <w:r>
        <w:rPr>
          <w:rFonts w:ascii="標楷體" w:eastAsia="標楷體" w:hAnsi="標楷體" w:hint="eastAsia"/>
          <w:sz w:val="32"/>
          <w:szCs w:val="32"/>
        </w:rPr>
        <w:lastRenderedPageBreak/>
        <w:t>第6、7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sz w:val="32"/>
          <w:szCs w:val="32"/>
        </w:rPr>
        <w:t>原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404"/>
        <w:gridCol w:w="416"/>
        <w:gridCol w:w="1040"/>
        <w:gridCol w:w="1109"/>
        <w:gridCol w:w="993"/>
        <w:gridCol w:w="1134"/>
        <w:gridCol w:w="924"/>
      </w:tblGrid>
      <w:tr w:rsidR="004049A6" w:rsidRPr="003548B4" w:rsidTr="00A928DD">
        <w:trPr>
          <w:trHeight w:val="296"/>
        </w:trPr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花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蓮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民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小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《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105 學 年 度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606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              </w:t>
            </w:r>
          </w:p>
        </w:tc>
      </w:tr>
      <w:tr w:rsidR="004049A6" w:rsidRPr="003548B4" w:rsidTr="00A928DD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時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間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節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次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星期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</w:tr>
      <w:tr w:rsidR="004049A6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8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4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１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社會</w:t>
            </w:r>
          </w:p>
        </w:tc>
      </w:tr>
      <w:tr w:rsidR="004049A6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２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社會</w:t>
            </w:r>
          </w:p>
        </w:tc>
      </w:tr>
      <w:tr w:rsidR="004049A6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社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</w:tr>
      <w:tr w:rsidR="004049A6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0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４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</w:tr>
      <w:tr w:rsidR="004049A6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3:3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５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健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社團)</w:t>
            </w:r>
          </w:p>
        </w:tc>
      </w:tr>
      <w:tr w:rsidR="004049A6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2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６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音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綜(社團)</w:t>
            </w:r>
          </w:p>
        </w:tc>
      </w:tr>
      <w:tr w:rsidR="004049A6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15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７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  <w:r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(閱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</w:tr>
    </w:tbl>
    <w:p w:rsidR="004049A6" w:rsidRDefault="004049A6" w:rsidP="004049A6"/>
    <w:p w:rsidR="002D4D1B" w:rsidRPr="003548B4" w:rsidRDefault="002D4D1B" w:rsidP="004E10B8">
      <w:pPr>
        <w:spacing w:beforeLines="50"/>
      </w:pPr>
      <w:r w:rsidRPr="00AA1BB0">
        <w:rPr>
          <w:rFonts w:ascii="標楷體" w:eastAsia="標楷體" w:hAnsi="標楷體" w:hint="eastAsia"/>
          <w:sz w:val="32"/>
          <w:szCs w:val="32"/>
        </w:rPr>
        <w:t>第</w:t>
      </w:r>
      <w:r>
        <w:rPr>
          <w:rFonts w:ascii="標楷體" w:eastAsia="標楷體" w:hAnsi="標楷體" w:hint="eastAsia"/>
          <w:sz w:val="32"/>
          <w:szCs w:val="32"/>
        </w:rPr>
        <w:t>6</w:t>
      </w:r>
      <w:r w:rsidRPr="00AA1BB0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7</w:t>
      </w:r>
      <w:proofErr w:type="gramStart"/>
      <w:r w:rsidRPr="00AA1BB0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sz w:val="32"/>
          <w:szCs w:val="32"/>
        </w:rPr>
        <w:t>異動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404"/>
        <w:gridCol w:w="416"/>
        <w:gridCol w:w="1040"/>
        <w:gridCol w:w="1109"/>
        <w:gridCol w:w="993"/>
        <w:gridCol w:w="1134"/>
        <w:gridCol w:w="924"/>
      </w:tblGrid>
      <w:tr w:rsidR="004049A6" w:rsidRPr="003548B4" w:rsidTr="00A928DD">
        <w:trPr>
          <w:trHeight w:val="296"/>
        </w:trPr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花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蓮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民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小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《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105 學 年 度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606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              </w:t>
            </w:r>
          </w:p>
        </w:tc>
      </w:tr>
      <w:tr w:rsidR="004049A6" w:rsidRPr="003548B4" w:rsidTr="00A928DD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時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間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節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次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星期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</w:tr>
      <w:tr w:rsidR="004049A6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8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4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１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社會</w:t>
            </w:r>
          </w:p>
        </w:tc>
      </w:tr>
      <w:tr w:rsidR="004049A6" w:rsidRPr="003548B4" w:rsidTr="00A928DD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２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社會</w:t>
            </w:r>
          </w:p>
        </w:tc>
      </w:tr>
      <w:tr w:rsidR="004049A6" w:rsidRPr="003548B4" w:rsidTr="00D9069C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社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</w:tr>
      <w:tr w:rsidR="004049A6" w:rsidRPr="003548B4" w:rsidTr="00D9069C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0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４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49A6" w:rsidRPr="003548B4" w:rsidRDefault="00D9069C" w:rsidP="00A928DD">
            <w:pPr>
              <w:jc w:val="center"/>
            </w:pPr>
            <w:r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</w:tr>
      <w:tr w:rsidR="004049A6" w:rsidRPr="003548B4" w:rsidTr="00D9069C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3:3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５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049A6" w:rsidRPr="003548B4" w:rsidRDefault="004049A6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健康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A6" w:rsidRPr="003548B4" w:rsidRDefault="004049A6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社團)</w:t>
            </w:r>
          </w:p>
        </w:tc>
      </w:tr>
      <w:tr w:rsidR="00D9069C" w:rsidRPr="003548B4" w:rsidTr="00D9069C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9C" w:rsidRPr="003548B4" w:rsidRDefault="00D9069C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2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9C" w:rsidRPr="003548B4" w:rsidRDefault="00D9069C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６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9069C" w:rsidRPr="003548B4" w:rsidRDefault="00D9069C" w:rsidP="00A928DD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音樂</w:t>
            </w:r>
          </w:p>
        </w:tc>
        <w:tc>
          <w:tcPr>
            <w:tcW w:w="11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9069C" w:rsidRPr="003548B4" w:rsidRDefault="00D9069C" w:rsidP="00A928DD">
            <w:pPr>
              <w:jc w:val="center"/>
            </w:pPr>
            <w:r w:rsidRPr="003F6A88">
              <w:rPr>
                <w:rFonts w:ascii="標楷體" w:eastAsia="標楷體" w:hAnsi="標楷體" w:hint="eastAsia"/>
                <w:b/>
                <w:sz w:val="32"/>
                <w:szCs w:val="32"/>
              </w:rPr>
              <w:t>游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9C" w:rsidRPr="003548B4" w:rsidRDefault="00D9069C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9C" w:rsidRPr="003548B4" w:rsidRDefault="00D9069C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9C" w:rsidRPr="003548B4" w:rsidRDefault="00D9069C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綜(社團)</w:t>
            </w:r>
          </w:p>
        </w:tc>
      </w:tr>
      <w:tr w:rsidR="00D9069C" w:rsidRPr="003548B4" w:rsidTr="00D9069C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9C" w:rsidRPr="003548B4" w:rsidRDefault="00D9069C" w:rsidP="00A928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15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9C" w:rsidRPr="003548B4" w:rsidRDefault="00D9069C" w:rsidP="00A928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７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9069C" w:rsidRPr="003548B4" w:rsidRDefault="00D9069C" w:rsidP="00A928DD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1109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9069C" w:rsidRPr="003548B4" w:rsidRDefault="00D9069C" w:rsidP="00A928D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9C" w:rsidRPr="003548B4" w:rsidRDefault="00D9069C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9C" w:rsidRPr="003548B4" w:rsidRDefault="00D9069C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  <w:r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(閱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9C" w:rsidRPr="003548B4" w:rsidRDefault="00D9069C" w:rsidP="00A928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</w:tr>
    </w:tbl>
    <w:p w:rsidR="00224365" w:rsidRDefault="00224365" w:rsidP="004E10B8">
      <w:pPr>
        <w:spacing w:afterLines="30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224365" w:rsidRDefault="00224365" w:rsidP="004E10B8">
      <w:pPr>
        <w:spacing w:afterLines="30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224365" w:rsidRDefault="00224365" w:rsidP="006B74FA">
      <w:pPr>
        <w:spacing w:afterLines="30"/>
        <w:jc w:val="center"/>
        <w:rPr>
          <w:rFonts w:ascii="標楷體" w:eastAsia="標楷體" w:hAnsi="標楷體" w:hint="eastAsia"/>
          <w:color w:val="000000" w:themeColor="text1"/>
          <w:sz w:val="40"/>
          <w:szCs w:val="40"/>
        </w:rPr>
      </w:pPr>
    </w:p>
    <w:p w:rsidR="004E10B8" w:rsidRPr="00AC47C0" w:rsidRDefault="004E10B8" w:rsidP="004E10B8">
      <w:pPr>
        <w:spacing w:afterLines="50" w:line="32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第4、5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暫調課表</w:t>
      </w:r>
    </w:p>
    <w:tbl>
      <w:tblPr>
        <w:tblW w:w="779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560"/>
        <w:gridCol w:w="567"/>
        <w:gridCol w:w="1052"/>
        <w:gridCol w:w="1076"/>
        <w:gridCol w:w="1132"/>
        <w:gridCol w:w="1276"/>
        <w:gridCol w:w="1134"/>
      </w:tblGrid>
      <w:tr w:rsidR="004E10B8" w:rsidRPr="00106A09" w:rsidTr="00BC24FA">
        <w:trPr>
          <w:trHeight w:val="462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</w:t>
            </w:r>
            <w:r w:rsidRPr="00CA55E5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花蓮縣中正國民小學</w:t>
            </w:r>
            <w:r w:rsidRPr="00CA55E5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A55E5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《</w:t>
            </w:r>
            <w:r w:rsidRPr="00CA55E5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A55E5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105 學年度</w:t>
            </w:r>
            <w:r w:rsidRPr="00CA55E5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A55E5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》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資訊科任</w:t>
            </w:r>
            <w:r w:rsidRPr="00CA55E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王為正</w:t>
            </w:r>
            <w:r w:rsidRPr="00CA55E5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              </w:t>
            </w:r>
          </w:p>
        </w:tc>
      </w:tr>
      <w:tr w:rsidR="004E10B8" w:rsidRPr="00106A09" w:rsidTr="00BC24FA">
        <w:trPr>
          <w:trHeight w:val="4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時間</w:t>
            </w:r>
            <w:r w:rsidRPr="00765D2A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\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節次</w:t>
            </w:r>
            <w:r w:rsidRPr="00765D2A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\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星期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二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三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四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五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</w:p>
        </w:tc>
      </w:tr>
      <w:tr w:rsidR="004E10B8" w:rsidRPr="00AC47C0" w:rsidTr="00BC24FA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AC47C0">
              <w:rPr>
                <w:rFonts w:ascii="標楷體" w:eastAsia="標楷體" w:hAnsi="標楷體" w:cs="標楷體"/>
                <w:kern w:val="0"/>
                <w:szCs w:val="24"/>
              </w:rPr>
              <w:t>08:</w:t>
            </w:r>
            <w:r w:rsidRPr="00AC47C0">
              <w:rPr>
                <w:rFonts w:ascii="標楷體" w:eastAsia="標楷體" w:hAnsi="標楷體" w:cs="標楷體" w:hint="eastAsia"/>
                <w:kern w:val="0"/>
                <w:szCs w:val="24"/>
              </w:rPr>
              <w:t>4</w:t>
            </w:r>
            <w:r w:rsidRPr="00AC47C0">
              <w:rPr>
                <w:rFonts w:ascii="標楷體" w:eastAsia="標楷體" w:hAnsi="標楷體" w:cs="標楷體"/>
                <w:kern w:val="0"/>
                <w:szCs w:val="24"/>
              </w:rPr>
              <w:t>0</w:t>
            </w:r>
            <w:proofErr w:type="gramStart"/>
            <w:r w:rsidRPr="00AC47C0">
              <w:rPr>
                <w:rFonts w:ascii="標楷體" w:eastAsia="標楷體" w:hAnsi="標楷體" w:cs="標楷體" w:hint="eastAsia"/>
                <w:kern w:val="0"/>
                <w:szCs w:val="24"/>
              </w:rPr>
              <w:t>─</w:t>
            </w:r>
            <w:proofErr w:type="gramEnd"/>
            <w:r w:rsidRPr="00AC47C0">
              <w:rPr>
                <w:rFonts w:ascii="標楷體" w:eastAsia="標楷體" w:hAnsi="標楷體" w:cs="標楷體"/>
                <w:kern w:val="0"/>
                <w:szCs w:val="24"/>
              </w:rPr>
              <w:t>09:</w:t>
            </w:r>
            <w:r w:rsidRPr="00AC47C0">
              <w:rPr>
                <w:rFonts w:ascii="標楷體" w:eastAsia="標楷體" w:hAnsi="標楷體" w:cs="標楷體" w:hint="eastAsia"/>
                <w:kern w:val="0"/>
                <w:szCs w:val="24"/>
              </w:rPr>
              <w:t>2</w:t>
            </w:r>
            <w:r w:rsidRPr="00AC47C0">
              <w:rPr>
                <w:rFonts w:ascii="標楷體" w:eastAsia="標楷體" w:hAnsi="標楷體" w:cs="標楷體"/>
                <w:kern w:val="0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C47C0">
              <w:rPr>
                <w:rFonts w:ascii="標楷體" w:eastAsia="標楷體" w:hAnsi="標楷體" w:cs="標楷體" w:hint="eastAsia"/>
                <w:kern w:val="0"/>
              </w:rPr>
              <w:t>１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C47C0">
              <w:rPr>
                <w:rFonts w:ascii="標楷體" w:eastAsia="標楷體" w:hAnsi="標楷體" w:hint="eastAsia"/>
                <w:sz w:val="32"/>
                <w:szCs w:val="32"/>
              </w:rPr>
              <w:t>電腦</w:t>
            </w:r>
          </w:p>
          <w:p w:rsidR="004E10B8" w:rsidRPr="00AC47C0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C47C0">
              <w:rPr>
                <w:rFonts w:ascii="標楷體" w:eastAsia="標楷體" w:hAnsi="標楷體" w:hint="eastAsia"/>
                <w:sz w:val="32"/>
                <w:szCs w:val="32"/>
              </w:rPr>
              <w:t>60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C47C0">
              <w:rPr>
                <w:rFonts w:ascii="標楷體" w:eastAsia="標楷體" w:hAnsi="標楷體" w:hint="eastAsia"/>
                <w:sz w:val="32"/>
                <w:szCs w:val="32"/>
              </w:rPr>
              <w:t>電腦</w:t>
            </w:r>
          </w:p>
          <w:p w:rsidR="004E10B8" w:rsidRPr="00AC47C0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C47C0">
              <w:rPr>
                <w:rFonts w:ascii="標楷體" w:eastAsia="標楷體" w:hAnsi="標楷體" w:hint="eastAsia"/>
                <w:sz w:val="32"/>
                <w:szCs w:val="32"/>
              </w:rPr>
              <w:t>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C47C0">
              <w:rPr>
                <w:rFonts w:ascii="標楷體" w:eastAsia="標楷體" w:hAnsi="標楷體" w:hint="eastAsia"/>
                <w:sz w:val="32"/>
                <w:szCs w:val="32"/>
              </w:rPr>
              <w:t>電腦</w:t>
            </w:r>
          </w:p>
          <w:p w:rsidR="004E10B8" w:rsidRPr="00AC47C0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C47C0">
              <w:rPr>
                <w:rFonts w:ascii="標楷體" w:eastAsia="標楷體" w:hAnsi="標楷體" w:hint="eastAsia"/>
                <w:sz w:val="32"/>
                <w:szCs w:val="32"/>
              </w:rPr>
              <w:t>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C47C0">
              <w:rPr>
                <w:rFonts w:ascii="標楷體" w:eastAsia="標楷體" w:hAnsi="標楷體" w:hint="eastAsia"/>
                <w:sz w:val="32"/>
                <w:szCs w:val="32"/>
              </w:rPr>
              <w:t>電腦</w:t>
            </w:r>
          </w:p>
          <w:p w:rsidR="004E10B8" w:rsidRPr="00AC47C0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C47C0">
              <w:rPr>
                <w:rFonts w:ascii="標楷體" w:eastAsia="標楷體" w:hAnsi="標楷體" w:hint="eastAsia"/>
                <w:sz w:val="32"/>
                <w:szCs w:val="32"/>
              </w:rPr>
              <w:t>603</w:t>
            </w:r>
          </w:p>
        </w:tc>
      </w:tr>
      <w:tr w:rsidR="004E10B8" w:rsidRPr="00AC47C0" w:rsidTr="00BC24FA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C47C0">
              <w:rPr>
                <w:rFonts w:ascii="標楷體" w:eastAsia="標楷體" w:hAnsi="標楷體" w:hint="eastAsia"/>
                <w:szCs w:val="24"/>
              </w:rPr>
              <w:t>電腦4F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C47C0">
              <w:rPr>
                <w:rFonts w:ascii="標楷體" w:eastAsia="標楷體" w:hAnsi="標楷體" w:hint="eastAsia"/>
                <w:szCs w:val="24"/>
              </w:rPr>
              <w:t>電腦4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C47C0">
              <w:rPr>
                <w:rFonts w:ascii="標楷體" w:eastAsia="標楷體" w:hAnsi="標楷體" w:hint="eastAsia"/>
                <w:szCs w:val="24"/>
              </w:rPr>
              <w:t>電腦4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C47C0">
              <w:rPr>
                <w:rFonts w:ascii="標楷體" w:eastAsia="標楷體" w:hAnsi="標楷體" w:hint="eastAsia"/>
                <w:szCs w:val="24"/>
              </w:rPr>
              <w:t>電腦4F</w:t>
            </w:r>
          </w:p>
        </w:tc>
      </w:tr>
      <w:tr w:rsidR="004E10B8" w:rsidRPr="00AC47C0" w:rsidTr="00BC24FA">
        <w:trPr>
          <w:trHeight w:val="7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AC47C0">
              <w:rPr>
                <w:rFonts w:ascii="標楷體" w:eastAsia="標楷體" w:hAnsi="標楷體" w:cs="標楷體"/>
                <w:kern w:val="0"/>
                <w:szCs w:val="24"/>
              </w:rPr>
              <w:t>09:</w:t>
            </w:r>
            <w:r w:rsidRPr="00AC47C0">
              <w:rPr>
                <w:rFonts w:ascii="標楷體" w:eastAsia="標楷體" w:hAnsi="標楷體" w:cs="標楷體" w:hint="eastAsia"/>
                <w:kern w:val="0"/>
                <w:szCs w:val="24"/>
              </w:rPr>
              <w:t>3</w:t>
            </w:r>
            <w:r w:rsidRPr="00AC47C0">
              <w:rPr>
                <w:rFonts w:ascii="標楷體" w:eastAsia="標楷體" w:hAnsi="標楷體" w:cs="標楷體"/>
                <w:kern w:val="0"/>
                <w:szCs w:val="24"/>
              </w:rPr>
              <w:t>0</w:t>
            </w:r>
            <w:proofErr w:type="gramStart"/>
            <w:r w:rsidRPr="00AC47C0">
              <w:rPr>
                <w:rFonts w:ascii="標楷體" w:eastAsia="標楷體" w:hAnsi="標楷體" w:cs="標楷體" w:hint="eastAsia"/>
                <w:kern w:val="0"/>
                <w:szCs w:val="24"/>
              </w:rPr>
              <w:t>─</w:t>
            </w:r>
            <w:proofErr w:type="gramEnd"/>
            <w:r w:rsidRPr="00AC47C0">
              <w:rPr>
                <w:rFonts w:ascii="標楷體" w:eastAsia="標楷體" w:hAnsi="標楷體" w:cs="標楷體"/>
                <w:kern w:val="0"/>
                <w:szCs w:val="24"/>
              </w:rPr>
              <w:t>10:</w:t>
            </w:r>
            <w:r w:rsidRPr="00AC47C0">
              <w:rPr>
                <w:rFonts w:ascii="標楷體" w:eastAsia="標楷體" w:hAnsi="標楷體" w:cs="標楷體" w:hint="eastAsia"/>
                <w:kern w:val="0"/>
                <w:szCs w:val="24"/>
              </w:rPr>
              <w:t>1</w:t>
            </w:r>
            <w:r w:rsidRPr="00AC47C0">
              <w:rPr>
                <w:rFonts w:ascii="標楷體" w:eastAsia="標楷體" w:hAnsi="標楷體" w:cs="標楷體"/>
                <w:kern w:val="0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C47C0">
              <w:rPr>
                <w:rFonts w:ascii="標楷體" w:eastAsia="標楷體" w:hAnsi="標楷體" w:cs="標楷體" w:hint="eastAsia"/>
                <w:kern w:val="0"/>
              </w:rPr>
              <w:t>２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C47C0">
              <w:rPr>
                <w:rFonts w:ascii="標楷體" w:eastAsia="標楷體" w:hAnsi="標楷體" w:hint="eastAsia"/>
                <w:sz w:val="32"/>
                <w:szCs w:val="32"/>
              </w:rPr>
              <w:t>電腦</w:t>
            </w:r>
          </w:p>
          <w:p w:rsidR="004E10B8" w:rsidRPr="00AC47C0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C47C0">
              <w:rPr>
                <w:rFonts w:ascii="標楷體" w:eastAsia="標楷體" w:hAnsi="標楷體" w:hint="eastAsia"/>
                <w:sz w:val="32"/>
                <w:szCs w:val="32"/>
              </w:rPr>
              <w:t>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C47C0">
              <w:rPr>
                <w:rFonts w:ascii="標楷體" w:eastAsia="標楷體" w:hAnsi="標楷體" w:hint="eastAsia"/>
                <w:sz w:val="32"/>
                <w:szCs w:val="32"/>
              </w:rPr>
              <w:t>電腦</w:t>
            </w:r>
          </w:p>
          <w:p w:rsidR="004E10B8" w:rsidRPr="00AC47C0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C47C0">
              <w:rPr>
                <w:rFonts w:ascii="標楷體" w:eastAsia="標楷體" w:hAnsi="標楷體" w:hint="eastAsia"/>
                <w:sz w:val="32"/>
                <w:szCs w:val="32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C47C0">
              <w:rPr>
                <w:rFonts w:ascii="標楷體" w:eastAsia="標楷體" w:hAnsi="標楷體" w:hint="eastAsia"/>
                <w:sz w:val="32"/>
                <w:szCs w:val="32"/>
              </w:rPr>
              <w:t>電腦</w:t>
            </w:r>
          </w:p>
          <w:p w:rsidR="004E10B8" w:rsidRPr="00AC47C0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C47C0">
              <w:rPr>
                <w:rFonts w:ascii="標楷體" w:eastAsia="標楷體" w:hAnsi="標楷體" w:hint="eastAsia"/>
                <w:sz w:val="32"/>
                <w:szCs w:val="32"/>
              </w:rPr>
              <w:t>404</w:t>
            </w:r>
          </w:p>
        </w:tc>
      </w:tr>
      <w:tr w:rsidR="004E10B8" w:rsidRPr="00AC47C0" w:rsidTr="00BC24FA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C47C0">
              <w:rPr>
                <w:rFonts w:ascii="標楷體" w:eastAsia="標楷體" w:hAnsi="標楷體" w:hint="eastAsia"/>
                <w:szCs w:val="24"/>
              </w:rPr>
              <w:t>電腦4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C47C0">
              <w:rPr>
                <w:rFonts w:ascii="標楷體" w:eastAsia="標楷體" w:hAnsi="標楷體" w:hint="eastAsia"/>
                <w:szCs w:val="24"/>
              </w:rPr>
              <w:t>電腦4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C47C0">
              <w:rPr>
                <w:rFonts w:ascii="標楷體" w:eastAsia="標楷體" w:hAnsi="標楷體" w:hint="eastAsia"/>
                <w:szCs w:val="24"/>
              </w:rPr>
              <w:t>電腦4F</w:t>
            </w:r>
          </w:p>
        </w:tc>
      </w:tr>
      <w:tr w:rsidR="004E10B8" w:rsidRPr="00AC47C0" w:rsidTr="00BC24FA">
        <w:trPr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AC47C0">
              <w:rPr>
                <w:rFonts w:ascii="標楷體" w:eastAsia="標楷體" w:hAnsi="標楷體" w:cs="標楷體"/>
                <w:kern w:val="0"/>
                <w:szCs w:val="24"/>
              </w:rPr>
              <w:t>10:</w:t>
            </w:r>
            <w:r w:rsidRPr="00AC47C0">
              <w:rPr>
                <w:rFonts w:ascii="標楷體" w:eastAsia="標楷體" w:hAnsi="標楷體" w:cs="標楷體" w:hint="eastAsia"/>
                <w:kern w:val="0"/>
                <w:szCs w:val="24"/>
              </w:rPr>
              <w:t>3</w:t>
            </w:r>
            <w:r w:rsidRPr="00AC47C0">
              <w:rPr>
                <w:rFonts w:ascii="標楷體" w:eastAsia="標楷體" w:hAnsi="標楷體" w:cs="標楷體"/>
                <w:kern w:val="0"/>
                <w:szCs w:val="24"/>
              </w:rPr>
              <w:t>0</w:t>
            </w:r>
            <w:proofErr w:type="gramStart"/>
            <w:r w:rsidRPr="00AC47C0">
              <w:rPr>
                <w:rFonts w:ascii="標楷體" w:eastAsia="標楷體" w:hAnsi="標楷體" w:cs="標楷體" w:hint="eastAsia"/>
                <w:kern w:val="0"/>
                <w:szCs w:val="24"/>
              </w:rPr>
              <w:t>─</w:t>
            </w:r>
            <w:proofErr w:type="gramEnd"/>
            <w:r w:rsidRPr="00AC47C0">
              <w:rPr>
                <w:rFonts w:ascii="標楷體" w:eastAsia="標楷體" w:hAnsi="標楷體" w:cs="標楷體"/>
                <w:kern w:val="0"/>
                <w:szCs w:val="24"/>
              </w:rPr>
              <w:t>11:</w:t>
            </w:r>
            <w:r w:rsidRPr="00AC47C0">
              <w:rPr>
                <w:rFonts w:ascii="標楷體" w:eastAsia="標楷體" w:hAnsi="標楷體" w:cs="標楷體" w:hint="eastAsia"/>
                <w:kern w:val="0"/>
                <w:szCs w:val="24"/>
              </w:rPr>
              <w:t>1</w:t>
            </w:r>
            <w:r w:rsidRPr="00AC47C0">
              <w:rPr>
                <w:rFonts w:ascii="標楷體" w:eastAsia="標楷體" w:hAnsi="標楷體" w:cs="標楷體"/>
                <w:kern w:val="0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E10B8" w:rsidRPr="00AC47C0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C47C0">
              <w:rPr>
                <w:rFonts w:ascii="標楷體" w:eastAsia="標楷體" w:hAnsi="標楷體" w:cs="標楷體" w:hint="eastAsia"/>
                <w:kern w:val="0"/>
              </w:rPr>
              <w:t>３</w:t>
            </w:r>
          </w:p>
        </w:tc>
        <w:tc>
          <w:tcPr>
            <w:tcW w:w="1052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4E10B8" w:rsidRPr="00AC47C0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C47C0">
              <w:rPr>
                <w:rFonts w:ascii="標楷體" w:eastAsia="標楷體" w:hAnsi="標楷體" w:hint="eastAsia"/>
                <w:sz w:val="32"/>
                <w:szCs w:val="32"/>
              </w:rPr>
              <w:t>電腦</w:t>
            </w:r>
          </w:p>
          <w:p w:rsidR="004E10B8" w:rsidRPr="00AC47C0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C47C0">
              <w:rPr>
                <w:rFonts w:ascii="標楷體" w:eastAsia="標楷體" w:hAnsi="標楷體" w:hint="eastAsia"/>
                <w:sz w:val="32"/>
                <w:szCs w:val="32"/>
              </w:rPr>
              <w:t>4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C47C0">
              <w:rPr>
                <w:rFonts w:ascii="標楷體" w:eastAsia="標楷體" w:hAnsi="標楷體" w:hint="eastAsia"/>
                <w:sz w:val="32"/>
                <w:szCs w:val="32"/>
              </w:rPr>
              <w:t>電腦</w:t>
            </w:r>
          </w:p>
          <w:p w:rsidR="004E10B8" w:rsidRPr="00AC47C0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C47C0">
              <w:rPr>
                <w:rFonts w:ascii="標楷體" w:eastAsia="標楷體" w:hAnsi="標楷體" w:hint="eastAsia"/>
                <w:sz w:val="32"/>
                <w:szCs w:val="32"/>
              </w:rPr>
              <w:t>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bdr w:val="single" w:sz="4" w:space="0" w:color="auto"/>
              </w:rPr>
              <w:t>調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C47C0">
              <w:rPr>
                <w:rFonts w:ascii="標楷體" w:eastAsia="標楷體" w:hAnsi="標楷體" w:hint="eastAsia"/>
                <w:sz w:val="32"/>
                <w:szCs w:val="32"/>
              </w:rPr>
              <w:t>電腦</w:t>
            </w:r>
          </w:p>
          <w:p w:rsidR="004E10B8" w:rsidRPr="00AC47C0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C47C0">
              <w:rPr>
                <w:rFonts w:ascii="標楷體" w:eastAsia="標楷體" w:hAnsi="標楷體" w:hint="eastAsia"/>
                <w:sz w:val="32"/>
                <w:szCs w:val="32"/>
              </w:rPr>
              <w:t>405</w:t>
            </w:r>
          </w:p>
        </w:tc>
      </w:tr>
      <w:tr w:rsidR="004E10B8" w:rsidRPr="00AC47C0" w:rsidTr="00BC24FA">
        <w:trPr>
          <w:trHeight w:hRule="exact"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E10B8" w:rsidRPr="00AC47C0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05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E10B8" w:rsidRPr="00AC47C0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C47C0">
              <w:rPr>
                <w:rFonts w:ascii="標楷體" w:eastAsia="標楷體" w:hAnsi="標楷體" w:hint="eastAsia"/>
                <w:szCs w:val="24"/>
              </w:rPr>
              <w:t>電腦4F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C47C0">
              <w:rPr>
                <w:rFonts w:ascii="標楷體" w:eastAsia="標楷體" w:hAnsi="標楷體" w:hint="eastAsia"/>
                <w:szCs w:val="24"/>
              </w:rPr>
              <w:t>電腦4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C47C0">
              <w:rPr>
                <w:rFonts w:ascii="標楷體" w:eastAsia="標楷體" w:hAnsi="標楷體" w:hint="eastAsia"/>
                <w:szCs w:val="24"/>
              </w:rPr>
              <w:t>電腦4F</w:t>
            </w:r>
          </w:p>
        </w:tc>
      </w:tr>
      <w:tr w:rsidR="004E10B8" w:rsidRPr="00AC47C0" w:rsidTr="00BC24FA">
        <w:trPr>
          <w:trHeight w:val="7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AC47C0">
              <w:rPr>
                <w:rFonts w:ascii="標楷體" w:eastAsia="標楷體" w:hAnsi="標楷體" w:cs="標楷體"/>
                <w:kern w:val="0"/>
                <w:szCs w:val="24"/>
              </w:rPr>
              <w:t>11:</w:t>
            </w:r>
            <w:r w:rsidRPr="00AC47C0">
              <w:rPr>
                <w:rFonts w:ascii="標楷體" w:eastAsia="標楷體" w:hAnsi="標楷體" w:cs="標楷體" w:hint="eastAsia"/>
                <w:kern w:val="0"/>
                <w:szCs w:val="24"/>
              </w:rPr>
              <w:t>2</w:t>
            </w:r>
            <w:r w:rsidRPr="00AC47C0">
              <w:rPr>
                <w:rFonts w:ascii="標楷體" w:eastAsia="標楷體" w:hAnsi="標楷體" w:cs="標楷體"/>
                <w:kern w:val="0"/>
                <w:szCs w:val="24"/>
              </w:rPr>
              <w:t>0</w:t>
            </w:r>
            <w:proofErr w:type="gramStart"/>
            <w:r w:rsidRPr="00AC47C0">
              <w:rPr>
                <w:rFonts w:ascii="標楷體" w:eastAsia="標楷體" w:hAnsi="標楷體" w:cs="標楷體" w:hint="eastAsia"/>
                <w:kern w:val="0"/>
                <w:szCs w:val="24"/>
              </w:rPr>
              <w:t>─</w:t>
            </w:r>
            <w:proofErr w:type="gramEnd"/>
            <w:r w:rsidRPr="00AC47C0">
              <w:rPr>
                <w:rFonts w:ascii="標楷體" w:eastAsia="標楷體" w:hAnsi="標楷體" w:cs="標楷體"/>
                <w:kern w:val="0"/>
                <w:szCs w:val="24"/>
              </w:rPr>
              <w:t>1</w:t>
            </w:r>
            <w:r w:rsidRPr="00AC47C0">
              <w:rPr>
                <w:rFonts w:ascii="標楷體" w:eastAsia="標楷體" w:hAnsi="標楷體" w:cs="標楷體" w:hint="eastAsia"/>
                <w:kern w:val="0"/>
                <w:szCs w:val="24"/>
              </w:rPr>
              <w:t>2</w:t>
            </w:r>
            <w:r w:rsidRPr="00AC47C0">
              <w:rPr>
                <w:rFonts w:ascii="標楷體" w:eastAsia="標楷體" w:hAnsi="標楷體" w:cs="標楷體"/>
                <w:kern w:val="0"/>
                <w:szCs w:val="24"/>
              </w:rPr>
              <w:t>:</w:t>
            </w:r>
            <w:r w:rsidRPr="00AC47C0">
              <w:rPr>
                <w:rFonts w:ascii="標楷體" w:eastAsia="標楷體" w:hAnsi="標楷體" w:cs="標楷體" w:hint="eastAsia"/>
                <w:kern w:val="0"/>
                <w:szCs w:val="24"/>
              </w:rPr>
              <w:t>0</w:t>
            </w:r>
            <w:r w:rsidRPr="00AC47C0">
              <w:rPr>
                <w:rFonts w:ascii="標楷體" w:eastAsia="標楷體" w:hAnsi="標楷體" w:cs="標楷體"/>
                <w:kern w:val="0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C47C0">
              <w:rPr>
                <w:rFonts w:ascii="標楷體" w:eastAsia="標楷體" w:hAnsi="標楷體" w:cs="標楷體" w:hint="eastAsia"/>
                <w:kern w:val="0"/>
              </w:rPr>
              <w:t>４</w:t>
            </w:r>
          </w:p>
        </w:tc>
        <w:tc>
          <w:tcPr>
            <w:tcW w:w="105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C47C0">
              <w:rPr>
                <w:rFonts w:ascii="標楷體" w:eastAsia="標楷體" w:hAnsi="標楷體" w:hint="eastAsia"/>
                <w:sz w:val="32"/>
                <w:szCs w:val="32"/>
              </w:rPr>
              <w:t>電腦</w:t>
            </w:r>
          </w:p>
          <w:p w:rsidR="004E10B8" w:rsidRPr="00AC47C0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C47C0">
              <w:rPr>
                <w:rFonts w:ascii="標楷體" w:eastAsia="標楷體" w:hAnsi="標楷體" w:hint="eastAsia"/>
                <w:sz w:val="32"/>
                <w:szCs w:val="32"/>
              </w:rPr>
              <w:t>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C47C0">
              <w:rPr>
                <w:rFonts w:ascii="標楷體" w:eastAsia="標楷體" w:hAnsi="標楷體" w:hint="eastAsia"/>
                <w:sz w:val="32"/>
                <w:szCs w:val="32"/>
              </w:rPr>
              <w:t>電腦</w:t>
            </w:r>
          </w:p>
          <w:p w:rsidR="004E10B8" w:rsidRPr="00AC47C0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C47C0">
              <w:rPr>
                <w:rFonts w:ascii="標楷體" w:eastAsia="標楷體" w:hAnsi="標楷體" w:hint="eastAsia"/>
                <w:sz w:val="32"/>
                <w:szCs w:val="32"/>
              </w:rPr>
              <w:t>305</w:t>
            </w:r>
          </w:p>
        </w:tc>
      </w:tr>
      <w:tr w:rsidR="004E10B8" w:rsidRPr="00AC47C0" w:rsidTr="00BC24FA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B8" w:rsidRPr="00AC47C0" w:rsidRDefault="004E10B8" w:rsidP="00BC24FA">
            <w:r w:rsidRPr="00AC47C0">
              <w:rPr>
                <w:rFonts w:ascii="標楷體" w:eastAsia="標楷體" w:hAnsi="標楷體" w:hint="eastAsia"/>
                <w:szCs w:val="24"/>
              </w:rPr>
              <w:t>電腦4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B8" w:rsidRPr="00AC47C0" w:rsidRDefault="004E10B8" w:rsidP="00BC24FA">
            <w:r w:rsidRPr="00AC47C0">
              <w:rPr>
                <w:rFonts w:ascii="標楷體" w:eastAsia="標楷體" w:hAnsi="標楷體" w:hint="eastAsia"/>
                <w:szCs w:val="24"/>
              </w:rPr>
              <w:t>電腦4F</w:t>
            </w:r>
          </w:p>
        </w:tc>
      </w:tr>
      <w:tr w:rsidR="004E10B8" w:rsidRPr="00AC47C0" w:rsidTr="00BC24FA">
        <w:trPr>
          <w:trHeight w:val="3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  <w:szCs w:val="24"/>
              </w:rPr>
            </w:pPr>
            <w:r w:rsidRPr="00AC47C0">
              <w:rPr>
                <w:rFonts w:ascii="標楷體" w:eastAsia="標楷體" w:hint="eastAsia"/>
                <w:kern w:val="0"/>
                <w:szCs w:val="24"/>
              </w:rPr>
              <w:t>12:00-12:40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  <w:szCs w:val="24"/>
              </w:rPr>
            </w:pPr>
            <w:r w:rsidRPr="00AC47C0">
              <w:rPr>
                <w:rFonts w:ascii="標楷體" w:eastAsia="標楷體" w:hint="eastAsia"/>
                <w:kern w:val="0"/>
                <w:szCs w:val="24"/>
              </w:rPr>
              <w:t>午</w:t>
            </w:r>
            <w:r w:rsidRPr="00AC47C0">
              <w:rPr>
                <w:rFonts w:ascii="標楷體" w:eastAsia="標楷體"/>
                <w:kern w:val="0"/>
                <w:szCs w:val="24"/>
              </w:rPr>
              <w:t xml:space="preserve">    </w:t>
            </w:r>
            <w:r w:rsidRPr="00AC47C0">
              <w:rPr>
                <w:rFonts w:ascii="標楷體" w:eastAsia="標楷體" w:hint="eastAsia"/>
                <w:kern w:val="0"/>
                <w:szCs w:val="24"/>
              </w:rPr>
              <w:t xml:space="preserve">  </w:t>
            </w:r>
            <w:r w:rsidRPr="00AC47C0">
              <w:rPr>
                <w:rFonts w:ascii="標楷體" w:eastAsia="標楷體"/>
                <w:kern w:val="0"/>
                <w:szCs w:val="24"/>
              </w:rPr>
              <w:t xml:space="preserve">  </w:t>
            </w:r>
            <w:r w:rsidRPr="00AC47C0">
              <w:rPr>
                <w:rFonts w:ascii="標楷體" w:eastAsia="標楷體" w:hint="eastAsia"/>
                <w:kern w:val="0"/>
                <w:szCs w:val="24"/>
              </w:rPr>
              <w:t>餐</w:t>
            </w:r>
            <w:r w:rsidRPr="00AC47C0">
              <w:rPr>
                <w:rFonts w:ascii="標楷體" w:eastAsia="標楷體"/>
                <w:kern w:val="0"/>
                <w:szCs w:val="24"/>
              </w:rPr>
              <w:t xml:space="preserve">     </w:t>
            </w:r>
            <w:r w:rsidRPr="00AC47C0">
              <w:rPr>
                <w:rFonts w:ascii="標楷體" w:eastAsia="標楷體" w:hint="eastAsia"/>
                <w:kern w:val="0"/>
                <w:szCs w:val="24"/>
              </w:rPr>
              <w:t xml:space="preserve">  </w:t>
            </w:r>
            <w:r w:rsidRPr="00AC47C0">
              <w:rPr>
                <w:rFonts w:ascii="標楷體" w:eastAsia="標楷體"/>
                <w:kern w:val="0"/>
                <w:szCs w:val="24"/>
              </w:rPr>
              <w:t xml:space="preserve"> </w:t>
            </w:r>
            <w:r w:rsidRPr="00AC47C0">
              <w:rPr>
                <w:rFonts w:ascii="標楷體" w:eastAsia="標楷體" w:hint="eastAsia"/>
                <w:kern w:val="0"/>
                <w:szCs w:val="24"/>
              </w:rPr>
              <w:t>時</w:t>
            </w:r>
            <w:r w:rsidRPr="00AC47C0">
              <w:rPr>
                <w:rFonts w:ascii="標楷體" w:eastAsia="標楷體"/>
                <w:kern w:val="0"/>
                <w:szCs w:val="24"/>
              </w:rPr>
              <w:t xml:space="preserve">   </w:t>
            </w:r>
            <w:r w:rsidRPr="00AC47C0">
              <w:rPr>
                <w:rFonts w:ascii="標楷體" w:eastAsia="標楷體" w:hint="eastAsia"/>
                <w:kern w:val="0"/>
                <w:szCs w:val="24"/>
              </w:rPr>
              <w:t xml:space="preserve">  </w:t>
            </w:r>
            <w:r w:rsidRPr="00AC47C0">
              <w:rPr>
                <w:rFonts w:ascii="標楷體" w:eastAsia="標楷體"/>
                <w:kern w:val="0"/>
                <w:szCs w:val="24"/>
              </w:rPr>
              <w:t xml:space="preserve">   </w:t>
            </w:r>
            <w:r w:rsidRPr="00AC47C0">
              <w:rPr>
                <w:rFonts w:ascii="標楷體" w:eastAsia="標楷體" w:hint="eastAsia"/>
                <w:kern w:val="0"/>
                <w:szCs w:val="24"/>
              </w:rPr>
              <w:t>間</w:t>
            </w:r>
          </w:p>
        </w:tc>
      </w:tr>
      <w:tr w:rsidR="004E10B8" w:rsidRPr="00AC47C0" w:rsidTr="00BC24FA">
        <w:trPr>
          <w:trHeight w:val="3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  <w:szCs w:val="24"/>
              </w:rPr>
            </w:pPr>
            <w:r w:rsidRPr="00AC47C0">
              <w:rPr>
                <w:rFonts w:ascii="標楷體" w:eastAsia="標楷體" w:hint="eastAsia"/>
                <w:kern w:val="0"/>
                <w:szCs w:val="24"/>
              </w:rPr>
              <w:t>12:40-13:20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  <w:szCs w:val="24"/>
              </w:rPr>
            </w:pPr>
            <w:r w:rsidRPr="00AC47C0">
              <w:rPr>
                <w:rFonts w:ascii="標楷體" w:eastAsia="標楷體" w:hint="eastAsia"/>
                <w:kern w:val="0"/>
                <w:szCs w:val="24"/>
              </w:rPr>
              <w:t>午</w:t>
            </w:r>
            <w:r w:rsidRPr="00AC47C0">
              <w:rPr>
                <w:rFonts w:ascii="標楷體" w:eastAsia="標楷體"/>
                <w:kern w:val="0"/>
                <w:szCs w:val="24"/>
              </w:rPr>
              <w:t xml:space="preserve">    </w:t>
            </w:r>
            <w:r w:rsidRPr="00AC47C0">
              <w:rPr>
                <w:rFonts w:ascii="標楷體" w:eastAsia="標楷體" w:hint="eastAsia"/>
                <w:kern w:val="0"/>
                <w:szCs w:val="24"/>
              </w:rPr>
              <w:t xml:space="preserve">  </w:t>
            </w:r>
            <w:r w:rsidRPr="00AC47C0">
              <w:rPr>
                <w:rFonts w:ascii="標楷體" w:eastAsia="標楷體"/>
                <w:kern w:val="0"/>
                <w:szCs w:val="24"/>
              </w:rPr>
              <w:t xml:space="preserve">  </w:t>
            </w:r>
            <w:r w:rsidRPr="00AC47C0">
              <w:rPr>
                <w:rFonts w:ascii="標楷體" w:eastAsia="標楷體" w:hint="eastAsia"/>
                <w:kern w:val="0"/>
                <w:szCs w:val="24"/>
              </w:rPr>
              <w:t xml:space="preserve">             </w:t>
            </w:r>
            <w:r w:rsidRPr="00AC47C0">
              <w:rPr>
                <w:rFonts w:ascii="標楷體" w:eastAsia="標楷體"/>
                <w:kern w:val="0"/>
                <w:szCs w:val="24"/>
              </w:rPr>
              <w:t xml:space="preserve">  </w:t>
            </w:r>
            <w:r w:rsidRPr="00AC47C0">
              <w:rPr>
                <w:rFonts w:ascii="標楷體" w:eastAsia="標楷體" w:hint="eastAsia"/>
                <w:kern w:val="0"/>
                <w:szCs w:val="24"/>
              </w:rPr>
              <w:t xml:space="preserve">  </w:t>
            </w:r>
            <w:r w:rsidRPr="00AC47C0">
              <w:rPr>
                <w:rFonts w:ascii="標楷體" w:eastAsia="標楷體"/>
                <w:kern w:val="0"/>
                <w:szCs w:val="24"/>
              </w:rPr>
              <w:t xml:space="preserve">   </w:t>
            </w:r>
            <w:r w:rsidRPr="00AC47C0">
              <w:rPr>
                <w:rFonts w:ascii="標楷體" w:eastAsia="標楷體" w:hint="eastAsia"/>
                <w:kern w:val="0"/>
                <w:szCs w:val="24"/>
              </w:rPr>
              <w:t>休</w:t>
            </w:r>
          </w:p>
        </w:tc>
      </w:tr>
      <w:tr w:rsidR="004E10B8" w:rsidRPr="00AC47C0" w:rsidTr="00BC24FA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AC47C0">
              <w:rPr>
                <w:rFonts w:ascii="標楷體" w:eastAsia="標楷體" w:hAnsi="標楷體" w:cs="標楷體"/>
                <w:kern w:val="0"/>
                <w:szCs w:val="24"/>
              </w:rPr>
              <w:t>13:30</w:t>
            </w:r>
            <w:proofErr w:type="gramStart"/>
            <w:r w:rsidRPr="00AC47C0">
              <w:rPr>
                <w:rFonts w:ascii="標楷體" w:eastAsia="標楷體" w:hAnsi="標楷體" w:cs="標楷體" w:hint="eastAsia"/>
                <w:kern w:val="0"/>
                <w:szCs w:val="24"/>
              </w:rPr>
              <w:t>─</w:t>
            </w:r>
            <w:proofErr w:type="gramEnd"/>
            <w:r w:rsidRPr="00AC47C0">
              <w:rPr>
                <w:rFonts w:ascii="標楷體" w:eastAsia="標楷體" w:hAnsi="標楷體" w:cs="標楷體"/>
                <w:kern w:val="0"/>
                <w:szCs w:val="24"/>
              </w:rPr>
              <w:t>14: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C47C0">
              <w:rPr>
                <w:rFonts w:ascii="標楷體" w:eastAsia="標楷體" w:hAnsi="標楷體" w:cs="標楷體" w:hint="eastAsia"/>
                <w:kern w:val="0"/>
              </w:rPr>
              <w:t>５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C47C0">
              <w:rPr>
                <w:rFonts w:ascii="標楷體" w:eastAsia="標楷體" w:hAnsi="標楷體" w:hint="eastAsia"/>
                <w:sz w:val="32"/>
                <w:szCs w:val="32"/>
              </w:rPr>
              <w:t>電腦</w:t>
            </w:r>
          </w:p>
          <w:p w:rsidR="004E10B8" w:rsidRPr="00AC47C0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C47C0">
              <w:rPr>
                <w:rFonts w:ascii="標楷體" w:eastAsia="標楷體" w:hAnsi="標楷體" w:hint="eastAsia"/>
                <w:sz w:val="32"/>
                <w:szCs w:val="32"/>
              </w:rPr>
              <w:t>3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C47C0">
              <w:rPr>
                <w:rFonts w:ascii="標楷體" w:eastAsia="標楷體" w:hAnsi="標楷體" w:hint="eastAsia"/>
                <w:sz w:val="32"/>
                <w:szCs w:val="32"/>
              </w:rPr>
              <w:t>電腦</w:t>
            </w:r>
          </w:p>
          <w:p w:rsidR="004E10B8" w:rsidRPr="00AC47C0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C47C0">
              <w:rPr>
                <w:rFonts w:ascii="標楷體" w:eastAsia="標楷體" w:hAnsi="標楷體" w:hint="eastAsia"/>
                <w:sz w:val="32"/>
                <w:szCs w:val="32"/>
              </w:rPr>
              <w:t>605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4E10B8" w:rsidRPr="00AC47C0" w:rsidTr="00BC24FA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C47C0">
              <w:rPr>
                <w:rFonts w:ascii="標楷體" w:eastAsia="標楷體" w:hAnsi="標楷體" w:hint="eastAsia"/>
                <w:szCs w:val="24"/>
              </w:rPr>
              <w:t>電腦3F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C47C0">
              <w:rPr>
                <w:rFonts w:ascii="標楷體" w:eastAsia="標楷體" w:hAnsi="標楷體" w:hint="eastAsia"/>
                <w:szCs w:val="24"/>
              </w:rPr>
              <w:t>電腦4F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4E10B8" w:rsidRPr="00AC47C0" w:rsidTr="00BC24FA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AC47C0">
              <w:rPr>
                <w:rFonts w:ascii="標楷體" w:eastAsia="標楷體" w:hAnsi="標楷體" w:cs="標楷體"/>
                <w:kern w:val="0"/>
                <w:szCs w:val="24"/>
              </w:rPr>
              <w:t>14:20</w:t>
            </w:r>
            <w:proofErr w:type="gramStart"/>
            <w:r w:rsidRPr="00AC47C0">
              <w:rPr>
                <w:rFonts w:ascii="標楷體" w:eastAsia="標楷體" w:hAnsi="標楷體" w:cs="標楷體" w:hint="eastAsia"/>
                <w:kern w:val="0"/>
                <w:szCs w:val="24"/>
              </w:rPr>
              <w:t>─</w:t>
            </w:r>
            <w:proofErr w:type="gramEnd"/>
            <w:r w:rsidRPr="00AC47C0">
              <w:rPr>
                <w:rFonts w:ascii="標楷體" w:eastAsia="標楷體" w:hAnsi="標楷體" w:cs="標楷體"/>
                <w:kern w:val="0"/>
                <w:szCs w:val="24"/>
              </w:rPr>
              <w:t>15: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C47C0">
              <w:rPr>
                <w:rFonts w:ascii="標楷體" w:eastAsia="標楷體" w:hAnsi="標楷體" w:cs="標楷體" w:hint="eastAsia"/>
                <w:kern w:val="0"/>
              </w:rPr>
              <w:t>６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C47C0">
              <w:rPr>
                <w:rFonts w:ascii="標楷體" w:eastAsia="標楷體" w:hAnsi="標楷體" w:hint="eastAsia"/>
                <w:sz w:val="32"/>
                <w:szCs w:val="32"/>
              </w:rPr>
              <w:t>電腦</w:t>
            </w:r>
          </w:p>
          <w:p w:rsidR="004E10B8" w:rsidRPr="00AC47C0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C47C0">
              <w:rPr>
                <w:rFonts w:ascii="標楷體" w:eastAsia="標楷體" w:hAnsi="標楷體" w:hint="eastAsia"/>
                <w:sz w:val="32"/>
                <w:szCs w:val="32"/>
              </w:rPr>
              <w:t>3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C47C0">
              <w:rPr>
                <w:rFonts w:ascii="標楷體" w:eastAsia="標楷體" w:hAnsi="標楷體" w:hint="eastAsia"/>
                <w:sz w:val="32"/>
                <w:szCs w:val="32"/>
              </w:rPr>
              <w:t>電腦</w:t>
            </w:r>
          </w:p>
          <w:p w:rsidR="004E10B8" w:rsidRPr="00AC47C0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C47C0">
              <w:rPr>
                <w:rFonts w:ascii="標楷體" w:eastAsia="標楷體" w:hAnsi="標楷體" w:hint="eastAsia"/>
                <w:sz w:val="32"/>
                <w:szCs w:val="32"/>
              </w:rPr>
              <w:t>403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4E10B8" w:rsidRPr="00AC47C0" w:rsidTr="00BC24FA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C47C0">
              <w:rPr>
                <w:rFonts w:ascii="標楷體" w:eastAsia="標楷體" w:hAnsi="標楷體" w:hint="eastAsia"/>
                <w:szCs w:val="24"/>
              </w:rPr>
              <w:t>電腦3F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C47C0">
              <w:rPr>
                <w:rFonts w:ascii="標楷體" w:eastAsia="標楷體" w:hAnsi="標楷體" w:hint="eastAsia"/>
                <w:szCs w:val="24"/>
              </w:rPr>
              <w:t>電腦4F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4E10B8" w:rsidRPr="00AC47C0" w:rsidTr="00BC24FA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AC47C0">
              <w:rPr>
                <w:rFonts w:ascii="標楷體" w:eastAsia="標楷體" w:hAnsi="標楷體" w:cs="標楷體"/>
                <w:kern w:val="0"/>
                <w:szCs w:val="24"/>
              </w:rPr>
              <w:t>15:15</w:t>
            </w:r>
            <w:proofErr w:type="gramStart"/>
            <w:r w:rsidRPr="00AC47C0">
              <w:rPr>
                <w:rFonts w:ascii="標楷體" w:eastAsia="標楷體" w:hAnsi="標楷體" w:cs="標楷體" w:hint="eastAsia"/>
                <w:kern w:val="0"/>
                <w:szCs w:val="24"/>
              </w:rPr>
              <w:t>─</w:t>
            </w:r>
            <w:proofErr w:type="gramEnd"/>
            <w:r w:rsidRPr="00AC47C0">
              <w:rPr>
                <w:rFonts w:ascii="標楷體" w:eastAsia="標楷體" w:hAnsi="標楷體" w:cs="標楷體" w:hint="eastAsia"/>
                <w:kern w:val="0"/>
                <w:szCs w:val="24"/>
              </w:rPr>
              <w:t>15:5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C47C0">
              <w:rPr>
                <w:rFonts w:ascii="標楷體" w:eastAsia="標楷體" w:hAnsi="標楷體" w:cs="標楷體" w:hint="eastAsia"/>
                <w:kern w:val="0"/>
              </w:rPr>
              <w:t>７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C47C0">
              <w:rPr>
                <w:rFonts w:ascii="標楷體" w:eastAsia="標楷體" w:hAnsi="標楷體" w:hint="eastAsia"/>
                <w:sz w:val="32"/>
                <w:szCs w:val="32"/>
              </w:rPr>
              <w:t>電腦</w:t>
            </w:r>
          </w:p>
          <w:p w:rsidR="004E10B8" w:rsidRPr="00AC47C0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C47C0">
              <w:rPr>
                <w:rFonts w:ascii="標楷體" w:eastAsia="標楷體" w:hAnsi="標楷體" w:hint="eastAsia"/>
                <w:sz w:val="32"/>
                <w:szCs w:val="32"/>
              </w:rPr>
              <w:t>3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C47C0">
              <w:rPr>
                <w:rFonts w:ascii="標楷體" w:eastAsia="標楷體" w:hAnsi="標楷體" w:hint="eastAsia"/>
                <w:sz w:val="32"/>
                <w:szCs w:val="32"/>
              </w:rPr>
              <w:t>電腦</w:t>
            </w:r>
          </w:p>
          <w:p w:rsidR="004E10B8" w:rsidRPr="00AC47C0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C47C0">
              <w:rPr>
                <w:rFonts w:ascii="標楷體" w:eastAsia="標楷體" w:hAnsi="標楷體" w:hint="eastAsia"/>
                <w:sz w:val="32"/>
                <w:szCs w:val="32"/>
              </w:rPr>
              <w:t>302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4E10B8" w:rsidRPr="00AC47C0" w:rsidTr="00BC24FA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C47C0">
              <w:rPr>
                <w:rFonts w:ascii="標楷體" w:eastAsia="標楷體" w:hAnsi="標楷體" w:hint="eastAsia"/>
                <w:szCs w:val="24"/>
              </w:rPr>
              <w:t>電腦3F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C47C0">
              <w:rPr>
                <w:rFonts w:ascii="標楷體" w:eastAsia="標楷體" w:hAnsi="標楷體" w:hint="eastAsia"/>
                <w:szCs w:val="24"/>
              </w:rPr>
              <w:t>電腦4F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AC47C0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</w:tbl>
    <w:p w:rsidR="004E10B8" w:rsidRPr="00AC47C0" w:rsidRDefault="004E10B8" w:rsidP="004E10B8">
      <w:pPr>
        <w:spacing w:line="40" w:lineRule="exact"/>
      </w:pPr>
    </w:p>
    <w:p w:rsidR="004E10B8" w:rsidRPr="00AC47C0" w:rsidRDefault="004E10B8" w:rsidP="004E10B8">
      <w:pPr>
        <w:spacing w:line="40" w:lineRule="exact"/>
      </w:pPr>
    </w:p>
    <w:p w:rsidR="004E10B8" w:rsidRDefault="004E10B8" w:rsidP="004E10B8">
      <w:pPr>
        <w:spacing w:beforeLines="50" w:afterLines="50" w:line="280" w:lineRule="exact"/>
        <w:rPr>
          <w:rFonts w:ascii="標楷體" w:eastAsia="標楷體" w:hAnsi="標楷體" w:hint="eastAsia"/>
          <w:color w:val="000000" w:themeColor="text1"/>
          <w:sz w:val="32"/>
          <w:szCs w:val="32"/>
        </w:rPr>
      </w:pPr>
    </w:p>
    <w:p w:rsidR="004E10B8" w:rsidRPr="00AC47C0" w:rsidRDefault="004E10B8" w:rsidP="004E10B8">
      <w:pPr>
        <w:spacing w:beforeLines="50" w:afterLines="50" w:line="2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第4、5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暫調課表</w:t>
      </w:r>
    </w:p>
    <w:tbl>
      <w:tblPr>
        <w:tblW w:w="780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560"/>
        <w:gridCol w:w="567"/>
        <w:gridCol w:w="1052"/>
        <w:gridCol w:w="1076"/>
        <w:gridCol w:w="1102"/>
        <w:gridCol w:w="1289"/>
        <w:gridCol w:w="1156"/>
      </w:tblGrid>
      <w:tr w:rsidR="004E10B8" w:rsidRPr="00765D2A" w:rsidTr="00BC24FA">
        <w:trPr>
          <w:trHeight w:val="462"/>
        </w:trPr>
        <w:tc>
          <w:tcPr>
            <w:tcW w:w="7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</w:t>
            </w:r>
            <w:r w:rsidRPr="00CA55E5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花蓮縣中正國民小學</w:t>
            </w:r>
            <w:r w:rsidRPr="00CA55E5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A55E5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《</w:t>
            </w:r>
            <w:r w:rsidRPr="00CA55E5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A55E5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105 學年度</w:t>
            </w:r>
            <w:r w:rsidRPr="00CA55E5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A55E5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》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英語科任</w:t>
            </w:r>
            <w:r w:rsidRPr="00765D2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：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林密治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 xml:space="preserve">               </w:t>
            </w:r>
          </w:p>
        </w:tc>
      </w:tr>
      <w:tr w:rsidR="004E10B8" w:rsidRPr="00765D2A" w:rsidTr="00BC24FA">
        <w:trPr>
          <w:trHeight w:val="4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時間</w:t>
            </w:r>
            <w:r w:rsidRPr="00765D2A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\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節次</w:t>
            </w:r>
            <w:r w:rsidRPr="00765D2A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\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星期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二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三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四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五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</w:p>
        </w:tc>
      </w:tr>
      <w:tr w:rsidR="004E10B8" w:rsidRPr="00CA55E5" w:rsidTr="00BC24FA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8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4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9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2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１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英語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B8" w:rsidRDefault="004E10B8" w:rsidP="00BC24FA">
            <w:pPr>
              <w:jc w:val="center"/>
            </w:pPr>
            <w:r w:rsidRPr="00620A6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英語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B8" w:rsidRDefault="004E10B8" w:rsidP="00BC24FA">
            <w:pPr>
              <w:jc w:val="center"/>
            </w:pPr>
            <w:r w:rsidRPr="00620A6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英語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B8" w:rsidRDefault="004E10B8" w:rsidP="00BC24FA">
            <w:pPr>
              <w:jc w:val="center"/>
            </w:pPr>
            <w:r w:rsidRPr="00620A6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英語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E10B8" w:rsidRPr="00CA55E5" w:rsidTr="00BC24FA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6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0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E10B8" w:rsidTr="00BC24FA">
        <w:trPr>
          <w:trHeight w:val="7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9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3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0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1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２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B8" w:rsidRDefault="004E10B8" w:rsidP="00BC24FA">
            <w:pPr>
              <w:jc w:val="center"/>
            </w:pPr>
            <w:r w:rsidRPr="00CE621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英語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B8" w:rsidRDefault="004E10B8" w:rsidP="00BC24FA">
            <w:pPr>
              <w:jc w:val="center"/>
            </w:pPr>
            <w:r w:rsidRPr="00CE621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英語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B8" w:rsidRDefault="004E10B8" w:rsidP="00BC24FA">
            <w:pPr>
              <w:jc w:val="center"/>
            </w:pPr>
            <w:r w:rsidRPr="00CE621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英語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B8" w:rsidRDefault="004E10B8" w:rsidP="00BC24FA">
            <w:pPr>
              <w:jc w:val="center"/>
            </w:pPr>
            <w:r w:rsidRPr="00CE621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英語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B8" w:rsidRDefault="004E10B8" w:rsidP="00BC24FA">
            <w:r w:rsidRPr="00CE621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英語</w:t>
            </w:r>
          </w:p>
        </w:tc>
      </w:tr>
      <w:tr w:rsidR="004E10B8" w:rsidRPr="00CA55E5" w:rsidTr="00BC24FA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0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6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604</w:t>
            </w:r>
          </w:p>
        </w:tc>
      </w:tr>
      <w:tr w:rsidR="004E10B8" w:rsidTr="00BC24FA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0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3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1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1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３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Default="004E10B8" w:rsidP="00BC24FA">
            <w:pPr>
              <w:spacing w:line="320" w:lineRule="exact"/>
              <w:jc w:val="center"/>
            </w:pPr>
            <w:r w:rsidRPr="00AC47C0">
              <w:rPr>
                <w:rFonts w:ascii="標楷體" w:eastAsia="標楷體" w:hAnsi="標楷體" w:hint="eastAsia"/>
                <w:sz w:val="32"/>
                <w:szCs w:val="32"/>
                <w:bdr w:val="single" w:sz="4" w:space="0" w:color="auto"/>
              </w:rPr>
              <w:t>調開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E10B8" w:rsidRDefault="004E10B8" w:rsidP="00BC24FA">
            <w:pPr>
              <w:jc w:val="center"/>
            </w:pPr>
            <w:r w:rsidRPr="00B00AB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英語</w:t>
            </w:r>
          </w:p>
        </w:tc>
        <w:tc>
          <w:tcPr>
            <w:tcW w:w="1102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4E10B8" w:rsidRDefault="004E10B8" w:rsidP="00BC24FA">
            <w:pPr>
              <w:jc w:val="center"/>
            </w:pPr>
            <w:r w:rsidRPr="00B00AB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英語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E10B8" w:rsidRDefault="004E10B8" w:rsidP="00BC24FA">
            <w:pPr>
              <w:jc w:val="center"/>
            </w:pPr>
            <w:r w:rsidRPr="00B00AB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英語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B8" w:rsidRDefault="004E10B8" w:rsidP="00BC24FA">
            <w:r w:rsidRPr="00B00AB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英語</w:t>
            </w:r>
          </w:p>
        </w:tc>
      </w:tr>
      <w:tr w:rsidR="004E10B8" w:rsidRPr="00CA55E5" w:rsidTr="00BC24FA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601</w:t>
            </w:r>
          </w:p>
        </w:tc>
        <w:tc>
          <w:tcPr>
            <w:tcW w:w="110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04</w:t>
            </w:r>
          </w:p>
        </w:tc>
      </w:tr>
      <w:tr w:rsidR="004E10B8" w:rsidTr="00BC24FA">
        <w:trPr>
          <w:trHeight w:val="7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1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2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2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0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４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B8" w:rsidRDefault="004E10B8" w:rsidP="00BC24FA">
            <w:pPr>
              <w:jc w:val="center"/>
            </w:pPr>
            <w:r w:rsidRPr="00087BF1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英語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B8" w:rsidRDefault="004E10B8" w:rsidP="00BC24FA">
            <w:pPr>
              <w:jc w:val="center"/>
            </w:pPr>
            <w:r w:rsidRPr="00087BF1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英語</w:t>
            </w:r>
          </w:p>
        </w:tc>
        <w:tc>
          <w:tcPr>
            <w:tcW w:w="11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B8" w:rsidRDefault="004E10B8" w:rsidP="00BC24FA">
            <w:pPr>
              <w:jc w:val="center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B8" w:rsidRDefault="004E10B8" w:rsidP="00BC24FA">
            <w:pPr>
              <w:jc w:val="center"/>
            </w:pPr>
            <w:r w:rsidRPr="00087BF1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英語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B8" w:rsidRDefault="004E10B8" w:rsidP="00BC24FA">
            <w:r w:rsidRPr="00087BF1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英語</w:t>
            </w:r>
          </w:p>
        </w:tc>
      </w:tr>
      <w:tr w:rsidR="004E10B8" w:rsidRPr="00CA55E5" w:rsidTr="00BC24FA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0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0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05</w:t>
            </w:r>
          </w:p>
        </w:tc>
      </w:tr>
      <w:tr w:rsidR="004E10B8" w:rsidRPr="00CA55E5" w:rsidTr="00BC24FA">
        <w:trPr>
          <w:trHeight w:val="3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  <w:szCs w:val="24"/>
              </w:rPr>
            </w:pPr>
            <w:r w:rsidRPr="00765D2A">
              <w:rPr>
                <w:rFonts w:ascii="標楷體" w:eastAsia="標楷體" w:hint="eastAsia"/>
                <w:kern w:val="0"/>
                <w:szCs w:val="24"/>
              </w:rPr>
              <w:t>12:00-12:40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>午</w:t>
            </w:r>
            <w:r w:rsidRPr="00CA55E5">
              <w:rPr>
                <w:rFonts w:ascii="標楷體" w:eastAsia="標楷體" w:hAnsi="標楷體"/>
                <w:kern w:val="0"/>
                <w:szCs w:val="24"/>
              </w:rPr>
              <w:t xml:space="preserve">    </w:t>
            </w: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 w:rsidRPr="00CA55E5">
              <w:rPr>
                <w:rFonts w:ascii="標楷體" w:eastAsia="標楷體" w:hAnsi="標楷體"/>
                <w:kern w:val="0"/>
                <w:szCs w:val="24"/>
              </w:rPr>
              <w:t xml:space="preserve">  </w:t>
            </w: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>餐</w:t>
            </w:r>
            <w:r w:rsidRPr="00CA55E5">
              <w:rPr>
                <w:rFonts w:ascii="標楷體" w:eastAsia="標楷體" w:hAnsi="標楷體"/>
                <w:kern w:val="0"/>
                <w:szCs w:val="24"/>
              </w:rPr>
              <w:t xml:space="preserve">     </w:t>
            </w: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 w:rsidRPr="00CA55E5">
              <w:rPr>
                <w:rFonts w:ascii="標楷體" w:eastAsia="標楷體" w:hAnsi="標楷體"/>
                <w:kern w:val="0"/>
                <w:szCs w:val="24"/>
              </w:rPr>
              <w:t xml:space="preserve"> </w:t>
            </w: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>時</w:t>
            </w:r>
            <w:r w:rsidRPr="00CA55E5">
              <w:rPr>
                <w:rFonts w:ascii="標楷體" w:eastAsia="標楷體" w:hAnsi="標楷體"/>
                <w:kern w:val="0"/>
                <w:szCs w:val="24"/>
              </w:rPr>
              <w:t xml:space="preserve">   </w:t>
            </w: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 w:rsidRPr="00CA55E5">
              <w:rPr>
                <w:rFonts w:ascii="標楷體" w:eastAsia="標楷體" w:hAnsi="標楷體"/>
                <w:kern w:val="0"/>
                <w:szCs w:val="24"/>
              </w:rPr>
              <w:t xml:space="preserve">   </w:t>
            </w: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>間</w:t>
            </w:r>
          </w:p>
        </w:tc>
      </w:tr>
      <w:tr w:rsidR="004E10B8" w:rsidRPr="00CA55E5" w:rsidTr="00BC24FA">
        <w:trPr>
          <w:trHeight w:val="3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  <w:szCs w:val="24"/>
              </w:rPr>
            </w:pPr>
            <w:r w:rsidRPr="00765D2A">
              <w:rPr>
                <w:rFonts w:ascii="標楷體" w:eastAsia="標楷體" w:hint="eastAsia"/>
                <w:kern w:val="0"/>
                <w:szCs w:val="24"/>
              </w:rPr>
              <w:t>12:40-13:20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>午</w:t>
            </w:r>
            <w:r w:rsidRPr="00CA55E5">
              <w:rPr>
                <w:rFonts w:ascii="標楷體" w:eastAsia="標楷體" w:hAnsi="標楷體"/>
                <w:kern w:val="0"/>
                <w:szCs w:val="24"/>
              </w:rPr>
              <w:t xml:space="preserve">    </w:t>
            </w: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 w:rsidRPr="00CA55E5">
              <w:rPr>
                <w:rFonts w:ascii="標楷體" w:eastAsia="標楷體" w:hAnsi="標楷體"/>
                <w:kern w:val="0"/>
                <w:szCs w:val="24"/>
              </w:rPr>
              <w:t xml:space="preserve">  </w:t>
            </w: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 xml:space="preserve">             </w:t>
            </w:r>
            <w:r w:rsidRPr="00CA55E5">
              <w:rPr>
                <w:rFonts w:ascii="標楷體" w:eastAsia="標楷體" w:hAnsi="標楷體"/>
                <w:kern w:val="0"/>
                <w:szCs w:val="24"/>
              </w:rPr>
              <w:t xml:space="preserve">  </w:t>
            </w: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 w:rsidRPr="00CA55E5">
              <w:rPr>
                <w:rFonts w:ascii="標楷體" w:eastAsia="標楷體" w:hAnsi="標楷體"/>
                <w:kern w:val="0"/>
                <w:szCs w:val="24"/>
              </w:rPr>
              <w:t xml:space="preserve">   </w:t>
            </w: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>休</w:t>
            </w:r>
          </w:p>
        </w:tc>
      </w:tr>
      <w:tr w:rsidR="004E10B8" w:rsidRPr="00CA55E5" w:rsidTr="00BC24FA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3:3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4: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５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英語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4E10B8" w:rsidRPr="00CA55E5" w:rsidTr="00BC24FA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603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4E10B8" w:rsidRPr="00CA55E5" w:rsidTr="00BC24FA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4:2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5: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６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英語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英語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4E10B8" w:rsidRPr="00CA55E5" w:rsidTr="00BC24FA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6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605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4E10B8" w:rsidRPr="00CA55E5" w:rsidTr="00BC24FA">
        <w:trPr>
          <w:trHeight w:val="11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5:15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15: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７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:rsidR="004E10B8" w:rsidRDefault="004E10B8" w:rsidP="004E10B8">
      <w:pPr>
        <w:spacing w:beforeLines="50" w:afterLines="50" w:line="280" w:lineRule="exact"/>
        <w:rPr>
          <w:rFonts w:ascii="標楷體" w:eastAsia="標楷體" w:hAnsi="標楷體" w:hint="eastAsia"/>
          <w:color w:val="000000" w:themeColor="text1"/>
          <w:sz w:val="32"/>
          <w:szCs w:val="32"/>
        </w:rPr>
      </w:pPr>
    </w:p>
    <w:p w:rsidR="004E10B8" w:rsidRDefault="004E10B8" w:rsidP="004E10B8">
      <w:pPr>
        <w:spacing w:beforeLines="50" w:afterLines="50" w:line="2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第4、5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暫調課表</w:t>
      </w:r>
    </w:p>
    <w:tbl>
      <w:tblPr>
        <w:tblW w:w="780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560"/>
        <w:gridCol w:w="567"/>
        <w:gridCol w:w="1052"/>
        <w:gridCol w:w="1499"/>
        <w:gridCol w:w="1134"/>
        <w:gridCol w:w="1134"/>
        <w:gridCol w:w="856"/>
      </w:tblGrid>
      <w:tr w:rsidR="004E10B8" w:rsidRPr="00765D2A" w:rsidTr="00BC24FA">
        <w:trPr>
          <w:trHeight w:val="462"/>
        </w:trPr>
        <w:tc>
          <w:tcPr>
            <w:tcW w:w="7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</w:t>
            </w:r>
            <w:r w:rsidRPr="00CA55E5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花蓮縣中正國民小學</w:t>
            </w:r>
            <w:r w:rsidRPr="00CA55E5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A55E5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《</w:t>
            </w:r>
            <w:r w:rsidRPr="00CA55E5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A55E5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105 學年度</w:t>
            </w:r>
            <w:r w:rsidRPr="00CA55E5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A55E5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》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諮商組長</w:t>
            </w:r>
            <w:r w:rsidRPr="00CA55E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廖美琪</w:t>
            </w:r>
            <w:r w:rsidRPr="00CA55E5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              </w:t>
            </w:r>
          </w:p>
        </w:tc>
      </w:tr>
      <w:tr w:rsidR="004E10B8" w:rsidRPr="00765D2A" w:rsidTr="00BC24FA">
        <w:trPr>
          <w:trHeight w:val="4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時間</w:t>
            </w:r>
            <w:r w:rsidRPr="00765D2A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\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節次</w:t>
            </w:r>
            <w:r w:rsidRPr="00765D2A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\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星期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二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三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四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五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</w:p>
        </w:tc>
      </w:tr>
      <w:tr w:rsidR="004E10B8" w:rsidRPr="00CA55E5" w:rsidTr="00BC24FA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8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4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9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2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１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自然</w:t>
            </w:r>
          </w:p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AC47C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bdr w:val="single" w:sz="4" w:space="0" w:color="auto"/>
              </w:rPr>
              <w:t>調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E10B8" w:rsidRPr="00CA55E5" w:rsidTr="00BC24FA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20783">
              <w:rPr>
                <w:rFonts w:ascii="標楷體" w:eastAsia="標楷體" w:hAnsi="標楷體" w:hint="eastAsia"/>
                <w:color w:val="00B050"/>
                <w:szCs w:val="24"/>
              </w:rPr>
              <w:t>自然3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E10B8" w:rsidRPr="00CA55E5" w:rsidTr="00BC24FA">
        <w:trPr>
          <w:trHeight w:val="7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9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3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0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1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２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自然</w:t>
            </w:r>
          </w:p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自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健康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4E10B8" w:rsidRPr="00CA55E5" w:rsidTr="00BC24FA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20783">
              <w:rPr>
                <w:rFonts w:ascii="標楷體" w:eastAsia="標楷體" w:hAnsi="標楷體" w:hint="eastAsia"/>
                <w:color w:val="00B050"/>
                <w:szCs w:val="24"/>
              </w:rPr>
              <w:t>自然3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4E10B8" w:rsidRPr="00CA55E5" w:rsidTr="00BC24FA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0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3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1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1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３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健康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4E10B8" w:rsidRPr="00CA55E5" w:rsidTr="00BC24FA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0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4E10B8" w:rsidRPr="00CA55E5" w:rsidTr="00BC24FA">
        <w:trPr>
          <w:trHeight w:val="7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1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2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2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0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４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4E10B8" w:rsidRPr="00CA55E5" w:rsidTr="00BC24FA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4E10B8" w:rsidRPr="00765D2A" w:rsidTr="00BC24FA">
        <w:trPr>
          <w:trHeight w:val="3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  <w:szCs w:val="24"/>
              </w:rPr>
            </w:pPr>
            <w:r w:rsidRPr="00765D2A">
              <w:rPr>
                <w:rFonts w:ascii="標楷體" w:eastAsia="標楷體" w:hint="eastAsia"/>
                <w:kern w:val="0"/>
                <w:szCs w:val="24"/>
              </w:rPr>
              <w:t>12:00-12:40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  <w:szCs w:val="24"/>
              </w:rPr>
            </w:pPr>
            <w:r w:rsidRPr="00765D2A">
              <w:rPr>
                <w:rFonts w:ascii="標楷體" w:eastAsia="標楷體" w:hint="eastAsia"/>
                <w:kern w:val="0"/>
                <w:szCs w:val="24"/>
              </w:rPr>
              <w:t>午</w:t>
            </w:r>
            <w:r w:rsidRPr="00765D2A">
              <w:rPr>
                <w:rFonts w:ascii="標楷體" w:eastAsia="標楷體"/>
                <w:kern w:val="0"/>
                <w:szCs w:val="24"/>
              </w:rPr>
              <w:t xml:space="preserve">    </w:t>
            </w:r>
            <w:r w:rsidRPr="00765D2A">
              <w:rPr>
                <w:rFonts w:ascii="標楷體" w:eastAsia="標楷體" w:hint="eastAsia"/>
                <w:kern w:val="0"/>
                <w:szCs w:val="24"/>
              </w:rPr>
              <w:t xml:space="preserve">  </w:t>
            </w:r>
            <w:r w:rsidRPr="00765D2A">
              <w:rPr>
                <w:rFonts w:ascii="標楷體" w:eastAsia="標楷體"/>
                <w:kern w:val="0"/>
                <w:szCs w:val="24"/>
              </w:rPr>
              <w:t xml:space="preserve">  </w:t>
            </w:r>
            <w:r w:rsidRPr="00765D2A">
              <w:rPr>
                <w:rFonts w:ascii="標楷體" w:eastAsia="標楷體" w:hint="eastAsia"/>
                <w:kern w:val="0"/>
                <w:szCs w:val="24"/>
              </w:rPr>
              <w:t>餐</w:t>
            </w:r>
            <w:r w:rsidRPr="00765D2A">
              <w:rPr>
                <w:rFonts w:ascii="標楷體" w:eastAsia="標楷體"/>
                <w:kern w:val="0"/>
                <w:szCs w:val="24"/>
              </w:rPr>
              <w:t xml:space="preserve">     </w:t>
            </w:r>
            <w:r w:rsidRPr="00765D2A">
              <w:rPr>
                <w:rFonts w:ascii="標楷體" w:eastAsia="標楷體" w:hint="eastAsia"/>
                <w:kern w:val="0"/>
                <w:szCs w:val="24"/>
              </w:rPr>
              <w:t xml:space="preserve">  </w:t>
            </w:r>
            <w:r w:rsidRPr="00765D2A">
              <w:rPr>
                <w:rFonts w:ascii="標楷體" w:eastAsia="標楷體"/>
                <w:kern w:val="0"/>
                <w:szCs w:val="24"/>
              </w:rPr>
              <w:t xml:space="preserve"> </w:t>
            </w:r>
            <w:r w:rsidRPr="00765D2A">
              <w:rPr>
                <w:rFonts w:ascii="標楷體" w:eastAsia="標楷體" w:hint="eastAsia"/>
                <w:kern w:val="0"/>
                <w:szCs w:val="24"/>
              </w:rPr>
              <w:t>時</w:t>
            </w:r>
            <w:r w:rsidRPr="00765D2A">
              <w:rPr>
                <w:rFonts w:ascii="標楷體" w:eastAsia="標楷體"/>
                <w:kern w:val="0"/>
                <w:szCs w:val="24"/>
              </w:rPr>
              <w:t xml:space="preserve">   </w:t>
            </w:r>
            <w:r w:rsidRPr="00765D2A">
              <w:rPr>
                <w:rFonts w:ascii="標楷體" w:eastAsia="標楷體" w:hint="eastAsia"/>
                <w:kern w:val="0"/>
                <w:szCs w:val="24"/>
              </w:rPr>
              <w:t xml:space="preserve">  </w:t>
            </w:r>
            <w:r w:rsidRPr="00765D2A">
              <w:rPr>
                <w:rFonts w:ascii="標楷體" w:eastAsia="標楷體"/>
                <w:kern w:val="0"/>
                <w:szCs w:val="24"/>
              </w:rPr>
              <w:t xml:space="preserve">   </w:t>
            </w:r>
            <w:r w:rsidRPr="00765D2A">
              <w:rPr>
                <w:rFonts w:ascii="標楷體" w:eastAsia="標楷體" w:hint="eastAsia"/>
                <w:kern w:val="0"/>
                <w:szCs w:val="24"/>
              </w:rPr>
              <w:t>間</w:t>
            </w:r>
          </w:p>
        </w:tc>
      </w:tr>
      <w:tr w:rsidR="004E10B8" w:rsidRPr="00765D2A" w:rsidTr="00BC24FA">
        <w:trPr>
          <w:trHeight w:val="3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  <w:szCs w:val="24"/>
              </w:rPr>
            </w:pPr>
            <w:r w:rsidRPr="00765D2A">
              <w:rPr>
                <w:rFonts w:ascii="標楷體" w:eastAsia="標楷體" w:hint="eastAsia"/>
                <w:kern w:val="0"/>
                <w:szCs w:val="24"/>
              </w:rPr>
              <w:t>12:40-13:20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  <w:szCs w:val="24"/>
              </w:rPr>
            </w:pPr>
            <w:r w:rsidRPr="00765D2A">
              <w:rPr>
                <w:rFonts w:ascii="標楷體" w:eastAsia="標楷體" w:hint="eastAsia"/>
                <w:kern w:val="0"/>
                <w:szCs w:val="24"/>
              </w:rPr>
              <w:t>午</w:t>
            </w:r>
            <w:r w:rsidRPr="00765D2A">
              <w:rPr>
                <w:rFonts w:ascii="標楷體" w:eastAsia="標楷體"/>
                <w:kern w:val="0"/>
                <w:szCs w:val="24"/>
              </w:rPr>
              <w:t xml:space="preserve">    </w:t>
            </w:r>
            <w:r w:rsidRPr="00765D2A">
              <w:rPr>
                <w:rFonts w:ascii="標楷體" w:eastAsia="標楷體" w:hint="eastAsia"/>
                <w:kern w:val="0"/>
                <w:szCs w:val="24"/>
              </w:rPr>
              <w:t xml:space="preserve">  </w:t>
            </w:r>
            <w:r w:rsidRPr="00765D2A">
              <w:rPr>
                <w:rFonts w:ascii="標楷體" w:eastAsia="標楷體"/>
                <w:kern w:val="0"/>
                <w:szCs w:val="24"/>
              </w:rPr>
              <w:t xml:space="preserve">  </w:t>
            </w:r>
            <w:r w:rsidRPr="00765D2A">
              <w:rPr>
                <w:rFonts w:ascii="標楷體" w:eastAsia="標楷體" w:hint="eastAsia"/>
                <w:kern w:val="0"/>
                <w:szCs w:val="24"/>
              </w:rPr>
              <w:t xml:space="preserve">             </w:t>
            </w:r>
            <w:r w:rsidRPr="00765D2A">
              <w:rPr>
                <w:rFonts w:ascii="標楷體" w:eastAsia="標楷體"/>
                <w:kern w:val="0"/>
                <w:szCs w:val="24"/>
              </w:rPr>
              <w:t xml:space="preserve">  </w:t>
            </w:r>
            <w:r w:rsidRPr="00765D2A">
              <w:rPr>
                <w:rFonts w:ascii="標楷體" w:eastAsia="標楷體" w:hint="eastAsia"/>
                <w:kern w:val="0"/>
                <w:szCs w:val="24"/>
              </w:rPr>
              <w:t xml:space="preserve">  </w:t>
            </w:r>
            <w:r w:rsidRPr="00765D2A">
              <w:rPr>
                <w:rFonts w:ascii="標楷體" w:eastAsia="標楷體"/>
                <w:kern w:val="0"/>
                <w:szCs w:val="24"/>
              </w:rPr>
              <w:t xml:space="preserve">   </w:t>
            </w:r>
            <w:r w:rsidRPr="00765D2A">
              <w:rPr>
                <w:rFonts w:ascii="標楷體" w:eastAsia="標楷體" w:hint="eastAsia"/>
                <w:kern w:val="0"/>
                <w:szCs w:val="24"/>
              </w:rPr>
              <w:t>休</w:t>
            </w:r>
          </w:p>
        </w:tc>
      </w:tr>
      <w:tr w:rsidR="004E10B8" w:rsidRPr="00CA55E5" w:rsidTr="00BC24FA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3:3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4: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５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4E10B8" w:rsidRPr="00CA55E5" w:rsidTr="00BC24FA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4E10B8" w:rsidRPr="00CA55E5" w:rsidTr="00BC24FA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4:2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5: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６</w:t>
            </w:r>
          </w:p>
        </w:tc>
        <w:tc>
          <w:tcPr>
            <w:tcW w:w="1052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自然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自然</w:t>
            </w:r>
          </w:p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0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4E10B8" w:rsidRPr="00CA55E5" w:rsidTr="00BC24FA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0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20783">
              <w:rPr>
                <w:rFonts w:ascii="標楷體" w:eastAsia="標楷體" w:hAnsi="標楷體" w:hint="eastAsia"/>
                <w:color w:val="00B050"/>
                <w:szCs w:val="24"/>
              </w:rPr>
              <w:t>自然3F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4E10B8" w:rsidRPr="00CA55E5" w:rsidTr="00BC24FA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5:15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15: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７</w:t>
            </w:r>
          </w:p>
        </w:tc>
        <w:tc>
          <w:tcPr>
            <w:tcW w:w="105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自然</w:t>
            </w:r>
          </w:p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:rsidR="004E10B8" w:rsidRDefault="004E10B8" w:rsidP="004E10B8">
      <w:pPr>
        <w:spacing w:beforeLines="50" w:afterLines="50" w:line="280" w:lineRule="exact"/>
        <w:rPr>
          <w:rFonts w:ascii="標楷體" w:eastAsia="標楷體" w:hAnsi="標楷體" w:hint="eastAsia"/>
          <w:color w:val="000000" w:themeColor="text1"/>
          <w:sz w:val="32"/>
          <w:szCs w:val="32"/>
        </w:rPr>
      </w:pPr>
    </w:p>
    <w:p w:rsidR="004E10B8" w:rsidRDefault="004E10B8" w:rsidP="004E10B8">
      <w:pPr>
        <w:spacing w:beforeLines="50" w:afterLines="50" w:line="2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第6、8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暫調課表</w:t>
      </w:r>
    </w:p>
    <w:tbl>
      <w:tblPr>
        <w:tblW w:w="1404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560"/>
        <w:gridCol w:w="567"/>
        <w:gridCol w:w="1052"/>
        <w:gridCol w:w="1076"/>
        <w:gridCol w:w="1102"/>
        <w:gridCol w:w="1289"/>
        <w:gridCol w:w="1156"/>
        <w:gridCol w:w="6242"/>
      </w:tblGrid>
      <w:tr w:rsidR="004E10B8" w:rsidRPr="00106A09" w:rsidTr="00BC24FA">
        <w:trPr>
          <w:gridAfter w:val="1"/>
          <w:wAfter w:w="6242" w:type="dxa"/>
          <w:trHeight w:val="462"/>
        </w:trPr>
        <w:tc>
          <w:tcPr>
            <w:tcW w:w="7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</w:t>
            </w:r>
            <w:r w:rsidRPr="00CA55E5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花蓮縣中正國民小學</w:t>
            </w:r>
            <w:r w:rsidRPr="00CA55E5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A55E5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《</w:t>
            </w:r>
            <w:r w:rsidRPr="00CA55E5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A55E5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105 學年度</w:t>
            </w:r>
            <w:r w:rsidRPr="00CA55E5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A55E5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》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研發組長</w:t>
            </w:r>
            <w:r w:rsidRPr="00CA55E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：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魏琳旋</w:t>
            </w:r>
            <w:proofErr w:type="gramEnd"/>
            <w:r w:rsidRPr="00CA55E5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              </w:t>
            </w:r>
          </w:p>
        </w:tc>
      </w:tr>
      <w:tr w:rsidR="004E10B8" w:rsidRPr="00106A09" w:rsidTr="00BC24FA">
        <w:trPr>
          <w:gridAfter w:val="1"/>
          <w:wAfter w:w="6242" w:type="dxa"/>
          <w:trHeight w:val="4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時間</w:t>
            </w:r>
            <w:r w:rsidRPr="00765D2A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\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節次</w:t>
            </w:r>
            <w:r w:rsidRPr="00765D2A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\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星期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二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三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四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五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</w:p>
        </w:tc>
      </w:tr>
      <w:tr w:rsidR="004E10B8" w:rsidRPr="00106A09" w:rsidTr="00BC24FA">
        <w:trPr>
          <w:gridAfter w:val="1"/>
          <w:wAfter w:w="6242" w:type="dxa"/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8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4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9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2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１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社會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E10B8" w:rsidRPr="00106A09" w:rsidTr="00BC24FA">
        <w:trPr>
          <w:gridAfter w:val="1"/>
          <w:wAfter w:w="6242" w:type="dxa"/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0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E10B8" w:rsidRPr="00106A09" w:rsidTr="00BC24FA">
        <w:trPr>
          <w:gridAfter w:val="1"/>
          <w:wAfter w:w="6242" w:type="dxa"/>
          <w:trHeight w:val="7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9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3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0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1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２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健康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社會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4E10B8" w:rsidRPr="00106A09" w:rsidTr="00BC24FA">
        <w:trPr>
          <w:gridAfter w:val="1"/>
          <w:wAfter w:w="6242" w:type="dxa"/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0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4E10B8" w:rsidRPr="00106A09" w:rsidTr="00BC24FA">
        <w:trPr>
          <w:gridAfter w:val="1"/>
          <w:wAfter w:w="6242" w:type="dxa"/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0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3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1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1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３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社會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社會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4E10B8" w:rsidRPr="00106A09" w:rsidTr="00BC24FA">
        <w:trPr>
          <w:gridAfter w:val="1"/>
          <w:wAfter w:w="6242" w:type="dxa"/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0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4E10B8" w:rsidRPr="00106A09" w:rsidTr="00BC24FA">
        <w:trPr>
          <w:gridAfter w:val="1"/>
          <w:wAfter w:w="6242" w:type="dxa"/>
          <w:trHeight w:val="7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1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2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2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0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４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4E10B8" w:rsidRPr="00106A09" w:rsidTr="00BC24FA">
        <w:trPr>
          <w:gridAfter w:val="1"/>
          <w:wAfter w:w="6242" w:type="dxa"/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4E10B8" w:rsidRPr="00106A09" w:rsidTr="00BC24FA">
        <w:trPr>
          <w:trHeight w:val="3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  <w:szCs w:val="24"/>
              </w:rPr>
            </w:pPr>
            <w:r w:rsidRPr="00765D2A">
              <w:rPr>
                <w:rFonts w:ascii="標楷體" w:eastAsia="標楷體" w:hint="eastAsia"/>
                <w:kern w:val="0"/>
                <w:szCs w:val="24"/>
              </w:rPr>
              <w:t>12:00-12:40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  <w:szCs w:val="24"/>
              </w:rPr>
            </w:pPr>
            <w:r w:rsidRPr="00765D2A">
              <w:rPr>
                <w:rFonts w:ascii="標楷體" w:eastAsia="標楷體" w:hint="eastAsia"/>
                <w:kern w:val="0"/>
                <w:szCs w:val="24"/>
              </w:rPr>
              <w:t>午</w:t>
            </w:r>
            <w:r w:rsidRPr="00765D2A">
              <w:rPr>
                <w:rFonts w:ascii="標楷體" w:eastAsia="標楷體"/>
                <w:kern w:val="0"/>
                <w:szCs w:val="24"/>
              </w:rPr>
              <w:t xml:space="preserve">    </w:t>
            </w:r>
            <w:r w:rsidRPr="00765D2A">
              <w:rPr>
                <w:rFonts w:ascii="標楷體" w:eastAsia="標楷體" w:hint="eastAsia"/>
                <w:kern w:val="0"/>
                <w:szCs w:val="24"/>
              </w:rPr>
              <w:t xml:space="preserve">  </w:t>
            </w:r>
            <w:r w:rsidRPr="00765D2A">
              <w:rPr>
                <w:rFonts w:ascii="標楷體" w:eastAsia="標楷體"/>
                <w:kern w:val="0"/>
                <w:szCs w:val="24"/>
              </w:rPr>
              <w:t xml:space="preserve">  </w:t>
            </w:r>
            <w:r w:rsidRPr="00765D2A">
              <w:rPr>
                <w:rFonts w:ascii="標楷體" w:eastAsia="標楷體" w:hint="eastAsia"/>
                <w:kern w:val="0"/>
                <w:szCs w:val="24"/>
              </w:rPr>
              <w:t>餐</w:t>
            </w:r>
            <w:r w:rsidRPr="00765D2A">
              <w:rPr>
                <w:rFonts w:ascii="標楷體" w:eastAsia="標楷體"/>
                <w:kern w:val="0"/>
                <w:szCs w:val="24"/>
              </w:rPr>
              <w:t xml:space="preserve">     </w:t>
            </w:r>
            <w:r w:rsidRPr="00765D2A">
              <w:rPr>
                <w:rFonts w:ascii="標楷體" w:eastAsia="標楷體" w:hint="eastAsia"/>
                <w:kern w:val="0"/>
                <w:szCs w:val="24"/>
              </w:rPr>
              <w:t xml:space="preserve">  </w:t>
            </w:r>
            <w:r w:rsidRPr="00765D2A">
              <w:rPr>
                <w:rFonts w:ascii="標楷體" w:eastAsia="標楷體"/>
                <w:kern w:val="0"/>
                <w:szCs w:val="24"/>
              </w:rPr>
              <w:t xml:space="preserve"> </w:t>
            </w:r>
            <w:r w:rsidRPr="00765D2A">
              <w:rPr>
                <w:rFonts w:ascii="標楷體" w:eastAsia="標楷體" w:hint="eastAsia"/>
                <w:kern w:val="0"/>
                <w:szCs w:val="24"/>
              </w:rPr>
              <w:t>時</w:t>
            </w:r>
            <w:r w:rsidRPr="00765D2A">
              <w:rPr>
                <w:rFonts w:ascii="標楷體" w:eastAsia="標楷體"/>
                <w:kern w:val="0"/>
                <w:szCs w:val="24"/>
              </w:rPr>
              <w:t xml:space="preserve">   </w:t>
            </w:r>
            <w:r w:rsidRPr="00765D2A">
              <w:rPr>
                <w:rFonts w:ascii="標楷體" w:eastAsia="標楷體" w:hint="eastAsia"/>
                <w:kern w:val="0"/>
                <w:szCs w:val="24"/>
              </w:rPr>
              <w:t xml:space="preserve">  </w:t>
            </w:r>
            <w:r w:rsidRPr="00765D2A">
              <w:rPr>
                <w:rFonts w:ascii="標楷體" w:eastAsia="標楷體"/>
                <w:kern w:val="0"/>
                <w:szCs w:val="24"/>
              </w:rPr>
              <w:t xml:space="preserve">   </w:t>
            </w:r>
            <w:r w:rsidRPr="00765D2A">
              <w:rPr>
                <w:rFonts w:ascii="標楷體" w:eastAsia="標楷體" w:hint="eastAsia"/>
                <w:kern w:val="0"/>
                <w:szCs w:val="24"/>
              </w:rPr>
              <w:t>間</w:t>
            </w:r>
          </w:p>
        </w:tc>
        <w:tc>
          <w:tcPr>
            <w:tcW w:w="6242" w:type="dxa"/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>午</w:t>
            </w:r>
            <w:r w:rsidRPr="00CA55E5">
              <w:rPr>
                <w:rFonts w:ascii="標楷體" w:eastAsia="標楷體" w:hAnsi="標楷體"/>
                <w:kern w:val="0"/>
                <w:szCs w:val="24"/>
              </w:rPr>
              <w:t xml:space="preserve">    </w:t>
            </w: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 w:rsidRPr="00CA55E5">
              <w:rPr>
                <w:rFonts w:ascii="標楷體" w:eastAsia="標楷體" w:hAnsi="標楷體"/>
                <w:kern w:val="0"/>
                <w:szCs w:val="24"/>
              </w:rPr>
              <w:t xml:space="preserve">  </w:t>
            </w: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>餐</w:t>
            </w:r>
            <w:r w:rsidRPr="00CA55E5">
              <w:rPr>
                <w:rFonts w:ascii="標楷體" w:eastAsia="標楷體" w:hAnsi="標楷體"/>
                <w:kern w:val="0"/>
                <w:szCs w:val="24"/>
              </w:rPr>
              <w:t xml:space="preserve">     </w:t>
            </w: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 w:rsidRPr="00CA55E5">
              <w:rPr>
                <w:rFonts w:ascii="標楷體" w:eastAsia="標楷體" w:hAnsi="標楷體"/>
                <w:kern w:val="0"/>
                <w:szCs w:val="24"/>
              </w:rPr>
              <w:t xml:space="preserve"> </w:t>
            </w: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>時</w:t>
            </w:r>
            <w:r w:rsidRPr="00CA55E5">
              <w:rPr>
                <w:rFonts w:ascii="標楷體" w:eastAsia="標楷體" w:hAnsi="標楷體"/>
                <w:kern w:val="0"/>
                <w:szCs w:val="24"/>
              </w:rPr>
              <w:t xml:space="preserve">   </w:t>
            </w: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 w:rsidRPr="00CA55E5">
              <w:rPr>
                <w:rFonts w:ascii="標楷體" w:eastAsia="標楷體" w:hAnsi="標楷體"/>
                <w:kern w:val="0"/>
                <w:szCs w:val="24"/>
              </w:rPr>
              <w:t xml:space="preserve">   </w:t>
            </w: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>間</w:t>
            </w:r>
          </w:p>
        </w:tc>
      </w:tr>
      <w:tr w:rsidR="004E10B8" w:rsidRPr="00106A09" w:rsidTr="00BC24FA">
        <w:trPr>
          <w:trHeight w:val="3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  <w:szCs w:val="24"/>
              </w:rPr>
            </w:pPr>
            <w:r w:rsidRPr="00765D2A">
              <w:rPr>
                <w:rFonts w:ascii="標楷體" w:eastAsia="標楷體" w:hint="eastAsia"/>
                <w:kern w:val="0"/>
                <w:szCs w:val="24"/>
              </w:rPr>
              <w:t>12:40-13:20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  <w:szCs w:val="24"/>
              </w:rPr>
            </w:pPr>
            <w:r w:rsidRPr="00765D2A">
              <w:rPr>
                <w:rFonts w:ascii="標楷體" w:eastAsia="標楷體" w:hint="eastAsia"/>
                <w:kern w:val="0"/>
                <w:szCs w:val="24"/>
              </w:rPr>
              <w:t>午</w:t>
            </w:r>
            <w:r w:rsidRPr="00765D2A">
              <w:rPr>
                <w:rFonts w:ascii="標楷體" w:eastAsia="標楷體"/>
                <w:kern w:val="0"/>
                <w:szCs w:val="24"/>
              </w:rPr>
              <w:t xml:space="preserve">    </w:t>
            </w:r>
            <w:r w:rsidRPr="00765D2A">
              <w:rPr>
                <w:rFonts w:ascii="標楷體" w:eastAsia="標楷體" w:hint="eastAsia"/>
                <w:kern w:val="0"/>
                <w:szCs w:val="24"/>
              </w:rPr>
              <w:t xml:space="preserve">  </w:t>
            </w:r>
            <w:r w:rsidRPr="00765D2A">
              <w:rPr>
                <w:rFonts w:ascii="標楷體" w:eastAsia="標楷體"/>
                <w:kern w:val="0"/>
                <w:szCs w:val="24"/>
              </w:rPr>
              <w:t xml:space="preserve">  </w:t>
            </w:r>
            <w:r w:rsidRPr="00765D2A">
              <w:rPr>
                <w:rFonts w:ascii="標楷體" w:eastAsia="標楷體" w:hint="eastAsia"/>
                <w:kern w:val="0"/>
                <w:szCs w:val="24"/>
              </w:rPr>
              <w:t xml:space="preserve">             </w:t>
            </w:r>
            <w:r w:rsidRPr="00765D2A">
              <w:rPr>
                <w:rFonts w:ascii="標楷體" w:eastAsia="標楷體"/>
                <w:kern w:val="0"/>
                <w:szCs w:val="24"/>
              </w:rPr>
              <w:t xml:space="preserve">  </w:t>
            </w:r>
            <w:r w:rsidRPr="00765D2A">
              <w:rPr>
                <w:rFonts w:ascii="標楷體" w:eastAsia="標楷體" w:hint="eastAsia"/>
                <w:kern w:val="0"/>
                <w:szCs w:val="24"/>
              </w:rPr>
              <w:t xml:space="preserve">  </w:t>
            </w:r>
            <w:r w:rsidRPr="00765D2A">
              <w:rPr>
                <w:rFonts w:ascii="標楷體" w:eastAsia="標楷體"/>
                <w:kern w:val="0"/>
                <w:szCs w:val="24"/>
              </w:rPr>
              <w:t xml:space="preserve">   </w:t>
            </w:r>
            <w:r w:rsidRPr="00765D2A">
              <w:rPr>
                <w:rFonts w:ascii="標楷體" w:eastAsia="標楷體" w:hint="eastAsia"/>
                <w:kern w:val="0"/>
                <w:szCs w:val="24"/>
              </w:rPr>
              <w:t>休</w:t>
            </w:r>
          </w:p>
        </w:tc>
        <w:tc>
          <w:tcPr>
            <w:tcW w:w="6242" w:type="dxa"/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>午</w:t>
            </w:r>
            <w:r w:rsidRPr="00CA55E5">
              <w:rPr>
                <w:rFonts w:ascii="標楷體" w:eastAsia="標楷體" w:hAnsi="標楷體"/>
                <w:kern w:val="0"/>
                <w:szCs w:val="24"/>
              </w:rPr>
              <w:t xml:space="preserve">    </w:t>
            </w: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 w:rsidRPr="00CA55E5">
              <w:rPr>
                <w:rFonts w:ascii="標楷體" w:eastAsia="標楷體" w:hAnsi="標楷體"/>
                <w:kern w:val="0"/>
                <w:szCs w:val="24"/>
              </w:rPr>
              <w:t xml:space="preserve">  </w:t>
            </w: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 xml:space="preserve">             </w:t>
            </w:r>
            <w:r w:rsidRPr="00CA55E5">
              <w:rPr>
                <w:rFonts w:ascii="標楷體" w:eastAsia="標楷體" w:hAnsi="標楷體"/>
                <w:kern w:val="0"/>
                <w:szCs w:val="24"/>
              </w:rPr>
              <w:t xml:space="preserve">  </w:t>
            </w: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 w:rsidRPr="00CA55E5">
              <w:rPr>
                <w:rFonts w:ascii="標楷體" w:eastAsia="標楷體" w:hAnsi="標楷體"/>
                <w:kern w:val="0"/>
                <w:szCs w:val="24"/>
              </w:rPr>
              <w:t xml:space="preserve">   </w:t>
            </w: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>休</w:t>
            </w:r>
          </w:p>
        </w:tc>
      </w:tr>
      <w:tr w:rsidR="004E10B8" w:rsidRPr="00106A09" w:rsidTr="00BC24FA">
        <w:trPr>
          <w:gridAfter w:val="1"/>
          <w:wAfter w:w="6242" w:type="dxa"/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3:3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4: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５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4E10B8" w:rsidRPr="00106A09" w:rsidTr="00BC24FA">
        <w:trPr>
          <w:gridAfter w:val="1"/>
          <w:wAfter w:w="6242" w:type="dxa"/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4E10B8" w:rsidRPr="00106A09" w:rsidTr="00BC24FA">
        <w:trPr>
          <w:gridAfter w:val="1"/>
          <w:wAfter w:w="6242" w:type="dxa"/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4:2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5: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６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社會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健康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4E10B8" w:rsidRPr="00106A09" w:rsidTr="00BC24FA">
        <w:trPr>
          <w:gridAfter w:val="1"/>
          <w:wAfter w:w="6242" w:type="dxa"/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05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4E10B8" w:rsidRPr="00106A09" w:rsidTr="00BC24FA">
        <w:trPr>
          <w:gridAfter w:val="1"/>
          <w:wAfter w:w="6242" w:type="dxa"/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5:15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15:5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７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AC47C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bdr w:val="single" w:sz="4" w:space="0" w:color="auto"/>
              </w:rPr>
              <w:t>調開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社會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4E10B8" w:rsidRPr="00106A09" w:rsidTr="00BC24FA">
        <w:trPr>
          <w:gridAfter w:val="1"/>
          <w:wAfter w:w="6242" w:type="dxa"/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spacing w:line="320" w:lineRule="exac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E10B8" w:rsidRPr="00765D2A" w:rsidRDefault="004E10B8" w:rsidP="00BC24FA">
            <w:pPr>
              <w:spacing w:line="320" w:lineRule="exac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05</w:t>
            </w:r>
          </w:p>
        </w:tc>
        <w:tc>
          <w:tcPr>
            <w:tcW w:w="1156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:rsidR="004E10B8" w:rsidRDefault="004E10B8" w:rsidP="004E10B8">
      <w:pPr>
        <w:spacing w:line="40" w:lineRule="exact"/>
      </w:pPr>
    </w:p>
    <w:p w:rsidR="004E10B8" w:rsidRDefault="004E10B8" w:rsidP="004E10B8">
      <w:pPr>
        <w:spacing w:line="40" w:lineRule="exact"/>
      </w:pPr>
    </w:p>
    <w:p w:rsidR="004E10B8" w:rsidRDefault="004E10B8" w:rsidP="004E10B8">
      <w:pPr>
        <w:spacing w:beforeLines="50" w:afterLines="50" w:line="280" w:lineRule="exact"/>
        <w:rPr>
          <w:rFonts w:ascii="標楷體" w:eastAsia="標楷體" w:hAnsi="標楷體" w:hint="eastAsia"/>
          <w:color w:val="000000" w:themeColor="text1"/>
          <w:sz w:val="32"/>
          <w:szCs w:val="32"/>
        </w:rPr>
      </w:pPr>
    </w:p>
    <w:p w:rsidR="004E10B8" w:rsidRDefault="004E10B8" w:rsidP="004E10B8">
      <w:pPr>
        <w:spacing w:beforeLines="50" w:afterLines="50" w:line="2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第4、5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暫調課表</w:t>
      </w:r>
    </w:p>
    <w:tbl>
      <w:tblPr>
        <w:tblW w:w="780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560"/>
        <w:gridCol w:w="567"/>
        <w:gridCol w:w="1052"/>
        <w:gridCol w:w="1357"/>
        <w:gridCol w:w="1276"/>
        <w:gridCol w:w="992"/>
        <w:gridCol w:w="998"/>
      </w:tblGrid>
      <w:tr w:rsidR="004E10B8" w:rsidRPr="00106A09" w:rsidTr="00BC24FA">
        <w:trPr>
          <w:trHeight w:val="462"/>
        </w:trPr>
        <w:tc>
          <w:tcPr>
            <w:tcW w:w="7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</w:t>
            </w:r>
            <w:r w:rsidRPr="00CA55E5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花蓮縣中正國民小學</w:t>
            </w:r>
            <w:r w:rsidRPr="00CA55E5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A55E5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《</w:t>
            </w:r>
            <w:r w:rsidRPr="00CA55E5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A55E5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105 學年度</w:t>
            </w:r>
            <w:r w:rsidRPr="00CA55E5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A55E5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》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輔導組長</w:t>
            </w:r>
            <w:r w:rsidRPr="00765D2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何欣玫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 xml:space="preserve">               </w:t>
            </w:r>
          </w:p>
        </w:tc>
      </w:tr>
      <w:tr w:rsidR="004E10B8" w:rsidRPr="00106A09" w:rsidTr="00BC24FA">
        <w:trPr>
          <w:trHeight w:val="4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時間</w:t>
            </w:r>
            <w:r w:rsidRPr="00765D2A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\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節次</w:t>
            </w:r>
            <w:r w:rsidRPr="00765D2A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\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星期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四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五</w:t>
            </w:r>
          </w:p>
        </w:tc>
      </w:tr>
      <w:tr w:rsidR="004E10B8" w:rsidRPr="00106A09" w:rsidTr="00BC24FA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8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4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9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2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１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354C66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4C66">
              <w:rPr>
                <w:rFonts w:ascii="標楷體" w:eastAsia="標楷體" w:hAnsi="標楷體" w:hint="eastAsia"/>
                <w:sz w:val="32"/>
                <w:szCs w:val="32"/>
              </w:rPr>
              <w:t>自然</w:t>
            </w:r>
          </w:p>
          <w:p w:rsidR="004E10B8" w:rsidRPr="00354C66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4C66">
              <w:rPr>
                <w:rFonts w:ascii="標楷體" w:eastAsia="標楷體" w:hAnsi="標楷體" w:hint="eastAsia"/>
                <w:sz w:val="32"/>
                <w:szCs w:val="32"/>
              </w:rPr>
              <w:t>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354C66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4C66">
              <w:rPr>
                <w:rFonts w:ascii="標楷體" w:eastAsia="標楷體" w:hAnsi="標楷體" w:hint="eastAsia"/>
                <w:sz w:val="32"/>
                <w:szCs w:val="32"/>
              </w:rPr>
              <w:t>自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354C66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354C66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E10B8" w:rsidRPr="00106A09" w:rsidTr="00BC24FA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354C66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4C66">
              <w:rPr>
                <w:rFonts w:ascii="標楷體" w:eastAsia="標楷體" w:hAnsi="標楷體" w:hint="eastAsia"/>
                <w:szCs w:val="24"/>
              </w:rPr>
              <w:t>自然3F(</w:t>
            </w:r>
            <w:proofErr w:type="gramStart"/>
            <w:r w:rsidRPr="00354C66">
              <w:rPr>
                <w:rFonts w:ascii="標楷體" w:eastAsia="標楷體" w:hAnsi="標楷體" w:hint="eastAsia"/>
                <w:szCs w:val="24"/>
              </w:rPr>
              <w:t>薛</w:t>
            </w:r>
            <w:proofErr w:type="gramEnd"/>
            <w:r w:rsidRPr="00354C66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354C66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4C66">
              <w:rPr>
                <w:rFonts w:ascii="標楷體" w:eastAsia="標楷體" w:hAnsi="標楷體" w:hint="eastAsia"/>
                <w:sz w:val="32"/>
                <w:szCs w:val="32"/>
              </w:rPr>
              <w:t>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E10B8" w:rsidRPr="00354C66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354C66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E10B8" w:rsidRPr="00106A09" w:rsidTr="00BC24FA">
        <w:trPr>
          <w:trHeight w:val="7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9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3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0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1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２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354C66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4C66">
              <w:rPr>
                <w:rFonts w:ascii="標楷體" w:eastAsia="標楷體" w:hAnsi="標楷體" w:hint="eastAsia"/>
                <w:sz w:val="32"/>
                <w:szCs w:val="32"/>
              </w:rPr>
              <w:t>自然</w:t>
            </w:r>
          </w:p>
          <w:p w:rsidR="004E10B8" w:rsidRPr="00354C66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4C66">
              <w:rPr>
                <w:rFonts w:ascii="標楷體" w:eastAsia="標楷體" w:hAnsi="標楷體" w:hint="eastAsia"/>
                <w:sz w:val="32"/>
                <w:szCs w:val="32"/>
              </w:rPr>
              <w:t>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E10B8" w:rsidRPr="00354C66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4C66">
              <w:rPr>
                <w:rFonts w:ascii="標楷體" w:eastAsia="標楷體" w:hAnsi="標楷體" w:hint="eastAsia"/>
                <w:sz w:val="32"/>
                <w:szCs w:val="32"/>
              </w:rPr>
              <w:t>自然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4E10B8" w:rsidRPr="00354C66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4C66">
              <w:rPr>
                <w:rFonts w:ascii="標楷體" w:eastAsia="標楷體" w:hAnsi="標楷體" w:hint="eastAsia"/>
                <w:sz w:val="32"/>
                <w:szCs w:val="32"/>
              </w:rPr>
              <w:t>電腦</w:t>
            </w:r>
          </w:p>
          <w:p w:rsidR="004E10B8" w:rsidRPr="00354C66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4C66">
              <w:rPr>
                <w:rFonts w:ascii="標楷體" w:eastAsia="標楷體" w:hAnsi="標楷體" w:hint="eastAsia"/>
                <w:sz w:val="32"/>
                <w:szCs w:val="32"/>
              </w:rPr>
              <w:t>50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354C66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E10B8" w:rsidRPr="00106A09" w:rsidTr="00BC24FA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354C66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4C66">
              <w:rPr>
                <w:rFonts w:ascii="標楷體" w:eastAsia="標楷體" w:hAnsi="標楷體" w:hint="eastAsia"/>
                <w:szCs w:val="24"/>
              </w:rPr>
              <w:t>自然3F(</w:t>
            </w:r>
            <w:proofErr w:type="gramStart"/>
            <w:r w:rsidRPr="00354C66">
              <w:rPr>
                <w:rFonts w:ascii="標楷體" w:eastAsia="標楷體" w:hAnsi="標楷體" w:hint="eastAsia"/>
                <w:szCs w:val="24"/>
              </w:rPr>
              <w:t>薛</w:t>
            </w:r>
            <w:proofErr w:type="gramEnd"/>
            <w:r w:rsidRPr="00354C66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E10B8" w:rsidRPr="00354C66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4C66">
              <w:rPr>
                <w:rFonts w:ascii="標楷體" w:eastAsia="標楷體" w:hAnsi="標楷體" w:hint="eastAsia"/>
                <w:sz w:val="32"/>
                <w:szCs w:val="32"/>
              </w:rPr>
              <w:t>401</w:t>
            </w:r>
          </w:p>
        </w:tc>
        <w:tc>
          <w:tcPr>
            <w:tcW w:w="99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E10B8" w:rsidRPr="00354C66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4C66">
              <w:rPr>
                <w:rFonts w:ascii="標楷體" w:eastAsia="標楷體" w:hAnsi="標楷體" w:hint="eastAsia"/>
                <w:szCs w:val="24"/>
              </w:rPr>
              <w:t>電腦3F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354C66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E10B8" w:rsidRPr="00106A09" w:rsidTr="00BC24FA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0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3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1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1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３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354C66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4C66">
              <w:rPr>
                <w:rFonts w:ascii="標楷體" w:eastAsia="標楷體" w:hAnsi="標楷體" w:hint="eastAsia"/>
                <w:sz w:val="32"/>
                <w:szCs w:val="32"/>
              </w:rPr>
              <w:t>自然</w:t>
            </w:r>
          </w:p>
          <w:p w:rsidR="004E10B8" w:rsidRPr="00354C66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4C66">
              <w:rPr>
                <w:rFonts w:ascii="標楷體" w:eastAsia="標楷體" w:hAnsi="標楷體" w:hint="eastAsia"/>
                <w:sz w:val="32"/>
                <w:szCs w:val="32"/>
              </w:rPr>
              <w:t>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354C66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354C66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354C66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E10B8" w:rsidRPr="00106A09" w:rsidTr="00BC24FA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354C66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4C66">
              <w:rPr>
                <w:rFonts w:ascii="標楷體" w:eastAsia="標楷體" w:hAnsi="標楷體" w:hint="eastAsia"/>
                <w:szCs w:val="24"/>
              </w:rPr>
              <w:t>自然3F(</w:t>
            </w:r>
            <w:proofErr w:type="gramStart"/>
            <w:r w:rsidRPr="00354C66">
              <w:rPr>
                <w:rFonts w:ascii="標楷體" w:eastAsia="標楷體" w:hAnsi="標楷體" w:hint="eastAsia"/>
                <w:szCs w:val="24"/>
              </w:rPr>
              <w:t>薛</w:t>
            </w:r>
            <w:proofErr w:type="gramEnd"/>
            <w:r w:rsidRPr="00354C66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354C66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354C66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354C66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E10B8" w:rsidRPr="00106A09" w:rsidTr="00BC24FA">
        <w:trPr>
          <w:trHeight w:val="7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1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2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2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0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４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354C66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4C66">
              <w:rPr>
                <w:rFonts w:ascii="標楷體" w:eastAsia="標楷體" w:hAnsi="標楷體" w:hint="eastAsia"/>
                <w:sz w:val="32"/>
                <w:szCs w:val="32"/>
              </w:rPr>
              <w:t>自然</w:t>
            </w:r>
          </w:p>
          <w:p w:rsidR="004E10B8" w:rsidRPr="00354C66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4C66">
              <w:rPr>
                <w:rFonts w:ascii="標楷體" w:eastAsia="標楷體" w:hAnsi="標楷體" w:hint="eastAsia"/>
                <w:sz w:val="32"/>
                <w:szCs w:val="32"/>
              </w:rPr>
              <w:t>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354C66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354C66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354C66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E10B8" w:rsidRPr="00106A09" w:rsidTr="00BC24FA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354C66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4C66">
              <w:rPr>
                <w:rFonts w:ascii="標楷體" w:eastAsia="標楷體" w:hAnsi="標楷體" w:hint="eastAsia"/>
                <w:szCs w:val="24"/>
              </w:rPr>
              <w:t>自然3F(</w:t>
            </w:r>
            <w:proofErr w:type="gramStart"/>
            <w:r w:rsidRPr="00354C66">
              <w:rPr>
                <w:rFonts w:ascii="標楷體" w:eastAsia="標楷體" w:hAnsi="標楷體" w:hint="eastAsia"/>
                <w:szCs w:val="24"/>
              </w:rPr>
              <w:t>薛</w:t>
            </w:r>
            <w:proofErr w:type="gramEnd"/>
            <w:r w:rsidRPr="00354C66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354C66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354C66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354C66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E10B8" w:rsidRPr="00106A09" w:rsidTr="00BC24FA">
        <w:trPr>
          <w:trHeight w:val="3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  <w:szCs w:val="24"/>
              </w:rPr>
            </w:pPr>
            <w:r w:rsidRPr="00765D2A">
              <w:rPr>
                <w:rFonts w:ascii="標楷體" w:eastAsia="標楷體" w:hint="eastAsia"/>
                <w:kern w:val="0"/>
                <w:szCs w:val="24"/>
              </w:rPr>
              <w:t>12:00-12:40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354C66" w:rsidRDefault="004E10B8" w:rsidP="00BC24F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54C66">
              <w:rPr>
                <w:rFonts w:ascii="標楷體" w:eastAsia="標楷體" w:hAnsi="標楷體" w:hint="eastAsia"/>
                <w:kern w:val="0"/>
                <w:szCs w:val="24"/>
              </w:rPr>
              <w:t>午</w:t>
            </w:r>
            <w:r w:rsidRPr="00354C66">
              <w:rPr>
                <w:rFonts w:ascii="標楷體" w:eastAsia="標楷體" w:hAnsi="標楷體"/>
                <w:kern w:val="0"/>
                <w:szCs w:val="24"/>
              </w:rPr>
              <w:t xml:space="preserve">    </w:t>
            </w:r>
            <w:r w:rsidRPr="00354C66"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 w:rsidRPr="00354C66">
              <w:rPr>
                <w:rFonts w:ascii="標楷體" w:eastAsia="標楷體" w:hAnsi="標楷體"/>
                <w:kern w:val="0"/>
                <w:szCs w:val="24"/>
              </w:rPr>
              <w:t xml:space="preserve">  </w:t>
            </w:r>
            <w:r w:rsidRPr="00354C66">
              <w:rPr>
                <w:rFonts w:ascii="標楷體" w:eastAsia="標楷體" w:hAnsi="標楷體" w:hint="eastAsia"/>
                <w:kern w:val="0"/>
                <w:szCs w:val="24"/>
              </w:rPr>
              <w:t>餐</w:t>
            </w:r>
            <w:r w:rsidRPr="00354C66">
              <w:rPr>
                <w:rFonts w:ascii="標楷體" w:eastAsia="標楷體" w:hAnsi="標楷體"/>
                <w:kern w:val="0"/>
                <w:szCs w:val="24"/>
              </w:rPr>
              <w:t xml:space="preserve">     </w:t>
            </w:r>
            <w:r w:rsidRPr="00354C66"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 w:rsidRPr="00354C66">
              <w:rPr>
                <w:rFonts w:ascii="標楷體" w:eastAsia="標楷體" w:hAnsi="標楷體"/>
                <w:kern w:val="0"/>
                <w:szCs w:val="24"/>
              </w:rPr>
              <w:t xml:space="preserve"> </w:t>
            </w:r>
            <w:r w:rsidRPr="00354C66">
              <w:rPr>
                <w:rFonts w:ascii="標楷體" w:eastAsia="標楷體" w:hAnsi="標楷體" w:hint="eastAsia"/>
                <w:kern w:val="0"/>
                <w:szCs w:val="24"/>
              </w:rPr>
              <w:t>時</w:t>
            </w:r>
            <w:r w:rsidRPr="00354C66">
              <w:rPr>
                <w:rFonts w:ascii="標楷體" w:eastAsia="標楷體" w:hAnsi="標楷體"/>
                <w:kern w:val="0"/>
                <w:szCs w:val="24"/>
              </w:rPr>
              <w:t xml:space="preserve">   </w:t>
            </w:r>
            <w:r w:rsidRPr="00354C66"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 w:rsidRPr="00354C66">
              <w:rPr>
                <w:rFonts w:ascii="標楷體" w:eastAsia="標楷體" w:hAnsi="標楷體"/>
                <w:kern w:val="0"/>
                <w:szCs w:val="24"/>
              </w:rPr>
              <w:t xml:space="preserve">   </w:t>
            </w:r>
            <w:r w:rsidRPr="00354C66">
              <w:rPr>
                <w:rFonts w:ascii="標楷體" w:eastAsia="標楷體" w:hAnsi="標楷體" w:hint="eastAsia"/>
                <w:kern w:val="0"/>
                <w:szCs w:val="24"/>
              </w:rPr>
              <w:t>間</w:t>
            </w:r>
          </w:p>
        </w:tc>
      </w:tr>
      <w:tr w:rsidR="004E10B8" w:rsidRPr="00106A09" w:rsidTr="00BC24FA">
        <w:trPr>
          <w:trHeight w:val="3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  <w:szCs w:val="24"/>
              </w:rPr>
            </w:pPr>
            <w:r w:rsidRPr="00765D2A">
              <w:rPr>
                <w:rFonts w:ascii="標楷體" w:eastAsia="標楷體" w:hint="eastAsia"/>
                <w:kern w:val="0"/>
                <w:szCs w:val="24"/>
              </w:rPr>
              <w:t>12:40-13:20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354C66" w:rsidRDefault="004E10B8" w:rsidP="00BC24F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54C66">
              <w:rPr>
                <w:rFonts w:ascii="標楷體" w:eastAsia="標楷體" w:hAnsi="標楷體" w:hint="eastAsia"/>
                <w:kern w:val="0"/>
                <w:szCs w:val="24"/>
              </w:rPr>
              <w:t>午</w:t>
            </w:r>
            <w:r w:rsidRPr="00354C66">
              <w:rPr>
                <w:rFonts w:ascii="標楷體" w:eastAsia="標楷體" w:hAnsi="標楷體"/>
                <w:kern w:val="0"/>
                <w:szCs w:val="24"/>
              </w:rPr>
              <w:t xml:space="preserve">    </w:t>
            </w:r>
            <w:r w:rsidRPr="00354C66"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 w:rsidRPr="00354C66">
              <w:rPr>
                <w:rFonts w:ascii="標楷體" w:eastAsia="標楷體" w:hAnsi="標楷體"/>
                <w:kern w:val="0"/>
                <w:szCs w:val="24"/>
              </w:rPr>
              <w:t xml:space="preserve">  </w:t>
            </w:r>
            <w:r w:rsidRPr="00354C66">
              <w:rPr>
                <w:rFonts w:ascii="標楷體" w:eastAsia="標楷體" w:hAnsi="標楷體" w:hint="eastAsia"/>
                <w:kern w:val="0"/>
                <w:szCs w:val="24"/>
              </w:rPr>
              <w:t xml:space="preserve">             </w:t>
            </w:r>
            <w:r w:rsidRPr="00354C66">
              <w:rPr>
                <w:rFonts w:ascii="標楷體" w:eastAsia="標楷體" w:hAnsi="標楷體"/>
                <w:kern w:val="0"/>
                <w:szCs w:val="24"/>
              </w:rPr>
              <w:t xml:space="preserve">  </w:t>
            </w:r>
            <w:r w:rsidRPr="00354C66"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 w:rsidRPr="00354C66">
              <w:rPr>
                <w:rFonts w:ascii="標楷體" w:eastAsia="標楷體" w:hAnsi="標楷體"/>
                <w:kern w:val="0"/>
                <w:szCs w:val="24"/>
              </w:rPr>
              <w:t xml:space="preserve">   </w:t>
            </w:r>
            <w:r w:rsidRPr="00354C66">
              <w:rPr>
                <w:rFonts w:ascii="標楷體" w:eastAsia="標楷體" w:hAnsi="標楷體" w:hint="eastAsia"/>
                <w:kern w:val="0"/>
                <w:szCs w:val="24"/>
              </w:rPr>
              <w:t>休</w:t>
            </w:r>
          </w:p>
        </w:tc>
      </w:tr>
      <w:tr w:rsidR="004E10B8" w:rsidRPr="00106A09" w:rsidTr="00BC24FA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3:3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4: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５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354C66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901C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bdr w:val="single" w:sz="4" w:space="0" w:color="auto"/>
              </w:rPr>
              <w:t>調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354C66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354C66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354C66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4E10B8" w:rsidRPr="00106A09" w:rsidTr="00BC24FA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354C66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354C66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354C66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354C66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4E10B8" w:rsidRPr="00106A09" w:rsidTr="00BC24FA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4:2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5: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６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354C66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4C66">
              <w:rPr>
                <w:rFonts w:ascii="標楷體" w:eastAsia="標楷體" w:hAnsi="標楷體" w:hint="eastAsia"/>
                <w:sz w:val="32"/>
                <w:szCs w:val="32"/>
              </w:rPr>
              <w:t>電腦</w:t>
            </w:r>
          </w:p>
          <w:p w:rsidR="004E10B8" w:rsidRPr="00354C66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4C66">
              <w:rPr>
                <w:rFonts w:ascii="標楷體" w:eastAsia="標楷體" w:hAnsi="標楷體" w:hint="eastAsia"/>
                <w:sz w:val="32"/>
                <w:szCs w:val="32"/>
              </w:rPr>
              <w:t>5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354C66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354C66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354C66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4E10B8" w:rsidRPr="00106A09" w:rsidTr="00BC24FA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354C66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4C66">
              <w:rPr>
                <w:rFonts w:ascii="標楷體" w:eastAsia="標楷體" w:hAnsi="標楷體" w:hint="eastAsia"/>
                <w:szCs w:val="24"/>
              </w:rPr>
              <w:t>電腦3F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354C66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354C66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354C66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4E10B8" w:rsidRPr="00106A09" w:rsidTr="00BC24FA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5:15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15:5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７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354C66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354C66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354C66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354C66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4E10B8" w:rsidRPr="00106A09" w:rsidTr="00BC24FA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spacing w:line="320" w:lineRule="exac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:rsidR="004E10B8" w:rsidRDefault="004E10B8" w:rsidP="004E10B8">
      <w:pPr>
        <w:spacing w:line="4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4E10B8" w:rsidRDefault="004E10B8" w:rsidP="004E10B8">
      <w:pPr>
        <w:spacing w:beforeLines="50" w:afterLines="50" w:line="280" w:lineRule="exact"/>
        <w:rPr>
          <w:rFonts w:ascii="標楷體" w:eastAsia="標楷體" w:hAnsi="標楷體" w:hint="eastAsia"/>
          <w:color w:val="000000" w:themeColor="text1"/>
          <w:sz w:val="32"/>
          <w:szCs w:val="32"/>
        </w:rPr>
      </w:pPr>
    </w:p>
    <w:p w:rsidR="004E10B8" w:rsidRDefault="004E10B8" w:rsidP="004E10B8">
      <w:pPr>
        <w:spacing w:beforeLines="50" w:afterLines="50" w:line="2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第4、5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暫調課表</w:t>
      </w:r>
    </w:p>
    <w:tbl>
      <w:tblPr>
        <w:tblW w:w="780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560"/>
        <w:gridCol w:w="567"/>
        <w:gridCol w:w="1052"/>
        <w:gridCol w:w="1076"/>
        <w:gridCol w:w="1102"/>
        <w:gridCol w:w="1289"/>
        <w:gridCol w:w="1156"/>
      </w:tblGrid>
      <w:tr w:rsidR="004E10B8" w:rsidRPr="00106A09" w:rsidTr="00BC24FA">
        <w:trPr>
          <w:trHeight w:val="462"/>
        </w:trPr>
        <w:tc>
          <w:tcPr>
            <w:tcW w:w="7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</w:t>
            </w:r>
            <w:r w:rsidRPr="00CA55E5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花蓮縣中正國民小學</w:t>
            </w:r>
            <w:r w:rsidRPr="00CA55E5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A55E5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《</w:t>
            </w:r>
            <w:r w:rsidRPr="00CA55E5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A55E5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105 學年度</w:t>
            </w:r>
            <w:r w:rsidRPr="00CA55E5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A55E5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》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社會科任</w:t>
            </w:r>
            <w:r w:rsidRPr="00765D2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：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謝君函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 xml:space="preserve">               </w:t>
            </w:r>
          </w:p>
        </w:tc>
      </w:tr>
      <w:tr w:rsidR="004E10B8" w:rsidRPr="00106A09" w:rsidTr="00BC24FA">
        <w:trPr>
          <w:trHeight w:val="4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時間</w:t>
            </w:r>
            <w:r w:rsidRPr="00765D2A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\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節次</w:t>
            </w:r>
            <w:r w:rsidRPr="00765D2A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\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星期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二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三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四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五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</w:p>
        </w:tc>
      </w:tr>
      <w:tr w:rsidR="004E10B8" w:rsidRPr="00106A09" w:rsidTr="00BC24FA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8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4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9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2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１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社會</w:t>
            </w:r>
          </w:p>
        </w:tc>
        <w:tc>
          <w:tcPr>
            <w:tcW w:w="1076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社會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健康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B8" w:rsidRDefault="004E10B8" w:rsidP="00BC24FA">
            <w:pPr>
              <w:jc w:val="center"/>
            </w:pPr>
            <w:r w:rsidRPr="007669C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社會</w:t>
            </w:r>
          </w:p>
        </w:tc>
      </w:tr>
      <w:tr w:rsidR="004E10B8" w:rsidRPr="00106A09" w:rsidTr="00BC24FA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504</w:t>
            </w:r>
          </w:p>
        </w:tc>
        <w:tc>
          <w:tcPr>
            <w:tcW w:w="1076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60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5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502</w:t>
            </w:r>
          </w:p>
        </w:tc>
      </w:tr>
      <w:tr w:rsidR="004E10B8" w:rsidRPr="00106A09" w:rsidTr="00BC24FA">
        <w:trPr>
          <w:trHeight w:val="7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9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3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0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1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２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B8" w:rsidRDefault="004E10B8" w:rsidP="00BC24FA">
            <w:pPr>
              <w:jc w:val="center"/>
            </w:pPr>
            <w:r w:rsidRPr="009B359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社會</w:t>
            </w:r>
          </w:p>
        </w:tc>
        <w:tc>
          <w:tcPr>
            <w:tcW w:w="10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B8" w:rsidRDefault="004E10B8" w:rsidP="00BC24FA">
            <w:pPr>
              <w:jc w:val="center"/>
            </w:pPr>
            <w:r w:rsidRPr="009B359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社會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B8" w:rsidRDefault="004E10B8" w:rsidP="00BC24FA">
            <w:pPr>
              <w:jc w:val="center"/>
            </w:pPr>
            <w:r w:rsidRPr="009B359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社會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B8" w:rsidRDefault="004E10B8" w:rsidP="00BC24FA">
            <w:pPr>
              <w:jc w:val="center"/>
            </w:pPr>
            <w:r w:rsidRPr="009B359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社會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B8" w:rsidRDefault="004E10B8" w:rsidP="00BC24FA">
            <w:pPr>
              <w:jc w:val="center"/>
            </w:pPr>
            <w:r w:rsidRPr="009B359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社會</w:t>
            </w:r>
          </w:p>
        </w:tc>
      </w:tr>
      <w:tr w:rsidR="004E10B8" w:rsidRPr="00106A09" w:rsidTr="00BC24FA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6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60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30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6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605</w:t>
            </w:r>
          </w:p>
        </w:tc>
      </w:tr>
      <w:tr w:rsidR="004E10B8" w:rsidRPr="00106A09" w:rsidTr="00BC24FA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0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3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1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1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３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B8" w:rsidRDefault="004E10B8" w:rsidP="00BC24FA">
            <w:pPr>
              <w:jc w:val="center"/>
            </w:pPr>
            <w:r w:rsidRPr="007669C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社會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B8" w:rsidRDefault="004E10B8" w:rsidP="00BC24FA">
            <w:pPr>
              <w:jc w:val="center"/>
            </w:pPr>
            <w:r w:rsidRPr="007669C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社會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B8" w:rsidRDefault="004E10B8" w:rsidP="00BC24FA">
            <w:pPr>
              <w:jc w:val="center"/>
            </w:pPr>
            <w:r w:rsidRPr="007669C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社會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B8" w:rsidRDefault="004E10B8" w:rsidP="00BC24FA">
            <w:pPr>
              <w:jc w:val="center"/>
            </w:pPr>
          </w:p>
        </w:tc>
      </w:tr>
      <w:tr w:rsidR="004E10B8" w:rsidRPr="00106A09" w:rsidTr="00BC24FA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50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6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30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4E10B8" w:rsidRPr="00106A09" w:rsidTr="00BC24FA">
        <w:trPr>
          <w:trHeight w:val="7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1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2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2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0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４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B8" w:rsidRDefault="004E10B8" w:rsidP="00BC24FA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B8" w:rsidRDefault="004E10B8" w:rsidP="00BC24FA">
            <w:pPr>
              <w:jc w:val="center"/>
            </w:pPr>
            <w:r w:rsidRPr="000D1EA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社會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B8" w:rsidRDefault="004E10B8" w:rsidP="00BC24FA">
            <w:pPr>
              <w:jc w:val="center"/>
            </w:pPr>
            <w:r w:rsidRPr="000D1EA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社會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B8" w:rsidRDefault="004E10B8" w:rsidP="00BC24FA">
            <w:pPr>
              <w:jc w:val="center"/>
            </w:pPr>
            <w:r w:rsidRPr="000D1EA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社會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B8" w:rsidRDefault="004E10B8" w:rsidP="00BC24FA">
            <w:pPr>
              <w:jc w:val="center"/>
            </w:pPr>
            <w:r w:rsidRPr="000D1EA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社會</w:t>
            </w:r>
          </w:p>
        </w:tc>
      </w:tr>
      <w:tr w:rsidR="004E10B8" w:rsidRPr="00106A09" w:rsidTr="00BC24FA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50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60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6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504</w:t>
            </w:r>
          </w:p>
        </w:tc>
      </w:tr>
      <w:tr w:rsidR="004E10B8" w:rsidRPr="00106A09" w:rsidTr="00BC24FA">
        <w:trPr>
          <w:trHeight w:val="3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  <w:szCs w:val="24"/>
              </w:rPr>
            </w:pPr>
            <w:r w:rsidRPr="00765D2A">
              <w:rPr>
                <w:rFonts w:ascii="標楷體" w:eastAsia="標楷體" w:hint="eastAsia"/>
                <w:kern w:val="0"/>
                <w:szCs w:val="24"/>
              </w:rPr>
              <w:t>12:00-12:40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>午</w:t>
            </w:r>
            <w:r w:rsidRPr="00CA55E5">
              <w:rPr>
                <w:rFonts w:ascii="標楷體" w:eastAsia="標楷體" w:hAnsi="標楷體"/>
                <w:kern w:val="0"/>
                <w:szCs w:val="24"/>
              </w:rPr>
              <w:t xml:space="preserve">    </w:t>
            </w: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 w:rsidRPr="00CA55E5">
              <w:rPr>
                <w:rFonts w:ascii="標楷體" w:eastAsia="標楷體" w:hAnsi="標楷體"/>
                <w:kern w:val="0"/>
                <w:szCs w:val="24"/>
              </w:rPr>
              <w:t xml:space="preserve">  </w:t>
            </w: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>餐</w:t>
            </w:r>
            <w:r w:rsidRPr="00CA55E5">
              <w:rPr>
                <w:rFonts w:ascii="標楷體" w:eastAsia="標楷體" w:hAnsi="標楷體"/>
                <w:kern w:val="0"/>
                <w:szCs w:val="24"/>
              </w:rPr>
              <w:t xml:space="preserve">     </w:t>
            </w: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 w:rsidRPr="00CA55E5">
              <w:rPr>
                <w:rFonts w:ascii="標楷體" w:eastAsia="標楷體" w:hAnsi="標楷體"/>
                <w:kern w:val="0"/>
                <w:szCs w:val="24"/>
              </w:rPr>
              <w:t xml:space="preserve"> </w:t>
            </w: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>時</w:t>
            </w:r>
            <w:r w:rsidRPr="00CA55E5">
              <w:rPr>
                <w:rFonts w:ascii="標楷體" w:eastAsia="標楷體" w:hAnsi="標楷體"/>
                <w:kern w:val="0"/>
                <w:szCs w:val="24"/>
              </w:rPr>
              <w:t xml:space="preserve">   </w:t>
            </w: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 w:rsidRPr="00CA55E5">
              <w:rPr>
                <w:rFonts w:ascii="標楷體" w:eastAsia="標楷體" w:hAnsi="標楷體"/>
                <w:kern w:val="0"/>
                <w:szCs w:val="24"/>
              </w:rPr>
              <w:t xml:space="preserve">   </w:t>
            </w: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>間</w:t>
            </w:r>
          </w:p>
        </w:tc>
      </w:tr>
      <w:tr w:rsidR="004E10B8" w:rsidRPr="00106A09" w:rsidTr="00BC24FA">
        <w:trPr>
          <w:trHeight w:val="3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  <w:szCs w:val="24"/>
              </w:rPr>
            </w:pPr>
            <w:r w:rsidRPr="00765D2A">
              <w:rPr>
                <w:rFonts w:ascii="標楷體" w:eastAsia="標楷體" w:hint="eastAsia"/>
                <w:kern w:val="0"/>
                <w:szCs w:val="24"/>
              </w:rPr>
              <w:t>12:40-13:20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>午</w:t>
            </w:r>
            <w:r w:rsidRPr="00CA55E5">
              <w:rPr>
                <w:rFonts w:ascii="標楷體" w:eastAsia="標楷體" w:hAnsi="標楷體"/>
                <w:kern w:val="0"/>
                <w:szCs w:val="24"/>
              </w:rPr>
              <w:t xml:space="preserve">    </w:t>
            </w: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 w:rsidRPr="00CA55E5">
              <w:rPr>
                <w:rFonts w:ascii="標楷體" w:eastAsia="標楷體" w:hAnsi="標楷體"/>
                <w:kern w:val="0"/>
                <w:szCs w:val="24"/>
              </w:rPr>
              <w:t xml:space="preserve">  </w:t>
            </w: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 xml:space="preserve">             </w:t>
            </w:r>
            <w:r w:rsidRPr="00CA55E5">
              <w:rPr>
                <w:rFonts w:ascii="標楷體" w:eastAsia="標楷體" w:hAnsi="標楷體"/>
                <w:kern w:val="0"/>
                <w:szCs w:val="24"/>
              </w:rPr>
              <w:t xml:space="preserve">  </w:t>
            </w: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 w:rsidRPr="00CA55E5">
              <w:rPr>
                <w:rFonts w:ascii="標楷體" w:eastAsia="標楷體" w:hAnsi="標楷體"/>
                <w:kern w:val="0"/>
                <w:szCs w:val="24"/>
              </w:rPr>
              <w:t xml:space="preserve">   </w:t>
            </w: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>休</w:t>
            </w:r>
          </w:p>
        </w:tc>
      </w:tr>
      <w:tr w:rsidR="004E10B8" w:rsidRPr="00106A09" w:rsidTr="00BC24FA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3:3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4: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５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社會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健康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4E10B8" w:rsidRPr="00106A09" w:rsidTr="00BC24FA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6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503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4E10B8" w:rsidRPr="00106A09" w:rsidTr="00BC24FA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4:2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5: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６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B5D2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bdr w:val="single" w:sz="4" w:space="0" w:color="auto"/>
              </w:rPr>
              <w:t>調開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社會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4E10B8" w:rsidRPr="00106A09" w:rsidTr="00BC24FA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306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4E10B8" w:rsidRPr="00106A09" w:rsidTr="00BC24FA">
        <w:trPr>
          <w:trHeight w:val="75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5:15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15:5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７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社會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健康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4E10B8" w:rsidRPr="00106A09" w:rsidTr="00BC24FA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8F58F3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8F58F3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5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505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:rsidR="004E10B8" w:rsidRDefault="004E10B8" w:rsidP="004E10B8">
      <w:pPr>
        <w:spacing w:beforeLines="50" w:afterLines="50" w:line="280" w:lineRule="exact"/>
        <w:rPr>
          <w:rFonts w:ascii="標楷體" w:eastAsia="標楷體" w:hAnsi="標楷體" w:hint="eastAsia"/>
          <w:color w:val="000000" w:themeColor="text1"/>
          <w:sz w:val="32"/>
          <w:szCs w:val="32"/>
        </w:rPr>
      </w:pPr>
    </w:p>
    <w:p w:rsidR="004E10B8" w:rsidRPr="00AC47C0" w:rsidRDefault="004E10B8" w:rsidP="004E10B8">
      <w:pPr>
        <w:spacing w:beforeLines="50" w:afterLines="50" w:line="2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第6、7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暫調課表</w:t>
      </w:r>
    </w:p>
    <w:tbl>
      <w:tblPr>
        <w:tblW w:w="780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560"/>
        <w:gridCol w:w="567"/>
        <w:gridCol w:w="1052"/>
        <w:gridCol w:w="1076"/>
        <w:gridCol w:w="1102"/>
        <w:gridCol w:w="1289"/>
        <w:gridCol w:w="1156"/>
      </w:tblGrid>
      <w:tr w:rsidR="004E10B8" w:rsidRPr="00106A09" w:rsidTr="00BC24FA">
        <w:trPr>
          <w:trHeight w:val="462"/>
        </w:trPr>
        <w:tc>
          <w:tcPr>
            <w:tcW w:w="7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</w:t>
            </w:r>
            <w:r w:rsidRPr="00CA55E5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花蓮縣中正國民小學</w:t>
            </w:r>
            <w:r w:rsidRPr="00CA55E5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A55E5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《</w:t>
            </w:r>
            <w:r w:rsidRPr="00CA55E5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A55E5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105 學年度</w:t>
            </w:r>
            <w:r w:rsidRPr="00CA55E5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A55E5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》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藝術科任</w:t>
            </w:r>
            <w:r w:rsidRPr="00CA55E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吳雯媖</w:t>
            </w:r>
            <w:r w:rsidRPr="00CA55E5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              </w:t>
            </w:r>
          </w:p>
        </w:tc>
      </w:tr>
      <w:tr w:rsidR="004E10B8" w:rsidRPr="00106A09" w:rsidTr="00BC24FA">
        <w:trPr>
          <w:trHeight w:val="4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時間</w:t>
            </w:r>
            <w:r w:rsidRPr="00765D2A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\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節次</w:t>
            </w:r>
            <w:r w:rsidRPr="00765D2A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\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星期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二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三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四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五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</w:p>
        </w:tc>
      </w:tr>
      <w:tr w:rsidR="004E10B8" w:rsidRPr="00106A09" w:rsidTr="00BC24FA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8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4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9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2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１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音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音樂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音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音樂</w:t>
            </w:r>
          </w:p>
        </w:tc>
      </w:tr>
      <w:tr w:rsidR="004E10B8" w:rsidRPr="00106A09" w:rsidTr="00BC24FA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3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30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5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03</w:t>
            </w:r>
          </w:p>
        </w:tc>
      </w:tr>
      <w:tr w:rsidR="004E10B8" w:rsidRPr="00106A09" w:rsidTr="00BC24FA">
        <w:trPr>
          <w:trHeight w:val="7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9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3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0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1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２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音樂</w:t>
            </w:r>
          </w:p>
        </w:tc>
        <w:tc>
          <w:tcPr>
            <w:tcW w:w="1076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音樂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音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音樂</w:t>
            </w:r>
          </w:p>
        </w:tc>
      </w:tr>
      <w:tr w:rsidR="004E10B8" w:rsidRPr="00106A09" w:rsidTr="00BC24FA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304</w:t>
            </w:r>
          </w:p>
        </w:tc>
        <w:tc>
          <w:tcPr>
            <w:tcW w:w="1076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50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0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506</w:t>
            </w:r>
          </w:p>
        </w:tc>
      </w:tr>
      <w:tr w:rsidR="004E10B8" w:rsidRPr="00106A09" w:rsidTr="00BC24FA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0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3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1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1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３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音樂</w:t>
            </w:r>
          </w:p>
        </w:tc>
        <w:tc>
          <w:tcPr>
            <w:tcW w:w="10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901C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bdr w:val="single" w:sz="4" w:space="0" w:color="auto"/>
              </w:rPr>
              <w:t>調開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音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音樂</w:t>
            </w:r>
          </w:p>
        </w:tc>
      </w:tr>
      <w:tr w:rsidR="004E10B8" w:rsidRPr="00106A09" w:rsidTr="00BC24FA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50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504</w:t>
            </w:r>
          </w:p>
        </w:tc>
      </w:tr>
      <w:tr w:rsidR="004E10B8" w:rsidRPr="00106A09" w:rsidTr="00BC24FA">
        <w:trPr>
          <w:trHeight w:val="7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1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2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2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0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４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音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音樂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901C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bdr w:val="single" w:sz="4" w:space="0" w:color="auto"/>
              </w:rPr>
              <w:t>調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音樂</w:t>
            </w:r>
          </w:p>
        </w:tc>
      </w:tr>
      <w:tr w:rsidR="004E10B8" w:rsidRPr="00106A09" w:rsidTr="00BC24FA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60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02</w:t>
            </w:r>
          </w:p>
        </w:tc>
      </w:tr>
      <w:tr w:rsidR="004E10B8" w:rsidRPr="00106A09" w:rsidTr="00BC24FA">
        <w:trPr>
          <w:trHeight w:val="3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  <w:szCs w:val="24"/>
              </w:rPr>
            </w:pPr>
            <w:r w:rsidRPr="00765D2A">
              <w:rPr>
                <w:rFonts w:ascii="標楷體" w:eastAsia="標楷體" w:hint="eastAsia"/>
                <w:kern w:val="0"/>
                <w:szCs w:val="24"/>
              </w:rPr>
              <w:t>12:00-12:40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  <w:szCs w:val="24"/>
              </w:rPr>
            </w:pPr>
            <w:r w:rsidRPr="00765D2A">
              <w:rPr>
                <w:rFonts w:ascii="標楷體" w:eastAsia="標楷體" w:hint="eastAsia"/>
                <w:kern w:val="0"/>
                <w:szCs w:val="24"/>
              </w:rPr>
              <w:t>午</w:t>
            </w:r>
            <w:r w:rsidRPr="00765D2A">
              <w:rPr>
                <w:rFonts w:ascii="標楷體" w:eastAsia="標楷體"/>
                <w:kern w:val="0"/>
                <w:szCs w:val="24"/>
              </w:rPr>
              <w:t xml:space="preserve">    </w:t>
            </w:r>
            <w:r w:rsidRPr="00765D2A">
              <w:rPr>
                <w:rFonts w:ascii="標楷體" w:eastAsia="標楷體" w:hint="eastAsia"/>
                <w:kern w:val="0"/>
                <w:szCs w:val="24"/>
              </w:rPr>
              <w:t xml:space="preserve">  </w:t>
            </w:r>
            <w:r w:rsidRPr="00765D2A">
              <w:rPr>
                <w:rFonts w:ascii="標楷體" w:eastAsia="標楷體"/>
                <w:kern w:val="0"/>
                <w:szCs w:val="24"/>
              </w:rPr>
              <w:t xml:space="preserve">  </w:t>
            </w:r>
            <w:r w:rsidRPr="00765D2A">
              <w:rPr>
                <w:rFonts w:ascii="標楷體" w:eastAsia="標楷體" w:hint="eastAsia"/>
                <w:kern w:val="0"/>
                <w:szCs w:val="24"/>
              </w:rPr>
              <w:t>餐</w:t>
            </w:r>
            <w:r w:rsidRPr="00765D2A">
              <w:rPr>
                <w:rFonts w:ascii="標楷體" w:eastAsia="標楷體"/>
                <w:kern w:val="0"/>
                <w:szCs w:val="24"/>
              </w:rPr>
              <w:t xml:space="preserve">     </w:t>
            </w:r>
            <w:r w:rsidRPr="00765D2A">
              <w:rPr>
                <w:rFonts w:ascii="標楷體" w:eastAsia="標楷體" w:hint="eastAsia"/>
                <w:kern w:val="0"/>
                <w:szCs w:val="24"/>
              </w:rPr>
              <w:t xml:space="preserve">  </w:t>
            </w:r>
            <w:r w:rsidRPr="00765D2A">
              <w:rPr>
                <w:rFonts w:ascii="標楷體" w:eastAsia="標楷體"/>
                <w:kern w:val="0"/>
                <w:szCs w:val="24"/>
              </w:rPr>
              <w:t xml:space="preserve"> </w:t>
            </w:r>
            <w:r w:rsidRPr="00765D2A">
              <w:rPr>
                <w:rFonts w:ascii="標楷體" w:eastAsia="標楷體" w:hint="eastAsia"/>
                <w:kern w:val="0"/>
                <w:szCs w:val="24"/>
              </w:rPr>
              <w:t>時</w:t>
            </w:r>
            <w:r w:rsidRPr="00765D2A">
              <w:rPr>
                <w:rFonts w:ascii="標楷體" w:eastAsia="標楷體"/>
                <w:kern w:val="0"/>
                <w:szCs w:val="24"/>
              </w:rPr>
              <w:t xml:space="preserve">   </w:t>
            </w:r>
            <w:r w:rsidRPr="00765D2A">
              <w:rPr>
                <w:rFonts w:ascii="標楷體" w:eastAsia="標楷體" w:hint="eastAsia"/>
                <w:kern w:val="0"/>
                <w:szCs w:val="24"/>
              </w:rPr>
              <w:t xml:space="preserve">  </w:t>
            </w:r>
            <w:r w:rsidRPr="00765D2A">
              <w:rPr>
                <w:rFonts w:ascii="標楷體" w:eastAsia="標楷體"/>
                <w:kern w:val="0"/>
                <w:szCs w:val="24"/>
              </w:rPr>
              <w:t xml:space="preserve">   </w:t>
            </w:r>
            <w:r w:rsidRPr="00765D2A">
              <w:rPr>
                <w:rFonts w:ascii="標楷體" w:eastAsia="標楷體" w:hint="eastAsia"/>
                <w:kern w:val="0"/>
                <w:szCs w:val="24"/>
              </w:rPr>
              <w:t>間</w:t>
            </w:r>
          </w:p>
        </w:tc>
      </w:tr>
      <w:tr w:rsidR="004E10B8" w:rsidRPr="00106A09" w:rsidTr="00BC24FA">
        <w:trPr>
          <w:trHeight w:val="3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  <w:szCs w:val="24"/>
              </w:rPr>
            </w:pPr>
            <w:r w:rsidRPr="00765D2A">
              <w:rPr>
                <w:rFonts w:ascii="標楷體" w:eastAsia="標楷體" w:hint="eastAsia"/>
                <w:kern w:val="0"/>
                <w:szCs w:val="24"/>
              </w:rPr>
              <w:t>12:40-13:20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  <w:szCs w:val="24"/>
              </w:rPr>
            </w:pPr>
            <w:r w:rsidRPr="00765D2A">
              <w:rPr>
                <w:rFonts w:ascii="標楷體" w:eastAsia="標楷體" w:hint="eastAsia"/>
                <w:kern w:val="0"/>
                <w:szCs w:val="24"/>
              </w:rPr>
              <w:t>午</w:t>
            </w:r>
            <w:r w:rsidRPr="00765D2A">
              <w:rPr>
                <w:rFonts w:ascii="標楷體" w:eastAsia="標楷體"/>
                <w:kern w:val="0"/>
                <w:szCs w:val="24"/>
              </w:rPr>
              <w:t xml:space="preserve">    </w:t>
            </w:r>
            <w:r w:rsidRPr="00765D2A">
              <w:rPr>
                <w:rFonts w:ascii="標楷體" w:eastAsia="標楷體" w:hint="eastAsia"/>
                <w:kern w:val="0"/>
                <w:szCs w:val="24"/>
              </w:rPr>
              <w:t xml:space="preserve">  </w:t>
            </w:r>
            <w:r w:rsidRPr="00765D2A">
              <w:rPr>
                <w:rFonts w:ascii="標楷體" w:eastAsia="標楷體"/>
                <w:kern w:val="0"/>
                <w:szCs w:val="24"/>
              </w:rPr>
              <w:t xml:space="preserve">  </w:t>
            </w:r>
            <w:r w:rsidRPr="00765D2A">
              <w:rPr>
                <w:rFonts w:ascii="標楷體" w:eastAsia="標楷體" w:hint="eastAsia"/>
                <w:kern w:val="0"/>
                <w:szCs w:val="24"/>
              </w:rPr>
              <w:t xml:space="preserve">             </w:t>
            </w:r>
            <w:r w:rsidRPr="00765D2A">
              <w:rPr>
                <w:rFonts w:ascii="標楷體" w:eastAsia="標楷體"/>
                <w:kern w:val="0"/>
                <w:szCs w:val="24"/>
              </w:rPr>
              <w:t xml:space="preserve">  </w:t>
            </w:r>
            <w:r w:rsidRPr="00765D2A">
              <w:rPr>
                <w:rFonts w:ascii="標楷體" w:eastAsia="標楷體" w:hint="eastAsia"/>
                <w:kern w:val="0"/>
                <w:szCs w:val="24"/>
              </w:rPr>
              <w:t xml:space="preserve">  </w:t>
            </w:r>
            <w:r w:rsidRPr="00765D2A">
              <w:rPr>
                <w:rFonts w:ascii="標楷體" w:eastAsia="標楷體"/>
                <w:kern w:val="0"/>
                <w:szCs w:val="24"/>
              </w:rPr>
              <w:t xml:space="preserve">   </w:t>
            </w:r>
            <w:r w:rsidRPr="00765D2A">
              <w:rPr>
                <w:rFonts w:ascii="標楷體" w:eastAsia="標楷體" w:hint="eastAsia"/>
                <w:kern w:val="0"/>
                <w:szCs w:val="24"/>
              </w:rPr>
              <w:t>休</w:t>
            </w:r>
          </w:p>
        </w:tc>
      </w:tr>
      <w:tr w:rsidR="004E10B8" w:rsidRPr="00106A09" w:rsidTr="00BC24FA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3:3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4: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５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音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音樂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</w:rPr>
              <w:t>社團</w:t>
            </w:r>
          </w:p>
        </w:tc>
      </w:tr>
      <w:tr w:rsidR="004E10B8" w:rsidRPr="00106A09" w:rsidTr="00BC24FA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3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01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</w:rPr>
              <w:t>直笛</w:t>
            </w:r>
          </w:p>
        </w:tc>
      </w:tr>
      <w:tr w:rsidR="004E10B8" w:rsidRPr="00106A09" w:rsidTr="00BC24FA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4:2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5: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６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音樂</w:t>
            </w:r>
          </w:p>
        </w:tc>
        <w:tc>
          <w:tcPr>
            <w:tcW w:w="1076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音樂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</w:rPr>
              <w:t>社團</w:t>
            </w:r>
          </w:p>
        </w:tc>
      </w:tr>
      <w:tr w:rsidR="004E10B8" w:rsidRPr="00106A09" w:rsidTr="00BC24FA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606</w:t>
            </w:r>
          </w:p>
        </w:tc>
        <w:tc>
          <w:tcPr>
            <w:tcW w:w="1076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503</w:t>
            </w:r>
          </w:p>
        </w:tc>
        <w:tc>
          <w:tcPr>
            <w:tcW w:w="1102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</w:rPr>
              <w:t>直笛</w:t>
            </w:r>
          </w:p>
        </w:tc>
      </w:tr>
      <w:tr w:rsidR="004E10B8" w:rsidRPr="00106A09" w:rsidTr="00BC24FA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5:15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15:5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７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音樂</w:t>
            </w:r>
          </w:p>
        </w:tc>
        <w:tc>
          <w:tcPr>
            <w:tcW w:w="10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音樂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4E10B8" w:rsidRPr="00106A09" w:rsidTr="00BC24FA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3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306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:rsidR="004E10B8" w:rsidRDefault="004E10B8" w:rsidP="004E10B8">
      <w:pPr>
        <w:spacing w:beforeLines="50" w:afterLines="50" w:line="280" w:lineRule="exact"/>
        <w:rPr>
          <w:rFonts w:ascii="標楷體" w:eastAsia="標楷體" w:hAnsi="標楷體" w:hint="eastAsia"/>
          <w:color w:val="000000" w:themeColor="text1"/>
          <w:sz w:val="32"/>
          <w:szCs w:val="32"/>
        </w:rPr>
      </w:pPr>
    </w:p>
    <w:p w:rsidR="004E10B8" w:rsidRDefault="004E10B8" w:rsidP="004E10B8">
      <w:pPr>
        <w:spacing w:beforeLines="50" w:afterLines="50" w:line="2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第6、7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暫調課表</w:t>
      </w:r>
    </w:p>
    <w:tbl>
      <w:tblPr>
        <w:tblW w:w="780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560"/>
        <w:gridCol w:w="567"/>
        <w:gridCol w:w="1052"/>
        <w:gridCol w:w="1076"/>
        <w:gridCol w:w="1102"/>
        <w:gridCol w:w="1289"/>
        <w:gridCol w:w="1156"/>
      </w:tblGrid>
      <w:tr w:rsidR="004E10B8" w:rsidRPr="00106A09" w:rsidTr="00BC24FA">
        <w:trPr>
          <w:trHeight w:val="462"/>
        </w:trPr>
        <w:tc>
          <w:tcPr>
            <w:tcW w:w="7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</w:t>
            </w:r>
            <w:r w:rsidRPr="00CA55E5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花蓮縣中正國民小學</w:t>
            </w:r>
            <w:r w:rsidRPr="00CA55E5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A55E5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《</w:t>
            </w:r>
            <w:r w:rsidRPr="00CA55E5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A55E5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105 學年度</w:t>
            </w:r>
            <w:r w:rsidRPr="00CA55E5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A55E5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》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英語科任</w:t>
            </w:r>
            <w:r w:rsidRPr="00765D2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黎盈秀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 xml:space="preserve">               </w:t>
            </w:r>
          </w:p>
        </w:tc>
      </w:tr>
      <w:tr w:rsidR="004E10B8" w:rsidRPr="00106A09" w:rsidTr="00BC24FA">
        <w:trPr>
          <w:trHeight w:val="4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時間</w:t>
            </w:r>
            <w:r w:rsidRPr="00765D2A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\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節次</w:t>
            </w:r>
            <w:r w:rsidRPr="00765D2A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\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星期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二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三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四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五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</w:p>
        </w:tc>
      </w:tr>
      <w:tr w:rsidR="004E10B8" w:rsidRPr="00106A09" w:rsidTr="00BC24FA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8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4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9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2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１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英語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國際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英語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901CA">
              <w:rPr>
                <w:rFonts w:ascii="標楷體" w:eastAsia="標楷體" w:hAnsi="標楷體" w:hint="eastAsia"/>
                <w:sz w:val="32"/>
                <w:szCs w:val="32"/>
                <w:bdr w:val="single" w:sz="4" w:space="0" w:color="auto"/>
              </w:rPr>
              <w:t>調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國際</w:t>
            </w:r>
          </w:p>
        </w:tc>
      </w:tr>
      <w:tr w:rsidR="004E10B8" w:rsidRPr="00106A09" w:rsidTr="00BC24FA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6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0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50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06</w:t>
            </w:r>
          </w:p>
        </w:tc>
      </w:tr>
      <w:tr w:rsidR="004E10B8" w:rsidRPr="00106A09" w:rsidTr="00BC24FA">
        <w:trPr>
          <w:trHeight w:val="7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9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3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0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1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２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B8" w:rsidRDefault="004E10B8" w:rsidP="00BC24FA">
            <w:pPr>
              <w:jc w:val="center"/>
            </w:pPr>
            <w:r w:rsidRPr="00D50F2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國際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B8" w:rsidRDefault="004E10B8" w:rsidP="00BC24FA">
            <w:pPr>
              <w:jc w:val="center"/>
            </w:pPr>
            <w:r w:rsidRPr="00D50F2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國際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B8" w:rsidRDefault="004E10B8" w:rsidP="00BC24FA">
            <w:pPr>
              <w:jc w:val="center"/>
            </w:pPr>
            <w:r w:rsidRPr="00D50F2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國際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B8" w:rsidRDefault="004E10B8" w:rsidP="00BC24FA">
            <w:pPr>
              <w:jc w:val="center"/>
            </w:pPr>
            <w:r w:rsidRPr="00D50F2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國際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B8" w:rsidRDefault="004E10B8" w:rsidP="00BC24FA">
            <w:pPr>
              <w:jc w:val="center"/>
            </w:pPr>
            <w:r w:rsidRPr="00D50F2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國際</w:t>
            </w:r>
          </w:p>
        </w:tc>
      </w:tr>
      <w:tr w:rsidR="004E10B8" w:rsidRPr="00106A09" w:rsidTr="00BC24FA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0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2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2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205</w:t>
            </w:r>
          </w:p>
        </w:tc>
      </w:tr>
      <w:tr w:rsidR="004E10B8" w:rsidRPr="00106A09" w:rsidTr="00BC24FA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0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3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1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1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３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國際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英語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英語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英語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英語</w:t>
            </w:r>
          </w:p>
        </w:tc>
      </w:tr>
      <w:tr w:rsidR="004E10B8" w:rsidRPr="00106A09" w:rsidTr="00BC24FA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50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50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6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606</w:t>
            </w:r>
          </w:p>
        </w:tc>
      </w:tr>
      <w:tr w:rsidR="004E10B8" w:rsidRPr="00106A09" w:rsidTr="00BC24FA">
        <w:trPr>
          <w:trHeight w:val="7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1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2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2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0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４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國際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英語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國際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國際</w:t>
            </w:r>
          </w:p>
        </w:tc>
      </w:tr>
      <w:tr w:rsidR="004E10B8" w:rsidRPr="00106A09" w:rsidTr="00BC24FA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60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2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203</w:t>
            </w:r>
          </w:p>
        </w:tc>
      </w:tr>
      <w:tr w:rsidR="004E10B8" w:rsidRPr="00106A09" w:rsidTr="00BC24FA">
        <w:trPr>
          <w:trHeight w:val="3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  <w:szCs w:val="24"/>
              </w:rPr>
            </w:pPr>
            <w:r w:rsidRPr="00765D2A">
              <w:rPr>
                <w:rFonts w:ascii="標楷體" w:eastAsia="標楷體" w:hint="eastAsia"/>
                <w:kern w:val="0"/>
                <w:szCs w:val="24"/>
              </w:rPr>
              <w:t>12:00-12:40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>午</w:t>
            </w:r>
            <w:r w:rsidRPr="00CA55E5">
              <w:rPr>
                <w:rFonts w:ascii="標楷體" w:eastAsia="標楷體" w:hAnsi="標楷體"/>
                <w:kern w:val="0"/>
                <w:szCs w:val="24"/>
              </w:rPr>
              <w:t xml:space="preserve">    </w:t>
            </w: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 w:rsidRPr="00CA55E5">
              <w:rPr>
                <w:rFonts w:ascii="標楷體" w:eastAsia="標楷體" w:hAnsi="標楷體"/>
                <w:kern w:val="0"/>
                <w:szCs w:val="24"/>
              </w:rPr>
              <w:t xml:space="preserve">  </w:t>
            </w: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>餐</w:t>
            </w:r>
            <w:r w:rsidRPr="00CA55E5">
              <w:rPr>
                <w:rFonts w:ascii="標楷體" w:eastAsia="標楷體" w:hAnsi="標楷體"/>
                <w:kern w:val="0"/>
                <w:szCs w:val="24"/>
              </w:rPr>
              <w:t xml:space="preserve">     </w:t>
            </w: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 w:rsidRPr="00CA55E5">
              <w:rPr>
                <w:rFonts w:ascii="標楷體" w:eastAsia="標楷體" w:hAnsi="標楷體"/>
                <w:kern w:val="0"/>
                <w:szCs w:val="24"/>
              </w:rPr>
              <w:t xml:space="preserve"> </w:t>
            </w: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>時</w:t>
            </w:r>
            <w:r w:rsidRPr="00CA55E5">
              <w:rPr>
                <w:rFonts w:ascii="標楷體" w:eastAsia="標楷體" w:hAnsi="標楷體"/>
                <w:kern w:val="0"/>
                <w:szCs w:val="24"/>
              </w:rPr>
              <w:t xml:space="preserve">   </w:t>
            </w: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 w:rsidRPr="00CA55E5">
              <w:rPr>
                <w:rFonts w:ascii="標楷體" w:eastAsia="標楷體" w:hAnsi="標楷體"/>
                <w:kern w:val="0"/>
                <w:szCs w:val="24"/>
              </w:rPr>
              <w:t xml:space="preserve">   </w:t>
            </w: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>間</w:t>
            </w:r>
          </w:p>
        </w:tc>
      </w:tr>
      <w:tr w:rsidR="004E10B8" w:rsidRPr="00106A09" w:rsidTr="00BC24FA">
        <w:trPr>
          <w:trHeight w:val="3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  <w:szCs w:val="24"/>
              </w:rPr>
            </w:pPr>
            <w:r w:rsidRPr="00765D2A">
              <w:rPr>
                <w:rFonts w:ascii="標楷體" w:eastAsia="標楷體" w:hint="eastAsia"/>
                <w:kern w:val="0"/>
                <w:szCs w:val="24"/>
              </w:rPr>
              <w:t>12:40-13:20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>午</w:t>
            </w:r>
            <w:r w:rsidRPr="00CA55E5">
              <w:rPr>
                <w:rFonts w:ascii="標楷體" w:eastAsia="標楷體" w:hAnsi="標楷體"/>
                <w:kern w:val="0"/>
                <w:szCs w:val="24"/>
              </w:rPr>
              <w:t xml:space="preserve">    </w:t>
            </w: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 w:rsidRPr="00CA55E5">
              <w:rPr>
                <w:rFonts w:ascii="標楷體" w:eastAsia="標楷體" w:hAnsi="標楷體"/>
                <w:kern w:val="0"/>
                <w:szCs w:val="24"/>
              </w:rPr>
              <w:t xml:space="preserve">  </w:t>
            </w: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 xml:space="preserve">             </w:t>
            </w:r>
            <w:r w:rsidRPr="00CA55E5">
              <w:rPr>
                <w:rFonts w:ascii="標楷體" w:eastAsia="標楷體" w:hAnsi="標楷體"/>
                <w:kern w:val="0"/>
                <w:szCs w:val="24"/>
              </w:rPr>
              <w:t xml:space="preserve">  </w:t>
            </w: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 w:rsidRPr="00CA55E5">
              <w:rPr>
                <w:rFonts w:ascii="標楷體" w:eastAsia="標楷體" w:hAnsi="標楷體"/>
                <w:kern w:val="0"/>
                <w:szCs w:val="24"/>
              </w:rPr>
              <w:t xml:space="preserve">   </w:t>
            </w: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>休</w:t>
            </w:r>
          </w:p>
        </w:tc>
      </w:tr>
      <w:tr w:rsidR="004E10B8" w:rsidRPr="00106A09" w:rsidTr="00BC24FA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3:3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4: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５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4E10B8" w:rsidRPr="00106A09" w:rsidTr="00BC24FA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4E10B8" w:rsidRPr="00106A09" w:rsidTr="00BC24FA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4:2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5: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６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4E10B8" w:rsidRPr="00106A09" w:rsidTr="00BC24FA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4E10B8" w:rsidRPr="00106A09" w:rsidTr="00BC24FA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5:15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15:5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７</w:t>
            </w:r>
          </w:p>
        </w:tc>
        <w:tc>
          <w:tcPr>
            <w:tcW w:w="1052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英語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4E10B8" w:rsidRPr="00106A09" w:rsidTr="00BC24FA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:rsidR="004E10B8" w:rsidRDefault="004E10B8" w:rsidP="004E10B8">
      <w:pPr>
        <w:spacing w:line="4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4E10B8" w:rsidRDefault="004E10B8" w:rsidP="004E10B8">
      <w:pPr>
        <w:spacing w:beforeLines="50" w:afterLines="50" w:line="280" w:lineRule="exact"/>
        <w:rPr>
          <w:rFonts w:ascii="標楷體" w:eastAsia="標楷體" w:hAnsi="標楷體" w:hint="eastAsia"/>
          <w:color w:val="000000" w:themeColor="text1"/>
          <w:sz w:val="32"/>
          <w:szCs w:val="32"/>
        </w:rPr>
      </w:pPr>
    </w:p>
    <w:p w:rsidR="004E10B8" w:rsidRDefault="004E10B8" w:rsidP="004E10B8">
      <w:pPr>
        <w:spacing w:beforeLines="50" w:afterLines="50" w:line="2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第6、7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暫調課表</w:t>
      </w:r>
    </w:p>
    <w:tbl>
      <w:tblPr>
        <w:tblW w:w="780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560"/>
        <w:gridCol w:w="567"/>
        <w:gridCol w:w="1275"/>
        <w:gridCol w:w="1134"/>
        <w:gridCol w:w="1134"/>
        <w:gridCol w:w="1134"/>
        <w:gridCol w:w="998"/>
      </w:tblGrid>
      <w:tr w:rsidR="004E10B8" w:rsidRPr="00106A09" w:rsidTr="00BC24FA">
        <w:trPr>
          <w:trHeight w:val="462"/>
        </w:trPr>
        <w:tc>
          <w:tcPr>
            <w:tcW w:w="7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</w:t>
            </w:r>
            <w:r w:rsidRPr="00CA55E5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花蓮縣中正國民小學</w:t>
            </w:r>
            <w:r w:rsidRPr="00CA55E5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A55E5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《</w:t>
            </w:r>
            <w:r w:rsidRPr="00CA55E5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A55E5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105 學年度</w:t>
            </w:r>
            <w:r w:rsidRPr="00CA55E5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A55E5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》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生教組長</w:t>
            </w:r>
            <w:r w:rsidRPr="00765D2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楊智勝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 xml:space="preserve">               </w:t>
            </w:r>
          </w:p>
        </w:tc>
      </w:tr>
      <w:tr w:rsidR="004E10B8" w:rsidRPr="00106A09" w:rsidTr="00BC24FA">
        <w:trPr>
          <w:trHeight w:val="4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時間</w:t>
            </w:r>
            <w:r w:rsidRPr="00765D2A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\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節次</w:t>
            </w:r>
            <w:r w:rsidRPr="00765D2A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\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星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二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三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四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五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</w:p>
        </w:tc>
      </w:tr>
      <w:tr w:rsidR="004E10B8" w:rsidRPr="00106A09" w:rsidTr="00BC24FA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8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4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9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2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客家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901C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bdr w:val="single" w:sz="4" w:space="0" w:color="auto"/>
              </w:rPr>
              <w:t>調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E10B8" w:rsidRPr="00106A09" w:rsidTr="00BC24FA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644CCE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4CC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階梯教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E10B8" w:rsidRPr="00106A09" w:rsidTr="00BC24FA">
        <w:trPr>
          <w:trHeight w:val="7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9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3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0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1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２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客家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健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4E10B8" w:rsidRPr="00106A09" w:rsidTr="00BC24FA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644CC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階梯教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4E10B8" w:rsidRPr="00106A09" w:rsidTr="00BC24FA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0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3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1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1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客家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健康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4E10B8" w:rsidRPr="00106A09" w:rsidTr="00BC24FA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644CC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階梯教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4E10B8" w:rsidRPr="00106A09" w:rsidTr="00BC24FA">
        <w:trPr>
          <w:trHeight w:val="7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1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2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2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0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健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健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4E10B8" w:rsidRPr="00106A09" w:rsidTr="00BC24FA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6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4E10B8" w:rsidRPr="00106A09" w:rsidTr="00BC24FA">
        <w:trPr>
          <w:trHeight w:val="3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  <w:szCs w:val="24"/>
              </w:rPr>
            </w:pPr>
            <w:r w:rsidRPr="00765D2A">
              <w:rPr>
                <w:rFonts w:ascii="標楷體" w:eastAsia="標楷體" w:hint="eastAsia"/>
                <w:kern w:val="0"/>
                <w:szCs w:val="24"/>
              </w:rPr>
              <w:t>12:00-12:40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>午</w:t>
            </w:r>
            <w:r w:rsidRPr="00CA55E5">
              <w:rPr>
                <w:rFonts w:ascii="標楷體" w:eastAsia="標楷體" w:hAnsi="標楷體"/>
                <w:kern w:val="0"/>
                <w:szCs w:val="24"/>
              </w:rPr>
              <w:t xml:space="preserve">    </w:t>
            </w: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 w:rsidRPr="00CA55E5">
              <w:rPr>
                <w:rFonts w:ascii="標楷體" w:eastAsia="標楷體" w:hAnsi="標楷體"/>
                <w:kern w:val="0"/>
                <w:szCs w:val="24"/>
              </w:rPr>
              <w:t xml:space="preserve">  </w:t>
            </w: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>餐</w:t>
            </w:r>
            <w:r w:rsidRPr="00CA55E5">
              <w:rPr>
                <w:rFonts w:ascii="標楷體" w:eastAsia="標楷體" w:hAnsi="標楷體"/>
                <w:kern w:val="0"/>
                <w:szCs w:val="24"/>
              </w:rPr>
              <w:t xml:space="preserve">     </w:t>
            </w: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 w:rsidRPr="00CA55E5">
              <w:rPr>
                <w:rFonts w:ascii="標楷體" w:eastAsia="標楷體" w:hAnsi="標楷體"/>
                <w:kern w:val="0"/>
                <w:szCs w:val="24"/>
              </w:rPr>
              <w:t xml:space="preserve"> </w:t>
            </w: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>時</w:t>
            </w:r>
            <w:r w:rsidRPr="00CA55E5">
              <w:rPr>
                <w:rFonts w:ascii="標楷體" w:eastAsia="標楷體" w:hAnsi="標楷體"/>
                <w:kern w:val="0"/>
                <w:szCs w:val="24"/>
              </w:rPr>
              <w:t xml:space="preserve">   </w:t>
            </w: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 w:rsidRPr="00CA55E5">
              <w:rPr>
                <w:rFonts w:ascii="標楷體" w:eastAsia="標楷體" w:hAnsi="標楷體"/>
                <w:kern w:val="0"/>
                <w:szCs w:val="24"/>
              </w:rPr>
              <w:t xml:space="preserve">   </w:t>
            </w: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>間</w:t>
            </w:r>
          </w:p>
        </w:tc>
      </w:tr>
      <w:tr w:rsidR="004E10B8" w:rsidRPr="00106A09" w:rsidTr="00BC24FA">
        <w:trPr>
          <w:trHeight w:val="3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  <w:szCs w:val="24"/>
              </w:rPr>
            </w:pPr>
            <w:r w:rsidRPr="00765D2A">
              <w:rPr>
                <w:rFonts w:ascii="標楷體" w:eastAsia="標楷體" w:hint="eastAsia"/>
                <w:kern w:val="0"/>
                <w:szCs w:val="24"/>
              </w:rPr>
              <w:t>12:40-13:20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>午</w:t>
            </w:r>
            <w:r w:rsidRPr="00CA55E5">
              <w:rPr>
                <w:rFonts w:ascii="標楷體" w:eastAsia="標楷體" w:hAnsi="標楷體"/>
                <w:kern w:val="0"/>
                <w:szCs w:val="24"/>
              </w:rPr>
              <w:t xml:space="preserve">    </w:t>
            </w: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 w:rsidRPr="00CA55E5">
              <w:rPr>
                <w:rFonts w:ascii="標楷體" w:eastAsia="標楷體" w:hAnsi="標楷體"/>
                <w:kern w:val="0"/>
                <w:szCs w:val="24"/>
              </w:rPr>
              <w:t xml:space="preserve">  </w:t>
            </w: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 xml:space="preserve">             </w:t>
            </w:r>
            <w:r w:rsidRPr="00CA55E5">
              <w:rPr>
                <w:rFonts w:ascii="標楷體" w:eastAsia="標楷體" w:hAnsi="標楷體"/>
                <w:kern w:val="0"/>
                <w:szCs w:val="24"/>
              </w:rPr>
              <w:t xml:space="preserve">  </w:t>
            </w: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 w:rsidRPr="00CA55E5">
              <w:rPr>
                <w:rFonts w:ascii="標楷體" w:eastAsia="標楷體" w:hAnsi="標楷體"/>
                <w:kern w:val="0"/>
                <w:szCs w:val="24"/>
              </w:rPr>
              <w:t xml:space="preserve">   </w:t>
            </w: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>休</w:t>
            </w:r>
          </w:p>
        </w:tc>
      </w:tr>
      <w:tr w:rsidR="004E10B8" w:rsidRPr="00106A09" w:rsidTr="00BC24FA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3:3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4: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５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健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4E10B8" w:rsidRPr="00106A09" w:rsidTr="00BC24FA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60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4E10B8" w:rsidRPr="00106A09" w:rsidTr="00BC24FA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4:2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5: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4E10B8" w:rsidRPr="00106A09" w:rsidTr="00BC24FA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4E10B8" w:rsidRPr="00106A09" w:rsidTr="00BC24FA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5:15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15:5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CA55E5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4E10B8" w:rsidRPr="00106A09" w:rsidTr="00BC24FA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spacing w:line="320" w:lineRule="exac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:rsidR="004E10B8" w:rsidRDefault="004E10B8" w:rsidP="004E10B8">
      <w:pPr>
        <w:spacing w:line="4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4E10B8" w:rsidRDefault="004E10B8" w:rsidP="004E10B8">
      <w:pPr>
        <w:spacing w:beforeLines="50" w:afterLines="50" w:line="280" w:lineRule="exact"/>
        <w:rPr>
          <w:rFonts w:ascii="標楷體" w:eastAsia="標楷體" w:hAnsi="標楷體" w:hint="eastAsia"/>
          <w:color w:val="000000" w:themeColor="text1"/>
          <w:sz w:val="32"/>
          <w:szCs w:val="32"/>
        </w:rPr>
      </w:pPr>
    </w:p>
    <w:p w:rsidR="004E10B8" w:rsidRDefault="004E10B8" w:rsidP="004E10B8">
      <w:pPr>
        <w:spacing w:beforeLines="50" w:afterLines="50" w:line="2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第6、7週暫調課表</w:t>
      </w:r>
    </w:p>
    <w:tbl>
      <w:tblPr>
        <w:tblW w:w="780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560"/>
        <w:gridCol w:w="567"/>
        <w:gridCol w:w="1052"/>
        <w:gridCol w:w="1076"/>
        <w:gridCol w:w="1102"/>
        <w:gridCol w:w="1289"/>
        <w:gridCol w:w="1156"/>
      </w:tblGrid>
      <w:tr w:rsidR="004E10B8" w:rsidRPr="00106A09" w:rsidTr="00BC24FA">
        <w:trPr>
          <w:trHeight w:val="462"/>
        </w:trPr>
        <w:tc>
          <w:tcPr>
            <w:tcW w:w="7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</w:t>
            </w:r>
            <w:r w:rsidRPr="00CA55E5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花蓮縣中正國民小學</w:t>
            </w:r>
            <w:r w:rsidRPr="00CA55E5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A55E5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《</w:t>
            </w:r>
            <w:r w:rsidRPr="00CA55E5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A55E5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105 學年度</w:t>
            </w:r>
            <w:r w:rsidRPr="00CA55E5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A55E5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》</w:t>
            </w:r>
            <w:r w:rsidRPr="00FF67A2">
              <w:rPr>
                <w:rFonts w:ascii="標楷體" w:eastAsia="標楷體" w:hAnsi="標楷體" w:cs="標楷體" w:hint="eastAsia"/>
                <w:color w:val="000000" w:themeColor="text1"/>
                <w:kern w:val="0"/>
                <w:sz w:val="32"/>
                <w:szCs w:val="32"/>
              </w:rPr>
              <w:t>自然科任</w:t>
            </w:r>
            <w:r w:rsidRPr="00FF67A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李紀瑋</w:t>
            </w:r>
            <w:r w:rsidRPr="00CA55E5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              </w:t>
            </w:r>
          </w:p>
        </w:tc>
      </w:tr>
      <w:tr w:rsidR="004E10B8" w:rsidRPr="00106A09" w:rsidTr="00BC24FA">
        <w:trPr>
          <w:trHeight w:val="4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時間</w:t>
            </w:r>
            <w:r w:rsidRPr="00765D2A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\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節次</w:t>
            </w:r>
            <w:r w:rsidRPr="00765D2A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\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星期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二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三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四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五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</w:p>
        </w:tc>
      </w:tr>
      <w:tr w:rsidR="004E10B8" w:rsidRPr="00106A09" w:rsidTr="00BC24FA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8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4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9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2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１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D901C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901C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bdr w:val="single" w:sz="4" w:space="0" w:color="auto"/>
              </w:rPr>
              <w:t>調開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D901C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901CA">
              <w:rPr>
                <w:rFonts w:ascii="標楷體" w:eastAsia="標楷體" w:hAnsi="標楷體" w:hint="eastAsia"/>
                <w:sz w:val="32"/>
                <w:szCs w:val="32"/>
              </w:rPr>
              <w:t>自然</w:t>
            </w:r>
          </w:p>
          <w:p w:rsidR="004E10B8" w:rsidRPr="00D901C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901CA">
              <w:rPr>
                <w:rFonts w:ascii="標楷體" w:eastAsia="標楷體" w:hAnsi="標楷體" w:hint="eastAsia"/>
                <w:sz w:val="32"/>
                <w:szCs w:val="32"/>
              </w:rPr>
              <w:t>60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D901C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D901C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901CA">
              <w:rPr>
                <w:rFonts w:ascii="標楷體" w:eastAsia="標楷體" w:hAnsi="標楷體" w:hint="eastAsia"/>
                <w:sz w:val="32"/>
                <w:szCs w:val="32"/>
              </w:rPr>
              <w:t>自然</w:t>
            </w:r>
          </w:p>
          <w:p w:rsidR="004E10B8" w:rsidRPr="00D901C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901CA">
              <w:rPr>
                <w:rFonts w:ascii="標楷體" w:eastAsia="標楷體" w:hAnsi="標楷體" w:hint="eastAsia"/>
                <w:sz w:val="32"/>
                <w:szCs w:val="32"/>
              </w:rPr>
              <w:t>60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D901C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901CA">
              <w:rPr>
                <w:rFonts w:ascii="標楷體" w:eastAsia="標楷體" w:hAnsi="標楷體" w:hint="eastAsia"/>
                <w:sz w:val="32"/>
                <w:szCs w:val="32"/>
              </w:rPr>
              <w:t>自然</w:t>
            </w:r>
          </w:p>
          <w:p w:rsidR="004E10B8" w:rsidRPr="00D901C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901CA">
              <w:rPr>
                <w:rFonts w:ascii="標楷體" w:eastAsia="標楷體" w:hAnsi="標楷體" w:hint="eastAsia"/>
                <w:sz w:val="32"/>
                <w:szCs w:val="32"/>
              </w:rPr>
              <w:t>602</w:t>
            </w:r>
          </w:p>
        </w:tc>
      </w:tr>
      <w:tr w:rsidR="004E10B8" w:rsidRPr="00106A09" w:rsidTr="00BC24FA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D901C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D901C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901CA">
              <w:rPr>
                <w:rFonts w:ascii="標楷體" w:eastAsia="標楷體" w:hAnsi="標楷體" w:hint="eastAsia"/>
                <w:szCs w:val="24"/>
              </w:rPr>
              <w:t>自然2F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D901C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D901C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901CA">
              <w:rPr>
                <w:rFonts w:ascii="標楷體" w:eastAsia="標楷體" w:hAnsi="標楷體" w:hint="eastAsia"/>
                <w:szCs w:val="24"/>
              </w:rPr>
              <w:t>自然2F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D901C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901CA">
              <w:rPr>
                <w:rFonts w:ascii="標楷體" w:eastAsia="標楷體" w:hAnsi="標楷體" w:hint="eastAsia"/>
                <w:szCs w:val="24"/>
              </w:rPr>
              <w:t>自然2F</w:t>
            </w:r>
          </w:p>
        </w:tc>
      </w:tr>
      <w:tr w:rsidR="004E10B8" w:rsidRPr="00106A09" w:rsidTr="00BC24FA">
        <w:trPr>
          <w:trHeight w:val="7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9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3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0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1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２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D901C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901CA">
              <w:rPr>
                <w:rFonts w:ascii="標楷體" w:eastAsia="標楷體" w:hAnsi="標楷體" w:hint="eastAsia"/>
                <w:sz w:val="32"/>
                <w:szCs w:val="32"/>
              </w:rPr>
              <w:t>自然</w:t>
            </w:r>
          </w:p>
          <w:p w:rsidR="004E10B8" w:rsidRPr="00D901C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901CA">
              <w:rPr>
                <w:rFonts w:ascii="標楷體" w:eastAsia="標楷體" w:hAnsi="標楷體" w:hint="eastAsia"/>
                <w:sz w:val="32"/>
                <w:szCs w:val="32"/>
              </w:rPr>
              <w:t>6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D901C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901CA">
              <w:rPr>
                <w:rFonts w:ascii="標楷體" w:eastAsia="標楷體" w:hAnsi="標楷體" w:hint="eastAsia"/>
                <w:sz w:val="32"/>
                <w:szCs w:val="32"/>
              </w:rPr>
              <w:t>自然</w:t>
            </w:r>
          </w:p>
          <w:p w:rsidR="004E10B8" w:rsidRPr="00D901C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901CA">
              <w:rPr>
                <w:rFonts w:ascii="標楷體" w:eastAsia="標楷體" w:hAnsi="標楷體" w:hint="eastAsia"/>
                <w:sz w:val="32"/>
                <w:szCs w:val="32"/>
              </w:rPr>
              <w:t>60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D901C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D901C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901CA">
              <w:rPr>
                <w:rFonts w:ascii="標楷體" w:eastAsia="標楷體" w:hAnsi="標楷體" w:hint="eastAsia"/>
                <w:sz w:val="32"/>
                <w:szCs w:val="32"/>
              </w:rPr>
              <w:t>自然</w:t>
            </w:r>
          </w:p>
          <w:p w:rsidR="004E10B8" w:rsidRPr="00D901C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901CA">
              <w:rPr>
                <w:rFonts w:ascii="標楷體" w:eastAsia="標楷體" w:hAnsi="標楷體" w:hint="eastAsia"/>
                <w:sz w:val="32"/>
                <w:szCs w:val="32"/>
              </w:rPr>
              <w:t>60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D901C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901CA">
              <w:rPr>
                <w:rFonts w:ascii="標楷體" w:eastAsia="標楷體" w:hAnsi="標楷體" w:hint="eastAsia"/>
                <w:sz w:val="32"/>
                <w:szCs w:val="32"/>
              </w:rPr>
              <w:t>自然</w:t>
            </w:r>
          </w:p>
          <w:p w:rsidR="004E10B8" w:rsidRPr="00D901C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901CA">
              <w:rPr>
                <w:rFonts w:ascii="標楷體" w:eastAsia="標楷體" w:hAnsi="標楷體" w:hint="eastAsia"/>
                <w:sz w:val="32"/>
                <w:szCs w:val="32"/>
              </w:rPr>
              <w:t>602</w:t>
            </w:r>
          </w:p>
        </w:tc>
      </w:tr>
      <w:tr w:rsidR="004E10B8" w:rsidRPr="00106A09" w:rsidTr="00BC24FA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D901C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901CA">
              <w:rPr>
                <w:rFonts w:ascii="標楷體" w:eastAsia="標楷體" w:hAnsi="標楷體" w:hint="eastAsia"/>
                <w:szCs w:val="24"/>
              </w:rPr>
              <w:t>自然2F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D901C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901CA">
              <w:rPr>
                <w:rFonts w:ascii="標楷體" w:eastAsia="標楷體" w:hAnsi="標楷體" w:hint="eastAsia"/>
                <w:szCs w:val="24"/>
              </w:rPr>
              <w:t>自然2F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D901C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D901C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901CA">
              <w:rPr>
                <w:rFonts w:ascii="標楷體" w:eastAsia="標楷體" w:hAnsi="標楷體" w:hint="eastAsia"/>
                <w:szCs w:val="24"/>
              </w:rPr>
              <w:t>自然2F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D901C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901CA">
              <w:rPr>
                <w:rFonts w:ascii="標楷體" w:eastAsia="標楷體" w:hAnsi="標楷體" w:hint="eastAsia"/>
                <w:szCs w:val="24"/>
              </w:rPr>
              <w:t>自然2F</w:t>
            </w:r>
          </w:p>
        </w:tc>
      </w:tr>
      <w:tr w:rsidR="004E10B8" w:rsidRPr="00106A09" w:rsidTr="00BC24FA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0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3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1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1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３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D901C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901CA">
              <w:rPr>
                <w:rFonts w:ascii="標楷體" w:eastAsia="標楷體" w:hAnsi="標楷體" w:hint="eastAsia"/>
                <w:sz w:val="32"/>
                <w:szCs w:val="32"/>
              </w:rPr>
              <w:t>自然</w:t>
            </w:r>
          </w:p>
          <w:p w:rsidR="004E10B8" w:rsidRPr="00D901C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901CA">
              <w:rPr>
                <w:rFonts w:ascii="標楷體" w:eastAsia="標楷體" w:hAnsi="標楷體" w:hint="eastAsia"/>
                <w:sz w:val="32"/>
                <w:szCs w:val="32"/>
              </w:rPr>
              <w:t>6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D901C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901CA">
              <w:rPr>
                <w:rFonts w:ascii="標楷體" w:eastAsia="標楷體" w:hAnsi="標楷體" w:hint="eastAsia"/>
                <w:sz w:val="32"/>
                <w:szCs w:val="32"/>
              </w:rPr>
              <w:t>自然</w:t>
            </w:r>
          </w:p>
          <w:p w:rsidR="004E10B8" w:rsidRPr="00D901C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901CA">
              <w:rPr>
                <w:rFonts w:ascii="標楷體" w:eastAsia="標楷體" w:hAnsi="標楷體" w:hint="eastAsia"/>
                <w:sz w:val="32"/>
                <w:szCs w:val="32"/>
              </w:rPr>
              <w:t>60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D901C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D901C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901CA">
              <w:rPr>
                <w:rFonts w:ascii="標楷體" w:eastAsia="標楷體" w:hAnsi="標楷體" w:hint="eastAsia"/>
                <w:sz w:val="32"/>
                <w:szCs w:val="32"/>
              </w:rPr>
              <w:t>自然</w:t>
            </w:r>
          </w:p>
          <w:p w:rsidR="004E10B8" w:rsidRPr="00D901C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901CA">
              <w:rPr>
                <w:rFonts w:ascii="標楷體" w:eastAsia="標楷體" w:hAnsi="標楷體" w:hint="eastAsia"/>
                <w:sz w:val="32"/>
                <w:szCs w:val="32"/>
              </w:rPr>
              <w:t>6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D901C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901CA">
              <w:rPr>
                <w:rFonts w:ascii="標楷體" w:eastAsia="標楷體" w:hAnsi="標楷體" w:hint="eastAsia"/>
                <w:sz w:val="32"/>
                <w:szCs w:val="32"/>
              </w:rPr>
              <w:t>自然</w:t>
            </w:r>
          </w:p>
          <w:p w:rsidR="004E10B8" w:rsidRPr="00D901C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901CA">
              <w:rPr>
                <w:rFonts w:ascii="標楷體" w:eastAsia="標楷體" w:hAnsi="標楷體" w:hint="eastAsia"/>
                <w:sz w:val="32"/>
                <w:szCs w:val="32"/>
              </w:rPr>
              <w:t>604</w:t>
            </w:r>
          </w:p>
        </w:tc>
      </w:tr>
      <w:tr w:rsidR="004E10B8" w:rsidRPr="00106A09" w:rsidTr="00BC24FA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D901C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901CA">
              <w:rPr>
                <w:rFonts w:ascii="標楷體" w:eastAsia="標楷體" w:hAnsi="標楷體" w:hint="eastAsia"/>
                <w:szCs w:val="24"/>
              </w:rPr>
              <w:t>自然2F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D901C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901CA">
              <w:rPr>
                <w:rFonts w:ascii="標楷體" w:eastAsia="標楷體" w:hAnsi="標楷體" w:hint="eastAsia"/>
                <w:szCs w:val="24"/>
              </w:rPr>
              <w:t>自然2F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D901C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D901C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901CA">
              <w:rPr>
                <w:rFonts w:ascii="標楷體" w:eastAsia="標楷體" w:hAnsi="標楷體" w:hint="eastAsia"/>
                <w:szCs w:val="24"/>
              </w:rPr>
              <w:t>自然2F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D901C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901CA">
              <w:rPr>
                <w:rFonts w:ascii="標楷體" w:eastAsia="標楷體" w:hAnsi="標楷體" w:hint="eastAsia"/>
                <w:szCs w:val="24"/>
              </w:rPr>
              <w:t>自然2F</w:t>
            </w:r>
          </w:p>
        </w:tc>
      </w:tr>
      <w:tr w:rsidR="004E10B8" w:rsidRPr="00106A09" w:rsidTr="00BC24FA">
        <w:trPr>
          <w:trHeight w:val="7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1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2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2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0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４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D901C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901CA">
              <w:rPr>
                <w:rFonts w:ascii="標楷體" w:eastAsia="標楷體" w:hAnsi="標楷體" w:hint="eastAsia"/>
                <w:sz w:val="32"/>
                <w:szCs w:val="32"/>
              </w:rPr>
              <w:t>自然</w:t>
            </w:r>
          </w:p>
          <w:p w:rsidR="004E10B8" w:rsidRPr="00D901C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901CA">
              <w:rPr>
                <w:rFonts w:ascii="標楷體" w:eastAsia="標楷體" w:hAnsi="標楷體" w:hint="eastAsia"/>
                <w:sz w:val="32"/>
                <w:szCs w:val="32"/>
              </w:rPr>
              <w:t>6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D901C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901CA">
              <w:rPr>
                <w:rFonts w:ascii="標楷體" w:eastAsia="標楷體" w:hAnsi="標楷體" w:hint="eastAsia"/>
                <w:sz w:val="32"/>
                <w:szCs w:val="32"/>
              </w:rPr>
              <w:t>自然</w:t>
            </w:r>
          </w:p>
          <w:p w:rsidR="004E10B8" w:rsidRPr="00D901C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901CA">
              <w:rPr>
                <w:rFonts w:ascii="標楷體" w:eastAsia="標楷體" w:hAnsi="標楷體" w:hint="eastAsia"/>
                <w:sz w:val="32"/>
                <w:szCs w:val="32"/>
              </w:rPr>
              <w:t>60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D901C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D901C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901CA">
              <w:rPr>
                <w:rFonts w:ascii="標楷體" w:eastAsia="標楷體" w:hAnsi="標楷體" w:hint="eastAsia"/>
                <w:sz w:val="32"/>
                <w:szCs w:val="32"/>
              </w:rPr>
              <w:t>自然</w:t>
            </w:r>
          </w:p>
          <w:p w:rsidR="004E10B8" w:rsidRPr="00D901C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901CA">
              <w:rPr>
                <w:rFonts w:ascii="標楷體" w:eastAsia="標楷體" w:hAnsi="標楷體" w:hint="eastAsia"/>
                <w:sz w:val="32"/>
                <w:szCs w:val="32"/>
              </w:rPr>
              <w:t>6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D901C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901CA">
              <w:rPr>
                <w:rFonts w:ascii="標楷體" w:eastAsia="標楷體" w:hAnsi="標楷體" w:hint="eastAsia"/>
                <w:sz w:val="32"/>
                <w:szCs w:val="32"/>
              </w:rPr>
              <w:t>自然</w:t>
            </w:r>
          </w:p>
          <w:p w:rsidR="004E10B8" w:rsidRPr="00D901C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901CA">
              <w:rPr>
                <w:rFonts w:ascii="標楷體" w:eastAsia="標楷體" w:hAnsi="標楷體" w:hint="eastAsia"/>
                <w:sz w:val="32"/>
                <w:szCs w:val="32"/>
              </w:rPr>
              <w:t>604</w:t>
            </w:r>
          </w:p>
        </w:tc>
      </w:tr>
      <w:tr w:rsidR="004E10B8" w:rsidRPr="00106A09" w:rsidTr="00BC24FA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D901C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901CA">
              <w:rPr>
                <w:rFonts w:ascii="標楷體" w:eastAsia="標楷體" w:hAnsi="標楷體" w:hint="eastAsia"/>
                <w:szCs w:val="24"/>
              </w:rPr>
              <w:t>自然2F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D901C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901CA">
              <w:rPr>
                <w:rFonts w:ascii="標楷體" w:eastAsia="標楷體" w:hAnsi="標楷體" w:hint="eastAsia"/>
                <w:szCs w:val="24"/>
              </w:rPr>
              <w:t>自然2F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D901C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D901C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901CA">
              <w:rPr>
                <w:rFonts w:ascii="標楷體" w:eastAsia="標楷體" w:hAnsi="標楷體" w:hint="eastAsia"/>
                <w:szCs w:val="24"/>
              </w:rPr>
              <w:t>自然2F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D901C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901CA">
              <w:rPr>
                <w:rFonts w:ascii="標楷體" w:eastAsia="標楷體" w:hAnsi="標楷體" w:hint="eastAsia"/>
                <w:szCs w:val="24"/>
              </w:rPr>
              <w:t>自然2F</w:t>
            </w:r>
          </w:p>
        </w:tc>
      </w:tr>
      <w:tr w:rsidR="004E10B8" w:rsidRPr="00106A09" w:rsidTr="00BC24FA">
        <w:trPr>
          <w:trHeight w:val="3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  <w:szCs w:val="24"/>
              </w:rPr>
            </w:pPr>
            <w:r w:rsidRPr="00765D2A">
              <w:rPr>
                <w:rFonts w:ascii="標楷體" w:eastAsia="標楷體" w:hint="eastAsia"/>
                <w:kern w:val="0"/>
                <w:szCs w:val="24"/>
              </w:rPr>
              <w:t>12:00-12:40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D901CA" w:rsidRDefault="004E10B8" w:rsidP="00BC24FA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  <w:szCs w:val="24"/>
              </w:rPr>
            </w:pPr>
            <w:r w:rsidRPr="00D901CA">
              <w:rPr>
                <w:rFonts w:ascii="標楷體" w:eastAsia="標楷體" w:hint="eastAsia"/>
                <w:kern w:val="0"/>
                <w:szCs w:val="24"/>
              </w:rPr>
              <w:t>午</w:t>
            </w:r>
            <w:r w:rsidRPr="00D901CA">
              <w:rPr>
                <w:rFonts w:ascii="標楷體" w:eastAsia="標楷體"/>
                <w:kern w:val="0"/>
                <w:szCs w:val="24"/>
              </w:rPr>
              <w:t xml:space="preserve">    </w:t>
            </w:r>
            <w:r w:rsidRPr="00D901CA">
              <w:rPr>
                <w:rFonts w:ascii="標楷體" w:eastAsia="標楷體" w:hint="eastAsia"/>
                <w:kern w:val="0"/>
                <w:szCs w:val="24"/>
              </w:rPr>
              <w:t xml:space="preserve">  </w:t>
            </w:r>
            <w:r w:rsidRPr="00D901CA">
              <w:rPr>
                <w:rFonts w:ascii="標楷體" w:eastAsia="標楷體"/>
                <w:kern w:val="0"/>
                <w:szCs w:val="24"/>
              </w:rPr>
              <w:t xml:space="preserve">  </w:t>
            </w:r>
            <w:r w:rsidRPr="00D901CA">
              <w:rPr>
                <w:rFonts w:ascii="標楷體" w:eastAsia="標楷體" w:hint="eastAsia"/>
                <w:kern w:val="0"/>
                <w:szCs w:val="24"/>
              </w:rPr>
              <w:t>餐</w:t>
            </w:r>
            <w:r w:rsidRPr="00D901CA">
              <w:rPr>
                <w:rFonts w:ascii="標楷體" w:eastAsia="標楷體"/>
                <w:kern w:val="0"/>
                <w:szCs w:val="24"/>
              </w:rPr>
              <w:t xml:space="preserve">     </w:t>
            </w:r>
            <w:r w:rsidRPr="00D901CA">
              <w:rPr>
                <w:rFonts w:ascii="標楷體" w:eastAsia="標楷體" w:hint="eastAsia"/>
                <w:kern w:val="0"/>
                <w:szCs w:val="24"/>
              </w:rPr>
              <w:t xml:space="preserve">  </w:t>
            </w:r>
            <w:r w:rsidRPr="00D901CA">
              <w:rPr>
                <w:rFonts w:ascii="標楷體" w:eastAsia="標楷體"/>
                <w:kern w:val="0"/>
                <w:szCs w:val="24"/>
              </w:rPr>
              <w:t xml:space="preserve"> </w:t>
            </w:r>
            <w:r w:rsidRPr="00D901CA">
              <w:rPr>
                <w:rFonts w:ascii="標楷體" w:eastAsia="標楷體" w:hint="eastAsia"/>
                <w:kern w:val="0"/>
                <w:szCs w:val="24"/>
              </w:rPr>
              <w:t>時</w:t>
            </w:r>
            <w:r w:rsidRPr="00D901CA">
              <w:rPr>
                <w:rFonts w:ascii="標楷體" w:eastAsia="標楷體"/>
                <w:kern w:val="0"/>
                <w:szCs w:val="24"/>
              </w:rPr>
              <w:t xml:space="preserve">   </w:t>
            </w:r>
            <w:r w:rsidRPr="00D901CA">
              <w:rPr>
                <w:rFonts w:ascii="標楷體" w:eastAsia="標楷體" w:hint="eastAsia"/>
                <w:kern w:val="0"/>
                <w:szCs w:val="24"/>
              </w:rPr>
              <w:t xml:space="preserve">  </w:t>
            </w:r>
            <w:r w:rsidRPr="00D901CA">
              <w:rPr>
                <w:rFonts w:ascii="標楷體" w:eastAsia="標楷體"/>
                <w:kern w:val="0"/>
                <w:szCs w:val="24"/>
              </w:rPr>
              <w:t xml:space="preserve">   </w:t>
            </w:r>
            <w:r w:rsidRPr="00D901CA">
              <w:rPr>
                <w:rFonts w:ascii="標楷體" w:eastAsia="標楷體" w:hint="eastAsia"/>
                <w:kern w:val="0"/>
                <w:szCs w:val="24"/>
              </w:rPr>
              <w:t>間</w:t>
            </w:r>
          </w:p>
        </w:tc>
      </w:tr>
      <w:tr w:rsidR="004E10B8" w:rsidRPr="00106A09" w:rsidTr="00BC24FA">
        <w:trPr>
          <w:trHeight w:val="3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  <w:szCs w:val="24"/>
              </w:rPr>
            </w:pPr>
            <w:r w:rsidRPr="00765D2A">
              <w:rPr>
                <w:rFonts w:ascii="標楷體" w:eastAsia="標楷體" w:hint="eastAsia"/>
                <w:kern w:val="0"/>
                <w:szCs w:val="24"/>
              </w:rPr>
              <w:t>12:40-13:20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D901CA" w:rsidRDefault="004E10B8" w:rsidP="00BC24FA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  <w:szCs w:val="24"/>
              </w:rPr>
            </w:pPr>
            <w:r w:rsidRPr="00D901CA">
              <w:rPr>
                <w:rFonts w:ascii="標楷體" w:eastAsia="標楷體" w:hint="eastAsia"/>
                <w:kern w:val="0"/>
                <w:szCs w:val="24"/>
              </w:rPr>
              <w:t>午</w:t>
            </w:r>
            <w:r w:rsidRPr="00D901CA">
              <w:rPr>
                <w:rFonts w:ascii="標楷體" w:eastAsia="標楷體"/>
                <w:kern w:val="0"/>
                <w:szCs w:val="24"/>
              </w:rPr>
              <w:t xml:space="preserve">    </w:t>
            </w:r>
            <w:r w:rsidRPr="00D901CA">
              <w:rPr>
                <w:rFonts w:ascii="標楷體" w:eastAsia="標楷體" w:hint="eastAsia"/>
                <w:kern w:val="0"/>
                <w:szCs w:val="24"/>
              </w:rPr>
              <w:t xml:space="preserve">  </w:t>
            </w:r>
            <w:r w:rsidRPr="00D901CA">
              <w:rPr>
                <w:rFonts w:ascii="標楷體" w:eastAsia="標楷體"/>
                <w:kern w:val="0"/>
                <w:szCs w:val="24"/>
              </w:rPr>
              <w:t xml:space="preserve">  </w:t>
            </w:r>
            <w:r w:rsidRPr="00D901CA">
              <w:rPr>
                <w:rFonts w:ascii="標楷體" w:eastAsia="標楷體" w:hint="eastAsia"/>
                <w:kern w:val="0"/>
                <w:szCs w:val="24"/>
              </w:rPr>
              <w:t xml:space="preserve">             </w:t>
            </w:r>
            <w:r w:rsidRPr="00D901CA">
              <w:rPr>
                <w:rFonts w:ascii="標楷體" w:eastAsia="標楷體"/>
                <w:kern w:val="0"/>
                <w:szCs w:val="24"/>
              </w:rPr>
              <w:t xml:space="preserve">  </w:t>
            </w:r>
            <w:r w:rsidRPr="00D901CA">
              <w:rPr>
                <w:rFonts w:ascii="標楷體" w:eastAsia="標楷體" w:hint="eastAsia"/>
                <w:kern w:val="0"/>
                <w:szCs w:val="24"/>
              </w:rPr>
              <w:t xml:space="preserve">  </w:t>
            </w:r>
            <w:r w:rsidRPr="00D901CA">
              <w:rPr>
                <w:rFonts w:ascii="標楷體" w:eastAsia="標楷體"/>
                <w:kern w:val="0"/>
                <w:szCs w:val="24"/>
              </w:rPr>
              <w:t xml:space="preserve">   </w:t>
            </w:r>
            <w:r w:rsidRPr="00D901CA">
              <w:rPr>
                <w:rFonts w:ascii="標楷體" w:eastAsia="標楷體" w:hint="eastAsia"/>
                <w:kern w:val="0"/>
                <w:szCs w:val="24"/>
              </w:rPr>
              <w:t>休</w:t>
            </w:r>
          </w:p>
        </w:tc>
      </w:tr>
      <w:tr w:rsidR="004E10B8" w:rsidRPr="00106A09" w:rsidTr="00BC24FA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3:3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4: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５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D901C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901CA">
              <w:rPr>
                <w:rFonts w:ascii="標楷體" w:eastAsia="標楷體" w:hAnsi="標楷體" w:hint="eastAsia"/>
                <w:sz w:val="32"/>
                <w:szCs w:val="32"/>
              </w:rPr>
              <w:t>自然</w:t>
            </w:r>
          </w:p>
          <w:p w:rsidR="004E10B8" w:rsidRPr="00D901C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901CA">
              <w:rPr>
                <w:rFonts w:ascii="標楷體" w:eastAsia="標楷體" w:hAnsi="標楷體" w:hint="eastAsia"/>
                <w:sz w:val="32"/>
                <w:szCs w:val="32"/>
              </w:rPr>
              <w:t>6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D901C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901CA">
              <w:rPr>
                <w:rFonts w:ascii="標楷體" w:eastAsia="標楷體" w:hAnsi="標楷體" w:hint="eastAsia"/>
                <w:sz w:val="32"/>
                <w:szCs w:val="32"/>
              </w:rPr>
              <w:t>健康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D901C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D901C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D901C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4E10B8" w:rsidRPr="00106A09" w:rsidTr="00BC24FA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D901C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901CA">
              <w:rPr>
                <w:rFonts w:ascii="標楷體" w:eastAsia="標楷體" w:hAnsi="標楷體" w:hint="eastAsia"/>
                <w:szCs w:val="24"/>
              </w:rPr>
              <w:t>自然2F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D901C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901CA">
              <w:rPr>
                <w:rFonts w:ascii="標楷體" w:eastAsia="標楷體" w:hAnsi="標楷體" w:hint="eastAsia"/>
                <w:sz w:val="32"/>
                <w:szCs w:val="32"/>
              </w:rPr>
              <w:t>301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D901C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D901C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D901C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4E10B8" w:rsidRPr="00106A09" w:rsidTr="00BC24FA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4:2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5: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６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D901C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901CA">
              <w:rPr>
                <w:rFonts w:ascii="標楷體" w:eastAsia="標楷體" w:hAnsi="標楷體" w:hint="eastAsia"/>
                <w:sz w:val="32"/>
                <w:szCs w:val="32"/>
              </w:rPr>
              <w:t>自然</w:t>
            </w:r>
          </w:p>
          <w:p w:rsidR="004E10B8" w:rsidRPr="00D901C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901CA">
              <w:rPr>
                <w:rFonts w:ascii="標楷體" w:eastAsia="標楷體" w:hAnsi="標楷體" w:hint="eastAsia"/>
                <w:sz w:val="32"/>
                <w:szCs w:val="32"/>
              </w:rPr>
              <w:t>6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D901C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901CA">
              <w:rPr>
                <w:rFonts w:ascii="標楷體" w:eastAsia="標楷體" w:hAnsi="標楷體" w:hint="eastAsia"/>
                <w:sz w:val="32"/>
                <w:szCs w:val="32"/>
              </w:rPr>
              <w:t>健康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D901C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D901C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D901C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4E10B8" w:rsidRPr="00106A09" w:rsidTr="00BC24FA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D901C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901CA">
              <w:rPr>
                <w:rFonts w:ascii="標楷體" w:eastAsia="標楷體" w:hAnsi="標楷體" w:hint="eastAsia"/>
                <w:szCs w:val="24"/>
              </w:rPr>
              <w:t>自然2F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E10B8" w:rsidRPr="00D901C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901CA">
              <w:rPr>
                <w:rFonts w:ascii="標楷體" w:eastAsia="標楷體" w:hAnsi="標楷體" w:hint="eastAsia"/>
                <w:sz w:val="32"/>
                <w:szCs w:val="32"/>
              </w:rPr>
              <w:t>303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D901C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D901C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D901C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4E10B8" w:rsidRPr="00106A09" w:rsidTr="00BC24FA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5:15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15:5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７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E10B8" w:rsidRPr="00D901C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4E10B8" w:rsidRPr="00D901C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901CA">
              <w:rPr>
                <w:rFonts w:ascii="標楷體" w:eastAsia="標楷體" w:hAnsi="標楷體" w:hint="eastAsia"/>
                <w:sz w:val="32"/>
                <w:szCs w:val="32"/>
              </w:rPr>
              <w:t>自然</w:t>
            </w:r>
          </w:p>
          <w:p w:rsidR="004E10B8" w:rsidRPr="00D901C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901CA">
              <w:rPr>
                <w:rFonts w:ascii="標楷體" w:eastAsia="標楷體" w:hAnsi="標楷體" w:hint="eastAsia"/>
                <w:sz w:val="32"/>
                <w:szCs w:val="32"/>
              </w:rPr>
              <w:t>604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4E10B8" w:rsidRPr="00D901C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D901C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B8" w:rsidRPr="00D901C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4E10B8" w:rsidRPr="00106A09" w:rsidTr="00BC24FA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106A09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E10B8" w:rsidRPr="00765D2A" w:rsidRDefault="004E10B8" w:rsidP="00BC24FA">
            <w:pPr>
              <w:spacing w:line="320" w:lineRule="exac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E10B8" w:rsidRPr="00765D2A" w:rsidRDefault="004E10B8" w:rsidP="00BC24F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901CA">
              <w:rPr>
                <w:rFonts w:ascii="標楷體" w:eastAsia="標楷體" w:hAnsi="標楷體" w:hint="eastAsia"/>
                <w:szCs w:val="24"/>
              </w:rPr>
              <w:t>自然2F</w:t>
            </w:r>
          </w:p>
        </w:tc>
        <w:tc>
          <w:tcPr>
            <w:tcW w:w="1102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B8" w:rsidRPr="00765D2A" w:rsidRDefault="004E10B8" w:rsidP="00BC24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:rsidR="004E10B8" w:rsidRDefault="004E10B8" w:rsidP="004E10B8">
      <w:pPr>
        <w:spacing w:line="40" w:lineRule="exact"/>
      </w:pPr>
    </w:p>
    <w:p w:rsidR="004E10B8" w:rsidRDefault="004E10B8" w:rsidP="004E10B8">
      <w:pPr>
        <w:spacing w:line="40" w:lineRule="exact"/>
      </w:pPr>
    </w:p>
    <w:p w:rsidR="004E10B8" w:rsidRDefault="004E10B8" w:rsidP="004E10B8">
      <w:pPr>
        <w:spacing w:beforeLines="50" w:afterLines="50" w:line="2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4E10B8" w:rsidRPr="00AC47C0" w:rsidRDefault="004E10B8" w:rsidP="004E10B8">
      <w:pPr>
        <w:spacing w:beforeLines="50" w:afterLines="50" w:line="280" w:lineRule="exact"/>
        <w:rPr>
          <w:rFonts w:ascii="標楷體" w:eastAsia="標楷體" w:hAnsi="標楷體"/>
          <w:szCs w:val="24"/>
        </w:rPr>
      </w:pPr>
    </w:p>
    <w:p w:rsidR="004E10B8" w:rsidRDefault="004E10B8" w:rsidP="006B74FA">
      <w:pPr>
        <w:spacing w:afterLines="30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sectPr w:rsidR="004E10B8" w:rsidSect="00E91646">
      <w:pgSz w:w="16838" w:h="11906" w:orient="landscape"/>
      <w:pgMar w:top="284" w:right="567" w:bottom="284" w:left="567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355" w:rsidRDefault="00397355" w:rsidP="00B779D0">
      <w:r>
        <w:separator/>
      </w:r>
    </w:p>
  </w:endnote>
  <w:endnote w:type="continuationSeparator" w:id="0">
    <w:p w:rsidR="00397355" w:rsidRDefault="00397355" w:rsidP="00B77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355" w:rsidRDefault="00397355" w:rsidP="00B779D0">
      <w:r>
        <w:separator/>
      </w:r>
    </w:p>
  </w:footnote>
  <w:footnote w:type="continuationSeparator" w:id="0">
    <w:p w:rsidR="00397355" w:rsidRDefault="00397355" w:rsidP="00B779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9pt;height:3in;visibility:visible;mso-wrap-style:square" o:bullet="t">
        <v:imagedata r:id="rId1" o:title=""/>
      </v:shape>
    </w:pict>
  </w:numPicBullet>
  <w:abstractNum w:abstractNumId="0">
    <w:nsid w:val="712B4D81"/>
    <w:multiLevelType w:val="hybridMultilevel"/>
    <w:tmpl w:val="266AF822"/>
    <w:lvl w:ilvl="0" w:tplc="BC2A25C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4DC0A4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C4EC2F9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BCE4238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96CB9D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12546AF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31D4EC2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28201F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8EDE3F6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7003"/>
    <w:rsid w:val="00004FCC"/>
    <w:rsid w:val="00021D9E"/>
    <w:rsid w:val="00025AB0"/>
    <w:rsid w:val="00025B70"/>
    <w:rsid w:val="00040F04"/>
    <w:rsid w:val="00041E40"/>
    <w:rsid w:val="00056ECC"/>
    <w:rsid w:val="000825A1"/>
    <w:rsid w:val="0008314B"/>
    <w:rsid w:val="00091E8E"/>
    <w:rsid w:val="000B0778"/>
    <w:rsid w:val="000B2885"/>
    <w:rsid w:val="000E2065"/>
    <w:rsid w:val="000F006D"/>
    <w:rsid w:val="00110C0F"/>
    <w:rsid w:val="00124808"/>
    <w:rsid w:val="00130639"/>
    <w:rsid w:val="0014351A"/>
    <w:rsid w:val="00145193"/>
    <w:rsid w:val="001678A7"/>
    <w:rsid w:val="001732A3"/>
    <w:rsid w:val="001757FE"/>
    <w:rsid w:val="0018389F"/>
    <w:rsid w:val="00193016"/>
    <w:rsid w:val="00200345"/>
    <w:rsid w:val="00216D9F"/>
    <w:rsid w:val="002209C5"/>
    <w:rsid w:val="00224365"/>
    <w:rsid w:val="00234532"/>
    <w:rsid w:val="002422B7"/>
    <w:rsid w:val="0027566E"/>
    <w:rsid w:val="00285B42"/>
    <w:rsid w:val="002A2BB5"/>
    <w:rsid w:val="002B5511"/>
    <w:rsid w:val="002C5AA3"/>
    <w:rsid w:val="002D4D1B"/>
    <w:rsid w:val="002E085F"/>
    <w:rsid w:val="002E38D7"/>
    <w:rsid w:val="003074CE"/>
    <w:rsid w:val="00353546"/>
    <w:rsid w:val="003548B4"/>
    <w:rsid w:val="00364ABC"/>
    <w:rsid w:val="00365CCB"/>
    <w:rsid w:val="003908B2"/>
    <w:rsid w:val="00397355"/>
    <w:rsid w:val="003C2BB7"/>
    <w:rsid w:val="003C52D7"/>
    <w:rsid w:val="003E060A"/>
    <w:rsid w:val="003E7645"/>
    <w:rsid w:val="003F6A88"/>
    <w:rsid w:val="004049A6"/>
    <w:rsid w:val="004305AB"/>
    <w:rsid w:val="0044509A"/>
    <w:rsid w:val="004620F6"/>
    <w:rsid w:val="00491B5B"/>
    <w:rsid w:val="00496C4E"/>
    <w:rsid w:val="004A63FF"/>
    <w:rsid w:val="004B1158"/>
    <w:rsid w:val="004B2866"/>
    <w:rsid w:val="004E10B8"/>
    <w:rsid w:val="00524A8C"/>
    <w:rsid w:val="00525B40"/>
    <w:rsid w:val="00526344"/>
    <w:rsid w:val="0056046B"/>
    <w:rsid w:val="00565CD5"/>
    <w:rsid w:val="0056639C"/>
    <w:rsid w:val="005874D9"/>
    <w:rsid w:val="005962F5"/>
    <w:rsid w:val="005B47C1"/>
    <w:rsid w:val="005B6727"/>
    <w:rsid w:val="005B6783"/>
    <w:rsid w:val="005C11A6"/>
    <w:rsid w:val="005D6C39"/>
    <w:rsid w:val="005F59F8"/>
    <w:rsid w:val="00644834"/>
    <w:rsid w:val="006469FC"/>
    <w:rsid w:val="00696CE0"/>
    <w:rsid w:val="006A06C8"/>
    <w:rsid w:val="006B74FA"/>
    <w:rsid w:val="006D25EC"/>
    <w:rsid w:val="006D3332"/>
    <w:rsid w:val="006E7D12"/>
    <w:rsid w:val="00703A26"/>
    <w:rsid w:val="00705D71"/>
    <w:rsid w:val="007306C4"/>
    <w:rsid w:val="00736178"/>
    <w:rsid w:val="007413D0"/>
    <w:rsid w:val="00762B10"/>
    <w:rsid w:val="007664DE"/>
    <w:rsid w:val="0076738F"/>
    <w:rsid w:val="00796D6E"/>
    <w:rsid w:val="007A4542"/>
    <w:rsid w:val="007B1D51"/>
    <w:rsid w:val="007B6676"/>
    <w:rsid w:val="007C44DB"/>
    <w:rsid w:val="007D6C7B"/>
    <w:rsid w:val="00800B94"/>
    <w:rsid w:val="008019D5"/>
    <w:rsid w:val="00814787"/>
    <w:rsid w:val="00837FCF"/>
    <w:rsid w:val="008444AD"/>
    <w:rsid w:val="00851580"/>
    <w:rsid w:val="008638D3"/>
    <w:rsid w:val="00866392"/>
    <w:rsid w:val="008A0200"/>
    <w:rsid w:val="008C2D26"/>
    <w:rsid w:val="008E3547"/>
    <w:rsid w:val="008E417B"/>
    <w:rsid w:val="008E7003"/>
    <w:rsid w:val="00900C38"/>
    <w:rsid w:val="00922874"/>
    <w:rsid w:val="009244A9"/>
    <w:rsid w:val="00925FD8"/>
    <w:rsid w:val="0092669E"/>
    <w:rsid w:val="00936318"/>
    <w:rsid w:val="0096169E"/>
    <w:rsid w:val="00992F0E"/>
    <w:rsid w:val="009A2848"/>
    <w:rsid w:val="009B02A5"/>
    <w:rsid w:val="009B1FB0"/>
    <w:rsid w:val="009B31CB"/>
    <w:rsid w:val="009B5040"/>
    <w:rsid w:val="009E4703"/>
    <w:rsid w:val="00A021BD"/>
    <w:rsid w:val="00A02C6E"/>
    <w:rsid w:val="00A5502D"/>
    <w:rsid w:val="00A622CB"/>
    <w:rsid w:val="00A6331B"/>
    <w:rsid w:val="00A72C31"/>
    <w:rsid w:val="00A928DD"/>
    <w:rsid w:val="00AA1BB0"/>
    <w:rsid w:val="00AA4F0A"/>
    <w:rsid w:val="00AB2BD7"/>
    <w:rsid w:val="00AC041B"/>
    <w:rsid w:val="00AC1D05"/>
    <w:rsid w:val="00AE411A"/>
    <w:rsid w:val="00B00784"/>
    <w:rsid w:val="00B10F77"/>
    <w:rsid w:val="00B1491D"/>
    <w:rsid w:val="00B54ECA"/>
    <w:rsid w:val="00B77646"/>
    <w:rsid w:val="00B779D0"/>
    <w:rsid w:val="00B82D34"/>
    <w:rsid w:val="00B864E8"/>
    <w:rsid w:val="00B917E8"/>
    <w:rsid w:val="00BA6470"/>
    <w:rsid w:val="00BC5A1A"/>
    <w:rsid w:val="00BF06DF"/>
    <w:rsid w:val="00BF1F48"/>
    <w:rsid w:val="00C15DFC"/>
    <w:rsid w:val="00C25C91"/>
    <w:rsid w:val="00C32439"/>
    <w:rsid w:val="00C44D89"/>
    <w:rsid w:val="00C64C4C"/>
    <w:rsid w:val="00CA18E6"/>
    <w:rsid w:val="00CB70B2"/>
    <w:rsid w:val="00CC4E26"/>
    <w:rsid w:val="00CC751C"/>
    <w:rsid w:val="00D71C9E"/>
    <w:rsid w:val="00D8279E"/>
    <w:rsid w:val="00D85B18"/>
    <w:rsid w:val="00D9069C"/>
    <w:rsid w:val="00D9532E"/>
    <w:rsid w:val="00D977DF"/>
    <w:rsid w:val="00DB509A"/>
    <w:rsid w:val="00DC72BC"/>
    <w:rsid w:val="00DE1B76"/>
    <w:rsid w:val="00E02667"/>
    <w:rsid w:val="00E0635A"/>
    <w:rsid w:val="00E41405"/>
    <w:rsid w:val="00E43CE2"/>
    <w:rsid w:val="00E447C2"/>
    <w:rsid w:val="00E53D9B"/>
    <w:rsid w:val="00E760B2"/>
    <w:rsid w:val="00E81C26"/>
    <w:rsid w:val="00E87918"/>
    <w:rsid w:val="00E91646"/>
    <w:rsid w:val="00E92CA3"/>
    <w:rsid w:val="00EA5106"/>
    <w:rsid w:val="00EA55AC"/>
    <w:rsid w:val="00EA571F"/>
    <w:rsid w:val="00ED178C"/>
    <w:rsid w:val="00EE2153"/>
    <w:rsid w:val="00F2677D"/>
    <w:rsid w:val="00F47ED9"/>
    <w:rsid w:val="00F677C3"/>
    <w:rsid w:val="00F95082"/>
    <w:rsid w:val="00FA5948"/>
    <w:rsid w:val="00FB5439"/>
    <w:rsid w:val="00FC0D99"/>
    <w:rsid w:val="00FC5F53"/>
    <w:rsid w:val="00FE4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003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A510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79D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779D0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79D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B779D0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7306C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003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A510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79D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779D0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79D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B779D0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7306C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FAD21-9D48-446A-8A75-76B1AFC4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1</Pages>
  <Words>3904</Words>
  <Characters>22259</Characters>
  <Application>Microsoft Office Word</Application>
  <DocSecurity>0</DocSecurity>
  <Lines>185</Lines>
  <Paragraphs>52</Paragraphs>
  <ScaleCrop>false</ScaleCrop>
  <Company/>
  <LinksUpToDate>false</LinksUpToDate>
  <CharactersWithSpaces>2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6</cp:revision>
  <cp:lastPrinted>2016-09-04T04:50:00Z</cp:lastPrinted>
  <dcterms:created xsi:type="dcterms:W3CDTF">2016-09-04T04:49:00Z</dcterms:created>
  <dcterms:modified xsi:type="dcterms:W3CDTF">2016-09-11T02:31:00Z</dcterms:modified>
</cp:coreProperties>
</file>